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5B1AC" w14:textId="6D788E12" w:rsidR="0079235C" w:rsidRPr="00BC0AB8" w:rsidRDefault="0079235C" w:rsidP="00C64927">
      <w:pPr>
        <w:spacing w:after="0" w:line="240" w:lineRule="auto"/>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4</w:t>
      </w:r>
    </w:p>
    <w:p w14:paraId="057DE5FC" w14:textId="77777777" w:rsidR="0079235C" w:rsidRDefault="0079235C" w:rsidP="00C64927">
      <w:pPr>
        <w:spacing w:after="0" w:line="240" w:lineRule="auto"/>
        <w:jc w:val="center"/>
        <w:rPr>
          <w:rFonts w:ascii="Arial" w:hAnsi="Arial" w:cs="Arial"/>
          <w:b/>
          <w:color w:val="000000" w:themeColor="text1"/>
          <w:sz w:val="44"/>
          <w:szCs w:val="12"/>
        </w:rPr>
      </w:pPr>
    </w:p>
    <w:p w14:paraId="49ECA77F" w14:textId="77777777" w:rsidR="0079235C" w:rsidRPr="00BC0AB8" w:rsidRDefault="0079235C" w:rsidP="00C64927">
      <w:pPr>
        <w:spacing w:after="0" w:line="240" w:lineRule="auto"/>
        <w:jc w:val="center"/>
        <w:rPr>
          <w:rFonts w:ascii="Arial" w:hAnsi="Arial" w:cs="Arial"/>
          <w:b/>
          <w:color w:val="000000" w:themeColor="text1"/>
          <w:sz w:val="44"/>
          <w:szCs w:val="12"/>
        </w:rPr>
      </w:pPr>
    </w:p>
    <w:p w14:paraId="5BA956FC" w14:textId="77777777" w:rsidR="0079235C" w:rsidRDefault="0079235C" w:rsidP="00C64927">
      <w:pPr>
        <w:spacing w:after="0" w:line="240" w:lineRule="auto"/>
        <w:jc w:val="center"/>
        <w:rPr>
          <w:rFonts w:ascii="Arial" w:hAnsi="Arial" w:cs="Arial"/>
          <w:b/>
          <w:color w:val="000000" w:themeColor="text1"/>
          <w:sz w:val="38"/>
          <w:szCs w:val="6"/>
        </w:rPr>
      </w:pPr>
      <w:r>
        <w:rPr>
          <w:rFonts w:ascii="Arial" w:hAnsi="Arial" w:cs="Arial"/>
          <w:b/>
          <w:color w:val="000000" w:themeColor="text1"/>
          <w:sz w:val="38"/>
          <w:szCs w:val="6"/>
        </w:rPr>
        <w:t xml:space="preserve">STRUKTUR KONTROL </w:t>
      </w:r>
    </w:p>
    <w:p w14:paraId="16E2A0C2" w14:textId="2F1BE191" w:rsidR="0079235C" w:rsidRPr="00BC0AB8" w:rsidRDefault="0079235C" w:rsidP="00C64927">
      <w:pPr>
        <w:spacing w:after="0" w:line="240" w:lineRule="auto"/>
        <w:jc w:val="center"/>
        <w:rPr>
          <w:rFonts w:ascii="Arial" w:hAnsi="Arial" w:cs="Arial"/>
          <w:b/>
          <w:color w:val="000000" w:themeColor="text1"/>
          <w:sz w:val="38"/>
          <w:szCs w:val="6"/>
        </w:rPr>
      </w:pPr>
      <w:r>
        <w:rPr>
          <w:rFonts w:ascii="Arial" w:hAnsi="Arial" w:cs="Arial"/>
          <w:b/>
          <w:color w:val="000000" w:themeColor="text1"/>
          <w:sz w:val="38"/>
          <w:szCs w:val="6"/>
        </w:rPr>
        <w:t>PERULANGAN DAN ARRAY</w:t>
      </w:r>
      <w:r w:rsidRPr="00BC0AB8">
        <w:rPr>
          <w:rFonts w:ascii="Arial" w:hAnsi="Arial" w:cs="Arial"/>
          <w:b/>
          <w:color w:val="000000" w:themeColor="text1"/>
          <w:sz w:val="38"/>
          <w:szCs w:val="6"/>
        </w:rPr>
        <w:t xml:space="preserve"> PHP</w:t>
      </w:r>
    </w:p>
    <w:p w14:paraId="0F3E025A"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58ED024C" w14:textId="77777777" w:rsidR="0079235C" w:rsidRDefault="0079235C" w:rsidP="00C64927">
      <w:pPr>
        <w:spacing w:after="0" w:line="240" w:lineRule="auto"/>
        <w:jc w:val="center"/>
        <w:rPr>
          <w:rFonts w:ascii="Arial" w:hAnsi="Arial" w:cs="Arial"/>
          <w:b/>
          <w:color w:val="000000" w:themeColor="text1"/>
          <w:szCs w:val="12"/>
        </w:rPr>
      </w:pPr>
    </w:p>
    <w:p w14:paraId="177E0204" w14:textId="77777777" w:rsidR="0079235C" w:rsidRPr="00BC0AB8" w:rsidRDefault="0079235C" w:rsidP="00C64927">
      <w:pPr>
        <w:spacing w:after="0" w:line="240" w:lineRule="auto"/>
        <w:jc w:val="center"/>
        <w:rPr>
          <w:rFonts w:ascii="Arial" w:hAnsi="Arial" w:cs="Arial"/>
          <w:b/>
          <w:color w:val="000000" w:themeColor="text1"/>
          <w:szCs w:val="12"/>
        </w:rPr>
      </w:pPr>
    </w:p>
    <w:p w14:paraId="58201637" w14:textId="77777777" w:rsidR="0079235C" w:rsidRPr="00BC0AB8" w:rsidRDefault="0079235C" w:rsidP="00C64927">
      <w:pPr>
        <w:spacing w:after="0" w:line="240" w:lineRule="auto"/>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769B7B7E" wp14:editId="45DD97DE">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2010FC0" w14:textId="77777777" w:rsidR="0079235C" w:rsidRDefault="0079235C" w:rsidP="00C64927">
      <w:pPr>
        <w:spacing w:after="0" w:line="240" w:lineRule="auto"/>
        <w:jc w:val="center"/>
        <w:rPr>
          <w:rFonts w:ascii="Arial" w:hAnsi="Arial" w:cs="Arial"/>
          <w:b/>
          <w:color w:val="000000" w:themeColor="text1"/>
          <w:sz w:val="24"/>
          <w:szCs w:val="12"/>
        </w:rPr>
      </w:pPr>
    </w:p>
    <w:p w14:paraId="5DC6156F"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1331379E" w14:textId="77777777" w:rsidR="0079235C" w:rsidRPr="00BC0AB8" w:rsidRDefault="0079235C" w:rsidP="00C64927">
      <w:pPr>
        <w:spacing w:after="0" w:line="240" w:lineRule="auto"/>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0F91D2E7" w14:textId="77777777" w:rsidR="00DB2B35" w:rsidRPr="00BC0AB8" w:rsidRDefault="00DB2B35" w:rsidP="00DB2B35">
      <w:pPr>
        <w:spacing w:after="0"/>
        <w:jc w:val="center"/>
        <w:rPr>
          <w:rFonts w:ascii="Arial" w:hAnsi="Arial" w:cs="Arial"/>
          <w:b/>
          <w:color w:val="000000" w:themeColor="text1"/>
          <w:sz w:val="32"/>
          <w:szCs w:val="12"/>
        </w:rPr>
      </w:pPr>
      <w:r>
        <w:rPr>
          <w:rFonts w:ascii="Arial" w:hAnsi="Arial" w:cs="Arial"/>
          <w:b/>
          <w:color w:val="000000" w:themeColor="text1"/>
          <w:sz w:val="32"/>
          <w:szCs w:val="12"/>
        </w:rPr>
        <w:t>DARA MAULIDA</w:t>
      </w:r>
    </w:p>
    <w:p w14:paraId="68549BFE" w14:textId="77777777" w:rsidR="00DB2B35" w:rsidRPr="00BC0AB8" w:rsidRDefault="00DB2B35" w:rsidP="00DB2B35">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Pr>
          <w:rFonts w:ascii="Arial" w:hAnsi="Arial" w:cs="Arial"/>
          <w:color w:val="000000" w:themeColor="text1"/>
          <w:sz w:val="20"/>
          <w:szCs w:val="12"/>
        </w:rPr>
        <w:t xml:space="preserve">. </w:t>
      </w:r>
      <w:r>
        <w:rPr>
          <w:rFonts w:ascii="Arial" w:hAnsi="Arial" w:cs="Arial"/>
          <w:color w:val="000000" w:themeColor="text1"/>
          <w:sz w:val="30"/>
        </w:rPr>
        <w:t>0085671302</w:t>
      </w:r>
      <w:r w:rsidRPr="00BC0AB8">
        <w:rPr>
          <w:rFonts w:ascii="Arial" w:hAnsi="Arial" w:cs="Arial"/>
          <w:color w:val="000000" w:themeColor="text1"/>
          <w:sz w:val="20"/>
          <w:szCs w:val="12"/>
        </w:rPr>
        <w:t>)</w:t>
      </w:r>
    </w:p>
    <w:p w14:paraId="10F14255" w14:textId="77777777" w:rsidR="00DB2B35" w:rsidRPr="00BC0AB8" w:rsidRDefault="00DB2B35" w:rsidP="00DB2B35">
      <w:pPr>
        <w:spacing w:after="0"/>
        <w:jc w:val="center"/>
        <w:rPr>
          <w:rFonts w:ascii="Arial" w:hAnsi="Arial" w:cs="Arial"/>
          <w:color w:val="000000" w:themeColor="text1"/>
          <w:sz w:val="24"/>
          <w:szCs w:val="12"/>
        </w:rPr>
      </w:pPr>
    </w:p>
    <w:p w14:paraId="5C31FD3E"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04CD0EDD"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49BFF7DF" w14:textId="77777777" w:rsidR="0079235C" w:rsidRDefault="0079235C" w:rsidP="00C64927">
      <w:pPr>
        <w:spacing w:after="0" w:line="240" w:lineRule="auto"/>
        <w:jc w:val="center"/>
        <w:rPr>
          <w:rFonts w:ascii="Arial" w:hAnsi="Arial" w:cs="Arial"/>
          <w:b/>
          <w:color w:val="000000" w:themeColor="text1"/>
          <w:sz w:val="24"/>
          <w:szCs w:val="12"/>
        </w:rPr>
      </w:pPr>
    </w:p>
    <w:p w14:paraId="6494F9B4"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423C6A79" w14:textId="77777777"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22CD7601" w14:textId="77777777"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3F34DA3B" w14:textId="77777777"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69A4E96A" w14:textId="25DC9169"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487BCA1E" w14:textId="77777777" w:rsidR="0079235C" w:rsidRDefault="0079235C" w:rsidP="00C64927">
      <w:pPr>
        <w:spacing w:after="0" w:line="240" w:lineRule="auto"/>
        <w:rPr>
          <w:rFonts w:ascii="Times New Roman" w:eastAsia="Times New Roman" w:hAnsi="Times New Roman" w:cs="Times New Roman"/>
          <w:b/>
          <w:bCs/>
          <w:color w:val="0000FF"/>
          <w:spacing w:val="-6"/>
          <w:kern w:val="36"/>
          <w:u w:val="single"/>
        </w:rPr>
      </w:pPr>
      <w:r>
        <w:rPr>
          <w:rFonts w:ascii="Times New Roman" w:eastAsia="Times New Roman" w:hAnsi="Times New Roman" w:cs="Times New Roman"/>
          <w:b/>
          <w:bCs/>
          <w:color w:val="0000FF"/>
          <w:spacing w:val="-6"/>
          <w:kern w:val="36"/>
          <w:u w:val="single"/>
        </w:rPr>
        <w:br w:type="page"/>
      </w:r>
    </w:p>
    <w:p w14:paraId="44556C1F" w14:textId="7E6670B0" w:rsidR="00C136B7" w:rsidRPr="00DB46DF"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62336" behindDoc="0" locked="0" layoutInCell="1" allowOverlap="1" wp14:anchorId="18A8834C" wp14:editId="13C1C265">
            <wp:simplePos x="0" y="0"/>
            <wp:positionH relativeFrom="column">
              <wp:posOffset>-102870</wp:posOffset>
            </wp:positionH>
            <wp:positionV relativeFrom="paragraph">
              <wp:posOffset>11430</wp:posOffset>
            </wp:positionV>
            <wp:extent cx="707390" cy="715645"/>
            <wp:effectExtent l="0" t="0" r="0" b="0"/>
            <wp:wrapNone/>
            <wp:docPr id="36" name="Picture 36"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1B21D" w14:textId="3AFE18E8" w:rsidR="00C136B7" w:rsidRPr="00DB46DF" w:rsidRDefault="00C136B7" w:rsidP="00C64927">
      <w:pPr>
        <w:spacing w:after="0" w:line="240" w:lineRule="auto"/>
        <w:ind w:left="1276"/>
        <w:rPr>
          <w:rFonts w:ascii="Times New Roman" w:eastAsia="Times New Roman" w:hAnsi="Times New Roman" w:cs="Times New Roman"/>
          <w:b/>
          <w:bCs/>
          <w:color w:val="0000FF"/>
          <w:spacing w:val="-6"/>
          <w:kern w:val="36"/>
          <w:sz w:val="24"/>
          <w:szCs w:val="24"/>
          <w:u w:val="single"/>
        </w:rPr>
      </w:pP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53BAB5A3" w14:textId="3BECB2C0" w:rsidR="00C136B7" w:rsidRPr="00DB46DF" w:rsidRDefault="00C136B7" w:rsidP="00C64927">
      <w:pPr>
        <w:spacing w:after="0" w:line="240"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 xml:space="preserve">Memahami </w:t>
      </w:r>
      <w:r w:rsidR="00C4548B">
        <w:rPr>
          <w:rFonts w:ascii="Times New Roman" w:eastAsia="Times New Roman" w:hAnsi="Times New Roman" w:cs="Times New Roman"/>
          <w:b/>
          <w:bCs/>
          <w:color w:val="000000" w:themeColor="text1"/>
          <w:spacing w:val="-6"/>
          <w:kern w:val="36"/>
          <w:sz w:val="24"/>
          <w:szCs w:val="24"/>
        </w:rPr>
        <w:t>Perulangan Pemrograman</w:t>
      </w:r>
    </w:p>
    <w:p w14:paraId="3CD70369" w14:textId="77777777" w:rsidR="00C136B7" w:rsidRPr="00DB46DF" w:rsidRDefault="005866AC" w:rsidP="00C6492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4B99DFF6">
          <v:rect id="_x0000_i1025" style="width:0;height:0" o:hralign="center" o:hrstd="t" o:hr="t" fillcolor="#a0a0a0" stroked="f"/>
        </w:pict>
      </w:r>
    </w:p>
    <w:p w14:paraId="1FAA9AC7" w14:textId="77777777" w:rsidR="00C136B7" w:rsidRDefault="00C136B7" w:rsidP="00C64927">
      <w:pPr>
        <w:spacing w:after="0" w:line="240" w:lineRule="auto"/>
        <w:rPr>
          <w:rFonts w:ascii="Times New Roman" w:eastAsia="Times New Roman" w:hAnsi="Times New Roman" w:cs="Times New Roman"/>
          <w:color w:val="000000" w:themeColor="text1"/>
          <w:sz w:val="24"/>
          <w:szCs w:val="24"/>
        </w:rPr>
      </w:pPr>
    </w:p>
    <w:p w14:paraId="6F0090A4" w14:textId="77777777" w:rsidR="00C136B7" w:rsidRDefault="00C136B7" w:rsidP="00C6492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931B02A" wp14:editId="32402642">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3659E9" w14:textId="77777777" w:rsidR="005866AC" w:rsidRPr="00D371C5" w:rsidRDefault="005866A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323FF6A" w14:textId="77777777" w:rsidR="005866AC" w:rsidRPr="00D371C5" w:rsidRDefault="005866AC" w:rsidP="000C407A">
                            <w:pPr>
                              <w:pStyle w:val="NormalWeb"/>
                              <w:spacing w:before="0" w:beforeAutospacing="0" w:after="0" w:afterAutospacing="0"/>
                              <w:ind w:left="142"/>
                              <w:rPr>
                                <w:rFonts w:ascii="Arial Narrow" w:hAnsi="Arial Narrow"/>
                                <w:b/>
                                <w:color w:val="000000" w:themeColor="text1"/>
                                <w:sz w:val="18"/>
                                <w:szCs w:val="22"/>
                              </w:rPr>
                            </w:pPr>
                          </w:p>
                          <w:p w14:paraId="170A28BA" w14:textId="77777777" w:rsidR="005866AC" w:rsidRPr="00D371C5" w:rsidRDefault="005866A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7BC92948" w14:textId="77777777" w:rsidR="005866AC" w:rsidRPr="004E45B9" w:rsidRDefault="005866A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6F41AB76" w14:textId="77777777" w:rsidR="005866AC" w:rsidRPr="004E45B9" w:rsidRDefault="005866A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455BB4E5" w14:textId="77777777" w:rsidR="005866AC" w:rsidRPr="004E45B9" w:rsidRDefault="005866A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6A3785BD" w14:textId="77777777" w:rsidR="005866AC" w:rsidRPr="004E45B9" w:rsidRDefault="005866A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6F12879D" w14:textId="77777777" w:rsidR="005866AC" w:rsidRPr="004E45B9" w:rsidRDefault="005866A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34E977B7" w14:textId="77777777" w:rsidR="005866AC" w:rsidRPr="00D371C5" w:rsidRDefault="005866A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1B0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97" o:spid="_x0000_s1026"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" adj="-2629,9066" fillcolor="white [3201]" strokecolor="#a5a5a5 [2092]" strokeweight="1.5pt">
                <v:textbox>
                  <w:txbxContent>
                    <w:p w14:paraId="1F3659E9" w14:textId="77777777" w:rsidR="005866AC" w:rsidRPr="00D371C5" w:rsidRDefault="005866A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323FF6A" w14:textId="77777777" w:rsidR="005866AC" w:rsidRPr="00D371C5" w:rsidRDefault="005866AC" w:rsidP="000C407A">
                      <w:pPr>
                        <w:pStyle w:val="NormalWeb"/>
                        <w:spacing w:before="0" w:beforeAutospacing="0" w:after="0" w:afterAutospacing="0"/>
                        <w:ind w:left="142"/>
                        <w:rPr>
                          <w:rFonts w:ascii="Arial Narrow" w:hAnsi="Arial Narrow"/>
                          <w:b/>
                          <w:color w:val="000000" w:themeColor="text1"/>
                          <w:sz w:val="18"/>
                          <w:szCs w:val="22"/>
                        </w:rPr>
                      </w:pPr>
                    </w:p>
                    <w:p w14:paraId="170A28BA" w14:textId="77777777" w:rsidR="005866AC" w:rsidRPr="00D371C5" w:rsidRDefault="005866A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7BC92948" w14:textId="77777777" w:rsidR="005866AC" w:rsidRPr="004E45B9" w:rsidRDefault="005866A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6F41AB76" w14:textId="77777777" w:rsidR="005866AC" w:rsidRPr="004E45B9" w:rsidRDefault="005866A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455BB4E5" w14:textId="77777777" w:rsidR="005866AC" w:rsidRPr="004E45B9" w:rsidRDefault="005866A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6A3785BD" w14:textId="77777777" w:rsidR="005866AC" w:rsidRPr="004E45B9" w:rsidRDefault="005866A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6F12879D" w14:textId="77777777" w:rsidR="005866AC" w:rsidRPr="004E45B9" w:rsidRDefault="005866A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34E977B7" w14:textId="77777777" w:rsidR="005866AC" w:rsidRPr="00D371C5" w:rsidRDefault="005866A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2087423" wp14:editId="795C4B76">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03B9E74E" w14:textId="77777777" w:rsidR="00C136B7" w:rsidRDefault="00C136B7" w:rsidP="00C64927">
      <w:pPr>
        <w:spacing w:after="0" w:line="240" w:lineRule="auto"/>
        <w:rPr>
          <w:rFonts w:ascii="Times New Roman" w:eastAsia="Times New Roman" w:hAnsi="Times New Roman" w:cs="Times New Roman"/>
          <w:color w:val="000000" w:themeColor="text1"/>
          <w:sz w:val="24"/>
          <w:szCs w:val="24"/>
        </w:rPr>
      </w:pPr>
    </w:p>
    <w:p w14:paraId="0DEB5B67" w14:textId="77777777" w:rsidR="00C136B7" w:rsidRDefault="00C136B7" w:rsidP="00C64927">
      <w:pPr>
        <w:spacing w:after="0" w:line="240" w:lineRule="auto"/>
        <w:rPr>
          <w:rFonts w:ascii="Times New Roman" w:eastAsia="Times New Roman" w:hAnsi="Times New Roman" w:cs="Times New Roman"/>
          <w:color w:val="000000" w:themeColor="text1"/>
          <w:sz w:val="24"/>
          <w:szCs w:val="24"/>
        </w:rPr>
      </w:pPr>
    </w:p>
    <w:p w14:paraId="571907F1" w14:textId="77777777" w:rsidR="00C4548B" w:rsidRPr="00706630" w:rsidRDefault="00C02ADA"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706630">
        <w:rPr>
          <w:rFonts w:ascii="Times New Roman" w:eastAsia="Times New Roman" w:hAnsi="Times New Roman" w:cs="Times New Roman"/>
          <w:b/>
          <w:bCs/>
          <w:color w:val="000000" w:themeColor="text1"/>
          <w:spacing w:val="-6"/>
          <w:kern w:val="36"/>
          <w:sz w:val="24"/>
          <w:szCs w:val="24"/>
        </w:rPr>
        <w:t>Perulangan,</w:t>
      </w:r>
      <w:r w:rsidR="00C4548B" w:rsidRPr="00706630">
        <w:rPr>
          <w:rFonts w:ascii="Times New Roman" w:eastAsia="Times New Roman" w:hAnsi="Times New Roman" w:cs="Times New Roman"/>
          <w:b/>
          <w:bCs/>
          <w:color w:val="000000" w:themeColor="text1"/>
          <w:spacing w:val="-6"/>
          <w:kern w:val="36"/>
          <w:sz w:val="24"/>
          <w:szCs w:val="24"/>
        </w:rPr>
        <w:t xml:space="preserve"> </w:t>
      </w:r>
      <w:r w:rsidRPr="00706630">
        <w:rPr>
          <w:rFonts w:ascii="Times New Roman" w:eastAsia="Times New Roman" w:hAnsi="Times New Roman" w:cs="Times New Roman"/>
          <w:b/>
          <w:bCs/>
          <w:color w:val="000000" w:themeColor="text1"/>
          <w:spacing w:val="-6"/>
          <w:kern w:val="36"/>
          <w:sz w:val="24"/>
          <w:szCs w:val="24"/>
        </w:rPr>
        <w:t>Iteration dalam</w:t>
      </w:r>
      <w:r w:rsidR="00C4548B" w:rsidRPr="00706630">
        <w:rPr>
          <w:rFonts w:ascii="Times New Roman" w:eastAsia="Times New Roman" w:hAnsi="Times New Roman" w:cs="Times New Roman"/>
          <w:b/>
          <w:bCs/>
          <w:color w:val="000000" w:themeColor="text1"/>
          <w:spacing w:val="-6"/>
          <w:kern w:val="36"/>
          <w:sz w:val="24"/>
          <w:szCs w:val="24"/>
        </w:rPr>
        <w:t xml:space="preserve"> Pemrograman</w:t>
      </w:r>
    </w:p>
    <w:p w14:paraId="76529A8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Apa yang akan kamu lakukan bila disuruh membuat daftar judul artikel dengan PHP?</w:t>
      </w:r>
    </w:p>
    <w:p w14:paraId="59FE9E5B"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Apakah akan mencetaknya satu per satu dengan perintah </w:t>
      </w:r>
      <w:r w:rsidRPr="00D02218">
        <w:rPr>
          <w:rStyle w:val="HTMLCode"/>
          <w:rFonts w:ascii="Times New Roman" w:hAnsi="Times New Roman" w:cs="Times New Roman"/>
          <w:b/>
          <w:bCs/>
          <w:color w:val="000000" w:themeColor="text1"/>
          <w:sz w:val="24"/>
          <w:szCs w:val="24"/>
        </w:rPr>
        <w:t>echo</w:t>
      </w:r>
      <w:r w:rsidRPr="00DB46DF">
        <w:rPr>
          <w:color w:val="000000" w:themeColor="text1"/>
        </w:rPr>
        <w:t> seperti ini:</w:t>
      </w:r>
    </w:p>
    <w:p w14:paraId="180DF23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lt;?php</w:t>
      </w:r>
    </w:p>
    <w:p w14:paraId="6A10C8D8" w14:textId="77777777" w:rsidR="00C136B7" w:rsidRPr="00F86CD5" w:rsidRDefault="00C136B7" w:rsidP="00C64927">
      <w:pPr>
        <w:spacing w:after="0" w:line="240" w:lineRule="auto"/>
        <w:rPr>
          <w:rFonts w:ascii="Courier New" w:hAnsi="Courier New" w:cs="Courier New"/>
          <w:sz w:val="20"/>
          <w:szCs w:val="20"/>
        </w:rPr>
      </w:pPr>
    </w:p>
    <w:p w14:paraId="20F5E32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2&gt;Belajar Pemrograman PHP untuk Pemula&lt;/h2&gt;";</w:t>
      </w:r>
    </w:p>
    <w:p w14:paraId="1418437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2&gt;Cara Menggunakan Perulangan di PHP&lt;/h2&gt;";</w:t>
      </w:r>
    </w:p>
    <w:p w14:paraId="01E0B5C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2&gt;Memahami Struktur Kondisi IF di PHP&lt;/h2&gt;";</w:t>
      </w:r>
    </w:p>
    <w:p w14:paraId="24A93CD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2&gt;Memahami Perulangan di PHP&lt;/h2&gt;";</w:t>
      </w:r>
    </w:p>
    <w:p w14:paraId="0B90303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2&gt;Prosedur dan Fungsi di PHP&lt;/h2&gt;";</w:t>
      </w:r>
    </w:p>
    <w:p w14:paraId="3596A797" w14:textId="77777777" w:rsidR="00C136B7" w:rsidRPr="00F86CD5" w:rsidRDefault="00C136B7" w:rsidP="00C64927">
      <w:pPr>
        <w:spacing w:after="0" w:line="240" w:lineRule="auto"/>
        <w:rPr>
          <w:rFonts w:ascii="Courier New" w:hAnsi="Courier New" w:cs="Courier New"/>
          <w:sz w:val="20"/>
          <w:szCs w:val="20"/>
        </w:rPr>
      </w:pPr>
    </w:p>
    <w:p w14:paraId="6FA81E20"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F989C66" w14:textId="77777777" w:rsidR="00C136B7" w:rsidRPr="00F86CD5" w:rsidRDefault="00C136B7" w:rsidP="00C64927">
      <w:pPr>
        <w:spacing w:after="0" w:line="240" w:lineRule="auto"/>
        <w:rPr>
          <w:rFonts w:ascii="Courier New" w:hAnsi="Courier New" w:cs="Courier New"/>
          <w:sz w:val="20"/>
          <w:szCs w:val="20"/>
        </w:rPr>
      </w:pPr>
    </w:p>
    <w:p w14:paraId="3CB4C8C0" w14:textId="77777777" w:rsidR="00C02ADA" w:rsidRDefault="00C136B7" w:rsidP="00C64927">
      <w:pPr>
        <w:pStyle w:val="NormalWeb"/>
        <w:spacing w:before="0" w:beforeAutospacing="0" w:after="0" w:afterAutospacing="0"/>
        <w:ind w:firstLine="567"/>
        <w:jc w:val="both"/>
        <w:rPr>
          <w:color w:val="000000" w:themeColor="text1"/>
        </w:rPr>
      </w:pPr>
      <w:r w:rsidRPr="00DB46DF">
        <w:rPr>
          <w:color w:val="000000" w:themeColor="text1"/>
        </w:rPr>
        <w:t>Bisa saja itu dilakukan.</w:t>
      </w:r>
      <w:r>
        <w:rPr>
          <w:color w:val="000000" w:themeColor="text1"/>
        </w:rPr>
        <w:t xml:space="preserve"> Tapi masalahanya, </w:t>
      </w:r>
      <w:r w:rsidRPr="00DB46DF">
        <w:rPr>
          <w:color w:val="000000" w:themeColor="text1"/>
        </w:rPr>
        <w:t>Bagaimana kalau datanya ada 100 atau 1000?</w:t>
      </w:r>
      <w:r>
        <w:rPr>
          <w:color w:val="000000" w:themeColor="text1"/>
        </w:rPr>
        <w:t xml:space="preserve"> </w:t>
      </w:r>
      <w:r w:rsidRPr="00DB46DF">
        <w:rPr>
          <w:color w:val="000000" w:themeColor="text1"/>
        </w:rPr>
        <w:t>Apakah kita mampu mengetik semuanya?</w:t>
      </w:r>
      <w:r>
        <w:rPr>
          <w:color w:val="000000" w:themeColor="text1"/>
        </w:rPr>
        <w:t xml:space="preserve"> </w:t>
      </w:r>
      <w:r w:rsidRPr="00DB46DF">
        <w:rPr>
          <w:color w:val="000000" w:themeColor="text1"/>
        </w:rPr>
        <w:t>Pasti capek.</w:t>
      </w:r>
      <w:r>
        <w:rPr>
          <w:color w:val="000000" w:themeColor="text1"/>
        </w:rPr>
        <w:t xml:space="preserve"> </w:t>
      </w:r>
      <w:r w:rsidRPr="00DB46DF">
        <w:rPr>
          <w:color w:val="000000" w:themeColor="text1"/>
        </w:rPr>
        <w:t>Karena itu, kita harus menggunakan perulangan.</w:t>
      </w:r>
      <w:r>
        <w:rPr>
          <w:color w:val="000000" w:themeColor="text1"/>
        </w:rPr>
        <w:t xml:space="preserve"> </w:t>
      </w:r>
    </w:p>
    <w:p w14:paraId="7E864377" w14:textId="77777777" w:rsidR="00C136B7" w:rsidRDefault="00C136B7" w:rsidP="00C64927">
      <w:pPr>
        <w:pStyle w:val="NormalWeb"/>
        <w:spacing w:before="0" w:beforeAutospacing="0" w:after="0" w:afterAutospacing="0"/>
        <w:ind w:firstLine="567"/>
        <w:jc w:val="both"/>
        <w:rPr>
          <w:color w:val="000000" w:themeColor="text1"/>
        </w:rPr>
      </w:pPr>
      <w:r w:rsidRPr="00DB46DF">
        <w:rPr>
          <w:color w:val="000000" w:themeColor="text1"/>
        </w:rPr>
        <w:t>Ada dua jenis perulangan dalam pemrograman:</w:t>
      </w:r>
      <w:r>
        <w:rPr>
          <w:color w:val="000000" w:themeColor="text1"/>
        </w:rPr>
        <w:t xml:space="preserve"> </w:t>
      </w:r>
      <w:r w:rsidRPr="00D02218">
        <w:rPr>
          <w:rStyle w:val="Emphasis"/>
          <w:color w:val="000000" w:themeColor="text1"/>
        </w:rPr>
        <w:t>Counted loop</w:t>
      </w:r>
      <w:r w:rsidRPr="00DB46DF">
        <w:rPr>
          <w:color w:val="000000" w:themeColor="text1"/>
        </w:rPr>
        <w:t> adalah perulangan yang sudah jelas banyak pengulangannya. Sedangkan Uncounted loop tidak pasti berapa kali dia akan mengulang.</w:t>
      </w:r>
      <w:r w:rsidR="00D02218">
        <w:rPr>
          <w:color w:val="000000" w:themeColor="text1"/>
        </w:rPr>
        <w:t xml:space="preserve"> </w:t>
      </w:r>
      <w:r w:rsidRPr="00DB46DF">
        <w:rPr>
          <w:color w:val="000000" w:themeColor="text1"/>
        </w:rPr>
        <w:t>Manakah diantara keempat perulangan tersebut yang termasuk ke dalam </w:t>
      </w:r>
      <w:r w:rsidRPr="00D02218">
        <w:rPr>
          <w:rStyle w:val="Emphasis"/>
          <w:color w:val="000000" w:themeColor="text1"/>
        </w:rPr>
        <w:t>counted loop</w:t>
      </w:r>
      <w:r w:rsidRPr="00DB46DF">
        <w:rPr>
          <w:color w:val="000000" w:themeColor="text1"/>
        </w:rPr>
        <w:t> dan </w:t>
      </w:r>
      <w:r w:rsidRPr="00D02218">
        <w:rPr>
          <w:rStyle w:val="Emphasis"/>
          <w:color w:val="000000" w:themeColor="text1"/>
        </w:rPr>
        <w:t>uncounted loop</w:t>
      </w:r>
      <w:r w:rsidRPr="00DB46DF">
        <w:rPr>
          <w:color w:val="000000" w:themeColor="text1"/>
        </w:rPr>
        <w:t>?</w:t>
      </w:r>
      <w:r>
        <w:rPr>
          <w:color w:val="000000" w:themeColor="text1"/>
        </w:rPr>
        <w:t xml:space="preserve"> </w:t>
      </w:r>
      <w:r w:rsidR="00D02218" w:rsidRPr="00DB46DF">
        <w:rPr>
          <w:color w:val="000000" w:themeColor="text1"/>
        </w:rPr>
        <w:t xml:space="preserve">Mari </w:t>
      </w:r>
      <w:r w:rsidRPr="00DB46DF">
        <w:rPr>
          <w:color w:val="000000" w:themeColor="text1"/>
        </w:rPr>
        <w:t>kita bahas.</w:t>
      </w:r>
    </w:p>
    <w:p w14:paraId="7FD724A3" w14:textId="77777777" w:rsidR="00C136B7" w:rsidRPr="00DB46DF" w:rsidRDefault="00C136B7" w:rsidP="00C64927">
      <w:pPr>
        <w:pStyle w:val="NormalWeb"/>
        <w:spacing w:before="0" w:beforeAutospacing="0" w:after="0" w:afterAutospacing="0"/>
        <w:rPr>
          <w:color w:val="000000" w:themeColor="text1"/>
        </w:rPr>
      </w:pPr>
    </w:p>
    <w:p w14:paraId="7BA57D84"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Perulangan For</w:t>
      </w:r>
    </w:p>
    <w:p w14:paraId="16CD3E58"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For</w:t>
      </w:r>
      <w:r w:rsidRPr="00DB46DF">
        <w:rPr>
          <w:color w:val="000000" w:themeColor="text1"/>
        </w:rPr>
        <w:t> adalah perulangan yang termasuk dalam </w:t>
      </w:r>
      <w:r w:rsidRPr="00C4737C">
        <w:rPr>
          <w:rStyle w:val="Emphasis"/>
          <w:color w:val="000000" w:themeColor="text1"/>
        </w:rPr>
        <w:t>counted loop</w:t>
      </w:r>
      <w:r w:rsidRPr="00DB46DF">
        <w:rPr>
          <w:color w:val="000000" w:themeColor="text1"/>
        </w:rPr>
        <w:t>, karena kita bisa menentukan jumlah perulangannya.</w:t>
      </w:r>
    </w:p>
    <w:p w14:paraId="5ADD868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dasar perulangan for:</w:t>
      </w:r>
    </w:p>
    <w:p w14:paraId="7F7E59E7" w14:textId="77777777" w:rsidR="00C136B7" w:rsidRPr="00F86CD5" w:rsidRDefault="00C136B7" w:rsidP="00C64927">
      <w:pPr>
        <w:spacing w:after="0" w:line="240" w:lineRule="auto"/>
        <w:rPr>
          <w:rFonts w:ascii="Courier New" w:hAnsi="Courier New" w:cs="Courier New"/>
          <w:sz w:val="20"/>
          <w:szCs w:val="20"/>
        </w:rPr>
      </w:pPr>
      <w:r w:rsidRPr="00265F6C">
        <w:rPr>
          <w:rFonts w:ascii="Courier New" w:hAnsi="Courier New" w:cs="Courier New"/>
          <w:sz w:val="20"/>
          <w:szCs w:val="20"/>
        </w:rPr>
        <w:t>&lt;?</w:t>
      </w:r>
      <w:r w:rsidRPr="00F86CD5">
        <w:rPr>
          <w:rFonts w:ascii="Courier New" w:hAnsi="Courier New" w:cs="Courier New"/>
          <w:sz w:val="20"/>
          <w:szCs w:val="20"/>
        </w:rPr>
        <w:t>php</w:t>
      </w:r>
    </w:p>
    <w:p w14:paraId="2D4BFEF6" w14:textId="77777777" w:rsidR="00C136B7" w:rsidRPr="00F86CD5" w:rsidRDefault="00C136B7" w:rsidP="00C64927">
      <w:pPr>
        <w:spacing w:after="0" w:line="240" w:lineRule="auto"/>
        <w:rPr>
          <w:rFonts w:ascii="Courier New" w:hAnsi="Courier New" w:cs="Courier New"/>
          <w:sz w:val="20"/>
          <w:szCs w:val="20"/>
        </w:rPr>
      </w:pPr>
    </w:p>
    <w:p w14:paraId="5780E99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for ($i = 0; $i &lt; 10; $i++){</w:t>
      </w:r>
    </w:p>
    <w:p w14:paraId="078D8DD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blok kode yang akan diulang di sini!</w:t>
      </w:r>
    </w:p>
    <w:p w14:paraId="5C861D2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018808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6706EF4A"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Veriabel </w:t>
      </w:r>
      <w:r w:rsidRPr="00C4737C">
        <w:rPr>
          <w:rStyle w:val="HTMLCode"/>
          <w:rFonts w:ascii="Times New Roman" w:hAnsi="Times New Roman" w:cs="Times New Roman"/>
          <w:b/>
          <w:bCs/>
          <w:color w:val="000000" w:themeColor="text1"/>
          <w:sz w:val="24"/>
          <w:szCs w:val="24"/>
        </w:rPr>
        <w:t>$i</w:t>
      </w:r>
      <w:r w:rsidRPr="00DB46DF">
        <w:rPr>
          <w:color w:val="000000" w:themeColor="text1"/>
        </w:rPr>
        <w:t> dalam perulangan </w:t>
      </w:r>
      <w:r w:rsidRPr="00C4737C">
        <w:rPr>
          <w:rStyle w:val="Emphasis"/>
          <w:color w:val="000000" w:themeColor="text1"/>
        </w:rPr>
        <w:t>For</w:t>
      </w:r>
      <w:r w:rsidRPr="00DB46DF">
        <w:rPr>
          <w:color w:val="000000" w:themeColor="text1"/>
        </w:rPr>
        <w:t> berfungsi sebagai </w:t>
      </w:r>
      <w:r w:rsidRPr="00C4737C">
        <w:rPr>
          <w:rStyle w:val="Emphasis"/>
          <w:color w:val="000000" w:themeColor="text1"/>
        </w:rPr>
        <w:t>counter</w:t>
      </w:r>
      <w:r w:rsidRPr="00DB46DF">
        <w:rPr>
          <w:color w:val="000000" w:themeColor="text1"/>
        </w:rPr>
        <w:t> yang menghitung berpa kali ia akan mengulang.</w:t>
      </w:r>
    </w:p>
    <w:p w14:paraId="1016D196"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Hitungan akan dimulai dari nol (</w:t>
      </w:r>
      <w:r w:rsidRPr="00C4737C">
        <w:rPr>
          <w:rStyle w:val="HTMLCode"/>
          <w:rFonts w:ascii="Times New Roman" w:hAnsi="Times New Roman" w:cs="Times New Roman"/>
          <w:b/>
          <w:bCs/>
          <w:color w:val="000000" w:themeColor="text1"/>
          <w:sz w:val="24"/>
          <w:szCs w:val="24"/>
        </w:rPr>
        <w:t>0</w:t>
      </w:r>
      <w:r w:rsidRPr="00DB46DF">
        <w:rPr>
          <w:color w:val="000000" w:themeColor="text1"/>
        </w:rPr>
        <w:t>), karena kita memberikan nilai </w:t>
      </w:r>
      <w:r w:rsidRPr="00C4737C">
        <w:rPr>
          <w:rStyle w:val="HTMLCode"/>
          <w:rFonts w:ascii="Times New Roman" w:hAnsi="Times New Roman" w:cs="Times New Roman"/>
          <w:b/>
          <w:bCs/>
          <w:color w:val="000000" w:themeColor="text1"/>
          <w:sz w:val="24"/>
          <w:szCs w:val="24"/>
        </w:rPr>
        <w:t>$i = 0</w:t>
      </w:r>
      <w:r w:rsidRPr="00DB46DF">
        <w:rPr>
          <w:color w:val="000000" w:themeColor="text1"/>
        </w:rPr>
        <w:t>.</w:t>
      </w:r>
    </w:p>
    <w:p w14:paraId="567329F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Lalu, perulangan akan diulang selama nilai </w:t>
      </w:r>
      <w:r w:rsidRPr="00C4737C">
        <w:rPr>
          <w:rStyle w:val="HTMLCode"/>
          <w:rFonts w:ascii="Times New Roman" w:hAnsi="Times New Roman" w:cs="Times New Roman"/>
          <w:b/>
          <w:bCs/>
          <w:color w:val="000000" w:themeColor="text1"/>
          <w:sz w:val="24"/>
          <w:szCs w:val="24"/>
        </w:rPr>
        <w:t>$i</w:t>
      </w:r>
      <w:r w:rsidRPr="00DB46DF">
        <w:rPr>
          <w:color w:val="000000" w:themeColor="text1"/>
        </w:rPr>
        <w:t> lebih kecil dari </w:t>
      </w:r>
      <w:r w:rsidRPr="00C4737C">
        <w:rPr>
          <w:rStyle w:val="HTMLCode"/>
          <w:rFonts w:ascii="Times New Roman" w:hAnsi="Times New Roman" w:cs="Times New Roman"/>
          <w:b/>
          <w:bCs/>
          <w:color w:val="000000" w:themeColor="text1"/>
          <w:sz w:val="24"/>
          <w:szCs w:val="24"/>
        </w:rPr>
        <w:t>10</w:t>
      </w:r>
      <w:r w:rsidRPr="00DB46DF">
        <w:rPr>
          <w:color w:val="000000" w:themeColor="text1"/>
        </w:rPr>
        <w:t>. Artinya, perulangan ini akan mengulang sebanyak </w:t>
      </w:r>
      <w:r w:rsidRPr="00C4737C">
        <w:rPr>
          <w:rStyle w:val="HTMLCode"/>
          <w:rFonts w:ascii="Times New Roman" w:hAnsi="Times New Roman" w:cs="Times New Roman"/>
          <w:b/>
          <w:bCs/>
          <w:color w:val="000000" w:themeColor="text1"/>
          <w:sz w:val="24"/>
          <w:szCs w:val="24"/>
        </w:rPr>
        <w:t>10x</w:t>
      </w:r>
      <w:r w:rsidRPr="00DB46DF">
        <w:rPr>
          <w:color w:val="000000" w:themeColor="text1"/>
        </w:rPr>
        <w:t>.</w:t>
      </w:r>
    </w:p>
    <w:p w14:paraId="1B1D53E7"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Maksud dari </w:t>
      </w:r>
      <w:r w:rsidRPr="00C4737C">
        <w:rPr>
          <w:rStyle w:val="HTMLCode"/>
          <w:rFonts w:ascii="Times New Roman" w:hAnsi="Times New Roman" w:cs="Times New Roman"/>
          <w:b/>
          <w:bCs/>
          <w:color w:val="000000" w:themeColor="text1"/>
          <w:sz w:val="24"/>
          <w:szCs w:val="24"/>
        </w:rPr>
        <w:t>$i++</w:t>
      </w:r>
      <w:r w:rsidRPr="00DB46DF">
        <w:rPr>
          <w:color w:val="000000" w:themeColor="text1"/>
        </w:rPr>
        <w:t> adalah nilai </w:t>
      </w:r>
      <w:r w:rsidRPr="00C4737C">
        <w:rPr>
          <w:rStyle w:val="HTMLCode"/>
          <w:rFonts w:ascii="Times New Roman" w:hAnsi="Times New Roman" w:cs="Times New Roman"/>
          <w:b/>
          <w:bCs/>
          <w:color w:val="000000" w:themeColor="text1"/>
          <w:sz w:val="24"/>
          <w:szCs w:val="24"/>
        </w:rPr>
        <w:t>$i</w:t>
      </w:r>
      <w:r w:rsidRPr="00DB46DF">
        <w:rPr>
          <w:color w:val="000000" w:themeColor="text1"/>
        </w:rPr>
        <w:t> akan ditambah </w:t>
      </w:r>
      <w:r w:rsidRPr="00C4737C">
        <w:rPr>
          <w:rStyle w:val="HTMLCode"/>
          <w:rFonts w:ascii="Times New Roman" w:hAnsi="Times New Roman" w:cs="Times New Roman"/>
          <w:b/>
          <w:bCs/>
          <w:color w:val="000000" w:themeColor="text1"/>
          <w:sz w:val="24"/>
          <w:szCs w:val="24"/>
        </w:rPr>
        <w:t>1</w:t>
      </w:r>
      <w:r w:rsidRPr="00DB46DF">
        <w:rPr>
          <w:color w:val="000000" w:themeColor="text1"/>
        </w:rPr>
        <w:t> disetiap kali melakukan perulangan.</w:t>
      </w:r>
    </w:p>
    <w:p w14:paraId="4F288BB9" w14:textId="77777777" w:rsidR="00C02ADA" w:rsidRDefault="00C02ADA" w:rsidP="00C64927">
      <w:pPr>
        <w:pStyle w:val="NormalWeb"/>
        <w:spacing w:before="0" w:beforeAutospacing="0" w:after="0" w:afterAutospacing="0"/>
        <w:rPr>
          <w:color w:val="000000" w:themeColor="text1"/>
        </w:rPr>
      </w:pPr>
    </w:p>
    <w:p w14:paraId="61852AFF"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4CCF5CF7" w14:textId="77777777" w:rsidR="00C136B7" w:rsidRPr="00F86CD5" w:rsidRDefault="00C136B7" w:rsidP="00C64927">
      <w:pPr>
        <w:spacing w:after="0" w:line="240" w:lineRule="auto"/>
        <w:rPr>
          <w:rFonts w:ascii="Courier New" w:hAnsi="Courier New" w:cs="Courier New"/>
          <w:sz w:val="20"/>
          <w:szCs w:val="20"/>
        </w:rPr>
      </w:pPr>
      <w:r w:rsidRPr="00265F6C">
        <w:rPr>
          <w:rFonts w:ascii="Courier New" w:hAnsi="Courier New" w:cs="Courier New"/>
          <w:sz w:val="20"/>
          <w:szCs w:val="20"/>
        </w:rPr>
        <w:t>&lt;?</w:t>
      </w:r>
      <w:r w:rsidRPr="00F86CD5">
        <w:rPr>
          <w:rFonts w:ascii="Courier New" w:hAnsi="Courier New" w:cs="Courier New"/>
          <w:sz w:val="20"/>
          <w:szCs w:val="20"/>
        </w:rPr>
        <w:t>php</w:t>
      </w:r>
    </w:p>
    <w:p w14:paraId="4A2E51E3" w14:textId="77777777" w:rsidR="00C136B7" w:rsidRPr="00F86CD5" w:rsidRDefault="00C136B7" w:rsidP="00C64927">
      <w:pPr>
        <w:spacing w:after="0" w:line="240" w:lineRule="auto"/>
        <w:rPr>
          <w:rFonts w:ascii="Courier New" w:hAnsi="Courier New" w:cs="Courier New"/>
          <w:sz w:val="20"/>
          <w:szCs w:val="20"/>
        </w:rPr>
      </w:pPr>
    </w:p>
    <w:p w14:paraId="6E08495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for($i = 0; $i &lt;</w:t>
      </w:r>
      <w:r w:rsidR="00C02ADA">
        <w:rPr>
          <w:rFonts w:ascii="Courier New" w:hAnsi="Courier New" w:cs="Courier New"/>
          <w:sz w:val="20"/>
          <w:szCs w:val="20"/>
        </w:rPr>
        <w:t>=</w:t>
      </w:r>
      <w:r w:rsidRPr="00F86CD5">
        <w:rPr>
          <w:rFonts w:ascii="Courier New" w:hAnsi="Courier New" w:cs="Courier New"/>
          <w:sz w:val="20"/>
          <w:szCs w:val="20"/>
        </w:rPr>
        <w:t xml:space="preserve"> 10; $i++){</w:t>
      </w:r>
    </w:p>
    <w:p w14:paraId="4EF3045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lt;h2&gt;Ini perulangan ke-$i&lt;/h2&gt;";</w:t>
      </w:r>
    </w:p>
    <w:p w14:paraId="5BFB81F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AB57ED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FD04BC8" w14:textId="77777777" w:rsidR="00C136B7" w:rsidRDefault="00C136B7" w:rsidP="00C64927">
      <w:pPr>
        <w:pStyle w:val="NormalWeb"/>
        <w:spacing w:before="0" w:beforeAutospacing="0" w:after="0" w:afterAutospacing="0"/>
        <w:rPr>
          <w:color w:val="000000" w:themeColor="text1"/>
        </w:rPr>
      </w:pPr>
      <w:r w:rsidRPr="00DB46DF">
        <w:rPr>
          <w:color w:val="000000" w:themeColor="text1"/>
        </w:rPr>
        <w:t>Hasilnya:</w:t>
      </w:r>
    </w:p>
    <w:p w14:paraId="41C552E6" w14:textId="7605BA60" w:rsidR="00AD1DC6" w:rsidRDefault="00AD1DC6" w:rsidP="00C64927">
      <w:pPr>
        <w:pStyle w:val="NormalWeb"/>
        <w:spacing w:before="0" w:beforeAutospacing="0" w:after="0" w:afterAutospacing="0"/>
        <w:rPr>
          <w:color w:val="000000" w:themeColor="text1"/>
        </w:rPr>
      </w:pPr>
      <w:r>
        <w:rPr>
          <w:noProof/>
        </w:rPr>
        <w:drawing>
          <wp:inline distT="0" distB="0" distL="0" distR="0" wp14:anchorId="54CBE138" wp14:editId="210C1FA6">
            <wp:extent cx="5732145" cy="2803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803525"/>
                    </a:xfrm>
                    <a:prstGeom prst="rect">
                      <a:avLst/>
                    </a:prstGeom>
                  </pic:spPr>
                </pic:pic>
              </a:graphicData>
            </a:graphic>
          </wp:inline>
        </w:drawing>
      </w:r>
    </w:p>
    <w:p w14:paraId="6926F50D" w14:textId="77777777" w:rsidR="00AD1DC6" w:rsidRPr="00DB46DF" w:rsidRDefault="00AD1DC6" w:rsidP="00C64927">
      <w:pPr>
        <w:pStyle w:val="NormalWeb"/>
        <w:spacing w:before="0" w:beforeAutospacing="0" w:after="0" w:afterAutospacing="0"/>
        <w:rPr>
          <w:color w:val="000000" w:themeColor="text1"/>
        </w:rPr>
      </w:pPr>
    </w:p>
    <w:p w14:paraId="74F828A5" w14:textId="528D8A90" w:rsidR="00C136B7" w:rsidRDefault="00C56044" w:rsidP="00C64927">
      <w:pPr>
        <w:spacing w:after="0" w:line="240" w:lineRule="auto"/>
        <w:rPr>
          <w:rFonts w:ascii="Times New Roman" w:hAnsi="Times New Roman" w:cs="Times New Roman"/>
          <w:color w:val="000000" w:themeColor="text1"/>
          <w:sz w:val="24"/>
          <w:szCs w:val="24"/>
        </w:rPr>
      </w:pPr>
      <w:r w:rsidRPr="00C56044">
        <w:rPr>
          <w:rFonts w:ascii="Times New Roman" w:hAnsi="Times New Roman" w:cs="Times New Roman"/>
          <w:noProof/>
          <w:color w:val="000000" w:themeColor="text1"/>
          <w:sz w:val="24"/>
          <w:szCs w:val="24"/>
        </w:rPr>
        <w:drawing>
          <wp:inline distT="0" distB="0" distL="0" distR="0" wp14:anchorId="1B099579" wp14:editId="231E6ABD">
            <wp:extent cx="5732145" cy="3194050"/>
            <wp:effectExtent l="0" t="0" r="1905" b="6350"/>
            <wp:docPr id="74627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5236" name=""/>
                    <pic:cNvPicPr/>
                  </pic:nvPicPr>
                  <pic:blipFill>
                    <a:blip r:embed="rId12"/>
                    <a:stretch>
                      <a:fillRect/>
                    </a:stretch>
                  </pic:blipFill>
                  <pic:spPr>
                    <a:xfrm>
                      <a:off x="0" y="0"/>
                      <a:ext cx="5732145" cy="3194050"/>
                    </a:xfrm>
                    <a:prstGeom prst="rect">
                      <a:avLst/>
                    </a:prstGeom>
                  </pic:spPr>
                </pic:pic>
              </a:graphicData>
            </a:graphic>
          </wp:inline>
        </w:drawing>
      </w:r>
    </w:p>
    <w:p w14:paraId="0C48010F" w14:textId="77777777" w:rsidR="00AD1DC6" w:rsidRDefault="00AD1DC6" w:rsidP="00C64927">
      <w:pPr>
        <w:spacing w:after="0" w:line="240" w:lineRule="auto"/>
        <w:rPr>
          <w:rFonts w:ascii="Times New Roman" w:hAnsi="Times New Roman" w:cs="Times New Roman"/>
          <w:color w:val="000000" w:themeColor="text1"/>
          <w:sz w:val="24"/>
          <w:szCs w:val="24"/>
        </w:rPr>
      </w:pPr>
    </w:p>
    <w:p w14:paraId="6F3C3ED8"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2. Perulangan While</w:t>
      </w:r>
    </w:p>
    <w:p w14:paraId="7543DCE0"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while</w:t>
      </w:r>
      <w:r w:rsidRPr="00DB46DF">
        <w:rPr>
          <w:color w:val="000000" w:themeColor="text1"/>
        </w:rPr>
        <w:t> adalah perulangan yang termasuk dalam </w:t>
      </w:r>
      <w:r w:rsidRPr="00C4737C">
        <w:rPr>
          <w:rStyle w:val="Emphasis"/>
          <w:color w:val="000000" w:themeColor="text1"/>
        </w:rPr>
        <w:t>uncounted loop</w:t>
      </w:r>
      <w:r w:rsidRPr="00DB46DF">
        <w:rPr>
          <w:color w:val="000000" w:themeColor="text1"/>
        </w:rPr>
        <w:t>. Karena biasanya digunakan untuk mengulang sesuatu yang belum jelas jumlah pengulangannya.</w:t>
      </w:r>
    </w:p>
    <w:p w14:paraId="477D79AE"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Namun, perulangan </w:t>
      </w:r>
      <w:r w:rsidRPr="00C4737C">
        <w:rPr>
          <w:rStyle w:val="Emphasis"/>
          <w:color w:val="000000" w:themeColor="text1"/>
        </w:rPr>
        <w:t>while</w:t>
      </w:r>
      <w:r w:rsidRPr="00DB46DF">
        <w:rPr>
          <w:color w:val="000000" w:themeColor="text1"/>
        </w:rPr>
        <w:t> juga bisa digunakan seperti perulangan </w:t>
      </w:r>
      <w:r w:rsidRPr="00C4737C">
        <w:rPr>
          <w:rStyle w:val="Emphasis"/>
          <w:color w:val="000000" w:themeColor="text1"/>
        </w:rPr>
        <w:t>for</w:t>
      </w:r>
      <w:r w:rsidRPr="00DB46DF">
        <w:rPr>
          <w:color w:val="000000" w:themeColor="text1"/>
        </w:rPr>
        <w:t> sebagai </w:t>
      </w:r>
      <w:r w:rsidRPr="00C4737C">
        <w:rPr>
          <w:rStyle w:val="Emphasis"/>
          <w:color w:val="000000" w:themeColor="text1"/>
        </w:rPr>
        <w:t>counted loop</w:t>
      </w:r>
      <w:r w:rsidRPr="00DB46DF">
        <w:rPr>
          <w:color w:val="000000" w:themeColor="text1"/>
        </w:rPr>
        <w:t>.</w:t>
      </w:r>
    </w:p>
    <w:p w14:paraId="33B1EF3D"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dasarnya:</w:t>
      </w:r>
    </w:p>
    <w:p w14:paraId="4C33C7A2" w14:textId="77777777" w:rsidR="00C136B7" w:rsidRPr="00F86CD5" w:rsidRDefault="00C136B7" w:rsidP="00C64927">
      <w:pPr>
        <w:spacing w:after="0" w:line="240" w:lineRule="auto"/>
        <w:rPr>
          <w:rFonts w:ascii="Courier New" w:hAnsi="Courier New" w:cs="Courier New"/>
          <w:sz w:val="20"/>
          <w:szCs w:val="20"/>
        </w:rPr>
      </w:pPr>
      <w:r w:rsidRPr="00265F6C">
        <w:rPr>
          <w:rFonts w:ascii="Courier New" w:hAnsi="Courier New" w:cs="Courier New"/>
          <w:sz w:val="20"/>
          <w:szCs w:val="20"/>
        </w:rPr>
        <w:t>&lt;?</w:t>
      </w:r>
      <w:r w:rsidRPr="00F86CD5">
        <w:rPr>
          <w:rFonts w:ascii="Courier New" w:hAnsi="Courier New" w:cs="Courier New"/>
          <w:sz w:val="20"/>
          <w:szCs w:val="20"/>
        </w:rPr>
        <w:t>php</w:t>
      </w:r>
    </w:p>
    <w:p w14:paraId="797E6ED6" w14:textId="77777777" w:rsidR="00C136B7" w:rsidRPr="00F86CD5" w:rsidRDefault="00C136B7" w:rsidP="00C64927">
      <w:pPr>
        <w:spacing w:after="0" w:line="240" w:lineRule="auto"/>
        <w:rPr>
          <w:rFonts w:ascii="Courier New" w:hAnsi="Courier New" w:cs="Courier New"/>
          <w:sz w:val="20"/>
          <w:szCs w:val="20"/>
        </w:rPr>
      </w:pPr>
    </w:p>
    <w:p w14:paraId="026EF18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hile (&lt;kondisi&gt;){</w:t>
      </w:r>
    </w:p>
    <w:p w14:paraId="7535274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blok kode yang akan diulang di sini    </w:t>
      </w:r>
    </w:p>
    <w:p w14:paraId="132FC69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AE1DDC7" w14:textId="77777777" w:rsidR="00C136B7" w:rsidRPr="00F86CD5" w:rsidRDefault="00C136B7" w:rsidP="00C64927">
      <w:pPr>
        <w:spacing w:after="0" w:line="240" w:lineRule="auto"/>
        <w:rPr>
          <w:rFonts w:ascii="Courier New" w:hAnsi="Courier New" w:cs="Courier New"/>
          <w:sz w:val="20"/>
          <w:szCs w:val="20"/>
        </w:rPr>
      </w:pPr>
    </w:p>
    <w:p w14:paraId="3605F61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DBF4958"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4E6D7F26" w14:textId="77777777" w:rsidR="00C136B7" w:rsidRPr="00F86CD5" w:rsidRDefault="00C136B7" w:rsidP="00C64927">
      <w:pPr>
        <w:spacing w:after="0" w:line="240" w:lineRule="auto"/>
        <w:rPr>
          <w:rFonts w:ascii="Courier New" w:hAnsi="Courier New" w:cs="Courier New"/>
          <w:sz w:val="20"/>
          <w:szCs w:val="20"/>
        </w:rPr>
      </w:pPr>
      <w:r w:rsidRPr="00265F6C">
        <w:rPr>
          <w:rFonts w:ascii="Courier New" w:hAnsi="Courier New" w:cs="Courier New"/>
          <w:sz w:val="20"/>
          <w:szCs w:val="20"/>
        </w:rPr>
        <w:t>&lt;?</w:t>
      </w:r>
      <w:r w:rsidRPr="00F86CD5">
        <w:rPr>
          <w:rFonts w:ascii="Courier New" w:hAnsi="Courier New" w:cs="Courier New"/>
          <w:sz w:val="20"/>
          <w:szCs w:val="20"/>
        </w:rPr>
        <w:t xml:space="preserve">php </w:t>
      </w:r>
    </w:p>
    <w:p w14:paraId="59B3A7E6" w14:textId="77777777" w:rsidR="00C136B7" w:rsidRPr="00F86CD5" w:rsidRDefault="00C136B7" w:rsidP="00C64927">
      <w:pPr>
        <w:spacing w:after="0" w:line="240" w:lineRule="auto"/>
        <w:rPr>
          <w:rFonts w:ascii="Courier New" w:hAnsi="Courier New" w:cs="Courier New"/>
          <w:sz w:val="20"/>
          <w:szCs w:val="20"/>
        </w:rPr>
      </w:pPr>
    </w:p>
    <w:p w14:paraId="5C3D0D4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langi = 0;</w:t>
      </w:r>
    </w:p>
    <w:p w14:paraId="2D324344" w14:textId="77777777" w:rsidR="00C136B7" w:rsidRPr="00F86CD5" w:rsidRDefault="00C136B7" w:rsidP="00C64927">
      <w:pPr>
        <w:spacing w:after="0" w:line="240" w:lineRule="auto"/>
        <w:rPr>
          <w:rFonts w:ascii="Courier New" w:hAnsi="Courier New" w:cs="Courier New"/>
          <w:sz w:val="20"/>
          <w:szCs w:val="20"/>
        </w:rPr>
      </w:pPr>
    </w:p>
    <w:p w14:paraId="7C4B5A9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hile($ulangi &lt; 10){</w:t>
      </w:r>
    </w:p>
    <w:p w14:paraId="71DE8F3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lt;p&gt;Ini adalah perulangan ke-$ulangi&lt;/p&gt;";</w:t>
      </w:r>
    </w:p>
    <w:p w14:paraId="02284A4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ulangi++;</w:t>
      </w:r>
    </w:p>
    <w:p w14:paraId="5EB5786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2D8EA9F" w14:textId="77777777" w:rsidR="00C136B7" w:rsidRPr="00F86CD5" w:rsidRDefault="00C136B7" w:rsidP="00C64927">
      <w:pPr>
        <w:spacing w:after="0" w:line="240" w:lineRule="auto"/>
        <w:rPr>
          <w:rFonts w:ascii="Courier New" w:hAnsi="Courier New" w:cs="Courier New"/>
          <w:sz w:val="20"/>
          <w:szCs w:val="20"/>
        </w:rPr>
      </w:pPr>
    </w:p>
    <w:p w14:paraId="06ADD97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567D5079" w14:textId="77777777" w:rsidR="00C136B7" w:rsidRDefault="00C136B7" w:rsidP="00C64927">
      <w:pPr>
        <w:pStyle w:val="NormalWeb"/>
        <w:spacing w:before="0" w:beforeAutospacing="0" w:after="0" w:afterAutospacing="0"/>
        <w:rPr>
          <w:color w:val="000000" w:themeColor="text1"/>
        </w:rPr>
      </w:pPr>
      <w:r w:rsidRPr="00DB46DF">
        <w:rPr>
          <w:color w:val="000000" w:themeColor="text1"/>
        </w:rPr>
        <w:t>Hasilnya:</w:t>
      </w:r>
    </w:p>
    <w:p w14:paraId="420AF34F" w14:textId="342CD87E" w:rsidR="00AD1DC6" w:rsidRDefault="00AD1DC6" w:rsidP="00C64927">
      <w:pPr>
        <w:pStyle w:val="NormalWeb"/>
        <w:spacing w:before="0" w:beforeAutospacing="0" w:after="0" w:afterAutospacing="0"/>
        <w:rPr>
          <w:color w:val="000000" w:themeColor="text1"/>
        </w:rPr>
      </w:pPr>
      <w:r>
        <w:rPr>
          <w:noProof/>
        </w:rPr>
        <w:drawing>
          <wp:inline distT="0" distB="0" distL="0" distR="0" wp14:anchorId="377A38A2" wp14:editId="4C14FA99">
            <wp:extent cx="5732145" cy="25692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569210"/>
                    </a:xfrm>
                    <a:prstGeom prst="rect">
                      <a:avLst/>
                    </a:prstGeom>
                  </pic:spPr>
                </pic:pic>
              </a:graphicData>
            </a:graphic>
          </wp:inline>
        </w:drawing>
      </w:r>
    </w:p>
    <w:p w14:paraId="5BDE8C15" w14:textId="77777777" w:rsidR="00AD1DC6" w:rsidRPr="00DB46DF" w:rsidRDefault="00AD1DC6" w:rsidP="00C64927">
      <w:pPr>
        <w:pStyle w:val="NormalWeb"/>
        <w:spacing w:before="0" w:beforeAutospacing="0" w:after="0" w:afterAutospacing="0"/>
        <w:rPr>
          <w:color w:val="000000" w:themeColor="text1"/>
        </w:rPr>
      </w:pPr>
    </w:p>
    <w:p w14:paraId="2085176A" w14:textId="5DEF9CBF" w:rsidR="00C136B7" w:rsidRDefault="00C56044" w:rsidP="00C64927">
      <w:pPr>
        <w:spacing w:after="0" w:line="240" w:lineRule="auto"/>
        <w:rPr>
          <w:rFonts w:ascii="Times New Roman" w:hAnsi="Times New Roman" w:cs="Times New Roman"/>
          <w:color w:val="000000" w:themeColor="text1"/>
          <w:sz w:val="24"/>
          <w:szCs w:val="24"/>
        </w:rPr>
      </w:pPr>
      <w:r w:rsidRPr="00C56044">
        <w:rPr>
          <w:rFonts w:ascii="Times New Roman" w:hAnsi="Times New Roman" w:cs="Times New Roman"/>
          <w:noProof/>
          <w:color w:val="000000" w:themeColor="text1"/>
          <w:sz w:val="24"/>
          <w:szCs w:val="24"/>
        </w:rPr>
        <w:drawing>
          <wp:inline distT="0" distB="0" distL="0" distR="0" wp14:anchorId="4C5D2BBE" wp14:editId="67433A3A">
            <wp:extent cx="5732145" cy="2539365"/>
            <wp:effectExtent l="0" t="0" r="1905" b="0"/>
            <wp:docPr id="14964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2593" name=""/>
                    <pic:cNvPicPr/>
                  </pic:nvPicPr>
                  <pic:blipFill>
                    <a:blip r:embed="rId14"/>
                    <a:stretch>
                      <a:fillRect/>
                    </a:stretch>
                  </pic:blipFill>
                  <pic:spPr>
                    <a:xfrm>
                      <a:off x="0" y="0"/>
                      <a:ext cx="5732145" cy="2539365"/>
                    </a:xfrm>
                    <a:prstGeom prst="rect">
                      <a:avLst/>
                    </a:prstGeom>
                  </pic:spPr>
                </pic:pic>
              </a:graphicData>
            </a:graphic>
          </wp:inline>
        </w:drawing>
      </w:r>
    </w:p>
    <w:p w14:paraId="2CDFEEBD"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25D6891A"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while</w:t>
      </w:r>
      <w:r w:rsidRPr="00DB46DF">
        <w:rPr>
          <w:color w:val="000000" w:themeColor="text1"/>
        </w:rPr>
        <w:t> akan terus mengulang selama nilai </w:t>
      </w:r>
      <w:r w:rsidRPr="00C4737C">
        <w:rPr>
          <w:rStyle w:val="HTMLCode"/>
          <w:rFonts w:ascii="Times New Roman" w:hAnsi="Times New Roman" w:cs="Times New Roman"/>
          <w:b/>
          <w:bCs/>
          <w:color w:val="000000" w:themeColor="text1"/>
          <w:sz w:val="24"/>
          <w:szCs w:val="24"/>
        </w:rPr>
        <w:t>$ulangi</w:t>
      </w:r>
      <w:r w:rsidRPr="00DB46DF">
        <w:rPr>
          <w:color w:val="000000" w:themeColor="text1"/>
        </w:rPr>
        <w:t> lebih kecil dari </w:t>
      </w:r>
      <w:r w:rsidRPr="00C4737C">
        <w:rPr>
          <w:rStyle w:val="HTMLCode"/>
          <w:rFonts w:ascii="Times New Roman" w:hAnsi="Times New Roman" w:cs="Times New Roman"/>
          <w:b/>
          <w:bCs/>
          <w:color w:val="000000" w:themeColor="text1"/>
          <w:sz w:val="24"/>
          <w:szCs w:val="24"/>
        </w:rPr>
        <w:t>10</w:t>
      </w:r>
      <w:r w:rsidRPr="00DB46DF">
        <w:rPr>
          <w:color w:val="000000" w:themeColor="text1"/>
        </w:rPr>
        <w:t>.</w:t>
      </w:r>
    </w:p>
    <w:p w14:paraId="3256660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Lalu di dalam perulangan kita melakukan </w:t>
      </w:r>
      <w:r w:rsidRPr="00C4737C">
        <w:rPr>
          <w:rStyle w:val="Emphasis"/>
          <w:color w:val="000000" w:themeColor="text1"/>
        </w:rPr>
        <w:t>increment</w:t>
      </w:r>
      <w:r w:rsidRPr="00DB46DF">
        <w:rPr>
          <w:color w:val="000000" w:themeColor="text1"/>
        </w:rPr>
        <w:t> nilai </w:t>
      </w:r>
      <w:r w:rsidRPr="00C4737C">
        <w:rPr>
          <w:rStyle w:val="HTMLCode"/>
          <w:rFonts w:ascii="Times New Roman" w:hAnsi="Times New Roman" w:cs="Times New Roman"/>
          <w:b/>
          <w:bCs/>
          <w:color w:val="000000" w:themeColor="text1"/>
          <w:sz w:val="24"/>
          <w:szCs w:val="24"/>
        </w:rPr>
        <w:t>$ulangi</w:t>
      </w:r>
      <w:r w:rsidRPr="00DB46DF">
        <w:rPr>
          <w:color w:val="000000" w:themeColor="text1"/>
        </w:rPr>
        <w:t> dengan </w:t>
      </w:r>
      <w:r w:rsidRPr="00C4737C">
        <w:rPr>
          <w:rStyle w:val="HTMLCode"/>
          <w:rFonts w:ascii="Times New Roman" w:hAnsi="Times New Roman" w:cs="Times New Roman"/>
          <w:b/>
          <w:bCs/>
          <w:color w:val="000000" w:themeColor="text1"/>
          <w:sz w:val="24"/>
          <w:szCs w:val="24"/>
        </w:rPr>
        <w:t>$ulangi++</w:t>
      </w:r>
      <w:r w:rsidRPr="00C4737C">
        <w:rPr>
          <w:color w:val="000000" w:themeColor="text1"/>
        </w:rPr>
        <w:t>.</w:t>
      </w:r>
      <w:r w:rsidRPr="00DB46DF">
        <w:rPr>
          <w:color w:val="000000" w:themeColor="text1"/>
        </w:rPr>
        <w:t xml:space="preserve"> Artinya: Tambah 1 disetiap pengulangan.</w:t>
      </w:r>
    </w:p>
    <w:p w14:paraId="37946A71" w14:textId="77777777" w:rsidR="00C136B7" w:rsidRDefault="00C136B7" w:rsidP="00C64927">
      <w:pPr>
        <w:pStyle w:val="NormalWeb"/>
        <w:spacing w:before="0" w:beforeAutospacing="0" w:after="0" w:afterAutospacing="0"/>
        <w:rPr>
          <w:color w:val="000000" w:themeColor="text1"/>
        </w:rPr>
      </w:pPr>
      <w:r w:rsidRPr="00DB46DF">
        <w:rPr>
          <w:color w:val="000000" w:themeColor="text1"/>
        </w:rPr>
        <w:t>Hati-hati, jangan sampai lupa menambahkan </w:t>
      </w:r>
      <w:r w:rsidRPr="00C4737C">
        <w:rPr>
          <w:rStyle w:val="Emphasis"/>
          <w:color w:val="000000" w:themeColor="text1"/>
        </w:rPr>
        <w:t>increment</w:t>
      </w:r>
      <w:r w:rsidRPr="00DB46DF">
        <w:rPr>
          <w:color w:val="000000" w:themeColor="text1"/>
        </w:rPr>
        <w:t>, atau kode yang akan mempengaruhi pengulangan. Karena kalau tidak, pengulangannya tidak akan pernah berhenti dan akan membuat komputer kita </w:t>
      </w:r>
      <w:r w:rsidRPr="00C4737C">
        <w:rPr>
          <w:rStyle w:val="Emphasis"/>
          <w:color w:val="000000" w:themeColor="text1"/>
        </w:rPr>
        <w:t>hang</w:t>
      </w:r>
      <w:r w:rsidRPr="00DB46DF">
        <w:rPr>
          <w:color w:val="000000" w:themeColor="text1"/>
        </w:rPr>
        <w:t>.</w:t>
      </w:r>
    </w:p>
    <w:p w14:paraId="53C4335D" w14:textId="77777777" w:rsidR="00C136B7" w:rsidRPr="00DB46DF" w:rsidRDefault="00C136B7" w:rsidP="00C64927">
      <w:pPr>
        <w:pStyle w:val="NormalWeb"/>
        <w:spacing w:before="0" w:beforeAutospacing="0" w:after="0" w:afterAutospacing="0"/>
        <w:rPr>
          <w:color w:val="000000" w:themeColor="text1"/>
        </w:rPr>
      </w:pPr>
    </w:p>
    <w:p w14:paraId="28F3471C"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Perulangan Do/While</w:t>
      </w:r>
    </w:p>
    <w:p w14:paraId="17FBCC39"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Do/While</w:t>
      </w:r>
      <w:r w:rsidRPr="00DB46DF">
        <w:rPr>
          <w:color w:val="000000" w:themeColor="text1"/>
        </w:rPr>
        <w:t> sama seperti perulangan </w:t>
      </w:r>
      <w:r w:rsidRPr="00C4737C">
        <w:rPr>
          <w:rStyle w:val="Emphasis"/>
          <w:color w:val="000000" w:themeColor="text1"/>
        </w:rPr>
        <w:t>while</w:t>
      </w:r>
      <w:r w:rsidRPr="00DB46DF">
        <w:rPr>
          <w:color w:val="000000" w:themeColor="text1"/>
        </w:rPr>
        <w:t>. Ia juga tergolong dalam </w:t>
      </w:r>
      <w:r w:rsidRPr="00C4737C">
        <w:rPr>
          <w:rStyle w:val="Emphasis"/>
          <w:color w:val="000000" w:themeColor="text1"/>
        </w:rPr>
        <w:t>uncounted</w:t>
      </w:r>
      <w:r w:rsidRPr="00DB46DF">
        <w:rPr>
          <w:rStyle w:val="Emphasis"/>
          <w:color w:val="000000" w:themeColor="text1"/>
          <w:bdr w:val="single" w:sz="2" w:space="0" w:color="E5E7EB" w:frame="1"/>
        </w:rPr>
        <w:t xml:space="preserve"> </w:t>
      </w:r>
      <w:r w:rsidRPr="00C4737C">
        <w:rPr>
          <w:rStyle w:val="Emphasis"/>
          <w:color w:val="000000" w:themeColor="text1"/>
        </w:rPr>
        <w:t>loop</w:t>
      </w:r>
      <w:r w:rsidRPr="00DB46DF">
        <w:rPr>
          <w:color w:val="000000" w:themeColor="text1"/>
        </w:rPr>
        <w:t>.</w:t>
      </w:r>
    </w:p>
    <w:p w14:paraId="31D67263"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bedaan </w:t>
      </w:r>
      <w:r w:rsidRPr="00C4737C">
        <w:rPr>
          <w:rStyle w:val="Emphasis"/>
          <w:color w:val="000000" w:themeColor="text1"/>
        </w:rPr>
        <w:t>Do/While</w:t>
      </w:r>
      <w:r w:rsidRPr="00DB46DF">
        <w:rPr>
          <w:color w:val="000000" w:themeColor="text1"/>
        </w:rPr>
        <w:t> dengan </w:t>
      </w:r>
      <w:r w:rsidRPr="00C4737C">
        <w:rPr>
          <w:rStyle w:val="Emphasis"/>
          <w:color w:val="000000" w:themeColor="text1"/>
        </w:rPr>
        <w:t>while</w:t>
      </w:r>
      <w:r w:rsidRPr="00DB46DF">
        <w:rPr>
          <w:color w:val="000000" w:themeColor="text1"/>
        </w:rPr>
        <w:t> terletak pada cara iya memulai pengulangan.</w:t>
      </w:r>
    </w:p>
    <w:p w14:paraId="0AEF04FA"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Do/While</w:t>
      </w:r>
      <w:r w:rsidRPr="00DB46DF">
        <w:rPr>
          <w:color w:val="000000" w:themeColor="text1"/>
        </w:rPr>
        <w:t> akan selalu melakukan pengulangan sebanyak 1 kali, kemudian melakukan pengecekan kondisi.</w:t>
      </w:r>
    </w:p>
    <w:p w14:paraId="0E9EA977"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lastRenderedPageBreak/>
        <w:t>Sedangkan perulangan </w:t>
      </w:r>
      <w:r w:rsidRPr="00C4737C">
        <w:rPr>
          <w:rStyle w:val="Emphasis"/>
          <w:color w:val="000000" w:themeColor="text1"/>
        </w:rPr>
        <w:t>while</w:t>
      </w:r>
      <w:r w:rsidRPr="00DB46DF">
        <w:rPr>
          <w:color w:val="000000" w:themeColor="text1"/>
        </w:rPr>
        <w:t> akan mengecek kondisi terlebih dahulu, baru melakukan pengulangan.</w:t>
      </w:r>
    </w:p>
    <w:p w14:paraId="77D7E802"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perulangan </w:t>
      </w:r>
      <w:r w:rsidRPr="00C4737C">
        <w:rPr>
          <w:rStyle w:val="Emphasis"/>
          <w:color w:val="000000" w:themeColor="text1"/>
        </w:rPr>
        <w:t>Do/While</w:t>
      </w:r>
      <w:r w:rsidRPr="00DB46DF">
        <w:rPr>
          <w:color w:val="000000" w:themeColor="text1"/>
        </w:rPr>
        <w:t>:</w:t>
      </w:r>
    </w:p>
    <w:p w14:paraId="30EC9441" w14:textId="77777777" w:rsidR="00C136B7" w:rsidRPr="00F86CD5" w:rsidRDefault="00C136B7" w:rsidP="00C64927">
      <w:pPr>
        <w:spacing w:after="0" w:line="240" w:lineRule="auto"/>
        <w:rPr>
          <w:rFonts w:ascii="Courier New" w:hAnsi="Courier New" w:cs="Courier New"/>
          <w:sz w:val="20"/>
          <w:szCs w:val="20"/>
        </w:rPr>
      </w:pPr>
      <w:r w:rsidRPr="00265F6C">
        <w:rPr>
          <w:rFonts w:ascii="Courier New" w:hAnsi="Courier New" w:cs="Courier New"/>
          <w:sz w:val="20"/>
          <w:szCs w:val="20"/>
        </w:rPr>
        <w:t>&lt;?</w:t>
      </w:r>
      <w:r w:rsidRPr="00F86CD5">
        <w:rPr>
          <w:rFonts w:ascii="Courier New" w:hAnsi="Courier New" w:cs="Courier New"/>
          <w:sz w:val="20"/>
          <w:szCs w:val="20"/>
        </w:rPr>
        <w:t>php</w:t>
      </w:r>
    </w:p>
    <w:p w14:paraId="7F00617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do {</w:t>
      </w:r>
    </w:p>
    <w:p w14:paraId="4CA7387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blok kode yang akan diulang    </w:t>
      </w:r>
    </w:p>
    <w:p w14:paraId="462E165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while (&lt;kondisi&gt;);</w:t>
      </w:r>
    </w:p>
    <w:p w14:paraId="711C74D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6BBAC5B3"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773F586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lt;?php </w:t>
      </w:r>
    </w:p>
    <w:p w14:paraId="542ED19D" w14:textId="77777777" w:rsidR="00C136B7" w:rsidRPr="00F86CD5" w:rsidRDefault="00C136B7" w:rsidP="00C64927">
      <w:pPr>
        <w:spacing w:after="0" w:line="240" w:lineRule="auto"/>
        <w:rPr>
          <w:rFonts w:ascii="Courier New" w:hAnsi="Courier New" w:cs="Courier New"/>
          <w:sz w:val="20"/>
          <w:szCs w:val="20"/>
        </w:rPr>
      </w:pPr>
    </w:p>
    <w:p w14:paraId="232C536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langi = 10;</w:t>
      </w:r>
    </w:p>
    <w:p w14:paraId="76891279" w14:textId="77777777" w:rsidR="00C136B7" w:rsidRPr="00F86CD5" w:rsidRDefault="00C136B7" w:rsidP="00C64927">
      <w:pPr>
        <w:spacing w:after="0" w:line="240" w:lineRule="auto"/>
        <w:rPr>
          <w:rFonts w:ascii="Courier New" w:hAnsi="Courier New" w:cs="Courier New"/>
          <w:sz w:val="20"/>
          <w:szCs w:val="20"/>
        </w:rPr>
      </w:pPr>
    </w:p>
    <w:p w14:paraId="0396ADA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do {</w:t>
      </w:r>
    </w:p>
    <w:p w14:paraId="4690F00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lt;p&gt;ini adalah perulangan ke-$ulangi&lt;/p&gt;";</w:t>
      </w:r>
    </w:p>
    <w:p w14:paraId="415623C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ulangi--;</w:t>
      </w:r>
    </w:p>
    <w:p w14:paraId="20A64E5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while ($ulangi &gt; 0);</w:t>
      </w:r>
    </w:p>
    <w:p w14:paraId="27187EC1"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1C38475" w14:textId="77777777" w:rsidR="00C136B7" w:rsidRPr="00F86CD5" w:rsidRDefault="00C136B7" w:rsidP="00C64927">
      <w:pPr>
        <w:spacing w:after="0" w:line="240" w:lineRule="auto"/>
        <w:rPr>
          <w:rFonts w:ascii="Courier New" w:hAnsi="Courier New" w:cs="Courier New"/>
          <w:sz w:val="20"/>
          <w:szCs w:val="20"/>
        </w:rPr>
      </w:pPr>
    </w:p>
    <w:p w14:paraId="74BD6E3E" w14:textId="77777777" w:rsidR="00C136B7" w:rsidRDefault="00C136B7" w:rsidP="00C64927">
      <w:pPr>
        <w:pStyle w:val="NormalWeb"/>
        <w:spacing w:before="0" w:beforeAutospacing="0" w:after="0" w:afterAutospacing="0"/>
        <w:rPr>
          <w:color w:val="000000" w:themeColor="text1"/>
        </w:rPr>
      </w:pPr>
      <w:r w:rsidRPr="00DB46DF">
        <w:rPr>
          <w:color w:val="000000" w:themeColor="text1"/>
        </w:rPr>
        <w:t>Hasilnya:</w:t>
      </w:r>
    </w:p>
    <w:p w14:paraId="40639B25" w14:textId="1F3A57EE" w:rsidR="00743F68" w:rsidRDefault="00743F68" w:rsidP="00C64927">
      <w:pPr>
        <w:pStyle w:val="NormalWeb"/>
        <w:spacing w:before="0" w:beforeAutospacing="0" w:after="0" w:afterAutospacing="0"/>
        <w:rPr>
          <w:color w:val="000000" w:themeColor="text1"/>
        </w:rPr>
      </w:pPr>
      <w:r>
        <w:rPr>
          <w:noProof/>
        </w:rPr>
        <w:drawing>
          <wp:inline distT="0" distB="0" distL="0" distR="0" wp14:anchorId="1C4C0E38" wp14:editId="3BF2076E">
            <wp:extent cx="5732145" cy="21583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158365"/>
                    </a:xfrm>
                    <a:prstGeom prst="rect">
                      <a:avLst/>
                    </a:prstGeom>
                  </pic:spPr>
                </pic:pic>
              </a:graphicData>
            </a:graphic>
          </wp:inline>
        </w:drawing>
      </w:r>
    </w:p>
    <w:p w14:paraId="4F13E49F" w14:textId="77777777" w:rsidR="00743F68" w:rsidRPr="00DB46DF" w:rsidRDefault="00743F68" w:rsidP="00C64927">
      <w:pPr>
        <w:pStyle w:val="NormalWeb"/>
        <w:spacing w:before="0" w:beforeAutospacing="0" w:after="0" w:afterAutospacing="0"/>
        <w:rPr>
          <w:color w:val="000000" w:themeColor="text1"/>
        </w:rPr>
      </w:pPr>
    </w:p>
    <w:p w14:paraId="223B368A"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05165B" wp14:editId="45375A74">
            <wp:extent cx="4518025" cy="2609850"/>
            <wp:effectExtent l="0" t="0" r="0" b="0"/>
            <wp:docPr id="82" name="Picture 82" descr="Contoh perulangan do/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ontoh perulangan do/wh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5371" cy="2619870"/>
                    </a:xfrm>
                    <a:prstGeom prst="rect">
                      <a:avLst/>
                    </a:prstGeom>
                    <a:noFill/>
                    <a:ln>
                      <a:noFill/>
                    </a:ln>
                  </pic:spPr>
                </pic:pic>
              </a:graphicData>
            </a:graphic>
          </wp:inline>
        </w:drawing>
      </w:r>
    </w:p>
    <w:p w14:paraId="54A802E8"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4C844FA7"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Perulangan Foreach</w:t>
      </w:r>
    </w:p>
    <w:p w14:paraId="0AF09D8D"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foreach</w:t>
      </w:r>
      <w:r w:rsidRPr="00DB46DF">
        <w:rPr>
          <w:color w:val="000000" w:themeColor="text1"/>
        </w:rPr>
        <w:t> sama seperti perulangan </w:t>
      </w:r>
      <w:r w:rsidRPr="00C4737C">
        <w:rPr>
          <w:rStyle w:val="Emphasis"/>
          <w:color w:val="000000" w:themeColor="text1"/>
        </w:rPr>
        <w:t>for</w:t>
      </w:r>
      <w:r w:rsidRPr="00DB46DF">
        <w:rPr>
          <w:color w:val="000000" w:themeColor="text1"/>
        </w:rPr>
        <w:t>. Namun, ia lebih khusus digunakan untuk mecetak array.</w:t>
      </w:r>
    </w:p>
    <w:p w14:paraId="4BD8E291"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perulangan </w:t>
      </w:r>
      <w:r w:rsidRPr="00C4737C">
        <w:rPr>
          <w:rStyle w:val="Emphasis"/>
          <w:color w:val="000000" w:themeColor="text1"/>
        </w:rPr>
        <w:t>foreach</w:t>
      </w:r>
      <w:r w:rsidRPr="00DB46DF">
        <w:rPr>
          <w:color w:val="000000" w:themeColor="text1"/>
        </w:rPr>
        <w:t>:</w:t>
      </w:r>
    </w:p>
    <w:p w14:paraId="5A78C54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lt;?php</w:t>
      </w:r>
    </w:p>
    <w:p w14:paraId="6635A84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foreach($array as $data){</w:t>
      </w:r>
    </w:p>
    <w:p w14:paraId="3386C54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data;</w:t>
      </w:r>
    </w:p>
    <w:p w14:paraId="544B01D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w:t>
      </w:r>
    </w:p>
    <w:p w14:paraId="5C91A4A3"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5A65E8C4" w14:textId="77777777" w:rsidR="00C136B7" w:rsidRPr="00F86CD5" w:rsidRDefault="00C136B7" w:rsidP="00C64927">
      <w:pPr>
        <w:spacing w:after="0" w:line="240" w:lineRule="auto"/>
        <w:rPr>
          <w:rFonts w:ascii="Courier New" w:hAnsi="Courier New" w:cs="Courier New"/>
          <w:sz w:val="20"/>
          <w:szCs w:val="20"/>
        </w:rPr>
      </w:pPr>
      <w:r w:rsidRPr="00265F6C">
        <w:rPr>
          <w:rFonts w:ascii="Courier New" w:hAnsi="Courier New" w:cs="Courier New"/>
          <w:sz w:val="20"/>
          <w:szCs w:val="20"/>
        </w:rPr>
        <w:t>&lt;?</w:t>
      </w:r>
      <w:r w:rsidRPr="00F86CD5">
        <w:rPr>
          <w:rFonts w:ascii="Courier New" w:hAnsi="Courier New" w:cs="Courier New"/>
          <w:sz w:val="20"/>
          <w:szCs w:val="20"/>
        </w:rPr>
        <w:t>php</w:t>
      </w:r>
    </w:p>
    <w:p w14:paraId="129F821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ooks = [</w:t>
      </w:r>
    </w:p>
    <w:p w14:paraId="0C4E92D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Panduan Belajar PHP untuk Pemula",</w:t>
      </w:r>
    </w:p>
    <w:p w14:paraId="3D64C7F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angun Aplikasi Web dengan PHP",</w:t>
      </w:r>
    </w:p>
    <w:p w14:paraId="5E58BBA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Tutorial PHP dan MySQL",</w:t>
      </w:r>
    </w:p>
    <w:p w14:paraId="0D23DCD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uat Chat Bot dengan PHP"</w:t>
      </w:r>
    </w:p>
    <w:p w14:paraId="33DC28E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019147C" w14:textId="77777777" w:rsidR="00C136B7" w:rsidRPr="00F86CD5" w:rsidRDefault="00C136B7" w:rsidP="00C64927">
      <w:pPr>
        <w:spacing w:after="0" w:line="240" w:lineRule="auto"/>
        <w:rPr>
          <w:rFonts w:ascii="Courier New" w:hAnsi="Courier New" w:cs="Courier New"/>
          <w:sz w:val="20"/>
          <w:szCs w:val="20"/>
        </w:rPr>
      </w:pPr>
    </w:p>
    <w:p w14:paraId="7D339D3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5&gt;Judul Buku PHP:&lt;/h5&gt;";</w:t>
      </w:r>
    </w:p>
    <w:p w14:paraId="4023C58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ul&gt;";</w:t>
      </w:r>
    </w:p>
    <w:p w14:paraId="375D0DC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foreach($books as $buku){</w:t>
      </w:r>
    </w:p>
    <w:p w14:paraId="07E6674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lt;li&gt;$buku&lt;/li&gt;";</w:t>
      </w:r>
    </w:p>
    <w:p w14:paraId="2D15F74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3EBC0D6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ul&gt;";</w:t>
      </w:r>
    </w:p>
    <w:p w14:paraId="4F5ADB25"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6B95F327" w14:textId="77777777" w:rsidR="00C136B7" w:rsidRPr="00F86CD5" w:rsidRDefault="00C136B7" w:rsidP="00C64927">
      <w:pPr>
        <w:spacing w:after="0" w:line="240" w:lineRule="auto"/>
        <w:rPr>
          <w:rFonts w:ascii="Courier New" w:hAnsi="Courier New" w:cs="Courier New"/>
          <w:sz w:val="20"/>
          <w:szCs w:val="20"/>
        </w:rPr>
      </w:pPr>
    </w:p>
    <w:p w14:paraId="729E21C4" w14:textId="77777777" w:rsidR="00C136B7" w:rsidRDefault="00C136B7" w:rsidP="00C64927">
      <w:pPr>
        <w:pStyle w:val="NormalWeb"/>
        <w:spacing w:before="0" w:beforeAutospacing="0" w:after="0" w:afterAutospacing="0"/>
        <w:rPr>
          <w:color w:val="000000" w:themeColor="text1"/>
        </w:rPr>
      </w:pPr>
      <w:r w:rsidRPr="00DB46DF">
        <w:rPr>
          <w:color w:val="000000" w:themeColor="text1"/>
        </w:rPr>
        <w:t>Hasilnya:</w:t>
      </w:r>
    </w:p>
    <w:p w14:paraId="33804F3F" w14:textId="5B1D061D" w:rsidR="00743F68" w:rsidRDefault="00743F68" w:rsidP="00C64927">
      <w:pPr>
        <w:pStyle w:val="NormalWeb"/>
        <w:spacing w:before="0" w:beforeAutospacing="0" w:after="0" w:afterAutospacing="0"/>
        <w:rPr>
          <w:color w:val="000000" w:themeColor="text1"/>
        </w:rPr>
      </w:pPr>
      <w:r>
        <w:rPr>
          <w:noProof/>
        </w:rPr>
        <w:drawing>
          <wp:inline distT="0" distB="0" distL="0" distR="0" wp14:anchorId="03807BF4" wp14:editId="662214BB">
            <wp:extent cx="5732145" cy="19615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961515"/>
                    </a:xfrm>
                    <a:prstGeom prst="rect">
                      <a:avLst/>
                    </a:prstGeom>
                  </pic:spPr>
                </pic:pic>
              </a:graphicData>
            </a:graphic>
          </wp:inline>
        </w:drawing>
      </w:r>
    </w:p>
    <w:p w14:paraId="44824557" w14:textId="77777777" w:rsidR="00743F68" w:rsidRPr="00DB46DF" w:rsidRDefault="00743F68" w:rsidP="00C64927">
      <w:pPr>
        <w:pStyle w:val="NormalWeb"/>
        <w:spacing w:before="0" w:beforeAutospacing="0" w:after="0" w:afterAutospacing="0"/>
        <w:rPr>
          <w:color w:val="000000" w:themeColor="text1"/>
        </w:rPr>
      </w:pPr>
    </w:p>
    <w:p w14:paraId="37824D1F"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7795F339" wp14:editId="4EA0BECD">
            <wp:extent cx="2447925" cy="1238250"/>
            <wp:effectExtent l="0" t="0" r="0" b="0"/>
            <wp:docPr id="81" name="Picture 81" descr="Contoh perulangan foreach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ontoh perulangan foreach di PHP"/>
                    <pic:cNvPicPr>
                      <a:picLocks noChangeAspect="1" noChangeArrowheads="1"/>
                    </pic:cNvPicPr>
                  </pic:nvPicPr>
                  <pic:blipFill rotWithShape="1">
                    <a:blip r:embed="rId18">
                      <a:extLst>
                        <a:ext uri="{28A0092B-C50C-407E-A947-70E740481C1C}">
                          <a14:useLocalDpi xmlns:a14="http://schemas.microsoft.com/office/drawing/2010/main" val="0"/>
                        </a:ext>
                      </a:extLst>
                    </a:blip>
                    <a:srcRect t="14106" r="43576" b="30322"/>
                    <a:stretch/>
                  </pic:blipFill>
                  <pic:spPr bwMode="auto">
                    <a:xfrm>
                      <a:off x="0" y="0"/>
                      <a:ext cx="2451202" cy="1239908"/>
                    </a:xfrm>
                    <a:prstGeom prst="rect">
                      <a:avLst/>
                    </a:prstGeom>
                    <a:noFill/>
                    <a:ln>
                      <a:noFill/>
                    </a:ln>
                    <a:extLst>
                      <a:ext uri="{53640926-AAD7-44D8-BBD7-CCE9431645EC}">
                        <a14:shadowObscured xmlns:a14="http://schemas.microsoft.com/office/drawing/2010/main"/>
                      </a:ext>
                    </a:extLst>
                  </pic:spPr>
                </pic:pic>
              </a:graphicData>
            </a:graphic>
          </wp:inline>
        </w:drawing>
      </w:r>
    </w:p>
    <w:p w14:paraId="1CD56DEA"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42E660B5"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Perulangan Bersarang</w:t>
      </w:r>
    </w:p>
    <w:p w14:paraId="1B18CA29" w14:textId="77777777" w:rsidR="00C136B7" w:rsidRPr="008A503B" w:rsidRDefault="00C136B7" w:rsidP="00C64927">
      <w:pPr>
        <w:pStyle w:val="NormalWeb"/>
        <w:spacing w:before="0" w:beforeAutospacing="0" w:after="0" w:afterAutospacing="0"/>
        <w:rPr>
          <w:color w:val="000000" w:themeColor="text1"/>
          <w:sz w:val="22"/>
          <w:szCs w:val="22"/>
        </w:rPr>
      </w:pPr>
      <w:r w:rsidRPr="008A503B">
        <w:rPr>
          <w:color w:val="000000" w:themeColor="text1"/>
          <w:sz w:val="22"/>
          <w:szCs w:val="22"/>
        </w:rPr>
        <w:t>Perulangan bersarang adalah istilah untuk menyebut perulangan di dalam perulangan. Dalam bahasa inggris, perulangan bersarang disebut </w:t>
      </w:r>
      <w:r w:rsidRPr="008A503B">
        <w:rPr>
          <w:rStyle w:val="Emphasis"/>
          <w:color w:val="000000" w:themeColor="text1"/>
          <w:sz w:val="22"/>
          <w:szCs w:val="22"/>
        </w:rPr>
        <w:t>nested loop</w:t>
      </w:r>
      <w:r w:rsidRPr="008A503B">
        <w:rPr>
          <w:color w:val="000000" w:themeColor="text1"/>
          <w:sz w:val="22"/>
          <w:szCs w:val="22"/>
        </w:rPr>
        <w:t>.</w:t>
      </w:r>
      <w:r w:rsidR="008A503B">
        <w:rPr>
          <w:color w:val="000000" w:themeColor="text1"/>
          <w:sz w:val="22"/>
          <w:szCs w:val="22"/>
        </w:rPr>
        <w:t xml:space="preserve"> </w:t>
      </w:r>
    </w:p>
    <w:p w14:paraId="21104889" w14:textId="77777777" w:rsidR="00C136B7" w:rsidRPr="008A503B" w:rsidRDefault="00C136B7" w:rsidP="00C64927">
      <w:pPr>
        <w:pStyle w:val="NormalWeb"/>
        <w:spacing w:before="0" w:beforeAutospacing="0" w:after="0" w:afterAutospacing="0"/>
        <w:rPr>
          <w:color w:val="000000" w:themeColor="text1"/>
          <w:sz w:val="22"/>
          <w:szCs w:val="22"/>
        </w:rPr>
      </w:pPr>
      <w:r w:rsidRPr="008A503B">
        <w:rPr>
          <w:color w:val="000000" w:themeColor="text1"/>
          <w:sz w:val="22"/>
          <w:szCs w:val="22"/>
        </w:rPr>
        <w:t>Contoh perulangan bersarang:</w:t>
      </w:r>
    </w:p>
    <w:p w14:paraId="08BB67B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lt;?php</w:t>
      </w:r>
    </w:p>
    <w:p w14:paraId="1887B1C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for($i = 0; $i &lt; 5; $i++){</w:t>
      </w:r>
    </w:p>
    <w:p w14:paraId="28BCCDC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for($j = 0; $j &lt; 10; $j++){</w:t>
      </w:r>
    </w:p>
    <w:p w14:paraId="6E2F2FF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Ini perulangan ke ($i, $j)&lt;br&gt;";</w:t>
      </w:r>
    </w:p>
    <w:p w14:paraId="2351284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7B82C8C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635DD289"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2162B401" w14:textId="77777777" w:rsidR="00C136B7" w:rsidRPr="00F86CD5" w:rsidRDefault="00C136B7" w:rsidP="00C64927">
      <w:pPr>
        <w:spacing w:after="0" w:line="240" w:lineRule="auto"/>
        <w:rPr>
          <w:rFonts w:ascii="Courier New" w:hAnsi="Courier New" w:cs="Courier New"/>
          <w:sz w:val="20"/>
          <w:szCs w:val="20"/>
        </w:rPr>
      </w:pPr>
    </w:p>
    <w:p w14:paraId="62A042DC"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 lain:</w:t>
      </w:r>
    </w:p>
    <w:p w14:paraId="3931CA1D" w14:textId="77777777" w:rsidR="00C136B7" w:rsidRPr="00F86CD5" w:rsidRDefault="00C136B7" w:rsidP="00C64927">
      <w:pPr>
        <w:spacing w:after="0" w:line="240" w:lineRule="auto"/>
        <w:rPr>
          <w:rFonts w:ascii="Courier New" w:hAnsi="Courier New" w:cs="Courier New"/>
          <w:sz w:val="20"/>
          <w:szCs w:val="20"/>
        </w:rPr>
      </w:pPr>
      <w:r w:rsidRPr="00265F6C">
        <w:rPr>
          <w:rFonts w:ascii="Courier New" w:hAnsi="Courier New" w:cs="Courier New"/>
          <w:sz w:val="20"/>
          <w:szCs w:val="20"/>
        </w:rPr>
        <w:t>&lt;?</w:t>
      </w:r>
      <w:r w:rsidRPr="00F86CD5">
        <w:rPr>
          <w:rFonts w:ascii="Courier New" w:hAnsi="Courier New" w:cs="Courier New"/>
          <w:sz w:val="20"/>
          <w:szCs w:val="20"/>
        </w:rPr>
        <w:t>php</w:t>
      </w:r>
    </w:p>
    <w:p w14:paraId="46238C5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i = 0;</w:t>
      </w:r>
    </w:p>
    <w:p w14:paraId="5CCC666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hile($i &lt; 10){</w:t>
      </w:r>
    </w:p>
    <w:p w14:paraId="2880A9F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for($j = 0; $j &lt; 10; $j++){</w:t>
      </w:r>
    </w:p>
    <w:p w14:paraId="6B049BC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Ini perulangan ke ($i, $j)&lt;br&gt;";</w:t>
      </w:r>
    </w:p>
    <w:p w14:paraId="2AD90C9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63C4DAE3" w14:textId="77777777" w:rsidR="00C136B7" w:rsidRPr="00F86CD5" w:rsidRDefault="00C136B7" w:rsidP="00C64927">
      <w:pPr>
        <w:spacing w:after="0" w:line="240" w:lineRule="auto"/>
        <w:rPr>
          <w:rFonts w:ascii="Courier New" w:hAnsi="Courier New" w:cs="Courier New"/>
          <w:sz w:val="20"/>
          <w:szCs w:val="20"/>
        </w:rPr>
      </w:pPr>
    </w:p>
    <w:p w14:paraId="120E351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 xml:space="preserve">    $i++;</w:t>
      </w:r>
    </w:p>
    <w:p w14:paraId="4617B28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628086F" w14:textId="77777777" w:rsidR="00C136B7" w:rsidRDefault="00C136B7" w:rsidP="00C64927">
      <w:pPr>
        <w:pStyle w:val="NormalWeb"/>
        <w:spacing w:before="0" w:beforeAutospacing="0" w:after="0" w:afterAutospacing="0"/>
        <w:rPr>
          <w:color w:val="000000" w:themeColor="text1"/>
        </w:rPr>
      </w:pPr>
      <w:r w:rsidRPr="00DB46DF">
        <w:rPr>
          <w:color w:val="000000" w:themeColor="text1"/>
        </w:rPr>
        <w:t>Hasilnya:</w:t>
      </w:r>
    </w:p>
    <w:p w14:paraId="342C718F" w14:textId="79F64DC8" w:rsidR="003B482A" w:rsidRDefault="003B482A" w:rsidP="00C64927">
      <w:pPr>
        <w:pStyle w:val="NormalWeb"/>
        <w:spacing w:before="0" w:beforeAutospacing="0" w:after="0" w:afterAutospacing="0"/>
        <w:rPr>
          <w:color w:val="000000" w:themeColor="text1"/>
        </w:rPr>
      </w:pPr>
      <w:r>
        <w:rPr>
          <w:noProof/>
        </w:rPr>
        <w:drawing>
          <wp:inline distT="0" distB="0" distL="0" distR="0" wp14:anchorId="7912E544" wp14:editId="79A0AB68">
            <wp:extent cx="5732145" cy="21348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134870"/>
                    </a:xfrm>
                    <a:prstGeom prst="rect">
                      <a:avLst/>
                    </a:prstGeom>
                  </pic:spPr>
                </pic:pic>
              </a:graphicData>
            </a:graphic>
          </wp:inline>
        </w:drawing>
      </w:r>
    </w:p>
    <w:p w14:paraId="23DCAD0B" w14:textId="77777777" w:rsidR="003B482A" w:rsidRPr="00DB46DF" w:rsidRDefault="003B482A" w:rsidP="00C64927">
      <w:pPr>
        <w:pStyle w:val="NormalWeb"/>
        <w:spacing w:before="0" w:beforeAutospacing="0" w:after="0" w:afterAutospacing="0"/>
        <w:rPr>
          <w:color w:val="000000" w:themeColor="text1"/>
        </w:rPr>
      </w:pPr>
    </w:p>
    <w:p w14:paraId="18D850AF" w14:textId="77777777" w:rsidR="00C136B7"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DB46DF">
        <w:rPr>
          <w:rFonts w:ascii="Times New Roman" w:hAnsi="Times New Roman" w:cs="Times New Roman"/>
          <w:noProof/>
          <w:color w:val="000000" w:themeColor="text1"/>
          <w:sz w:val="24"/>
          <w:szCs w:val="24"/>
        </w:rPr>
        <w:drawing>
          <wp:inline distT="0" distB="0" distL="0" distR="0" wp14:anchorId="07C4AA4C" wp14:editId="1EC5E7B3">
            <wp:extent cx="4037162" cy="2751975"/>
            <wp:effectExtent l="0" t="0" r="1905" b="0"/>
            <wp:docPr id="80" name="Picture 80" descr="Hasil perulangan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asil perulangan bersara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1543" cy="2754962"/>
                    </a:xfrm>
                    <a:prstGeom prst="rect">
                      <a:avLst/>
                    </a:prstGeom>
                    <a:noFill/>
                    <a:ln>
                      <a:noFill/>
                    </a:ln>
                  </pic:spPr>
                </pic:pic>
              </a:graphicData>
            </a:graphic>
          </wp:inline>
        </w:drawing>
      </w:r>
    </w:p>
    <w:p w14:paraId="7B7A947A" w14:textId="77777777" w:rsidR="00706630" w:rsidRDefault="00706630"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659C6F7A" w14:textId="77777777"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While</w:t>
      </w:r>
    </w:p>
    <w:p w14:paraId="3D6D8E09"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while membuat sebuah loop yang menjalankan blok kode selama kondisi tertentu terpenuhi.</w:t>
      </w:r>
    </w:p>
    <w:p w14:paraId="2EEECCA2"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hile ($kondisi) {</w:t>
      </w:r>
    </w:p>
    <w:p w14:paraId="1A2D22C5"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akan dijalankan</w:t>
      </w:r>
    </w:p>
    <w:p w14:paraId="509B90B8"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B0BC2AC"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Contoh penggunaan:</w:t>
      </w:r>
    </w:p>
    <w:p w14:paraId="0D384CE7"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3EAFCAE"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 = 1;</w:t>
      </w:r>
    </w:p>
    <w:p w14:paraId="28EC72FC"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hile ($i &lt;= 5) {</w:t>
      </w:r>
    </w:p>
    <w:p w14:paraId="1203E3DF"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i: $i";</w:t>
      </w:r>
    </w:p>
    <w:p w14:paraId="3A49AFF0"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i++;</w:t>
      </w:r>
    </w:p>
    <w:p w14:paraId="37EF606E"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53386B" w14:textId="77777777" w:rsidR="00706630" w:rsidRDefault="00706630" w:rsidP="00C64927">
      <w:pPr>
        <w:pStyle w:val="NormalWeb"/>
        <w:spacing w:before="0" w:beforeAutospacing="0" w:after="0" w:afterAutospacing="0"/>
        <w:rPr>
          <w:b/>
          <w:bCs/>
          <w:color w:val="000000" w:themeColor="text1"/>
          <w:sz w:val="22"/>
          <w:szCs w:val="22"/>
        </w:rPr>
      </w:pPr>
    </w:p>
    <w:p w14:paraId="07422E46" w14:textId="1367D860" w:rsidR="003B482A" w:rsidRDefault="003B482A" w:rsidP="00C64927">
      <w:pPr>
        <w:pStyle w:val="NormalWeb"/>
        <w:spacing w:before="0" w:beforeAutospacing="0" w:after="0" w:afterAutospacing="0"/>
        <w:rPr>
          <w:b/>
          <w:bCs/>
          <w:color w:val="000000" w:themeColor="text1"/>
          <w:sz w:val="22"/>
          <w:szCs w:val="22"/>
        </w:rPr>
      </w:pPr>
      <w:r>
        <w:rPr>
          <w:noProof/>
        </w:rPr>
        <w:drawing>
          <wp:inline distT="0" distB="0" distL="0" distR="0" wp14:anchorId="11E48F07" wp14:editId="551A4E92">
            <wp:extent cx="5732145" cy="14839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483995"/>
                    </a:xfrm>
                    <a:prstGeom prst="rect">
                      <a:avLst/>
                    </a:prstGeom>
                  </pic:spPr>
                </pic:pic>
              </a:graphicData>
            </a:graphic>
          </wp:inline>
        </w:drawing>
      </w:r>
    </w:p>
    <w:p w14:paraId="6D45105A" w14:textId="77777777" w:rsidR="003B482A" w:rsidRDefault="003B482A" w:rsidP="00C64927">
      <w:pPr>
        <w:pStyle w:val="NormalWeb"/>
        <w:spacing w:before="0" w:beforeAutospacing="0" w:after="0" w:afterAutospacing="0"/>
        <w:rPr>
          <w:b/>
          <w:bCs/>
          <w:color w:val="000000" w:themeColor="text1"/>
          <w:sz w:val="22"/>
          <w:szCs w:val="22"/>
        </w:rPr>
      </w:pPr>
    </w:p>
    <w:p w14:paraId="040223B3" w14:textId="77777777" w:rsidR="003B482A" w:rsidRDefault="003B482A" w:rsidP="00C64927">
      <w:pPr>
        <w:pStyle w:val="NormalWeb"/>
        <w:spacing w:before="0" w:beforeAutospacing="0" w:after="0" w:afterAutospacing="0"/>
        <w:rPr>
          <w:b/>
          <w:bCs/>
          <w:color w:val="000000" w:themeColor="text1"/>
          <w:sz w:val="22"/>
          <w:szCs w:val="22"/>
        </w:rPr>
      </w:pPr>
    </w:p>
    <w:p w14:paraId="14A8669F" w14:textId="77777777"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lastRenderedPageBreak/>
        <w:t>Pernyataan Do-While</w:t>
      </w:r>
    </w:p>
    <w:p w14:paraId="1B759E15"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do-while serupa dengan while, tetapi memastikan bahwa kode dijalankan setidaknya satu kali.</w:t>
      </w:r>
    </w:p>
    <w:p w14:paraId="0A3E4793"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24C91DF"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do {</w:t>
      </w:r>
    </w:p>
    <w:p w14:paraId="1E84C5B8"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akan dijalankan</w:t>
      </w:r>
    </w:p>
    <w:p w14:paraId="66A1F60A"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while ($kondisi);</w:t>
      </w:r>
    </w:p>
    <w:p w14:paraId="6E68C16F"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3D1BD6E"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 = 1;</w:t>
      </w:r>
    </w:p>
    <w:p w14:paraId="605CF369"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do {</w:t>
      </w:r>
    </w:p>
    <w:p w14:paraId="68F2E3CD"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i: $i";</w:t>
      </w:r>
    </w:p>
    <w:p w14:paraId="491A1573"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i++;</w:t>
      </w:r>
    </w:p>
    <w:p w14:paraId="224DC6F6" w14:textId="4BFBB325" w:rsidR="00885160" w:rsidRPr="00885160" w:rsidRDefault="00885160" w:rsidP="00885160">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rFonts w:ascii="Consolas" w:hAnsi="Consolas"/>
          <w:color w:val="000000" w:themeColor="text1"/>
          <w:sz w:val="18"/>
          <w:szCs w:val="18"/>
        </w:rPr>
        <w:t>} while ($i &lt;= 5);</w:t>
      </w:r>
    </w:p>
    <w:p w14:paraId="44246B41" w14:textId="77777777" w:rsidR="00885160" w:rsidRDefault="00885160" w:rsidP="00C64927">
      <w:pPr>
        <w:pStyle w:val="NormalWeb"/>
        <w:spacing w:before="0" w:beforeAutospacing="0" w:after="0" w:afterAutospacing="0"/>
        <w:rPr>
          <w:b/>
          <w:bCs/>
          <w:color w:val="000000" w:themeColor="text1"/>
          <w:sz w:val="22"/>
          <w:szCs w:val="22"/>
        </w:rPr>
      </w:pPr>
    </w:p>
    <w:p w14:paraId="12146012" w14:textId="3286C257" w:rsidR="00885160" w:rsidRDefault="00885160" w:rsidP="00C64927">
      <w:pPr>
        <w:pStyle w:val="NormalWeb"/>
        <w:spacing w:before="0" w:beforeAutospacing="0" w:after="0" w:afterAutospacing="0"/>
        <w:rPr>
          <w:b/>
          <w:bCs/>
          <w:color w:val="000000" w:themeColor="text1"/>
          <w:sz w:val="22"/>
          <w:szCs w:val="22"/>
        </w:rPr>
      </w:pPr>
      <w:r>
        <w:rPr>
          <w:noProof/>
        </w:rPr>
        <w:drawing>
          <wp:inline distT="0" distB="0" distL="0" distR="0" wp14:anchorId="76DA605D" wp14:editId="0C3AB00E">
            <wp:extent cx="5732145" cy="17049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704975"/>
                    </a:xfrm>
                    <a:prstGeom prst="rect">
                      <a:avLst/>
                    </a:prstGeom>
                  </pic:spPr>
                </pic:pic>
              </a:graphicData>
            </a:graphic>
          </wp:inline>
        </w:drawing>
      </w:r>
    </w:p>
    <w:p w14:paraId="4280B119" w14:textId="77777777" w:rsidR="00885160" w:rsidRDefault="00885160" w:rsidP="00C64927">
      <w:pPr>
        <w:pStyle w:val="NormalWeb"/>
        <w:spacing w:before="0" w:beforeAutospacing="0" w:after="0" w:afterAutospacing="0"/>
        <w:rPr>
          <w:b/>
          <w:bCs/>
          <w:color w:val="000000" w:themeColor="text1"/>
          <w:sz w:val="22"/>
          <w:szCs w:val="22"/>
        </w:rPr>
      </w:pPr>
    </w:p>
    <w:p w14:paraId="1E30AB03" w14:textId="77777777"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For</w:t>
      </w:r>
    </w:p>
    <w:p w14:paraId="4C1D62CA"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for loop digunakan ketika kamu tahu sebelumnya berapa kali kode harus diulang.</w:t>
      </w:r>
    </w:p>
    <w:p w14:paraId="1E63AAEA"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for (inisialisasi; kondisi; perubahan) {</w:t>
      </w:r>
    </w:p>
    <w:p w14:paraId="70A08A14"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akan dijalankan</w:t>
      </w:r>
    </w:p>
    <w:p w14:paraId="59DE0E83"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6DF8B23"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8E9857F"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for ($i = 1; $i &lt;= 5; $i++) {</w:t>
      </w:r>
    </w:p>
    <w:p w14:paraId="71B3336C"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Perulangan ke-$i";</w:t>
      </w:r>
    </w:p>
    <w:p w14:paraId="02C8B1B8"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6856A081" w14:textId="77777777" w:rsidR="00706630" w:rsidRDefault="00706630" w:rsidP="00C64927">
      <w:pPr>
        <w:pStyle w:val="NormalWeb"/>
        <w:spacing w:before="0" w:beforeAutospacing="0" w:after="0" w:afterAutospacing="0"/>
        <w:rPr>
          <w:b/>
          <w:bCs/>
          <w:color w:val="000000" w:themeColor="text1"/>
          <w:sz w:val="22"/>
          <w:szCs w:val="22"/>
        </w:rPr>
      </w:pPr>
    </w:p>
    <w:p w14:paraId="10798733" w14:textId="0F2BAE91" w:rsidR="00885160" w:rsidRDefault="00885160" w:rsidP="00C64927">
      <w:pPr>
        <w:pStyle w:val="NormalWeb"/>
        <w:spacing w:before="0" w:beforeAutospacing="0" w:after="0" w:afterAutospacing="0"/>
        <w:rPr>
          <w:b/>
          <w:bCs/>
          <w:color w:val="000000" w:themeColor="text1"/>
          <w:sz w:val="22"/>
          <w:szCs w:val="22"/>
        </w:rPr>
      </w:pPr>
      <w:r>
        <w:rPr>
          <w:noProof/>
        </w:rPr>
        <w:drawing>
          <wp:inline distT="0" distB="0" distL="0" distR="0" wp14:anchorId="19D49F49" wp14:editId="5683548D">
            <wp:extent cx="5732145" cy="13525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352550"/>
                    </a:xfrm>
                    <a:prstGeom prst="rect">
                      <a:avLst/>
                    </a:prstGeom>
                  </pic:spPr>
                </pic:pic>
              </a:graphicData>
            </a:graphic>
          </wp:inline>
        </w:drawing>
      </w:r>
    </w:p>
    <w:p w14:paraId="074F9432" w14:textId="77777777" w:rsidR="00885160" w:rsidRDefault="00885160" w:rsidP="00C64927">
      <w:pPr>
        <w:pStyle w:val="NormalWeb"/>
        <w:spacing w:before="0" w:beforeAutospacing="0" w:after="0" w:afterAutospacing="0"/>
        <w:rPr>
          <w:b/>
          <w:bCs/>
          <w:color w:val="000000" w:themeColor="text1"/>
          <w:sz w:val="22"/>
          <w:szCs w:val="22"/>
        </w:rPr>
      </w:pPr>
    </w:p>
    <w:p w14:paraId="5E586BB3" w14:textId="77777777"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Foreach</w:t>
      </w:r>
    </w:p>
    <w:p w14:paraId="0128A605"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Pada PHP, pernyataan foreach sangat berguna untuk mengulangi semua elemen dalam array.</w:t>
      </w:r>
    </w:p>
    <w:p w14:paraId="0F75C830"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foreach ($array sebagai $nilai) {</w:t>
      </w:r>
    </w:p>
    <w:p w14:paraId="348DA006"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akan dijalankan</w:t>
      </w:r>
    </w:p>
    <w:p w14:paraId="3840C934"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873A8DF"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78222E0D"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arna = array('merah', 'hijau', 'biru');</w:t>
      </w:r>
    </w:p>
    <w:p w14:paraId="524DAE05"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foreach ($warna as $w) {</w:t>
      </w:r>
    </w:p>
    <w:p w14:paraId="0919D50E"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arna: $w";</w:t>
      </w:r>
    </w:p>
    <w:p w14:paraId="3F0F2864"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77E048" w14:textId="77777777" w:rsidR="00456184" w:rsidRDefault="00456184" w:rsidP="00C64927">
      <w:pPr>
        <w:pStyle w:val="NormalWeb"/>
        <w:spacing w:before="0" w:beforeAutospacing="0" w:after="0" w:afterAutospacing="0"/>
        <w:rPr>
          <w:color w:val="000000" w:themeColor="text1"/>
          <w:sz w:val="22"/>
          <w:szCs w:val="22"/>
        </w:rPr>
      </w:pPr>
    </w:p>
    <w:p w14:paraId="37E41860" w14:textId="7BBB4C87" w:rsidR="00456184" w:rsidRDefault="00456184" w:rsidP="00C64927">
      <w:pPr>
        <w:pStyle w:val="NormalWeb"/>
        <w:spacing w:before="0" w:beforeAutospacing="0" w:after="0" w:afterAutospacing="0"/>
        <w:rPr>
          <w:color w:val="000000" w:themeColor="text1"/>
          <w:sz w:val="22"/>
          <w:szCs w:val="22"/>
        </w:rPr>
      </w:pPr>
      <w:r>
        <w:rPr>
          <w:noProof/>
        </w:rPr>
        <w:drawing>
          <wp:inline distT="0" distB="0" distL="0" distR="0" wp14:anchorId="5B73DBAA" wp14:editId="628BA54E">
            <wp:extent cx="5732145" cy="97599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975995"/>
                    </a:xfrm>
                    <a:prstGeom prst="rect">
                      <a:avLst/>
                    </a:prstGeom>
                  </pic:spPr>
                </pic:pic>
              </a:graphicData>
            </a:graphic>
          </wp:inline>
        </w:drawing>
      </w:r>
    </w:p>
    <w:p w14:paraId="438D67E8"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Struktur kontrol adalah kunci untuk membuat kode yang efisien dan mudah dibaca. Dengan menguasai pernyataan kondisional dan perulangan di PHP, kamu akan bisa mengatur bagaimana dan kapan kode dieksekusi dengan lebih tepat.</w:t>
      </w:r>
    </w:p>
    <w:p w14:paraId="79C715CE" w14:textId="77777777" w:rsidR="00706630" w:rsidRDefault="00706630"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3D9C128E" w14:textId="77777777"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2780A848" w14:textId="77777777"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49376" behindDoc="0" locked="0" layoutInCell="1" allowOverlap="1" wp14:anchorId="29567972" wp14:editId="757DE5D3">
                <wp:simplePos x="0" y="0"/>
                <wp:positionH relativeFrom="margin">
                  <wp:posOffset>0</wp:posOffset>
                </wp:positionH>
                <wp:positionV relativeFrom="paragraph">
                  <wp:posOffset>0</wp:posOffset>
                </wp:positionV>
                <wp:extent cx="1318437" cy="255181"/>
                <wp:effectExtent l="0" t="0" r="15240" b="12065"/>
                <wp:wrapNone/>
                <wp:docPr id="172" name="Text Box 172"/>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6DA59" w14:textId="77777777" w:rsidR="005866AC" w:rsidRPr="00573A06" w:rsidRDefault="005866AC" w:rsidP="00933DD5">
                            <w:pPr>
                              <w:shd w:val="clear" w:color="auto" w:fill="FFFF00"/>
                              <w:spacing w:after="0" w:line="240" w:lineRule="auto"/>
                              <w:rPr>
                                <w:b/>
                              </w:rPr>
                            </w:pPr>
                            <w:r>
                              <w:rPr>
                                <w:b/>
                              </w:rPr>
                              <w:t>PENALARAN</w:t>
                            </w:r>
                          </w:p>
                          <w:p w14:paraId="1C0340E8" w14:textId="77777777" w:rsidR="005866AC" w:rsidRDefault="005866AC" w:rsidP="00933DD5">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567972" id="_x0000_t202" coordsize="21600,21600" o:spt="202" path="m,l,21600r21600,l21600,xe">
                <v:stroke joinstyle="miter"/>
                <v:path gradientshapeok="t" o:connecttype="rect"/>
              </v:shapetype>
              <v:shape id="Text Box 172" o:spid="_x0000_s1027" type="#_x0000_t202" style="position:absolute;margin-left:0;margin-top:0;width:103.8pt;height:20.1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" fillcolor="yellow" strokeweight=".5pt">
                <v:textbox>
                  <w:txbxContent>
                    <w:p w14:paraId="2156DA59" w14:textId="77777777" w:rsidR="005866AC" w:rsidRPr="00573A06" w:rsidRDefault="005866AC" w:rsidP="00933DD5">
                      <w:pPr>
                        <w:shd w:val="clear" w:color="auto" w:fill="FFFF00"/>
                        <w:spacing w:after="0" w:line="240" w:lineRule="auto"/>
                        <w:rPr>
                          <w:b/>
                        </w:rPr>
                      </w:pPr>
                      <w:r>
                        <w:rPr>
                          <w:b/>
                        </w:rPr>
                        <w:t>PENALARAN</w:t>
                      </w:r>
                    </w:p>
                    <w:p w14:paraId="1C0340E8" w14:textId="77777777" w:rsidR="005866AC" w:rsidRDefault="005866AC" w:rsidP="00933DD5">
                      <w:pPr>
                        <w:shd w:val="clear" w:color="auto" w:fill="FFFF00"/>
                        <w:spacing w:after="0" w:line="240" w:lineRule="auto"/>
                      </w:pPr>
                    </w:p>
                  </w:txbxContent>
                </v:textbox>
                <w10:wrap anchorx="margin"/>
              </v:shape>
            </w:pict>
          </mc:Fallback>
        </mc:AlternateContent>
      </w:r>
    </w:p>
    <w:p w14:paraId="0DC48BB4" w14:textId="77777777"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48303F0C" w14:textId="77777777" w:rsidR="008A503B" w:rsidRPr="00933DD5" w:rsidRDefault="008A503B" w:rsidP="00C64927">
      <w:pPr>
        <w:spacing w:after="0" w:line="240" w:lineRule="auto"/>
        <w:rPr>
          <w:rFonts w:ascii="Times New Roman" w:hAnsi="Times New Roman" w:cs="Times New Roman"/>
          <w:b/>
          <w:shd w:val="clear" w:color="auto" w:fill="FFFFFF"/>
        </w:rPr>
      </w:pPr>
      <w:r w:rsidRPr="00933DD5">
        <w:rPr>
          <w:rFonts w:ascii="Times New Roman" w:hAnsi="Times New Roman" w:cs="Times New Roman"/>
          <w:b/>
          <w:shd w:val="clear" w:color="auto" w:fill="FFFFFF"/>
        </w:rPr>
        <w:t>I. Penulisan For Pada PHP</w:t>
      </w:r>
    </w:p>
    <w:p w14:paraId="7DEF9436"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Perulangan for pada PHP dapat ditulis menggunakan kurung kurawa, colon, atau tanpa keduanya:</w:t>
      </w:r>
    </w:p>
    <w:p w14:paraId="6B15C83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Kurung Kurawa, paling umum digunakan</w:t>
      </w:r>
    </w:p>
    <w:p w14:paraId="3DADBAE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for (ekspresi1; ekspresi2 ; ekspresi3) { </w:t>
      </w:r>
    </w:p>
    <w:p w14:paraId="4CE8AF5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kode </w:t>
      </w:r>
    </w:p>
    <w:p w14:paraId="159BCB5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14D49290" w14:textId="77777777" w:rsidR="008A503B" w:rsidRPr="008A503B" w:rsidRDefault="008A503B" w:rsidP="00C64927">
      <w:pPr>
        <w:spacing w:after="0" w:line="240" w:lineRule="auto"/>
        <w:rPr>
          <w:rFonts w:ascii="Courier New" w:hAnsi="Courier New" w:cs="Courier New"/>
          <w:sz w:val="20"/>
          <w:szCs w:val="20"/>
        </w:rPr>
      </w:pPr>
    </w:p>
    <w:p w14:paraId="3A075C8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Colon</w:t>
      </w:r>
    </w:p>
    <w:p w14:paraId="4774919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ekspresi1; ekspresi2 ; ekspresi3) :</w:t>
      </w:r>
    </w:p>
    <w:p w14:paraId="5E010CD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kode </w:t>
      </w:r>
    </w:p>
    <w:p w14:paraId="6956718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ndfor;</w:t>
      </w:r>
    </w:p>
    <w:p w14:paraId="344EA861" w14:textId="77777777" w:rsidR="008A503B" w:rsidRPr="008A503B" w:rsidRDefault="008A503B" w:rsidP="00C64927">
      <w:pPr>
        <w:spacing w:after="0" w:line="240" w:lineRule="auto"/>
        <w:rPr>
          <w:rFonts w:ascii="Courier New" w:hAnsi="Courier New" w:cs="Courier New"/>
          <w:sz w:val="20"/>
          <w:szCs w:val="20"/>
        </w:rPr>
      </w:pPr>
    </w:p>
    <w:p w14:paraId="489E64A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Tanpa Keduanya</w:t>
      </w:r>
    </w:p>
    <w:p w14:paraId="7F877B0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ekspresi1; ekspresi2 ; ekspresi3)</w:t>
      </w:r>
    </w:p>
    <w:p w14:paraId="0B88D0F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statement;</w:t>
      </w:r>
    </w:p>
    <w:p w14:paraId="1AC601A1"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Dalam  menjalankan fungsi loop, PHP akan melakukan eksekusi dengan urutan sebagai berikut:</w:t>
      </w:r>
    </w:p>
    <w:p w14:paraId="39394C2A" w14:textId="77777777"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PHP akan membaca  </w:t>
      </w:r>
      <w:r w:rsidRPr="00933DD5">
        <w:rPr>
          <w:rFonts w:ascii="Times New Roman" w:eastAsiaTheme="minorHAnsi" w:hAnsi="Times New Roman" w:cs="Times New Roman"/>
          <w:shd w:val="clear" w:color="auto" w:fill="FFFFFF"/>
        </w:rPr>
        <w:t>ekspresi1</w:t>
      </w:r>
    </w:p>
    <w:p w14:paraId="662BB674" w14:textId="77777777"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Selanjutnya PHP akan mengevaluasi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jika nilanya TRUE, maka </w:t>
      </w:r>
      <w:r w:rsidRPr="00933DD5">
        <w:rPr>
          <w:rFonts w:ascii="Times New Roman" w:eastAsiaTheme="minorHAnsi" w:hAnsi="Times New Roman" w:cs="Times New Roman"/>
          <w:shd w:val="clear" w:color="auto" w:fill="FFFFFF"/>
        </w:rPr>
        <w:t>statement</w:t>
      </w:r>
      <w:r w:rsidRPr="00933DD5">
        <w:rPr>
          <w:rFonts w:ascii="Times New Roman" w:hAnsi="Times New Roman" w:cs="Times New Roman"/>
          <w:shd w:val="clear" w:color="auto" w:fill="FFFFFF"/>
        </w:rPr>
        <w:t> di dalam kurung kurawa dijalankan, jika bernilai FALSE maka loop dihentikan.</w:t>
      </w:r>
    </w:p>
    <w:p w14:paraId="3603801E" w14:textId="77777777"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Setelah itu PHP akan mengevaluasi atau menjalankan </w:t>
      </w:r>
      <w:r w:rsidRPr="00933DD5">
        <w:rPr>
          <w:rFonts w:ascii="Times New Roman" w:eastAsiaTheme="minorHAnsi" w:hAnsi="Times New Roman" w:cs="Times New Roman"/>
          <w:shd w:val="clear" w:color="auto" w:fill="FFFFFF"/>
        </w:rPr>
        <w:t>ekspresi3</w:t>
      </w:r>
    </w:p>
    <w:p w14:paraId="3F56E207"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begitu seterusnya hingga loop selesai, jika digambarkan dalam bentuk flowchart:</w:t>
      </w:r>
    </w:p>
    <w:p w14:paraId="032A0C4D" w14:textId="77777777" w:rsidR="008A503B" w:rsidRPr="008A503B" w:rsidRDefault="008A503B" w:rsidP="00C64927">
      <w:pPr>
        <w:pStyle w:val="NormalWeb"/>
        <w:shd w:val="clear" w:color="auto" w:fill="FFFFFF"/>
        <w:spacing w:before="0" w:beforeAutospacing="0" w:after="0" w:afterAutospacing="0"/>
        <w:rPr>
          <w:rFonts w:ascii="Arial" w:hAnsi="Arial" w:cs="Arial"/>
          <w:sz w:val="20"/>
          <w:szCs w:val="22"/>
        </w:rPr>
      </w:pPr>
      <w:r w:rsidRPr="008A503B">
        <w:rPr>
          <w:rFonts w:ascii="Arial" w:hAnsi="Arial" w:cs="Arial"/>
          <w:noProof/>
          <w:color w:val="1990B8"/>
          <w:sz w:val="20"/>
          <w:szCs w:val="22"/>
        </w:rPr>
        <w:drawing>
          <wp:inline distT="0" distB="0" distL="0" distR="0" wp14:anchorId="79E6C091" wp14:editId="247670B1">
            <wp:extent cx="2967355" cy="3433445"/>
            <wp:effectExtent l="0" t="0" r="4445" b="0"/>
            <wp:docPr id="168" name="Picture 168" descr="Perulangan For Pada PH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ulangan For Pada PHP">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7355" cy="3433445"/>
                    </a:xfrm>
                    <a:prstGeom prst="rect">
                      <a:avLst/>
                    </a:prstGeom>
                    <a:noFill/>
                    <a:ln>
                      <a:noFill/>
                    </a:ln>
                  </pic:spPr>
                </pic:pic>
              </a:graphicData>
            </a:graphic>
          </wp:inline>
        </w:drawing>
      </w:r>
    </w:p>
    <w:p w14:paraId="7F268CB5" w14:textId="77777777" w:rsidR="008A503B" w:rsidRPr="00933DD5" w:rsidRDefault="008A503B" w:rsidP="00C64927">
      <w:pPr>
        <w:spacing w:after="0" w:line="240" w:lineRule="auto"/>
        <w:rPr>
          <w:rFonts w:ascii="Times New Roman" w:hAnsi="Times New Roman" w:cs="Times New Roman"/>
          <w:b/>
          <w:shd w:val="clear" w:color="auto" w:fill="FFFFFF"/>
        </w:rPr>
      </w:pPr>
      <w:r w:rsidRPr="00933DD5">
        <w:rPr>
          <w:rFonts w:ascii="Times New Roman" w:hAnsi="Times New Roman" w:cs="Times New Roman"/>
          <w:b/>
          <w:shd w:val="clear" w:color="auto" w:fill="FFFFFF"/>
        </w:rPr>
        <w:t>Ketentuan mengenai  ekspresi</w:t>
      </w:r>
    </w:p>
    <w:p w14:paraId="04F0F871"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Beberapa ketentuan terkait penulisan ekspresi:</w:t>
      </w:r>
    </w:p>
    <w:p w14:paraId="2B77B4D5" w14:textId="77777777"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Semua ekspresi dapat bernilai kosong atau dapat bernilai lebih dari satu dengan pemisah tanda koma</w:t>
      </w:r>
    </w:p>
    <w:p w14:paraId="2A61288C" w14:textId="77777777"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Semua ekspresi pada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akan di evaluasi, namun untuk menentukan nilai (TRUE atau FALSE – yang menentukan loop berhenti atau berlanjut), digunakan ekspresi yang terakhir.</w:t>
      </w:r>
    </w:p>
    <w:p w14:paraId="6C5D3C2D" w14:textId="77777777"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Jika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yang bernilai kosong maka loop akan dijalankan terus hingga dihentikan oleh break statemen yang ada di dalam kurung kurawa.</w:t>
      </w:r>
    </w:p>
    <w:p w14:paraId="4FDA88D3" w14:textId="77777777" w:rsidR="00933DD5" w:rsidRDefault="00933DD5" w:rsidP="00C64927">
      <w:pPr>
        <w:spacing w:after="0" w:line="240" w:lineRule="auto"/>
        <w:rPr>
          <w:rFonts w:ascii="Times New Roman" w:hAnsi="Times New Roman" w:cs="Times New Roman"/>
          <w:shd w:val="clear" w:color="auto" w:fill="FFFFFF"/>
        </w:rPr>
      </w:pPr>
    </w:p>
    <w:p w14:paraId="0DBFF7DF" w14:textId="77777777" w:rsidR="008A503B" w:rsidRPr="00933DD5" w:rsidRDefault="008A503B" w:rsidP="00C64927">
      <w:pPr>
        <w:spacing w:after="0" w:line="240" w:lineRule="auto"/>
        <w:rPr>
          <w:rFonts w:ascii="Arial" w:hAnsi="Arial" w:cs="Arial"/>
        </w:rPr>
      </w:pPr>
      <w:r w:rsidRPr="00933DD5">
        <w:rPr>
          <w:rFonts w:ascii="Times New Roman" w:hAnsi="Times New Roman" w:cs="Times New Roman"/>
          <w:shd w:val="clear" w:color="auto" w:fill="FFFFFF"/>
        </w:rPr>
        <w:lastRenderedPageBreak/>
        <w:t>Berikut beberapa contoh penulisan for loop dengan berbagai ekspresi yang semuanya akan mencetak angka 1 s.d 10. (Bentuk 1 merupakan bentuk yang </w:t>
      </w:r>
      <w:r w:rsidRPr="00933DD5">
        <w:rPr>
          <w:rFonts w:ascii="Times New Roman" w:hAnsi="Times New Roman" w:cs="Times New Roman"/>
          <w:b/>
          <w:bCs/>
          <w:shd w:val="clear" w:color="auto" w:fill="FFFFFF"/>
        </w:rPr>
        <w:t>sering (atau selalu)</w:t>
      </w:r>
      <w:r w:rsidRPr="00933DD5">
        <w:rPr>
          <w:rFonts w:ascii="Times New Roman" w:hAnsi="Times New Roman" w:cs="Times New Roman"/>
          <w:shd w:val="clear" w:color="auto" w:fill="FFFFFF"/>
        </w:rPr>
        <w:t> dipakai (termasuk</w:t>
      </w:r>
      <w:r w:rsidRPr="00933DD5">
        <w:rPr>
          <w:rFonts w:ascii="Arial" w:hAnsi="Arial" w:cs="Arial"/>
        </w:rPr>
        <w:t xml:space="preserve"> saya))</w:t>
      </w:r>
    </w:p>
    <w:p w14:paraId="1894EB19"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lt;?php</w:t>
      </w:r>
    </w:p>
    <w:p w14:paraId="240BE3B1"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772ACD52" w14:textId="77777777"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1, bentuk lengkap, SERING DAN UMUM DIGUNAKAN</w:t>
      </w:r>
    </w:p>
    <w:p w14:paraId="4013C2B1"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5120DC89"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for ($i = 1; $i &lt;= 10; $i++) {</w:t>
      </w:r>
    </w:p>
    <w:p w14:paraId="74B9649C"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echo $i;</w:t>
      </w:r>
    </w:p>
    <w:p w14:paraId="0755A3A5"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7B73A4DD"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echo "&lt;hr&gt;";</w:t>
      </w:r>
    </w:p>
    <w:p w14:paraId="1E88ADC5"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7C7F1F3A" w14:textId="77777777"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 xml:space="preserve">Contoh 2, dengan ekspresi2 kosong, kode dihentikan dengan brak statement </w:t>
      </w:r>
    </w:p>
    <w:p w14:paraId="33DDEAE8"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6389A36A"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for ($i = 1;; $i++) {</w:t>
      </w:r>
    </w:p>
    <w:p w14:paraId="324F113F"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if ($i &gt; 10) {</w:t>
      </w:r>
    </w:p>
    <w:p w14:paraId="1E555B68"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break;</w:t>
      </w:r>
    </w:p>
    <w:p w14:paraId="4BA05D20"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6221853E"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echo $i;</w:t>
      </w:r>
    </w:p>
    <w:p w14:paraId="3B017596"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4208E212"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echo "&lt;hr&gt;";</w:t>
      </w:r>
    </w:p>
    <w:p w14:paraId="69D59990"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42711F06" w14:textId="77777777"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3, semua ekspresi kosong</w:t>
      </w:r>
    </w:p>
    <w:p w14:paraId="08C010BC"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4B4EB0D2"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i = 1;</w:t>
      </w:r>
    </w:p>
    <w:p w14:paraId="24E24ECB"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for (;;) {</w:t>
      </w:r>
    </w:p>
    <w:p w14:paraId="18F587CF"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if ($i &gt; 10) {</w:t>
      </w:r>
    </w:p>
    <w:p w14:paraId="1E67BD4F"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break;</w:t>
      </w:r>
    </w:p>
    <w:p w14:paraId="0CD64084"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1275C001"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echo $i;</w:t>
      </w:r>
    </w:p>
    <w:p w14:paraId="4A5394BE"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i++;</w:t>
      </w:r>
    </w:p>
    <w:p w14:paraId="037E2793"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19C0F11F"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echo "&lt;hr&gt;";</w:t>
      </w:r>
    </w:p>
    <w:p w14:paraId="19EEE704"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7D213321" w14:textId="77777777"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4, tanpa statement hanya ekspresi saja</w:t>
      </w:r>
    </w:p>
    <w:p w14:paraId="7DB37F68"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6A2BB3E3"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for ($i = 1; $i &lt;= 10; print $i, $i++);</w:t>
      </w:r>
    </w:p>
    <w:p w14:paraId="29A0F617" w14:textId="77777777" w:rsidR="00866491"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echo "&lt;hr&gt;";</w:t>
      </w:r>
    </w:p>
    <w:p w14:paraId="1F0D960B" w14:textId="77777777" w:rsidR="00866491" w:rsidRDefault="00866491" w:rsidP="00C64927">
      <w:pPr>
        <w:spacing w:after="0" w:line="240" w:lineRule="auto"/>
        <w:rPr>
          <w:rFonts w:ascii="Courier New" w:hAnsi="Courier New" w:cs="Courier New"/>
          <w:sz w:val="20"/>
          <w:szCs w:val="20"/>
        </w:rPr>
      </w:pPr>
    </w:p>
    <w:p w14:paraId="3300FC01" w14:textId="4CDCB4BF" w:rsidR="00456184" w:rsidRDefault="00456184" w:rsidP="00C64927">
      <w:pPr>
        <w:spacing w:after="0" w:line="240" w:lineRule="auto"/>
        <w:rPr>
          <w:rFonts w:ascii="Courier New" w:hAnsi="Courier New" w:cs="Courier New"/>
          <w:sz w:val="20"/>
          <w:szCs w:val="20"/>
        </w:rPr>
      </w:pPr>
      <w:r>
        <w:rPr>
          <w:noProof/>
        </w:rPr>
        <w:drawing>
          <wp:inline distT="0" distB="0" distL="0" distR="0" wp14:anchorId="4A0EE937" wp14:editId="6A3FDC16">
            <wp:extent cx="5732145" cy="23075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307590"/>
                    </a:xfrm>
                    <a:prstGeom prst="rect">
                      <a:avLst/>
                    </a:prstGeom>
                  </pic:spPr>
                </pic:pic>
              </a:graphicData>
            </a:graphic>
          </wp:inline>
        </w:drawing>
      </w:r>
    </w:p>
    <w:p w14:paraId="2EEB2CBB" w14:textId="77777777" w:rsidR="00456184" w:rsidRDefault="00456184" w:rsidP="00C64927">
      <w:pPr>
        <w:spacing w:after="0" w:line="240" w:lineRule="auto"/>
        <w:rPr>
          <w:rFonts w:ascii="Courier New" w:hAnsi="Courier New" w:cs="Courier New"/>
          <w:sz w:val="20"/>
          <w:szCs w:val="20"/>
        </w:rPr>
      </w:pPr>
    </w:p>
    <w:p w14:paraId="6741D49F" w14:textId="77777777" w:rsidR="008A503B" w:rsidRPr="00866491" w:rsidRDefault="008A503B" w:rsidP="00C64927">
      <w:pPr>
        <w:spacing w:after="0" w:line="240" w:lineRule="auto"/>
        <w:rPr>
          <w:rFonts w:ascii="Times New Roman" w:hAnsi="Times New Roman" w:cs="Times New Roman"/>
          <w:b/>
          <w:sz w:val="24"/>
          <w:szCs w:val="24"/>
          <w:shd w:val="clear" w:color="auto" w:fill="FFFFFF"/>
        </w:rPr>
      </w:pPr>
      <w:r w:rsidRPr="00866491">
        <w:rPr>
          <w:rFonts w:ascii="Times New Roman" w:hAnsi="Times New Roman" w:cs="Times New Roman"/>
          <w:b/>
          <w:sz w:val="24"/>
          <w:szCs w:val="24"/>
          <w:shd w:val="clear" w:color="auto" w:fill="FFFFFF"/>
        </w:rPr>
        <w:t>II. Melompati (skip) For Loop Pada Nilai Tertentu</w:t>
      </w:r>
    </w:p>
    <w:p w14:paraId="6386D38B" w14:textId="77777777"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z w:val="24"/>
          <w:szCs w:val="24"/>
          <w:shd w:val="clear" w:color="auto" w:fill="FFFFFF"/>
        </w:rPr>
        <w:t>Pada saat menjalankan loop, terkadang pada kondisi/nilai tertentu, kita ingin melompatinya  (skip), untuk keperluan tersebut, kita dapat menggunakan statement continue  contoh:</w:t>
      </w:r>
    </w:p>
    <w:p w14:paraId="466E580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lt;?php</w:t>
      </w:r>
    </w:p>
    <w:p w14:paraId="1234114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i = 1; $i &lt;= 10; $i++) {</w:t>
      </w:r>
    </w:p>
    <w:p w14:paraId="7286EF7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if ($i == 5) {</w:t>
      </w:r>
    </w:p>
    <w:p w14:paraId="3D9D5D9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continue;</w:t>
      </w:r>
    </w:p>
    <w:p w14:paraId="591BDD3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lastRenderedPageBreak/>
        <w:tab/>
        <w:t>}</w:t>
      </w:r>
    </w:p>
    <w:p w14:paraId="1D01864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echo $i; // 1 2 3 4 6 7 8 9 10</w:t>
      </w:r>
    </w:p>
    <w:p w14:paraId="5E88433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2C8708B2" w14:textId="77777777" w:rsid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3DD33269" w14:textId="77777777" w:rsidR="00AA5C18" w:rsidRPr="008A503B" w:rsidRDefault="00AA5C18" w:rsidP="00C64927">
      <w:pPr>
        <w:spacing w:after="0" w:line="240" w:lineRule="auto"/>
        <w:rPr>
          <w:rFonts w:ascii="Courier New" w:hAnsi="Courier New" w:cs="Courier New"/>
          <w:sz w:val="20"/>
          <w:szCs w:val="20"/>
        </w:rPr>
      </w:pPr>
    </w:p>
    <w:p w14:paraId="5365503B" w14:textId="6AEBB3B0" w:rsidR="00866491" w:rsidRDefault="00AA5C18" w:rsidP="00C64927">
      <w:pPr>
        <w:spacing w:after="0" w:line="240" w:lineRule="auto"/>
        <w:rPr>
          <w:rFonts w:ascii="Times New Roman" w:hAnsi="Times New Roman" w:cs="Times New Roman"/>
          <w:b/>
          <w:sz w:val="24"/>
          <w:szCs w:val="24"/>
          <w:shd w:val="clear" w:color="auto" w:fill="FFFFFF"/>
        </w:rPr>
      </w:pPr>
      <w:r>
        <w:rPr>
          <w:noProof/>
        </w:rPr>
        <w:drawing>
          <wp:inline distT="0" distB="0" distL="0" distR="0" wp14:anchorId="6F59511C" wp14:editId="2C2C62B3">
            <wp:extent cx="5732145" cy="27260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726055"/>
                    </a:xfrm>
                    <a:prstGeom prst="rect">
                      <a:avLst/>
                    </a:prstGeom>
                  </pic:spPr>
                </pic:pic>
              </a:graphicData>
            </a:graphic>
          </wp:inline>
        </w:drawing>
      </w:r>
    </w:p>
    <w:p w14:paraId="6A41C7A0" w14:textId="77777777" w:rsidR="00AA5C18" w:rsidRDefault="00AA5C18" w:rsidP="00C64927">
      <w:pPr>
        <w:spacing w:after="0" w:line="240" w:lineRule="auto"/>
        <w:rPr>
          <w:rFonts w:ascii="Times New Roman" w:hAnsi="Times New Roman" w:cs="Times New Roman"/>
          <w:b/>
          <w:sz w:val="24"/>
          <w:szCs w:val="24"/>
          <w:shd w:val="clear" w:color="auto" w:fill="FFFFFF"/>
        </w:rPr>
      </w:pPr>
    </w:p>
    <w:p w14:paraId="70C3D0C8" w14:textId="77777777" w:rsidR="008A503B" w:rsidRPr="00866491" w:rsidRDefault="008A503B" w:rsidP="00C64927">
      <w:pPr>
        <w:spacing w:after="0" w:line="240" w:lineRule="auto"/>
        <w:rPr>
          <w:rFonts w:ascii="Times New Roman" w:hAnsi="Times New Roman" w:cs="Times New Roman"/>
          <w:b/>
          <w:sz w:val="24"/>
          <w:szCs w:val="24"/>
          <w:shd w:val="clear" w:color="auto" w:fill="FFFFFF"/>
        </w:rPr>
      </w:pPr>
      <w:r w:rsidRPr="00866491">
        <w:rPr>
          <w:rFonts w:ascii="Times New Roman" w:hAnsi="Times New Roman" w:cs="Times New Roman"/>
          <w:b/>
          <w:sz w:val="24"/>
          <w:szCs w:val="24"/>
          <w:shd w:val="clear" w:color="auto" w:fill="FFFFFF"/>
        </w:rPr>
        <w:t xml:space="preserve">III. Tips Optimasi Perulangan </w:t>
      </w:r>
      <w:proofErr w:type="gramStart"/>
      <w:r w:rsidRPr="00866491">
        <w:rPr>
          <w:rFonts w:ascii="Times New Roman" w:hAnsi="Times New Roman" w:cs="Times New Roman"/>
          <w:b/>
          <w:sz w:val="24"/>
          <w:szCs w:val="24"/>
          <w:shd w:val="clear" w:color="auto" w:fill="FFFFFF"/>
        </w:rPr>
        <w:t>For</w:t>
      </w:r>
      <w:proofErr w:type="gramEnd"/>
      <w:r w:rsidRPr="00866491">
        <w:rPr>
          <w:rFonts w:ascii="Times New Roman" w:hAnsi="Times New Roman" w:cs="Times New Roman"/>
          <w:b/>
          <w:sz w:val="24"/>
          <w:szCs w:val="24"/>
          <w:shd w:val="clear" w:color="auto" w:fill="FFFFFF"/>
        </w:rPr>
        <w:t xml:space="preserve"> Pada PHP</w:t>
      </w:r>
    </w:p>
    <w:p w14:paraId="232D7155" w14:textId="77777777"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Berikut ini beberapa tips yang dapat kita terapkan agar perulangan for dapat dieksekusi dengan cepat</w:t>
      </w:r>
    </w:p>
    <w:p w14:paraId="21619A47" w14:textId="77777777"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1Hindari pemanggilan fungsi dan pendefinisian variabel yang nilainya tetap di dalam loop</w:t>
      </w:r>
    </w:p>
    <w:p w14:paraId="38686BD0" w14:textId="77777777"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Fungsi ini dapat berupa fungsi bawaan PHP seperti count, substr, strlen, dll maupun fungsi yang kita buat sendiri,  contoh berikut pengulangan untuk mendapatkan nama bulan:</w:t>
      </w:r>
    </w:p>
    <w:p w14:paraId="18FCD21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lt;?php</w:t>
      </w:r>
    </w:p>
    <w:p w14:paraId="3615B4A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array('1'=&gt;'Januari', </w:t>
      </w:r>
    </w:p>
    <w:p w14:paraId="79BFFF6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14:paraId="55B6B82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aret' , </w:t>
      </w:r>
    </w:p>
    <w:p w14:paraId="5DC2F1C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pril' , </w:t>
      </w:r>
    </w:p>
    <w:p w14:paraId="1AC1473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14:paraId="03D4E09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14:paraId="18B9E19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14:paraId="2E114A8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14:paraId="68651EF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14:paraId="0A61E89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14:paraId="692489D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14:paraId="39C83A7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14:paraId="5178E19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25744F2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batas_waktu = '2015-11-10';</w:t>
      </w:r>
    </w:p>
    <w:p w14:paraId="7A0E56F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able&gt;</w:t>
      </w:r>
    </w:p>
    <w:p w14:paraId="132A8DC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628EF67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gt;Bulan&lt;/th&gt;</w:t>
      </w:r>
    </w:p>
    <w:p w14:paraId="2192433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gt;Keterangan&lt;/th&gt;</w:t>
      </w:r>
    </w:p>
    <w:p w14:paraId="032A7FB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107228F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i = 1; $i &lt;= count($bulan); $i++)</w:t>
      </w:r>
    </w:p>
    <w:p w14:paraId="069A0F8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14:paraId="5F538F2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bln_batas = date("m",strtotime($batas_waktu));</w:t>
      </w:r>
    </w:p>
    <w:p w14:paraId="23A8B45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echo '&lt;tr&gt;</w:t>
      </w:r>
    </w:p>
    <w:p w14:paraId="1A1A9B1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d&gt; ' . strtoupper($bulan[$i]) . ' &lt;/td&gt;';</w:t>
      </w:r>
    </w:p>
    <w:p w14:paraId="09BD5B8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406D72D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if ($bln_batas == $i)</w:t>
      </w:r>
    </w:p>
    <w:p w14:paraId="41DC1E7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echo '&lt;td&gt;Batas waktu penulisan&lt;/td&gt;';</w:t>
      </w:r>
    </w:p>
    <w:p w14:paraId="34898C1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else</w:t>
      </w:r>
    </w:p>
    <w:p w14:paraId="1BCFB4B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echo '&lt;td&gt;-&lt;/td&gt;';</w:t>
      </w:r>
    </w:p>
    <w:p w14:paraId="0A553F2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03639CA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echo '&lt;/tr&gt;';</w:t>
      </w:r>
    </w:p>
    <w:p w14:paraId="1F7C4C1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7E80D1E4" w14:textId="77777777" w:rsidR="008A503B" w:rsidRPr="008A503B" w:rsidRDefault="008A503B" w:rsidP="00C64927">
      <w:pPr>
        <w:spacing w:after="0" w:line="240" w:lineRule="auto"/>
        <w:rPr>
          <w:rFonts w:ascii="Courier New" w:hAnsi="Courier New" w:cs="Courier New"/>
          <w:sz w:val="20"/>
          <w:szCs w:val="20"/>
        </w:rPr>
      </w:pPr>
    </w:p>
    <w:p w14:paraId="2F01247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lastRenderedPageBreak/>
        <w:t>echo '&lt;/table&gt;';</w:t>
      </w:r>
    </w:p>
    <w:p w14:paraId="59E0E72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2411DCE1" w14:textId="77777777" w:rsidR="008A503B" w:rsidRDefault="008A503B" w:rsidP="00C64927">
      <w:pPr>
        <w:pStyle w:val="NormalWeb"/>
        <w:shd w:val="clear" w:color="auto" w:fill="FFFFFF"/>
        <w:spacing w:before="0" w:beforeAutospacing="0" w:after="0" w:afterAutospacing="0"/>
        <w:rPr>
          <w:rFonts w:ascii="Arial" w:hAnsi="Arial" w:cs="Arial"/>
          <w:sz w:val="20"/>
          <w:szCs w:val="22"/>
        </w:rPr>
      </w:pPr>
      <w:proofErr w:type="gramStart"/>
      <w:r w:rsidRPr="008A503B">
        <w:rPr>
          <w:rFonts w:ascii="Arial" w:hAnsi="Arial" w:cs="Arial"/>
          <w:sz w:val="20"/>
          <w:szCs w:val="22"/>
        </w:rPr>
        <w:t>output</w:t>
      </w:r>
      <w:proofErr w:type="gramEnd"/>
      <w:r w:rsidRPr="008A503B">
        <w:rPr>
          <w:rFonts w:ascii="Arial" w:hAnsi="Arial" w:cs="Arial"/>
          <w:sz w:val="20"/>
          <w:szCs w:val="22"/>
        </w:rPr>
        <w:t>:</w:t>
      </w:r>
    </w:p>
    <w:p w14:paraId="1BBA23ED" w14:textId="0A516A7A" w:rsidR="001D647A" w:rsidRPr="008A503B" w:rsidRDefault="001D647A" w:rsidP="00C64927">
      <w:pPr>
        <w:pStyle w:val="NormalWeb"/>
        <w:shd w:val="clear" w:color="auto" w:fill="FFFFFF"/>
        <w:spacing w:before="0" w:beforeAutospacing="0" w:after="0" w:afterAutospacing="0"/>
        <w:rPr>
          <w:rFonts w:ascii="Arial" w:hAnsi="Arial" w:cs="Arial"/>
          <w:sz w:val="20"/>
          <w:szCs w:val="22"/>
        </w:rPr>
      </w:pPr>
      <w:r>
        <w:rPr>
          <w:noProof/>
        </w:rPr>
        <w:drawing>
          <wp:inline distT="0" distB="0" distL="0" distR="0" wp14:anchorId="706E6EF5" wp14:editId="7E3F832E">
            <wp:extent cx="5732145" cy="23374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337435"/>
                    </a:xfrm>
                    <a:prstGeom prst="rect">
                      <a:avLst/>
                    </a:prstGeom>
                  </pic:spPr>
                </pic:pic>
              </a:graphicData>
            </a:graphic>
          </wp:inline>
        </w:drawing>
      </w:r>
    </w:p>
    <w:tbl>
      <w:tblPr>
        <w:tblStyle w:val="TableGrid"/>
        <w:tblW w:w="0" w:type="auto"/>
        <w:tblLook w:val="04A0" w:firstRow="1" w:lastRow="0" w:firstColumn="1" w:lastColumn="0" w:noHBand="0" w:noVBand="1"/>
      </w:tblPr>
      <w:tblGrid>
        <w:gridCol w:w="1191"/>
        <w:gridCol w:w="2040"/>
      </w:tblGrid>
      <w:tr w:rsidR="008A503B" w:rsidRPr="008A503B" w14:paraId="05654E41" w14:textId="77777777" w:rsidTr="008A503B">
        <w:trPr>
          <w:trHeight w:val="20"/>
        </w:trPr>
        <w:tc>
          <w:tcPr>
            <w:tcW w:w="0" w:type="auto"/>
            <w:hideMark/>
          </w:tcPr>
          <w:p w14:paraId="5C535F4E" w14:textId="77777777" w:rsidR="008A503B" w:rsidRPr="008A503B" w:rsidRDefault="008A503B" w:rsidP="00C64927">
            <w:pPr>
              <w:rPr>
                <w:rFonts w:ascii="Times New Roman" w:hAnsi="Times New Roman" w:cs="Times New Roman"/>
                <w:b/>
                <w:bCs/>
                <w:color w:val="616161"/>
                <w:sz w:val="20"/>
              </w:rPr>
            </w:pPr>
            <w:r w:rsidRPr="008A503B">
              <w:rPr>
                <w:b/>
                <w:bCs/>
                <w:color w:val="616161"/>
                <w:sz w:val="20"/>
              </w:rPr>
              <w:t>Bulan</w:t>
            </w:r>
          </w:p>
        </w:tc>
        <w:tc>
          <w:tcPr>
            <w:tcW w:w="0" w:type="auto"/>
            <w:hideMark/>
          </w:tcPr>
          <w:p w14:paraId="057C1CB0" w14:textId="77777777" w:rsidR="008A503B" w:rsidRPr="008A503B" w:rsidRDefault="008A503B" w:rsidP="00C64927">
            <w:pPr>
              <w:rPr>
                <w:b/>
                <w:bCs/>
                <w:color w:val="616161"/>
                <w:sz w:val="20"/>
              </w:rPr>
            </w:pPr>
            <w:r w:rsidRPr="008A503B">
              <w:rPr>
                <w:b/>
                <w:bCs/>
                <w:color w:val="616161"/>
                <w:sz w:val="20"/>
              </w:rPr>
              <w:t>Keterangan</w:t>
            </w:r>
          </w:p>
        </w:tc>
      </w:tr>
      <w:tr w:rsidR="008A503B" w:rsidRPr="008A503B" w14:paraId="541650D1" w14:textId="77777777" w:rsidTr="008A503B">
        <w:trPr>
          <w:trHeight w:val="20"/>
        </w:trPr>
        <w:tc>
          <w:tcPr>
            <w:tcW w:w="0" w:type="auto"/>
            <w:hideMark/>
          </w:tcPr>
          <w:p w14:paraId="1A77BD93" w14:textId="77777777" w:rsidR="008A503B" w:rsidRPr="008A503B" w:rsidRDefault="008A503B" w:rsidP="00C64927">
            <w:pPr>
              <w:rPr>
                <w:color w:val="676767"/>
                <w:sz w:val="20"/>
              </w:rPr>
            </w:pPr>
            <w:r w:rsidRPr="008A503B">
              <w:rPr>
                <w:color w:val="676767"/>
                <w:sz w:val="20"/>
              </w:rPr>
              <w:t>JANUARI</w:t>
            </w:r>
          </w:p>
        </w:tc>
        <w:tc>
          <w:tcPr>
            <w:tcW w:w="0" w:type="auto"/>
            <w:hideMark/>
          </w:tcPr>
          <w:p w14:paraId="7EB07F73" w14:textId="77777777" w:rsidR="008A503B" w:rsidRPr="008A503B" w:rsidRDefault="008A503B" w:rsidP="00C64927">
            <w:pPr>
              <w:rPr>
                <w:color w:val="676767"/>
                <w:sz w:val="20"/>
              </w:rPr>
            </w:pPr>
            <w:r w:rsidRPr="008A503B">
              <w:rPr>
                <w:color w:val="676767"/>
                <w:sz w:val="20"/>
              </w:rPr>
              <w:t>–</w:t>
            </w:r>
          </w:p>
        </w:tc>
      </w:tr>
      <w:tr w:rsidR="008A503B" w:rsidRPr="008A503B" w14:paraId="6EE7CC1C" w14:textId="77777777" w:rsidTr="008A503B">
        <w:trPr>
          <w:trHeight w:val="20"/>
        </w:trPr>
        <w:tc>
          <w:tcPr>
            <w:tcW w:w="0" w:type="auto"/>
            <w:hideMark/>
          </w:tcPr>
          <w:p w14:paraId="77274D72" w14:textId="77777777" w:rsidR="008A503B" w:rsidRPr="008A503B" w:rsidRDefault="008A503B" w:rsidP="00C64927">
            <w:pPr>
              <w:rPr>
                <w:color w:val="676767"/>
                <w:sz w:val="20"/>
              </w:rPr>
            </w:pPr>
            <w:r w:rsidRPr="008A503B">
              <w:rPr>
                <w:color w:val="676767"/>
                <w:sz w:val="20"/>
              </w:rPr>
              <w:t>FEBRUARI</w:t>
            </w:r>
          </w:p>
        </w:tc>
        <w:tc>
          <w:tcPr>
            <w:tcW w:w="0" w:type="auto"/>
            <w:hideMark/>
          </w:tcPr>
          <w:p w14:paraId="39D3015B" w14:textId="77777777" w:rsidR="008A503B" w:rsidRPr="008A503B" w:rsidRDefault="008A503B" w:rsidP="00C64927">
            <w:pPr>
              <w:rPr>
                <w:color w:val="676767"/>
                <w:sz w:val="20"/>
              </w:rPr>
            </w:pPr>
            <w:r w:rsidRPr="008A503B">
              <w:rPr>
                <w:color w:val="676767"/>
                <w:sz w:val="20"/>
              </w:rPr>
              <w:t>–</w:t>
            </w:r>
          </w:p>
        </w:tc>
      </w:tr>
      <w:tr w:rsidR="008A503B" w:rsidRPr="008A503B" w14:paraId="24AE4787" w14:textId="77777777" w:rsidTr="008A503B">
        <w:trPr>
          <w:trHeight w:val="20"/>
        </w:trPr>
        <w:tc>
          <w:tcPr>
            <w:tcW w:w="0" w:type="auto"/>
            <w:hideMark/>
          </w:tcPr>
          <w:p w14:paraId="4D8E3606" w14:textId="77777777" w:rsidR="008A503B" w:rsidRPr="008A503B" w:rsidRDefault="008A503B" w:rsidP="00C64927">
            <w:pPr>
              <w:rPr>
                <w:color w:val="676767"/>
                <w:sz w:val="20"/>
              </w:rPr>
            </w:pPr>
            <w:r w:rsidRPr="008A503B">
              <w:rPr>
                <w:color w:val="676767"/>
                <w:sz w:val="20"/>
              </w:rPr>
              <w:t>MARET</w:t>
            </w:r>
          </w:p>
        </w:tc>
        <w:tc>
          <w:tcPr>
            <w:tcW w:w="0" w:type="auto"/>
            <w:hideMark/>
          </w:tcPr>
          <w:p w14:paraId="63BB54BA" w14:textId="77777777" w:rsidR="008A503B" w:rsidRPr="008A503B" w:rsidRDefault="008A503B" w:rsidP="00C64927">
            <w:pPr>
              <w:rPr>
                <w:color w:val="676767"/>
                <w:sz w:val="20"/>
              </w:rPr>
            </w:pPr>
            <w:r w:rsidRPr="008A503B">
              <w:rPr>
                <w:color w:val="676767"/>
                <w:sz w:val="20"/>
              </w:rPr>
              <w:t>–</w:t>
            </w:r>
          </w:p>
        </w:tc>
      </w:tr>
      <w:tr w:rsidR="008A503B" w:rsidRPr="008A503B" w14:paraId="7457C206" w14:textId="77777777" w:rsidTr="008A503B">
        <w:trPr>
          <w:trHeight w:val="20"/>
        </w:trPr>
        <w:tc>
          <w:tcPr>
            <w:tcW w:w="0" w:type="auto"/>
            <w:hideMark/>
          </w:tcPr>
          <w:p w14:paraId="4CFAC55B" w14:textId="77777777" w:rsidR="008A503B" w:rsidRPr="008A503B" w:rsidRDefault="008A503B" w:rsidP="00C64927">
            <w:pPr>
              <w:rPr>
                <w:color w:val="676767"/>
                <w:sz w:val="20"/>
              </w:rPr>
            </w:pPr>
            <w:r w:rsidRPr="008A503B">
              <w:rPr>
                <w:color w:val="676767"/>
                <w:sz w:val="20"/>
              </w:rPr>
              <w:t>APRIL</w:t>
            </w:r>
          </w:p>
        </w:tc>
        <w:tc>
          <w:tcPr>
            <w:tcW w:w="0" w:type="auto"/>
            <w:hideMark/>
          </w:tcPr>
          <w:p w14:paraId="4B72208E" w14:textId="77777777" w:rsidR="008A503B" w:rsidRPr="008A503B" w:rsidRDefault="008A503B" w:rsidP="00C64927">
            <w:pPr>
              <w:rPr>
                <w:color w:val="676767"/>
                <w:sz w:val="20"/>
              </w:rPr>
            </w:pPr>
            <w:r w:rsidRPr="008A503B">
              <w:rPr>
                <w:color w:val="676767"/>
                <w:sz w:val="20"/>
              </w:rPr>
              <w:t>–</w:t>
            </w:r>
          </w:p>
        </w:tc>
      </w:tr>
      <w:tr w:rsidR="008A503B" w:rsidRPr="008A503B" w14:paraId="4E406C18" w14:textId="77777777" w:rsidTr="008A503B">
        <w:trPr>
          <w:trHeight w:val="20"/>
        </w:trPr>
        <w:tc>
          <w:tcPr>
            <w:tcW w:w="0" w:type="auto"/>
            <w:hideMark/>
          </w:tcPr>
          <w:p w14:paraId="65BB433C" w14:textId="77777777" w:rsidR="008A503B" w:rsidRPr="008A503B" w:rsidRDefault="008A503B" w:rsidP="00C64927">
            <w:pPr>
              <w:rPr>
                <w:color w:val="676767"/>
                <w:sz w:val="20"/>
              </w:rPr>
            </w:pPr>
            <w:r w:rsidRPr="008A503B">
              <w:rPr>
                <w:color w:val="676767"/>
                <w:sz w:val="20"/>
              </w:rPr>
              <w:t>MEI</w:t>
            </w:r>
          </w:p>
        </w:tc>
        <w:tc>
          <w:tcPr>
            <w:tcW w:w="0" w:type="auto"/>
            <w:hideMark/>
          </w:tcPr>
          <w:p w14:paraId="5C0F33BB" w14:textId="77777777" w:rsidR="008A503B" w:rsidRPr="008A503B" w:rsidRDefault="008A503B" w:rsidP="00C64927">
            <w:pPr>
              <w:rPr>
                <w:color w:val="676767"/>
                <w:sz w:val="20"/>
              </w:rPr>
            </w:pPr>
            <w:r w:rsidRPr="008A503B">
              <w:rPr>
                <w:color w:val="676767"/>
                <w:sz w:val="20"/>
              </w:rPr>
              <w:t>–</w:t>
            </w:r>
          </w:p>
        </w:tc>
      </w:tr>
      <w:tr w:rsidR="008A503B" w:rsidRPr="008A503B" w14:paraId="15162BDE" w14:textId="77777777" w:rsidTr="008A503B">
        <w:trPr>
          <w:trHeight w:val="20"/>
        </w:trPr>
        <w:tc>
          <w:tcPr>
            <w:tcW w:w="0" w:type="auto"/>
            <w:hideMark/>
          </w:tcPr>
          <w:p w14:paraId="187FA26C" w14:textId="77777777" w:rsidR="008A503B" w:rsidRPr="008A503B" w:rsidRDefault="008A503B" w:rsidP="00C64927">
            <w:pPr>
              <w:rPr>
                <w:color w:val="676767"/>
                <w:sz w:val="20"/>
              </w:rPr>
            </w:pPr>
            <w:r w:rsidRPr="008A503B">
              <w:rPr>
                <w:color w:val="676767"/>
                <w:sz w:val="20"/>
              </w:rPr>
              <w:t>JUNI</w:t>
            </w:r>
          </w:p>
        </w:tc>
        <w:tc>
          <w:tcPr>
            <w:tcW w:w="0" w:type="auto"/>
            <w:hideMark/>
          </w:tcPr>
          <w:p w14:paraId="7386CA92" w14:textId="77777777" w:rsidR="008A503B" w:rsidRPr="008A503B" w:rsidRDefault="008A503B" w:rsidP="00C64927">
            <w:pPr>
              <w:rPr>
                <w:color w:val="676767"/>
                <w:sz w:val="20"/>
              </w:rPr>
            </w:pPr>
            <w:r w:rsidRPr="008A503B">
              <w:rPr>
                <w:color w:val="676767"/>
                <w:sz w:val="20"/>
              </w:rPr>
              <w:t>–</w:t>
            </w:r>
          </w:p>
        </w:tc>
      </w:tr>
      <w:tr w:rsidR="008A503B" w:rsidRPr="008A503B" w14:paraId="6183A670" w14:textId="77777777" w:rsidTr="008A503B">
        <w:trPr>
          <w:trHeight w:val="20"/>
        </w:trPr>
        <w:tc>
          <w:tcPr>
            <w:tcW w:w="0" w:type="auto"/>
            <w:hideMark/>
          </w:tcPr>
          <w:p w14:paraId="0E9D9BA0" w14:textId="77777777" w:rsidR="008A503B" w:rsidRPr="008A503B" w:rsidRDefault="008A503B" w:rsidP="00C64927">
            <w:pPr>
              <w:rPr>
                <w:color w:val="676767"/>
                <w:sz w:val="20"/>
              </w:rPr>
            </w:pPr>
            <w:r w:rsidRPr="008A503B">
              <w:rPr>
                <w:color w:val="676767"/>
                <w:sz w:val="20"/>
              </w:rPr>
              <w:t>JULI</w:t>
            </w:r>
          </w:p>
        </w:tc>
        <w:tc>
          <w:tcPr>
            <w:tcW w:w="0" w:type="auto"/>
            <w:hideMark/>
          </w:tcPr>
          <w:p w14:paraId="4F67F089" w14:textId="77777777" w:rsidR="008A503B" w:rsidRPr="008A503B" w:rsidRDefault="008A503B" w:rsidP="00C64927">
            <w:pPr>
              <w:rPr>
                <w:color w:val="676767"/>
                <w:sz w:val="20"/>
              </w:rPr>
            </w:pPr>
            <w:r w:rsidRPr="008A503B">
              <w:rPr>
                <w:color w:val="676767"/>
                <w:sz w:val="20"/>
              </w:rPr>
              <w:t>–</w:t>
            </w:r>
          </w:p>
        </w:tc>
      </w:tr>
      <w:tr w:rsidR="008A503B" w:rsidRPr="008A503B" w14:paraId="6FF40C03" w14:textId="77777777" w:rsidTr="008A503B">
        <w:trPr>
          <w:trHeight w:val="20"/>
        </w:trPr>
        <w:tc>
          <w:tcPr>
            <w:tcW w:w="0" w:type="auto"/>
            <w:hideMark/>
          </w:tcPr>
          <w:p w14:paraId="1294FB65" w14:textId="77777777" w:rsidR="008A503B" w:rsidRPr="008A503B" w:rsidRDefault="008A503B" w:rsidP="00C64927">
            <w:pPr>
              <w:rPr>
                <w:color w:val="676767"/>
                <w:sz w:val="20"/>
              </w:rPr>
            </w:pPr>
            <w:r w:rsidRPr="008A503B">
              <w:rPr>
                <w:color w:val="676767"/>
                <w:sz w:val="20"/>
              </w:rPr>
              <w:t>AGUSTUS</w:t>
            </w:r>
          </w:p>
        </w:tc>
        <w:tc>
          <w:tcPr>
            <w:tcW w:w="0" w:type="auto"/>
            <w:hideMark/>
          </w:tcPr>
          <w:p w14:paraId="787D09F6" w14:textId="77777777" w:rsidR="008A503B" w:rsidRPr="008A503B" w:rsidRDefault="008A503B" w:rsidP="00C64927">
            <w:pPr>
              <w:rPr>
                <w:color w:val="676767"/>
                <w:sz w:val="20"/>
              </w:rPr>
            </w:pPr>
            <w:r w:rsidRPr="008A503B">
              <w:rPr>
                <w:color w:val="676767"/>
                <w:sz w:val="20"/>
              </w:rPr>
              <w:t>–</w:t>
            </w:r>
          </w:p>
        </w:tc>
      </w:tr>
      <w:tr w:rsidR="008A503B" w:rsidRPr="008A503B" w14:paraId="131F5F13" w14:textId="77777777" w:rsidTr="008A503B">
        <w:trPr>
          <w:trHeight w:val="20"/>
        </w:trPr>
        <w:tc>
          <w:tcPr>
            <w:tcW w:w="0" w:type="auto"/>
            <w:hideMark/>
          </w:tcPr>
          <w:p w14:paraId="007DD3CB" w14:textId="77777777" w:rsidR="008A503B" w:rsidRPr="008A503B" w:rsidRDefault="008A503B" w:rsidP="00C64927">
            <w:pPr>
              <w:rPr>
                <w:color w:val="676767"/>
                <w:sz w:val="20"/>
              </w:rPr>
            </w:pPr>
            <w:r w:rsidRPr="008A503B">
              <w:rPr>
                <w:color w:val="676767"/>
                <w:sz w:val="20"/>
              </w:rPr>
              <w:t>SEPTEMBER</w:t>
            </w:r>
          </w:p>
        </w:tc>
        <w:tc>
          <w:tcPr>
            <w:tcW w:w="0" w:type="auto"/>
            <w:hideMark/>
          </w:tcPr>
          <w:p w14:paraId="7632BA3B" w14:textId="77777777" w:rsidR="008A503B" w:rsidRPr="008A503B" w:rsidRDefault="008A503B" w:rsidP="00C64927">
            <w:pPr>
              <w:rPr>
                <w:color w:val="676767"/>
                <w:sz w:val="20"/>
              </w:rPr>
            </w:pPr>
            <w:r w:rsidRPr="008A503B">
              <w:rPr>
                <w:color w:val="676767"/>
                <w:sz w:val="20"/>
              </w:rPr>
              <w:t>–</w:t>
            </w:r>
          </w:p>
        </w:tc>
      </w:tr>
      <w:tr w:rsidR="008A503B" w:rsidRPr="008A503B" w14:paraId="7AFE2A5A" w14:textId="77777777" w:rsidTr="008A503B">
        <w:trPr>
          <w:trHeight w:val="20"/>
        </w:trPr>
        <w:tc>
          <w:tcPr>
            <w:tcW w:w="0" w:type="auto"/>
            <w:hideMark/>
          </w:tcPr>
          <w:p w14:paraId="358F21A9" w14:textId="77777777" w:rsidR="008A503B" w:rsidRPr="008A503B" w:rsidRDefault="008A503B" w:rsidP="00C64927">
            <w:pPr>
              <w:rPr>
                <w:color w:val="676767"/>
                <w:sz w:val="20"/>
              </w:rPr>
            </w:pPr>
            <w:r w:rsidRPr="008A503B">
              <w:rPr>
                <w:color w:val="676767"/>
                <w:sz w:val="20"/>
              </w:rPr>
              <w:t>OKTOBER</w:t>
            </w:r>
          </w:p>
        </w:tc>
        <w:tc>
          <w:tcPr>
            <w:tcW w:w="0" w:type="auto"/>
            <w:hideMark/>
          </w:tcPr>
          <w:p w14:paraId="4F0B2E5B" w14:textId="77777777" w:rsidR="008A503B" w:rsidRPr="008A503B" w:rsidRDefault="008A503B" w:rsidP="00C64927">
            <w:pPr>
              <w:rPr>
                <w:color w:val="676767"/>
                <w:sz w:val="20"/>
              </w:rPr>
            </w:pPr>
            <w:r w:rsidRPr="008A503B">
              <w:rPr>
                <w:color w:val="676767"/>
                <w:sz w:val="20"/>
              </w:rPr>
              <w:t>–</w:t>
            </w:r>
          </w:p>
        </w:tc>
      </w:tr>
      <w:tr w:rsidR="008A503B" w:rsidRPr="008A503B" w14:paraId="187E32FB" w14:textId="77777777" w:rsidTr="008A503B">
        <w:trPr>
          <w:trHeight w:val="20"/>
        </w:trPr>
        <w:tc>
          <w:tcPr>
            <w:tcW w:w="0" w:type="auto"/>
            <w:hideMark/>
          </w:tcPr>
          <w:p w14:paraId="03ABC1F9" w14:textId="77777777" w:rsidR="008A503B" w:rsidRPr="008A503B" w:rsidRDefault="008A503B" w:rsidP="00C64927">
            <w:pPr>
              <w:rPr>
                <w:color w:val="676767"/>
                <w:sz w:val="20"/>
              </w:rPr>
            </w:pPr>
            <w:r w:rsidRPr="008A503B">
              <w:rPr>
                <w:color w:val="676767"/>
                <w:sz w:val="20"/>
              </w:rPr>
              <w:t>NOVEMBER</w:t>
            </w:r>
          </w:p>
        </w:tc>
        <w:tc>
          <w:tcPr>
            <w:tcW w:w="0" w:type="auto"/>
            <w:hideMark/>
          </w:tcPr>
          <w:p w14:paraId="6F3D29EC" w14:textId="77777777" w:rsidR="008A503B" w:rsidRPr="008A503B" w:rsidRDefault="008A503B" w:rsidP="00C64927">
            <w:pPr>
              <w:rPr>
                <w:color w:val="676767"/>
                <w:sz w:val="20"/>
              </w:rPr>
            </w:pPr>
            <w:r w:rsidRPr="008A503B">
              <w:rPr>
                <w:color w:val="676767"/>
                <w:sz w:val="20"/>
              </w:rPr>
              <w:t>Batas waktu penulisan</w:t>
            </w:r>
          </w:p>
        </w:tc>
      </w:tr>
      <w:tr w:rsidR="008A503B" w:rsidRPr="008A503B" w14:paraId="7ECE22E0" w14:textId="77777777" w:rsidTr="008A503B">
        <w:trPr>
          <w:trHeight w:val="20"/>
        </w:trPr>
        <w:tc>
          <w:tcPr>
            <w:tcW w:w="0" w:type="auto"/>
            <w:hideMark/>
          </w:tcPr>
          <w:p w14:paraId="3C767E8E" w14:textId="77777777" w:rsidR="008A503B" w:rsidRPr="008A503B" w:rsidRDefault="008A503B" w:rsidP="00C64927">
            <w:pPr>
              <w:rPr>
                <w:color w:val="676767"/>
                <w:sz w:val="20"/>
              </w:rPr>
            </w:pPr>
            <w:r w:rsidRPr="008A503B">
              <w:rPr>
                <w:color w:val="676767"/>
                <w:sz w:val="20"/>
              </w:rPr>
              <w:t>DESEMBER</w:t>
            </w:r>
          </w:p>
        </w:tc>
        <w:tc>
          <w:tcPr>
            <w:tcW w:w="0" w:type="auto"/>
            <w:hideMark/>
          </w:tcPr>
          <w:p w14:paraId="28E1F058" w14:textId="77777777" w:rsidR="008A503B" w:rsidRPr="008A503B" w:rsidRDefault="008A503B" w:rsidP="00C64927">
            <w:pPr>
              <w:rPr>
                <w:color w:val="676767"/>
                <w:sz w:val="20"/>
              </w:rPr>
            </w:pPr>
            <w:r w:rsidRPr="008A503B">
              <w:rPr>
                <w:color w:val="676767"/>
                <w:sz w:val="20"/>
              </w:rPr>
              <w:t>–</w:t>
            </w:r>
          </w:p>
        </w:tc>
      </w:tr>
    </w:tbl>
    <w:p w14:paraId="451CF372" w14:textId="77777777" w:rsidR="008A503B" w:rsidRPr="00933DD5" w:rsidRDefault="008A503B" w:rsidP="00C64927">
      <w:pPr>
        <w:spacing w:after="0" w:line="240" w:lineRule="auto"/>
        <w:rPr>
          <w:rFonts w:ascii="Times New Roman" w:hAnsi="Times New Roman" w:cs="Times New Roman"/>
          <w:sz w:val="24"/>
          <w:szCs w:val="24"/>
          <w:shd w:val="clear" w:color="auto" w:fill="FFFFFF"/>
        </w:rPr>
      </w:pPr>
      <w:proofErr w:type="gramStart"/>
      <w:r w:rsidRPr="00933DD5">
        <w:rPr>
          <w:rFonts w:ascii="Times New Roman" w:hAnsi="Times New Roman" w:cs="Times New Roman"/>
          <w:sz w:val="24"/>
          <w:szCs w:val="24"/>
          <w:shd w:val="clear" w:color="auto" w:fill="FFFFFF"/>
        </w:rPr>
        <w:t>dari</w:t>
      </w:r>
      <w:proofErr w:type="gramEnd"/>
      <w:r w:rsidRPr="00933DD5">
        <w:rPr>
          <w:rFonts w:ascii="Times New Roman" w:hAnsi="Times New Roman" w:cs="Times New Roman"/>
          <w:sz w:val="24"/>
          <w:szCs w:val="24"/>
          <w:shd w:val="clear" w:color="auto" w:fill="FFFFFF"/>
        </w:rPr>
        <w:t xml:space="preserve"> contoh tersebut PHP akan: (1) memanggil fungsi </w:t>
      </w:r>
      <w:r w:rsidRPr="00933DD5">
        <w:rPr>
          <w:sz w:val="24"/>
          <w:szCs w:val="24"/>
          <w:shd w:val="clear" w:color="auto" w:fill="FFFFFF"/>
        </w:rPr>
        <w:t>count($bulan)</w:t>
      </w:r>
      <w:r w:rsidRPr="00933DD5">
        <w:rPr>
          <w:rFonts w:ascii="Times New Roman" w:hAnsi="Times New Roman" w:cs="Times New Roman"/>
          <w:sz w:val="24"/>
          <w:szCs w:val="24"/>
          <w:shd w:val="clear" w:color="auto" w:fill="FFFFFF"/>
        </w:rPr>
        <w:t>, (2) fungsi </w:t>
      </w:r>
      <w:r w:rsidRPr="00933DD5">
        <w:rPr>
          <w:sz w:val="24"/>
          <w:szCs w:val="24"/>
          <w:shd w:val="clear" w:color="auto" w:fill="FFFFFF"/>
        </w:rPr>
        <w:t>date("m",strtotime($batas_waktu))</w:t>
      </w:r>
      <w:r w:rsidRPr="00933DD5">
        <w:rPr>
          <w:rFonts w:ascii="Times New Roman" w:hAnsi="Times New Roman" w:cs="Times New Roman"/>
          <w:sz w:val="24"/>
          <w:szCs w:val="24"/>
          <w:shd w:val="clear" w:color="auto" w:fill="FFFFFF"/>
        </w:rPr>
        <w:t> dan (3) mendefinisikan variabel </w:t>
      </w:r>
      <w:r w:rsidRPr="00933DD5">
        <w:rPr>
          <w:sz w:val="24"/>
          <w:szCs w:val="24"/>
          <w:shd w:val="clear" w:color="auto" w:fill="FFFFFF"/>
        </w:rPr>
        <w:t>$bln_batas</w:t>
      </w:r>
      <w:r w:rsidRPr="00933DD5">
        <w:rPr>
          <w:rFonts w:ascii="Times New Roman" w:hAnsi="Times New Roman" w:cs="Times New Roman"/>
          <w:sz w:val="24"/>
          <w:szCs w:val="24"/>
          <w:shd w:val="clear" w:color="auto" w:fill="FFFFFF"/>
        </w:rPr>
        <w:t> berulang ulang, hal tersebut tidak efisien karena akan memakan waktu dan resource.</w:t>
      </w:r>
    </w:p>
    <w:p w14:paraId="02B430DD" w14:textId="77777777"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z w:val="24"/>
          <w:szCs w:val="24"/>
          <w:shd w:val="clear" w:color="auto" w:fill="FFFFFF"/>
        </w:rPr>
        <w:t>Berbeda dengan fungsi </w:t>
      </w:r>
      <w:r w:rsidRPr="00933DD5">
        <w:rPr>
          <w:sz w:val="24"/>
          <w:szCs w:val="24"/>
          <w:shd w:val="clear" w:color="auto" w:fill="FFFFFF"/>
        </w:rPr>
        <w:t>strtoupper</w:t>
      </w:r>
      <w:r w:rsidRPr="00933DD5">
        <w:rPr>
          <w:rFonts w:ascii="Times New Roman" w:hAnsi="Times New Roman" w:cs="Times New Roman"/>
          <w:sz w:val="24"/>
          <w:szCs w:val="24"/>
          <w:shd w:val="clear" w:color="auto" w:fill="FFFFFF"/>
        </w:rPr>
        <w:t> yang memang diperlukan di dalam loop, karena nilainya berubah ubah sesuai nama bulan. Untuk itu, fungsi dan variabel yang nilainya tetap sebaiknya didefinisikan di luar loop, kode dapat ditulis ulang menjadi:</w:t>
      </w:r>
    </w:p>
    <w:p w14:paraId="55C3369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lt;?php</w:t>
      </w:r>
    </w:p>
    <w:p w14:paraId="3D125AC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bln_batas = date("m",strtotime($batas_waktu));</w:t>
      </w:r>
    </w:p>
    <w:p w14:paraId="04319B4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jml_bln   = count($bulan);</w:t>
      </w:r>
      <w:r w:rsidRPr="008A503B">
        <w:rPr>
          <w:rFonts w:ascii="Courier New" w:hAnsi="Courier New" w:cs="Courier New"/>
          <w:sz w:val="20"/>
          <w:szCs w:val="20"/>
        </w:rPr>
        <w:tab/>
      </w:r>
      <w:r w:rsidRPr="008A503B">
        <w:rPr>
          <w:rFonts w:ascii="Courier New" w:hAnsi="Courier New" w:cs="Courier New"/>
          <w:sz w:val="20"/>
          <w:szCs w:val="20"/>
        </w:rPr>
        <w:tab/>
      </w:r>
    </w:p>
    <w:p w14:paraId="7E1EA67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i = 1; $i &lt;= $jml_bln, $i++)</w:t>
      </w:r>
    </w:p>
    <w:p w14:paraId="78E6165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2DF447C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code</w:t>
      </w:r>
    </w:p>
    <w:p w14:paraId="0F73338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518B9FE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748211B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tau</w:t>
      </w:r>
    </w:p>
    <w:p w14:paraId="3CEDBD0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lt;?php</w:t>
      </w:r>
    </w:p>
    <w:p w14:paraId="07793D4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bln_batas = date("m",strtotime($batas_waktu));</w:t>
      </w:r>
    </w:p>
    <w:p w14:paraId="5130020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i = 1, $jml_bln = count($bulan); $i &lt;= $jml_bln, $i++)</w:t>
      </w:r>
    </w:p>
    <w:p w14:paraId="39CA22A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1AA03A4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code</w:t>
      </w:r>
    </w:p>
    <w:p w14:paraId="0FE8BF4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6EFF394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5044FF88"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dari contoh diatas, waktu eksekusi lebih cepat karena fungsi count dan date, serta pendefinisian variabel $bln_batas hanya dijalankan sekali. Dalam kode diatas terdapat $i++, kode tersebut merupakan kependekan dari $i = $i + 1.</w:t>
      </w:r>
    </w:p>
    <w:p w14:paraId="020BDACD"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Praktek di lapangan bisa menjadi lebih kompleks, misal dengan contoh diatas, kita akan menambahkan  informasi deadline suatu tahapan, misal output yang diinginkan  adalah:</w:t>
      </w:r>
    </w:p>
    <w:tbl>
      <w:tblPr>
        <w:tblStyle w:val="TableGrid"/>
        <w:tblW w:w="0" w:type="auto"/>
        <w:tblLook w:val="04A0" w:firstRow="1" w:lastRow="0" w:firstColumn="1" w:lastColumn="0" w:noHBand="0" w:noVBand="1"/>
      </w:tblPr>
      <w:tblGrid>
        <w:gridCol w:w="1191"/>
        <w:gridCol w:w="1276"/>
        <w:gridCol w:w="1150"/>
      </w:tblGrid>
      <w:tr w:rsidR="008A503B" w:rsidRPr="008A503B" w14:paraId="30407882" w14:textId="77777777" w:rsidTr="008A503B">
        <w:tc>
          <w:tcPr>
            <w:tcW w:w="0" w:type="auto"/>
            <w:vMerge w:val="restart"/>
            <w:hideMark/>
          </w:tcPr>
          <w:p w14:paraId="1BD5AE83" w14:textId="77777777" w:rsidR="008A503B" w:rsidRPr="008A503B" w:rsidRDefault="008A503B" w:rsidP="00C64927">
            <w:pPr>
              <w:rPr>
                <w:rFonts w:ascii="Times New Roman" w:hAnsi="Times New Roman" w:cs="Times New Roman"/>
                <w:b/>
                <w:bCs/>
                <w:color w:val="616161"/>
                <w:sz w:val="20"/>
              </w:rPr>
            </w:pPr>
            <w:r w:rsidRPr="008A503B">
              <w:rPr>
                <w:b/>
                <w:bCs/>
                <w:color w:val="616161"/>
                <w:sz w:val="20"/>
              </w:rPr>
              <w:lastRenderedPageBreak/>
              <w:t>Bulan</w:t>
            </w:r>
          </w:p>
        </w:tc>
        <w:tc>
          <w:tcPr>
            <w:tcW w:w="0" w:type="auto"/>
            <w:gridSpan w:val="2"/>
            <w:hideMark/>
          </w:tcPr>
          <w:p w14:paraId="6F94885E" w14:textId="77777777" w:rsidR="008A503B" w:rsidRPr="008A503B" w:rsidRDefault="008A503B" w:rsidP="00C64927">
            <w:pPr>
              <w:rPr>
                <w:b/>
                <w:bCs/>
                <w:color w:val="616161"/>
                <w:sz w:val="20"/>
              </w:rPr>
            </w:pPr>
            <w:r w:rsidRPr="008A503B">
              <w:rPr>
                <w:b/>
                <w:bCs/>
                <w:color w:val="616161"/>
                <w:sz w:val="20"/>
              </w:rPr>
              <w:t>Deadline</w:t>
            </w:r>
          </w:p>
        </w:tc>
      </w:tr>
      <w:tr w:rsidR="008A503B" w:rsidRPr="008A503B" w14:paraId="5E5C5D98" w14:textId="77777777" w:rsidTr="008A503B">
        <w:tc>
          <w:tcPr>
            <w:tcW w:w="0" w:type="auto"/>
            <w:vMerge/>
            <w:hideMark/>
          </w:tcPr>
          <w:p w14:paraId="345BDE88" w14:textId="77777777" w:rsidR="008A503B" w:rsidRPr="008A503B" w:rsidRDefault="008A503B" w:rsidP="00C64927">
            <w:pPr>
              <w:rPr>
                <w:b/>
                <w:bCs/>
                <w:color w:val="616161"/>
                <w:sz w:val="20"/>
              </w:rPr>
            </w:pPr>
          </w:p>
        </w:tc>
        <w:tc>
          <w:tcPr>
            <w:tcW w:w="0" w:type="auto"/>
            <w:hideMark/>
          </w:tcPr>
          <w:p w14:paraId="4374CFF0" w14:textId="77777777" w:rsidR="008A503B" w:rsidRPr="008A503B" w:rsidRDefault="008A503B" w:rsidP="00C64927">
            <w:pPr>
              <w:rPr>
                <w:b/>
                <w:bCs/>
                <w:color w:val="616161"/>
                <w:sz w:val="20"/>
              </w:rPr>
            </w:pPr>
            <w:r w:rsidRPr="008A503B">
              <w:rPr>
                <w:b/>
                <w:bCs/>
                <w:color w:val="616161"/>
                <w:sz w:val="20"/>
              </w:rPr>
              <w:t>Tahapan</w:t>
            </w:r>
          </w:p>
        </w:tc>
        <w:tc>
          <w:tcPr>
            <w:tcW w:w="0" w:type="auto"/>
            <w:hideMark/>
          </w:tcPr>
          <w:p w14:paraId="7359FD6E" w14:textId="77777777" w:rsidR="008A503B" w:rsidRPr="008A503B" w:rsidRDefault="008A503B" w:rsidP="00C64927">
            <w:pPr>
              <w:rPr>
                <w:b/>
                <w:bCs/>
                <w:color w:val="616161"/>
                <w:sz w:val="20"/>
              </w:rPr>
            </w:pPr>
            <w:r w:rsidRPr="008A503B">
              <w:rPr>
                <w:b/>
                <w:bCs/>
                <w:color w:val="616161"/>
                <w:sz w:val="20"/>
              </w:rPr>
              <w:t>Tanggal</w:t>
            </w:r>
          </w:p>
        </w:tc>
      </w:tr>
      <w:tr w:rsidR="008A503B" w:rsidRPr="008A503B" w14:paraId="69DA7432" w14:textId="77777777" w:rsidTr="008A503B">
        <w:tc>
          <w:tcPr>
            <w:tcW w:w="0" w:type="auto"/>
            <w:hideMark/>
          </w:tcPr>
          <w:p w14:paraId="187F7B25" w14:textId="77777777" w:rsidR="008A503B" w:rsidRPr="008A503B" w:rsidRDefault="008A503B" w:rsidP="00C64927">
            <w:pPr>
              <w:rPr>
                <w:color w:val="676767"/>
                <w:sz w:val="20"/>
              </w:rPr>
            </w:pPr>
            <w:r w:rsidRPr="008A503B">
              <w:rPr>
                <w:color w:val="676767"/>
                <w:sz w:val="20"/>
              </w:rPr>
              <w:t>JANUARI</w:t>
            </w:r>
          </w:p>
        </w:tc>
        <w:tc>
          <w:tcPr>
            <w:tcW w:w="0" w:type="auto"/>
            <w:hideMark/>
          </w:tcPr>
          <w:p w14:paraId="6DA3F5A2" w14:textId="77777777" w:rsidR="008A503B" w:rsidRPr="008A503B" w:rsidRDefault="008A503B" w:rsidP="00C64927">
            <w:pPr>
              <w:rPr>
                <w:color w:val="676767"/>
                <w:sz w:val="20"/>
              </w:rPr>
            </w:pPr>
            <w:r w:rsidRPr="008A503B">
              <w:rPr>
                <w:color w:val="676767"/>
                <w:sz w:val="20"/>
              </w:rPr>
              <w:t>Perencanaan</w:t>
            </w:r>
          </w:p>
        </w:tc>
        <w:tc>
          <w:tcPr>
            <w:tcW w:w="0" w:type="auto"/>
            <w:hideMark/>
          </w:tcPr>
          <w:p w14:paraId="461334B9" w14:textId="77777777" w:rsidR="008A503B" w:rsidRPr="008A503B" w:rsidRDefault="008A503B" w:rsidP="00C64927">
            <w:pPr>
              <w:rPr>
                <w:color w:val="676767"/>
                <w:sz w:val="20"/>
              </w:rPr>
            </w:pPr>
            <w:r w:rsidRPr="008A503B">
              <w:rPr>
                <w:color w:val="676767"/>
                <w:sz w:val="20"/>
              </w:rPr>
              <w:t>2015-01-31</w:t>
            </w:r>
          </w:p>
        </w:tc>
      </w:tr>
      <w:tr w:rsidR="008A503B" w:rsidRPr="008A503B" w14:paraId="7D383B6A" w14:textId="77777777" w:rsidTr="008A503B">
        <w:tc>
          <w:tcPr>
            <w:tcW w:w="0" w:type="auto"/>
            <w:hideMark/>
          </w:tcPr>
          <w:p w14:paraId="7CA89DF1" w14:textId="77777777" w:rsidR="008A503B" w:rsidRPr="008A503B" w:rsidRDefault="008A503B" w:rsidP="00C64927">
            <w:pPr>
              <w:rPr>
                <w:color w:val="676767"/>
                <w:sz w:val="20"/>
              </w:rPr>
            </w:pPr>
            <w:r w:rsidRPr="008A503B">
              <w:rPr>
                <w:color w:val="676767"/>
                <w:sz w:val="20"/>
              </w:rPr>
              <w:t>FEBRUARI</w:t>
            </w:r>
          </w:p>
        </w:tc>
        <w:tc>
          <w:tcPr>
            <w:tcW w:w="0" w:type="auto"/>
            <w:hideMark/>
          </w:tcPr>
          <w:p w14:paraId="6BC02973" w14:textId="77777777" w:rsidR="008A503B" w:rsidRPr="008A503B" w:rsidRDefault="008A503B" w:rsidP="00C64927">
            <w:pPr>
              <w:rPr>
                <w:color w:val="676767"/>
                <w:sz w:val="20"/>
              </w:rPr>
            </w:pPr>
            <w:r w:rsidRPr="008A503B">
              <w:rPr>
                <w:color w:val="676767"/>
                <w:sz w:val="20"/>
              </w:rPr>
              <w:t>Analisis</w:t>
            </w:r>
          </w:p>
        </w:tc>
        <w:tc>
          <w:tcPr>
            <w:tcW w:w="0" w:type="auto"/>
            <w:hideMark/>
          </w:tcPr>
          <w:p w14:paraId="46030734" w14:textId="77777777" w:rsidR="008A503B" w:rsidRPr="008A503B" w:rsidRDefault="008A503B" w:rsidP="00C64927">
            <w:pPr>
              <w:rPr>
                <w:color w:val="676767"/>
                <w:sz w:val="20"/>
              </w:rPr>
            </w:pPr>
            <w:r w:rsidRPr="008A503B">
              <w:rPr>
                <w:color w:val="676767"/>
                <w:sz w:val="20"/>
              </w:rPr>
              <w:t>2015-02-28</w:t>
            </w:r>
          </w:p>
        </w:tc>
      </w:tr>
      <w:tr w:rsidR="008A503B" w:rsidRPr="008A503B" w14:paraId="39DA7495" w14:textId="77777777" w:rsidTr="008A503B">
        <w:tc>
          <w:tcPr>
            <w:tcW w:w="0" w:type="auto"/>
            <w:hideMark/>
          </w:tcPr>
          <w:p w14:paraId="714C566E" w14:textId="77777777" w:rsidR="008A503B" w:rsidRPr="008A503B" w:rsidRDefault="008A503B" w:rsidP="00C64927">
            <w:pPr>
              <w:rPr>
                <w:color w:val="676767"/>
                <w:sz w:val="20"/>
              </w:rPr>
            </w:pPr>
            <w:r w:rsidRPr="008A503B">
              <w:rPr>
                <w:color w:val="676767"/>
                <w:sz w:val="20"/>
              </w:rPr>
              <w:t>MARET</w:t>
            </w:r>
          </w:p>
        </w:tc>
        <w:tc>
          <w:tcPr>
            <w:tcW w:w="0" w:type="auto"/>
            <w:hideMark/>
          </w:tcPr>
          <w:p w14:paraId="189C9CCB" w14:textId="77777777" w:rsidR="008A503B" w:rsidRPr="008A503B" w:rsidRDefault="008A503B" w:rsidP="00C64927">
            <w:pPr>
              <w:rPr>
                <w:color w:val="676767"/>
                <w:sz w:val="20"/>
              </w:rPr>
            </w:pPr>
            <w:r w:rsidRPr="008A503B">
              <w:rPr>
                <w:color w:val="676767"/>
                <w:sz w:val="20"/>
              </w:rPr>
              <w:t>Perancangan</w:t>
            </w:r>
          </w:p>
        </w:tc>
        <w:tc>
          <w:tcPr>
            <w:tcW w:w="0" w:type="auto"/>
            <w:hideMark/>
          </w:tcPr>
          <w:p w14:paraId="4B37E1B3" w14:textId="77777777" w:rsidR="008A503B" w:rsidRPr="008A503B" w:rsidRDefault="008A503B" w:rsidP="00C64927">
            <w:pPr>
              <w:rPr>
                <w:color w:val="676767"/>
                <w:sz w:val="20"/>
              </w:rPr>
            </w:pPr>
            <w:r w:rsidRPr="008A503B">
              <w:rPr>
                <w:color w:val="676767"/>
                <w:sz w:val="20"/>
              </w:rPr>
              <w:t>2015-03-31</w:t>
            </w:r>
          </w:p>
        </w:tc>
      </w:tr>
      <w:tr w:rsidR="008A503B" w:rsidRPr="008A503B" w14:paraId="6AD55CC7" w14:textId="77777777" w:rsidTr="008A503B">
        <w:tc>
          <w:tcPr>
            <w:tcW w:w="0" w:type="auto"/>
            <w:hideMark/>
          </w:tcPr>
          <w:p w14:paraId="0CB748D5" w14:textId="77777777" w:rsidR="008A503B" w:rsidRPr="008A503B" w:rsidRDefault="008A503B" w:rsidP="00C64927">
            <w:pPr>
              <w:rPr>
                <w:color w:val="676767"/>
                <w:sz w:val="20"/>
              </w:rPr>
            </w:pPr>
            <w:r w:rsidRPr="008A503B">
              <w:rPr>
                <w:color w:val="676767"/>
                <w:sz w:val="20"/>
              </w:rPr>
              <w:t>APRIL</w:t>
            </w:r>
          </w:p>
        </w:tc>
        <w:tc>
          <w:tcPr>
            <w:tcW w:w="0" w:type="auto"/>
            <w:hideMark/>
          </w:tcPr>
          <w:p w14:paraId="6E71B88A" w14:textId="77777777" w:rsidR="008A503B" w:rsidRPr="008A503B" w:rsidRDefault="008A503B" w:rsidP="00C64927">
            <w:pPr>
              <w:rPr>
                <w:color w:val="676767"/>
                <w:sz w:val="20"/>
              </w:rPr>
            </w:pPr>
            <w:r w:rsidRPr="008A503B">
              <w:rPr>
                <w:color w:val="676767"/>
                <w:sz w:val="20"/>
              </w:rPr>
              <w:t>Penerapan</w:t>
            </w:r>
          </w:p>
        </w:tc>
        <w:tc>
          <w:tcPr>
            <w:tcW w:w="0" w:type="auto"/>
            <w:hideMark/>
          </w:tcPr>
          <w:p w14:paraId="1BC189EF" w14:textId="77777777" w:rsidR="008A503B" w:rsidRPr="008A503B" w:rsidRDefault="008A503B" w:rsidP="00C64927">
            <w:pPr>
              <w:rPr>
                <w:color w:val="676767"/>
                <w:sz w:val="20"/>
              </w:rPr>
            </w:pPr>
            <w:r w:rsidRPr="008A503B">
              <w:rPr>
                <w:color w:val="676767"/>
                <w:sz w:val="20"/>
              </w:rPr>
              <w:t>2015-04-30</w:t>
            </w:r>
          </w:p>
        </w:tc>
      </w:tr>
      <w:tr w:rsidR="008A503B" w:rsidRPr="008A503B" w14:paraId="48FAB148" w14:textId="77777777" w:rsidTr="008A503B">
        <w:tc>
          <w:tcPr>
            <w:tcW w:w="0" w:type="auto"/>
            <w:hideMark/>
          </w:tcPr>
          <w:p w14:paraId="16553F06" w14:textId="77777777" w:rsidR="008A503B" w:rsidRPr="008A503B" w:rsidRDefault="008A503B" w:rsidP="00C64927">
            <w:pPr>
              <w:rPr>
                <w:color w:val="676767"/>
                <w:sz w:val="20"/>
              </w:rPr>
            </w:pPr>
            <w:r w:rsidRPr="008A503B">
              <w:rPr>
                <w:color w:val="676767"/>
                <w:sz w:val="20"/>
              </w:rPr>
              <w:t>MEI</w:t>
            </w:r>
          </w:p>
        </w:tc>
        <w:tc>
          <w:tcPr>
            <w:tcW w:w="0" w:type="auto"/>
            <w:hideMark/>
          </w:tcPr>
          <w:p w14:paraId="5F5F7F0D" w14:textId="77777777" w:rsidR="008A503B" w:rsidRPr="008A503B" w:rsidRDefault="008A503B" w:rsidP="00C64927">
            <w:pPr>
              <w:rPr>
                <w:color w:val="676767"/>
                <w:sz w:val="20"/>
              </w:rPr>
            </w:pPr>
            <w:r w:rsidRPr="008A503B">
              <w:rPr>
                <w:color w:val="676767"/>
                <w:sz w:val="20"/>
              </w:rPr>
              <w:t>Evaluasi</w:t>
            </w:r>
          </w:p>
        </w:tc>
        <w:tc>
          <w:tcPr>
            <w:tcW w:w="0" w:type="auto"/>
            <w:hideMark/>
          </w:tcPr>
          <w:p w14:paraId="6D9A0690" w14:textId="77777777" w:rsidR="008A503B" w:rsidRPr="008A503B" w:rsidRDefault="008A503B" w:rsidP="00C64927">
            <w:pPr>
              <w:rPr>
                <w:color w:val="676767"/>
                <w:sz w:val="20"/>
              </w:rPr>
            </w:pPr>
            <w:r w:rsidRPr="008A503B">
              <w:rPr>
                <w:color w:val="676767"/>
                <w:sz w:val="20"/>
              </w:rPr>
              <w:t>2015-05-31</w:t>
            </w:r>
          </w:p>
        </w:tc>
      </w:tr>
      <w:tr w:rsidR="008A503B" w:rsidRPr="008A503B" w14:paraId="1A9B09CD" w14:textId="77777777" w:rsidTr="008A503B">
        <w:tc>
          <w:tcPr>
            <w:tcW w:w="0" w:type="auto"/>
            <w:hideMark/>
          </w:tcPr>
          <w:p w14:paraId="546FF172" w14:textId="77777777" w:rsidR="008A503B" w:rsidRPr="008A503B" w:rsidRDefault="008A503B" w:rsidP="00C64927">
            <w:pPr>
              <w:rPr>
                <w:color w:val="676767"/>
                <w:sz w:val="20"/>
              </w:rPr>
            </w:pPr>
            <w:r w:rsidRPr="008A503B">
              <w:rPr>
                <w:color w:val="676767"/>
                <w:sz w:val="20"/>
              </w:rPr>
              <w:t>JUNI</w:t>
            </w:r>
          </w:p>
        </w:tc>
        <w:tc>
          <w:tcPr>
            <w:tcW w:w="0" w:type="auto"/>
            <w:hideMark/>
          </w:tcPr>
          <w:p w14:paraId="658E7788" w14:textId="77777777" w:rsidR="008A503B" w:rsidRPr="008A503B" w:rsidRDefault="008A503B" w:rsidP="00C64927">
            <w:pPr>
              <w:rPr>
                <w:color w:val="676767"/>
                <w:sz w:val="20"/>
              </w:rPr>
            </w:pPr>
            <w:r w:rsidRPr="008A503B">
              <w:rPr>
                <w:color w:val="676767"/>
                <w:sz w:val="20"/>
              </w:rPr>
              <w:t>Penggunaan</w:t>
            </w:r>
          </w:p>
        </w:tc>
        <w:tc>
          <w:tcPr>
            <w:tcW w:w="0" w:type="auto"/>
            <w:hideMark/>
          </w:tcPr>
          <w:p w14:paraId="258C836F" w14:textId="77777777" w:rsidR="008A503B" w:rsidRPr="008A503B" w:rsidRDefault="008A503B" w:rsidP="00C64927">
            <w:pPr>
              <w:rPr>
                <w:color w:val="676767"/>
                <w:sz w:val="20"/>
              </w:rPr>
            </w:pPr>
            <w:r w:rsidRPr="008A503B">
              <w:rPr>
                <w:color w:val="676767"/>
                <w:sz w:val="20"/>
              </w:rPr>
              <w:t>2015-06-30</w:t>
            </w:r>
          </w:p>
        </w:tc>
      </w:tr>
      <w:tr w:rsidR="008A503B" w:rsidRPr="008A503B" w14:paraId="6B5BB0EF" w14:textId="77777777" w:rsidTr="008A503B">
        <w:tc>
          <w:tcPr>
            <w:tcW w:w="0" w:type="auto"/>
            <w:hideMark/>
          </w:tcPr>
          <w:p w14:paraId="48D3B418" w14:textId="77777777" w:rsidR="008A503B" w:rsidRPr="008A503B" w:rsidRDefault="008A503B" w:rsidP="00C64927">
            <w:pPr>
              <w:rPr>
                <w:color w:val="676767"/>
                <w:sz w:val="20"/>
              </w:rPr>
            </w:pPr>
            <w:r w:rsidRPr="008A503B">
              <w:rPr>
                <w:color w:val="676767"/>
                <w:sz w:val="20"/>
              </w:rPr>
              <w:t>JULI</w:t>
            </w:r>
          </w:p>
        </w:tc>
        <w:tc>
          <w:tcPr>
            <w:tcW w:w="0" w:type="auto"/>
            <w:hideMark/>
          </w:tcPr>
          <w:p w14:paraId="7CB0E684" w14:textId="77777777" w:rsidR="008A503B" w:rsidRPr="008A503B" w:rsidRDefault="008A503B" w:rsidP="00C64927">
            <w:pPr>
              <w:rPr>
                <w:color w:val="676767"/>
                <w:sz w:val="20"/>
              </w:rPr>
            </w:pPr>
            <w:r w:rsidRPr="008A503B">
              <w:rPr>
                <w:color w:val="676767"/>
                <w:sz w:val="20"/>
              </w:rPr>
              <w:t>–</w:t>
            </w:r>
          </w:p>
        </w:tc>
        <w:tc>
          <w:tcPr>
            <w:tcW w:w="0" w:type="auto"/>
            <w:hideMark/>
          </w:tcPr>
          <w:p w14:paraId="29884214" w14:textId="77777777" w:rsidR="008A503B" w:rsidRPr="008A503B" w:rsidRDefault="008A503B" w:rsidP="00C64927">
            <w:pPr>
              <w:rPr>
                <w:color w:val="676767"/>
                <w:sz w:val="20"/>
              </w:rPr>
            </w:pPr>
            <w:r w:rsidRPr="008A503B">
              <w:rPr>
                <w:color w:val="676767"/>
                <w:sz w:val="20"/>
              </w:rPr>
              <w:t>–</w:t>
            </w:r>
          </w:p>
        </w:tc>
      </w:tr>
      <w:tr w:rsidR="008A503B" w:rsidRPr="008A503B" w14:paraId="3F28B843" w14:textId="77777777" w:rsidTr="008A503B">
        <w:tc>
          <w:tcPr>
            <w:tcW w:w="0" w:type="auto"/>
            <w:hideMark/>
          </w:tcPr>
          <w:p w14:paraId="379FBF74" w14:textId="77777777" w:rsidR="008A503B" w:rsidRPr="008A503B" w:rsidRDefault="008A503B" w:rsidP="00C64927">
            <w:pPr>
              <w:rPr>
                <w:color w:val="676767"/>
                <w:sz w:val="20"/>
              </w:rPr>
            </w:pPr>
            <w:r w:rsidRPr="008A503B">
              <w:rPr>
                <w:color w:val="676767"/>
                <w:sz w:val="20"/>
              </w:rPr>
              <w:t>AGUSTUS</w:t>
            </w:r>
          </w:p>
        </w:tc>
        <w:tc>
          <w:tcPr>
            <w:tcW w:w="0" w:type="auto"/>
            <w:hideMark/>
          </w:tcPr>
          <w:p w14:paraId="06809E16" w14:textId="77777777" w:rsidR="008A503B" w:rsidRPr="008A503B" w:rsidRDefault="008A503B" w:rsidP="00C64927">
            <w:pPr>
              <w:rPr>
                <w:color w:val="676767"/>
                <w:sz w:val="20"/>
              </w:rPr>
            </w:pPr>
            <w:r w:rsidRPr="008A503B">
              <w:rPr>
                <w:color w:val="676767"/>
                <w:sz w:val="20"/>
              </w:rPr>
              <w:t>–</w:t>
            </w:r>
          </w:p>
        </w:tc>
        <w:tc>
          <w:tcPr>
            <w:tcW w:w="0" w:type="auto"/>
            <w:hideMark/>
          </w:tcPr>
          <w:p w14:paraId="0F3D5669" w14:textId="77777777" w:rsidR="008A503B" w:rsidRPr="008A503B" w:rsidRDefault="008A503B" w:rsidP="00C64927">
            <w:pPr>
              <w:rPr>
                <w:color w:val="676767"/>
                <w:sz w:val="20"/>
              </w:rPr>
            </w:pPr>
            <w:r w:rsidRPr="008A503B">
              <w:rPr>
                <w:color w:val="676767"/>
                <w:sz w:val="20"/>
              </w:rPr>
              <w:t>–</w:t>
            </w:r>
          </w:p>
        </w:tc>
      </w:tr>
      <w:tr w:rsidR="008A503B" w:rsidRPr="008A503B" w14:paraId="26FC7CE8" w14:textId="77777777" w:rsidTr="008A503B">
        <w:tc>
          <w:tcPr>
            <w:tcW w:w="0" w:type="auto"/>
            <w:hideMark/>
          </w:tcPr>
          <w:p w14:paraId="1831AC12" w14:textId="77777777" w:rsidR="008A503B" w:rsidRPr="008A503B" w:rsidRDefault="008A503B" w:rsidP="00C64927">
            <w:pPr>
              <w:rPr>
                <w:color w:val="676767"/>
                <w:sz w:val="20"/>
              </w:rPr>
            </w:pPr>
            <w:r w:rsidRPr="008A503B">
              <w:rPr>
                <w:color w:val="676767"/>
                <w:sz w:val="20"/>
              </w:rPr>
              <w:t>SEPTEMBER</w:t>
            </w:r>
          </w:p>
        </w:tc>
        <w:tc>
          <w:tcPr>
            <w:tcW w:w="0" w:type="auto"/>
            <w:hideMark/>
          </w:tcPr>
          <w:p w14:paraId="44A2FE30" w14:textId="77777777" w:rsidR="008A503B" w:rsidRPr="008A503B" w:rsidRDefault="008A503B" w:rsidP="00C64927">
            <w:pPr>
              <w:rPr>
                <w:color w:val="676767"/>
                <w:sz w:val="20"/>
              </w:rPr>
            </w:pPr>
            <w:r w:rsidRPr="008A503B">
              <w:rPr>
                <w:color w:val="676767"/>
                <w:sz w:val="20"/>
              </w:rPr>
              <w:t>–</w:t>
            </w:r>
          </w:p>
        </w:tc>
        <w:tc>
          <w:tcPr>
            <w:tcW w:w="0" w:type="auto"/>
            <w:hideMark/>
          </w:tcPr>
          <w:p w14:paraId="3BFE5480" w14:textId="77777777" w:rsidR="008A503B" w:rsidRPr="008A503B" w:rsidRDefault="008A503B" w:rsidP="00C64927">
            <w:pPr>
              <w:rPr>
                <w:color w:val="676767"/>
                <w:sz w:val="20"/>
              </w:rPr>
            </w:pPr>
            <w:r w:rsidRPr="008A503B">
              <w:rPr>
                <w:color w:val="676767"/>
                <w:sz w:val="20"/>
              </w:rPr>
              <w:t>–</w:t>
            </w:r>
          </w:p>
        </w:tc>
      </w:tr>
      <w:tr w:rsidR="008A503B" w:rsidRPr="008A503B" w14:paraId="19EC94B7" w14:textId="77777777" w:rsidTr="008A503B">
        <w:tc>
          <w:tcPr>
            <w:tcW w:w="0" w:type="auto"/>
            <w:hideMark/>
          </w:tcPr>
          <w:p w14:paraId="3F5091EB" w14:textId="77777777" w:rsidR="008A503B" w:rsidRPr="008A503B" w:rsidRDefault="008A503B" w:rsidP="00C64927">
            <w:pPr>
              <w:rPr>
                <w:color w:val="676767"/>
                <w:sz w:val="20"/>
              </w:rPr>
            </w:pPr>
            <w:r w:rsidRPr="008A503B">
              <w:rPr>
                <w:color w:val="676767"/>
                <w:sz w:val="20"/>
              </w:rPr>
              <w:t>OKTOBER</w:t>
            </w:r>
          </w:p>
        </w:tc>
        <w:tc>
          <w:tcPr>
            <w:tcW w:w="0" w:type="auto"/>
            <w:hideMark/>
          </w:tcPr>
          <w:p w14:paraId="10FAC2B6" w14:textId="77777777" w:rsidR="008A503B" w:rsidRPr="008A503B" w:rsidRDefault="008A503B" w:rsidP="00C64927">
            <w:pPr>
              <w:rPr>
                <w:color w:val="676767"/>
                <w:sz w:val="20"/>
              </w:rPr>
            </w:pPr>
            <w:r w:rsidRPr="008A503B">
              <w:rPr>
                <w:color w:val="676767"/>
                <w:sz w:val="20"/>
              </w:rPr>
              <w:t>–</w:t>
            </w:r>
          </w:p>
        </w:tc>
        <w:tc>
          <w:tcPr>
            <w:tcW w:w="0" w:type="auto"/>
            <w:hideMark/>
          </w:tcPr>
          <w:p w14:paraId="7F0C6787" w14:textId="77777777" w:rsidR="008A503B" w:rsidRPr="008A503B" w:rsidRDefault="008A503B" w:rsidP="00C64927">
            <w:pPr>
              <w:rPr>
                <w:color w:val="676767"/>
                <w:sz w:val="20"/>
              </w:rPr>
            </w:pPr>
            <w:r w:rsidRPr="008A503B">
              <w:rPr>
                <w:color w:val="676767"/>
                <w:sz w:val="20"/>
              </w:rPr>
              <w:t>–</w:t>
            </w:r>
          </w:p>
        </w:tc>
      </w:tr>
      <w:tr w:rsidR="008A503B" w:rsidRPr="008A503B" w14:paraId="4512D4FD" w14:textId="77777777" w:rsidTr="008A503B">
        <w:tc>
          <w:tcPr>
            <w:tcW w:w="0" w:type="auto"/>
            <w:hideMark/>
          </w:tcPr>
          <w:p w14:paraId="2411EEE6" w14:textId="77777777" w:rsidR="008A503B" w:rsidRPr="008A503B" w:rsidRDefault="008A503B" w:rsidP="00C64927">
            <w:pPr>
              <w:rPr>
                <w:color w:val="676767"/>
                <w:sz w:val="20"/>
              </w:rPr>
            </w:pPr>
            <w:r w:rsidRPr="008A503B">
              <w:rPr>
                <w:color w:val="676767"/>
                <w:sz w:val="20"/>
              </w:rPr>
              <w:t>NOVEMBER</w:t>
            </w:r>
          </w:p>
        </w:tc>
        <w:tc>
          <w:tcPr>
            <w:tcW w:w="0" w:type="auto"/>
            <w:hideMark/>
          </w:tcPr>
          <w:p w14:paraId="5F06ACCB" w14:textId="77777777" w:rsidR="008A503B" w:rsidRPr="008A503B" w:rsidRDefault="008A503B" w:rsidP="00C64927">
            <w:pPr>
              <w:rPr>
                <w:color w:val="676767"/>
                <w:sz w:val="20"/>
              </w:rPr>
            </w:pPr>
            <w:r w:rsidRPr="008A503B">
              <w:rPr>
                <w:color w:val="676767"/>
                <w:sz w:val="20"/>
              </w:rPr>
              <w:t>–</w:t>
            </w:r>
          </w:p>
        </w:tc>
        <w:tc>
          <w:tcPr>
            <w:tcW w:w="0" w:type="auto"/>
            <w:hideMark/>
          </w:tcPr>
          <w:p w14:paraId="1E1FCD47" w14:textId="77777777" w:rsidR="008A503B" w:rsidRPr="008A503B" w:rsidRDefault="008A503B" w:rsidP="00C64927">
            <w:pPr>
              <w:rPr>
                <w:color w:val="676767"/>
                <w:sz w:val="20"/>
              </w:rPr>
            </w:pPr>
            <w:r w:rsidRPr="008A503B">
              <w:rPr>
                <w:color w:val="676767"/>
                <w:sz w:val="20"/>
              </w:rPr>
              <w:t>–</w:t>
            </w:r>
          </w:p>
        </w:tc>
      </w:tr>
      <w:tr w:rsidR="008A503B" w:rsidRPr="008A503B" w14:paraId="5B311A46" w14:textId="77777777" w:rsidTr="008A503B">
        <w:tc>
          <w:tcPr>
            <w:tcW w:w="0" w:type="auto"/>
            <w:hideMark/>
          </w:tcPr>
          <w:p w14:paraId="7E81D096" w14:textId="77777777" w:rsidR="008A503B" w:rsidRPr="008A503B" w:rsidRDefault="008A503B" w:rsidP="00C64927">
            <w:pPr>
              <w:rPr>
                <w:color w:val="676767"/>
                <w:sz w:val="20"/>
              </w:rPr>
            </w:pPr>
            <w:r w:rsidRPr="008A503B">
              <w:rPr>
                <w:color w:val="676767"/>
                <w:sz w:val="20"/>
              </w:rPr>
              <w:t>DESEMBER</w:t>
            </w:r>
          </w:p>
        </w:tc>
        <w:tc>
          <w:tcPr>
            <w:tcW w:w="0" w:type="auto"/>
            <w:hideMark/>
          </w:tcPr>
          <w:p w14:paraId="552C1329" w14:textId="77777777" w:rsidR="008A503B" w:rsidRPr="008A503B" w:rsidRDefault="008A503B" w:rsidP="00C64927">
            <w:pPr>
              <w:rPr>
                <w:color w:val="676767"/>
                <w:sz w:val="20"/>
              </w:rPr>
            </w:pPr>
            <w:r w:rsidRPr="008A503B">
              <w:rPr>
                <w:color w:val="676767"/>
                <w:sz w:val="20"/>
              </w:rPr>
              <w:t>–</w:t>
            </w:r>
          </w:p>
        </w:tc>
        <w:tc>
          <w:tcPr>
            <w:tcW w:w="0" w:type="auto"/>
            <w:hideMark/>
          </w:tcPr>
          <w:p w14:paraId="16E7F1BA" w14:textId="77777777" w:rsidR="008A503B" w:rsidRPr="008A503B" w:rsidRDefault="008A503B" w:rsidP="00C64927">
            <w:pPr>
              <w:rPr>
                <w:color w:val="676767"/>
                <w:sz w:val="20"/>
              </w:rPr>
            </w:pPr>
            <w:r w:rsidRPr="008A503B">
              <w:rPr>
                <w:color w:val="676767"/>
                <w:sz w:val="20"/>
              </w:rPr>
              <w:t>–</w:t>
            </w:r>
          </w:p>
        </w:tc>
      </w:tr>
    </w:tbl>
    <w:p w14:paraId="05C9E7FE" w14:textId="77777777" w:rsidR="00866491" w:rsidRDefault="00866491" w:rsidP="00C64927">
      <w:pPr>
        <w:spacing w:after="0" w:line="240" w:lineRule="auto"/>
        <w:rPr>
          <w:rFonts w:ascii="Times New Roman" w:hAnsi="Times New Roman" w:cs="Times New Roman"/>
          <w:shd w:val="clear" w:color="auto" w:fill="FFFFFF"/>
        </w:rPr>
      </w:pPr>
    </w:p>
    <w:p w14:paraId="2DD5B8B7"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Kode yang kita gunakan:</w:t>
      </w:r>
    </w:p>
    <w:p w14:paraId="7B1C1C3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lt;?php</w:t>
      </w:r>
    </w:p>
    <w:p w14:paraId="0073851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array('1'=&gt;'Januari', </w:t>
      </w:r>
    </w:p>
    <w:p w14:paraId="6AC5507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14:paraId="2EACDD4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aret' , </w:t>
      </w:r>
    </w:p>
    <w:p w14:paraId="38B15EA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pril' , </w:t>
      </w:r>
    </w:p>
    <w:p w14:paraId="07883A0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14:paraId="1026FBD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14:paraId="4297D35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14:paraId="5592F2C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14:paraId="01790ED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14:paraId="1C3B37A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14:paraId="26D3E56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14:paraId="2A157C6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14:paraId="15531A0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301B72FA" w14:textId="77777777" w:rsidR="008A503B" w:rsidRPr="008A503B" w:rsidRDefault="008A503B" w:rsidP="00C64927">
      <w:pPr>
        <w:spacing w:after="0" w:line="240" w:lineRule="auto"/>
        <w:rPr>
          <w:rFonts w:ascii="Courier New" w:hAnsi="Courier New" w:cs="Courier New"/>
          <w:sz w:val="20"/>
          <w:szCs w:val="20"/>
        </w:rPr>
      </w:pPr>
    </w:p>
    <w:p w14:paraId="2816A18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Informai yang diperoleh dari database</w:t>
      </w:r>
    </w:p>
    <w:p w14:paraId="073F527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tahapan = array(</w:t>
      </w:r>
    </w:p>
    <w:p w14:paraId="234B1A4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Perencanaan',</w:t>
      </w:r>
      <w:r w:rsidRPr="008A503B">
        <w:rPr>
          <w:rFonts w:ascii="Courier New" w:hAnsi="Courier New" w:cs="Courier New"/>
          <w:sz w:val="20"/>
          <w:szCs w:val="20"/>
        </w:rPr>
        <w:tab/>
        <w:t>'tgl' =&gt; '2015-01-31'),</w:t>
      </w:r>
    </w:p>
    <w:p w14:paraId="133ACCE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Analisis',</w:t>
      </w:r>
      <w:r w:rsidRPr="008A503B">
        <w:rPr>
          <w:rFonts w:ascii="Courier New" w:hAnsi="Courier New" w:cs="Courier New"/>
          <w:sz w:val="20"/>
          <w:szCs w:val="20"/>
        </w:rPr>
        <w:tab/>
        <w:t>'tgl' =&gt; '2015-02-28'),</w:t>
      </w:r>
    </w:p>
    <w:p w14:paraId="51D2715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Perancangan',</w:t>
      </w:r>
      <w:r w:rsidRPr="008A503B">
        <w:rPr>
          <w:rFonts w:ascii="Courier New" w:hAnsi="Courier New" w:cs="Courier New"/>
          <w:sz w:val="20"/>
          <w:szCs w:val="20"/>
        </w:rPr>
        <w:tab/>
        <w:t>'tgl' =&gt; '2015-03-31'),</w:t>
      </w:r>
    </w:p>
    <w:p w14:paraId="1154305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Penerapan',</w:t>
      </w:r>
      <w:r w:rsidRPr="008A503B">
        <w:rPr>
          <w:rFonts w:ascii="Courier New" w:hAnsi="Courier New" w:cs="Courier New"/>
          <w:sz w:val="20"/>
          <w:szCs w:val="20"/>
        </w:rPr>
        <w:tab/>
        <w:t>'tgl' =&gt; '2015-04-30'),</w:t>
      </w:r>
    </w:p>
    <w:p w14:paraId="65CFBEF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Evaluasi',</w:t>
      </w:r>
      <w:r w:rsidRPr="008A503B">
        <w:rPr>
          <w:rFonts w:ascii="Courier New" w:hAnsi="Courier New" w:cs="Courier New"/>
          <w:sz w:val="20"/>
          <w:szCs w:val="20"/>
        </w:rPr>
        <w:tab/>
        <w:t>'tgl' =&gt; '2015-05-31'),</w:t>
      </w:r>
    </w:p>
    <w:p w14:paraId="6DDDF48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Penggunaan',</w:t>
      </w:r>
      <w:r w:rsidRPr="008A503B">
        <w:rPr>
          <w:rFonts w:ascii="Courier New" w:hAnsi="Courier New" w:cs="Courier New"/>
          <w:sz w:val="20"/>
          <w:szCs w:val="20"/>
        </w:rPr>
        <w:tab/>
        <w:t>'tgl' =&gt; '2015-06-30')</w:t>
      </w:r>
    </w:p>
    <w:p w14:paraId="76F9CC7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68267FC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able&gt;</w:t>
      </w:r>
    </w:p>
    <w:p w14:paraId="28018B5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5E4BD82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 rowspan="2"&gt;Bulan&lt;/th&gt;</w:t>
      </w:r>
    </w:p>
    <w:p w14:paraId="1EB055E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 colspan="2"&gt;Deadline&lt;/th&gt;</w:t>
      </w:r>
    </w:p>
    <w:p w14:paraId="6DDCD49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4BD5665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54C5348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gt;Tahapan&lt;/th&gt;</w:t>
      </w:r>
    </w:p>
    <w:p w14:paraId="2C7D466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gt;Tanggal&lt;/th&gt;</w:t>
      </w:r>
    </w:p>
    <w:p w14:paraId="5D03E1E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78FEED2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
    <w:p w14:paraId="66DCE9E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44052831" w14:textId="77777777" w:rsidR="008A503B" w:rsidRPr="008A503B" w:rsidRDefault="008A503B" w:rsidP="00C64927">
      <w:pPr>
        <w:spacing w:after="0" w:line="240" w:lineRule="auto"/>
        <w:rPr>
          <w:rFonts w:ascii="Courier New" w:hAnsi="Courier New" w:cs="Courier New"/>
          <w:sz w:val="20"/>
          <w:szCs w:val="20"/>
        </w:rPr>
      </w:pPr>
    </w:p>
    <w:p w14:paraId="14E3B64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
    <w:p w14:paraId="7ED4401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i = 1; $i &lt;= count($bulan); $i++)</w:t>
      </w:r>
    </w:p>
    <w:p w14:paraId="2FAAC59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14:paraId="4569E2A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echo '&lt;tr&gt;</w:t>
      </w:r>
    </w:p>
    <w:p w14:paraId="0A29FDF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d&gt; ' . strtoupper($bulan[$i]) . ' &lt;/td&gt;';</w:t>
      </w:r>
    </w:p>
    <w:p w14:paraId="08017F0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3C73A25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data_tahapan = false;</w:t>
      </w:r>
    </w:p>
    <w:p w14:paraId="3B269E5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foreach ($tahapan as $tahap)</w:t>
      </w:r>
    </w:p>
    <w:p w14:paraId="53947FA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02F2685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bln_batas = date("m",strtotime($tahap['tgl']));</w:t>
      </w:r>
    </w:p>
    <w:p w14:paraId="289A75D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lastRenderedPageBreak/>
        <w:tab/>
      </w:r>
      <w:r w:rsidRPr="008A503B">
        <w:rPr>
          <w:rFonts w:ascii="Courier New" w:hAnsi="Courier New" w:cs="Courier New"/>
          <w:sz w:val="20"/>
          <w:szCs w:val="20"/>
        </w:rPr>
        <w:tab/>
      </w:r>
      <w:r w:rsidRPr="008A503B">
        <w:rPr>
          <w:rFonts w:ascii="Courier New" w:hAnsi="Courier New" w:cs="Courier New"/>
          <w:sz w:val="20"/>
          <w:szCs w:val="20"/>
        </w:rPr>
        <w:tab/>
        <w:t>if ($bln_batas == $i) {</w:t>
      </w:r>
    </w:p>
    <w:p w14:paraId="48A708C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d&gt;'.$tahap['tahap'].'&lt;/td&gt;</w:t>
      </w:r>
    </w:p>
    <w:p w14:paraId="4B08A51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td&gt;'.$tahap['tgl'].'&lt;/td&gt;';</w:t>
      </w:r>
    </w:p>
    <w:p w14:paraId="25B150C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data_tahapan = true;</w:t>
      </w:r>
    </w:p>
    <w:p w14:paraId="1E7570D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1A777E1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
    <w:p w14:paraId="752D0DD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5C79215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if (!$data_tahapan)</w:t>
      </w:r>
    </w:p>
    <w:p w14:paraId="2E00C27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d&gt;-&lt;/td&gt;</w:t>
      </w:r>
    </w:p>
    <w:p w14:paraId="6E317AD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td&gt;-&lt;/td&gt;';</w:t>
      </w:r>
    </w:p>
    <w:p w14:paraId="7B417C1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1A435CC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echo '&lt;/tr&gt;';</w:t>
      </w:r>
    </w:p>
    <w:p w14:paraId="254BC61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66FC35B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able&gt;';</w:t>
      </w:r>
    </w:p>
    <w:p w14:paraId="74A60FB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21B4BB17"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dari data diatas terdapat pengulangan fungsi date yaitu sebanyak 72 kali (12 x 6), dengan struktur data seperti diatas, agak ribet  jika harus  memenuhi kondisi ideal seperti contoh sebelumnya.</w:t>
      </w:r>
    </w:p>
    <w:p w14:paraId="2D7A276A"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Kondisi tersebut dapat dipenuhi, namun kode yang ditulis bisa jadi  menjadi lebih kompleks dan membutuhkan tenaga  yang lebih untuk memahaminya (tergantung kondisi lapangan).</w:t>
      </w:r>
    </w:p>
    <w:p w14:paraId="4246E0FA"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Pada kondisi ini, kondisi ideal dapat dilanggar jika kode yang ditulis menjadi lebih sederhana dan mudah dipahami dan performa aplikasi juga tidak terganggu.</w:t>
      </w:r>
    </w:p>
    <w:p w14:paraId="3431BDFF"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Namun jika tidak ada salahnya kita mencobanya. Dengan sedikit perubahan, kode diatas dapat kita tulis kembali menjadi:</w:t>
      </w:r>
    </w:p>
    <w:p w14:paraId="7352BE0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lt;?php</w:t>
      </w:r>
    </w:p>
    <w:p w14:paraId="4851A71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array('1'=&gt;'Januari', </w:t>
      </w:r>
    </w:p>
    <w:p w14:paraId="7F847B1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14:paraId="1872273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aret' , </w:t>
      </w:r>
    </w:p>
    <w:p w14:paraId="6E578CD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pril' , </w:t>
      </w:r>
    </w:p>
    <w:p w14:paraId="2FC3443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14:paraId="711BB9E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14:paraId="4FB6E1C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14:paraId="36005EA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14:paraId="473BA12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14:paraId="55A149E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14:paraId="279BFCE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14:paraId="264109C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14:paraId="2821AA9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2E99D6F1" w14:textId="77777777" w:rsidR="008A503B" w:rsidRPr="008A503B" w:rsidRDefault="008A503B" w:rsidP="00C64927">
      <w:pPr>
        <w:spacing w:after="0" w:line="240" w:lineRule="auto"/>
        <w:rPr>
          <w:rFonts w:ascii="Courier New" w:hAnsi="Courier New" w:cs="Courier New"/>
          <w:sz w:val="20"/>
          <w:szCs w:val="20"/>
        </w:rPr>
      </w:pPr>
    </w:p>
    <w:p w14:paraId="5ED7B9F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Informai yang diperoleh dari database</w:t>
      </w:r>
    </w:p>
    <w:p w14:paraId="1505E71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tahapan = array(</w:t>
      </w:r>
    </w:p>
    <w:p w14:paraId="1E8007B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Perencanaan',</w:t>
      </w:r>
      <w:r w:rsidRPr="008A503B">
        <w:rPr>
          <w:rFonts w:ascii="Courier New" w:hAnsi="Courier New" w:cs="Courier New"/>
          <w:sz w:val="20"/>
          <w:szCs w:val="20"/>
        </w:rPr>
        <w:tab/>
        <w:t>'tgl' =&gt; '2015-01-31'),</w:t>
      </w:r>
    </w:p>
    <w:p w14:paraId="30B502E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Analisis',</w:t>
      </w:r>
      <w:r w:rsidRPr="008A503B">
        <w:rPr>
          <w:rFonts w:ascii="Courier New" w:hAnsi="Courier New" w:cs="Courier New"/>
          <w:sz w:val="20"/>
          <w:szCs w:val="20"/>
        </w:rPr>
        <w:tab/>
        <w:t>'tgl' =&gt; '2015-02-28'),</w:t>
      </w:r>
    </w:p>
    <w:p w14:paraId="2B3DF2D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Perancangan',</w:t>
      </w:r>
      <w:r w:rsidRPr="008A503B">
        <w:rPr>
          <w:rFonts w:ascii="Courier New" w:hAnsi="Courier New" w:cs="Courier New"/>
          <w:sz w:val="20"/>
          <w:szCs w:val="20"/>
        </w:rPr>
        <w:tab/>
        <w:t>'tgl' =&gt; '2015-03-31'),</w:t>
      </w:r>
    </w:p>
    <w:p w14:paraId="029A43E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Penerapan',</w:t>
      </w:r>
      <w:r w:rsidRPr="008A503B">
        <w:rPr>
          <w:rFonts w:ascii="Courier New" w:hAnsi="Courier New" w:cs="Courier New"/>
          <w:sz w:val="20"/>
          <w:szCs w:val="20"/>
        </w:rPr>
        <w:tab/>
        <w:t>'tgl' =&gt; '2015-04-30'),</w:t>
      </w:r>
    </w:p>
    <w:p w14:paraId="732AC86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Evaluasi',</w:t>
      </w:r>
      <w:r w:rsidRPr="008A503B">
        <w:rPr>
          <w:rFonts w:ascii="Courier New" w:hAnsi="Courier New" w:cs="Courier New"/>
          <w:sz w:val="20"/>
          <w:szCs w:val="20"/>
        </w:rPr>
        <w:tab/>
        <w:t>'tgl' =&gt; '2015-05-31'),</w:t>
      </w:r>
    </w:p>
    <w:p w14:paraId="4B581EE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Penggunaan',</w:t>
      </w:r>
      <w:r w:rsidRPr="008A503B">
        <w:rPr>
          <w:rFonts w:ascii="Courier New" w:hAnsi="Courier New" w:cs="Courier New"/>
          <w:sz w:val="20"/>
          <w:szCs w:val="20"/>
        </w:rPr>
        <w:tab/>
        <w:t>'tgl' =&gt; '2015-06-30')</w:t>
      </w:r>
    </w:p>
    <w:p w14:paraId="0EA710F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3A4377CD" w14:textId="77777777" w:rsidR="008A503B" w:rsidRPr="008A503B" w:rsidRDefault="008A503B" w:rsidP="00C64927">
      <w:pPr>
        <w:spacing w:after="0" w:line="240" w:lineRule="auto"/>
        <w:rPr>
          <w:rFonts w:ascii="Courier New" w:hAnsi="Courier New" w:cs="Courier New"/>
          <w:sz w:val="20"/>
          <w:szCs w:val="20"/>
        </w:rPr>
      </w:pPr>
    </w:p>
    <w:p w14:paraId="4957CEA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each ($tahapan as $key =&gt; $tahap)</w:t>
      </w:r>
    </w:p>
    <w:p w14:paraId="48A0056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3DFC42B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bln_batas = date("n",strtotime($tahap['tgl']));</w:t>
      </w:r>
    </w:p>
    <w:p w14:paraId="119861D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ref_tahapan[$bln_batas] = $key;</w:t>
      </w:r>
    </w:p>
    <w:p w14:paraId="1DED41A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31FC7C6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able&gt;</w:t>
      </w:r>
    </w:p>
    <w:p w14:paraId="3E3C97D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3599DD9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 rowspan="2"&gt;Bulan&lt;/th&gt;</w:t>
      </w:r>
    </w:p>
    <w:p w14:paraId="6AD68C1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 colspan="2"&gt;Deadline&lt;/th&gt;</w:t>
      </w:r>
    </w:p>
    <w:p w14:paraId="43C9754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22A5B2C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49C7A7A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gt;Tahapan&lt;/th&gt;</w:t>
      </w:r>
    </w:p>
    <w:p w14:paraId="0B76753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gt;Tanggal&lt;/th&gt;</w:t>
      </w:r>
    </w:p>
    <w:p w14:paraId="5A7BEC3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5F21D20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
    <w:p w14:paraId="2F82F41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4DD9F961" w14:textId="77777777" w:rsidR="008A503B" w:rsidRPr="008A503B" w:rsidRDefault="008A503B" w:rsidP="00C64927">
      <w:pPr>
        <w:spacing w:after="0" w:line="240" w:lineRule="auto"/>
        <w:rPr>
          <w:rFonts w:ascii="Courier New" w:hAnsi="Courier New" w:cs="Courier New"/>
          <w:sz w:val="20"/>
          <w:szCs w:val="20"/>
        </w:rPr>
      </w:pPr>
    </w:p>
    <w:p w14:paraId="3E40E9D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jml_bln = count($bulan);</w:t>
      </w:r>
    </w:p>
    <w:p w14:paraId="5B578A4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i = 1; $i &lt;= $jml_bln; $i++)</w:t>
      </w:r>
    </w:p>
    <w:p w14:paraId="486100A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14:paraId="4C63540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echo '&lt;tr&gt;</w:t>
      </w:r>
    </w:p>
    <w:p w14:paraId="199C257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d&gt; ' . strtoupper($bulan[$i]) . ' &lt;/td&gt;';</w:t>
      </w:r>
    </w:p>
    <w:p w14:paraId="1656A05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145246C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if (key_exists($i, $ref_tahapan))</w:t>
      </w:r>
    </w:p>
    <w:p w14:paraId="337329D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6418471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d&gt;'.$tahapan[$ref_tahapan[$i]]['tahap'].'&lt;/td&gt;</w:t>
      </w:r>
    </w:p>
    <w:p w14:paraId="126C031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td&gt;'.$tahapan[$ref_tahapan[$i]]['tgl'].'&lt;/td&gt;';</w:t>
      </w:r>
    </w:p>
    <w:p w14:paraId="54C04D7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 </w:t>
      </w:r>
    </w:p>
    <w:p w14:paraId="7069D26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else</w:t>
      </w:r>
    </w:p>
    <w:p w14:paraId="26BAC93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66C6E5A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d&gt;-&lt;/td&gt;</w:t>
      </w:r>
    </w:p>
    <w:p w14:paraId="77641B5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td&gt;-&lt;/td&gt;';</w:t>
      </w:r>
    </w:p>
    <w:p w14:paraId="567AC2B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3E8D7B3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
    <w:p w14:paraId="54BBD8E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echo '&lt;/tr&gt;';</w:t>
      </w:r>
    </w:p>
    <w:p w14:paraId="457DB29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023866E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able&gt;';</w:t>
      </w:r>
    </w:p>
    <w:p w14:paraId="48D079EB" w14:textId="77777777" w:rsid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0AF2C1AC" w14:textId="60291DAA" w:rsidR="006F1079" w:rsidRPr="008A503B" w:rsidRDefault="006F1079" w:rsidP="00C64927">
      <w:pPr>
        <w:spacing w:after="0" w:line="240" w:lineRule="auto"/>
        <w:rPr>
          <w:rFonts w:ascii="Courier New" w:hAnsi="Courier New" w:cs="Courier New"/>
          <w:sz w:val="20"/>
          <w:szCs w:val="20"/>
        </w:rPr>
      </w:pPr>
    </w:p>
    <w:p w14:paraId="00E20997" w14:textId="77777777"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pada</w:t>
      </w:r>
      <w:proofErr w:type="gramEnd"/>
      <w:r w:rsidRPr="00933DD5">
        <w:rPr>
          <w:rFonts w:ascii="Times New Roman" w:hAnsi="Times New Roman" w:cs="Times New Roman"/>
          <w:shd w:val="clear" w:color="auto" w:fill="FFFFFF"/>
        </w:rPr>
        <w:t xml:space="preserve"> kode diatas line 26 s.d 30 kita membuat variabel baru bernama $ref_tahapan yang berbentuk array dengan key bulan dan value index dari array tahapan, contoh $ref_tahapan[1] = 0 yang berarti bulan 1 merujuk ke $tahapan[0].</w:t>
      </w:r>
    </w:p>
    <w:p w14:paraId="7A968878"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Kode diatas tidak terlalu kompleks dan masih wajar untuk  digunakan walaupun pengguna  kode membuat kita harus menambah tenaga untuk memahami variabel baru  $ref_tahapan</w:t>
      </w:r>
    </w:p>
    <w:p w14:paraId="7BFE60A6" w14:textId="77777777" w:rsidR="008A503B"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Ketika di tes, kode diatas membutuhkan waktu eksekusi  0.0011389255523682 detik sedangkan sebelumnya  0.014470100402832 detik, tidak terasa perbedaannya oleh karena itu kita dapat menggunakan kedua cara diatas, namun jika kode yang ditulis kompleks, cara kedua bisa dipertimbangkan untuk digunakan.</w:t>
      </w:r>
    </w:p>
    <w:p w14:paraId="68CEABD3" w14:textId="77777777" w:rsidR="00933DD5" w:rsidRPr="00933DD5" w:rsidRDefault="00933DD5" w:rsidP="00C64927">
      <w:pPr>
        <w:spacing w:after="0" w:line="240" w:lineRule="auto"/>
        <w:rPr>
          <w:rFonts w:ascii="Times New Roman" w:hAnsi="Times New Roman" w:cs="Times New Roman"/>
          <w:shd w:val="clear" w:color="auto" w:fill="FFFFFF"/>
        </w:rPr>
      </w:pPr>
    </w:p>
    <w:p w14:paraId="5BA2B0AA"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2Hindari eksekusi perintah SQL di dalam loop</w:t>
      </w:r>
    </w:p>
    <w:p w14:paraId="0B6062FF"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Sebisa mungkin jangan pernah  melakukan eksekusi kode SQL di dalam loop, dengan eksekusi yang berulang ulang maka akan memberatkan server database yang pada akhirnya akan menurunkan performa aplikasi anda.</w:t>
      </w:r>
    </w:p>
    <w:p w14:paraId="0BC28012" w14:textId="77777777"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hd w:val="clear" w:color="auto" w:fill="FFFFFF"/>
        </w:rPr>
        <w:t>Contoh dibawah ini pengulangan eksekusi MySQL di dalam loop (variabel $bulan menggunakan contoh sebelumnya):</w:t>
      </w:r>
    </w:p>
    <w:p w14:paraId="3FB7E53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count($bulan); </w:t>
      </w:r>
    </w:p>
    <w:p w14:paraId="0CE05A8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for ($i = 1; $i &lt;= $jml_bln, $i++) { </w:t>
      </w:r>
    </w:p>
    <w:p w14:paraId="15FE8D3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bln</w:t>
      </w:r>
      <w:r w:rsidRPr="008A503B">
        <w:rPr>
          <w:rFonts w:ascii="Courier New" w:hAnsi="Courier New" w:cs="Courier New"/>
          <w:sz w:val="20"/>
          <w:szCs w:val="20"/>
        </w:rPr>
        <w:tab/>
        <w:t xml:space="preserve">= substr('0'.$i, -2); </w:t>
      </w:r>
    </w:p>
    <w:p w14:paraId="617C677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sql </w:t>
      </w:r>
      <w:r w:rsidRPr="008A503B">
        <w:rPr>
          <w:rFonts w:ascii="Courier New" w:hAnsi="Courier New" w:cs="Courier New"/>
          <w:sz w:val="20"/>
          <w:szCs w:val="20"/>
        </w:rPr>
        <w:tab/>
        <w:t xml:space="preserve">= 'SELECT jml_byr FROM penjualan WHERE MONTH(tgl_byr) = $bln; </w:t>
      </w:r>
    </w:p>
    <w:p w14:paraId="7C9972E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stmt </w:t>
      </w:r>
      <w:r w:rsidRPr="008A503B">
        <w:rPr>
          <w:rFonts w:ascii="Courier New" w:hAnsi="Courier New" w:cs="Courier New"/>
          <w:sz w:val="20"/>
          <w:szCs w:val="20"/>
        </w:rPr>
        <w:tab/>
        <w:t xml:space="preserve">= $pdo-&gt;prepare($sql); </w:t>
      </w:r>
    </w:p>
    <w:p w14:paraId="25D9F6B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stmt-&gt;execute(); </w:t>
      </w:r>
    </w:p>
    <w:p w14:paraId="35DB7D0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penjualan[$bln] = $stmt-&gt;fetchAll(PDO::FETCH_ASSOC); </w:t>
      </w:r>
    </w:p>
    <w:p w14:paraId="4057B97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0072570F"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Contoh diatas akan mengeksekusi perintah SQL sebanyak 12 kali yang tentu saja akan memberatkan, terlebih lagi jika datanya sangat besar.</w:t>
      </w:r>
    </w:p>
    <w:p w14:paraId="3D828B9A" w14:textId="77777777" w:rsidR="008A503B" w:rsidRPr="00933DD5" w:rsidRDefault="008A503B" w:rsidP="00C64927">
      <w:pPr>
        <w:pStyle w:val="Heading3"/>
        <w:shd w:val="clear" w:color="auto" w:fill="FFFFFF"/>
        <w:spacing w:before="0" w:line="240" w:lineRule="auto"/>
        <w:rPr>
          <w:rFonts w:ascii="Arial" w:hAnsi="Arial" w:cs="Arial"/>
          <w:b/>
          <w:bCs/>
          <w:color w:val="FFFFFF"/>
          <w:sz w:val="22"/>
          <w:szCs w:val="22"/>
          <w:shd w:val="clear" w:color="auto" w:fill="34B33D"/>
        </w:rPr>
      </w:pPr>
    </w:p>
    <w:p w14:paraId="543272C7"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3Berhati – hati dalam  penulisan nested loop</w:t>
      </w:r>
    </w:p>
    <w:p w14:paraId="2E6A2DD0"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Terkadang kita menuliskan banyak loop di dalam loop, untuk kehati-hatian, gunakan variabel yang mencerminkan kondisi yang ada, tidak sekedar $i,  mengingat nilai variabel akan berubah jika kita mendefinisikan dengan nama yang sama (baik sengaja maupun tidak), contoh berikut akan menghasilkan</w:t>
      </w:r>
    </w:p>
    <w:p w14:paraId="3A6C3F28" w14:textId="77777777" w:rsidR="008A503B" w:rsidRPr="008A503B" w:rsidRDefault="008A503B" w:rsidP="00C64927">
      <w:pPr>
        <w:pStyle w:val="NormalWeb"/>
        <w:shd w:val="clear" w:color="auto" w:fill="FFFFFF"/>
        <w:spacing w:before="0" w:beforeAutospacing="0" w:after="0" w:afterAutospacing="0"/>
        <w:rPr>
          <w:rFonts w:ascii="Arial" w:hAnsi="Arial" w:cs="Arial"/>
          <w:sz w:val="20"/>
          <w:szCs w:val="22"/>
        </w:rPr>
      </w:pPr>
      <w:r w:rsidRPr="008A503B">
        <w:rPr>
          <w:rFonts w:ascii="Arial" w:hAnsi="Arial" w:cs="Arial"/>
          <w:sz w:val="20"/>
          <w:szCs w:val="22"/>
        </w:rPr>
        <w:t>*</w:t>
      </w:r>
      <w:r w:rsidRPr="008A503B">
        <w:rPr>
          <w:rFonts w:ascii="Arial" w:hAnsi="Arial" w:cs="Arial"/>
          <w:sz w:val="20"/>
          <w:szCs w:val="22"/>
        </w:rPr>
        <w:br/>
        <w:t>**</w:t>
      </w:r>
      <w:r w:rsidRPr="008A503B">
        <w:rPr>
          <w:rFonts w:ascii="Arial" w:hAnsi="Arial" w:cs="Arial"/>
          <w:sz w:val="20"/>
          <w:szCs w:val="22"/>
        </w:rPr>
        <w:br/>
        <w:t>***</w:t>
      </w:r>
      <w:r w:rsidRPr="008A503B">
        <w:rPr>
          <w:rFonts w:ascii="Arial" w:hAnsi="Arial" w:cs="Arial"/>
          <w:sz w:val="20"/>
          <w:szCs w:val="22"/>
        </w:rPr>
        <w:br/>
        <w:t>****</w:t>
      </w:r>
      <w:r w:rsidRPr="008A503B">
        <w:rPr>
          <w:rFonts w:ascii="Arial" w:hAnsi="Arial" w:cs="Arial"/>
          <w:sz w:val="20"/>
          <w:szCs w:val="22"/>
        </w:rPr>
        <w:br/>
        <w:t>*****</w:t>
      </w:r>
    </w:p>
    <w:p w14:paraId="65BFBD0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lt;?php</w:t>
      </w:r>
    </w:p>
    <w:p w14:paraId="07C33A5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row = 1; $row &lt;= 5; $row++)</w:t>
      </w:r>
    </w:p>
    <w:p w14:paraId="67A1E70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lastRenderedPageBreak/>
        <w:t>{</w:t>
      </w:r>
    </w:p>
    <w:p w14:paraId="492A00E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for ($col = 1; $col &lt;= $row; $col++)</w:t>
      </w:r>
    </w:p>
    <w:p w14:paraId="6B72025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
    <w:p w14:paraId="0FD1EFE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echo '*' . '&lt;br/&gt;';</w:t>
      </w:r>
    </w:p>
    <w:p w14:paraId="03ED07E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
    <w:p w14:paraId="3755B98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6EBA82B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0435CC87" w14:textId="2463FE04" w:rsidR="00C136B7" w:rsidRDefault="006F1079" w:rsidP="00C64927">
      <w:pPr>
        <w:spacing w:after="0" w:line="240" w:lineRule="auto"/>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2B14B193" wp14:editId="4EF61AEC">
            <wp:extent cx="5732145" cy="29051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905125"/>
                    </a:xfrm>
                    <a:prstGeom prst="rect">
                      <a:avLst/>
                    </a:prstGeom>
                  </pic:spPr>
                </pic:pic>
              </a:graphicData>
            </a:graphic>
          </wp:inline>
        </w:drawing>
      </w:r>
    </w:p>
    <w:p w14:paraId="1EF3F7F0" w14:textId="77777777"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r>
        <w:rPr>
          <w:rFonts w:ascii="Times New Roman" w:hAnsi="Times New Roman" w:cs="Times New Roman"/>
          <w:b/>
          <w:bCs/>
          <w:noProof/>
          <w:color w:val="000000" w:themeColor="text1"/>
        </w:rPr>
        <mc:AlternateContent>
          <mc:Choice Requires="wps">
            <w:drawing>
              <wp:anchor distT="0" distB="0" distL="114300" distR="114300" simplePos="0" relativeHeight="251709440" behindDoc="0" locked="0" layoutInCell="1" allowOverlap="1" wp14:anchorId="6ECDED12" wp14:editId="6D0CC346">
                <wp:simplePos x="0" y="0"/>
                <wp:positionH relativeFrom="margin">
                  <wp:posOffset>0</wp:posOffset>
                </wp:positionH>
                <wp:positionV relativeFrom="paragraph">
                  <wp:posOffset>-635</wp:posOffset>
                </wp:positionV>
                <wp:extent cx="1318437" cy="255181"/>
                <wp:effectExtent l="0" t="0" r="15240" b="12065"/>
                <wp:wrapNone/>
                <wp:docPr id="163" name="Text Box 163"/>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B75F8" w14:textId="77777777" w:rsidR="005866AC" w:rsidRPr="00573A06" w:rsidRDefault="005866AC" w:rsidP="006B256D">
                            <w:pPr>
                              <w:shd w:val="clear" w:color="auto" w:fill="FFFF00"/>
                              <w:spacing w:after="0" w:line="240" w:lineRule="auto"/>
                              <w:rPr>
                                <w:b/>
                              </w:rPr>
                            </w:pPr>
                            <w:r>
                              <w:rPr>
                                <w:b/>
                              </w:rPr>
                              <w:t>KASUS</w:t>
                            </w:r>
                          </w:p>
                          <w:p w14:paraId="48D96C6E" w14:textId="77777777" w:rsidR="005866AC" w:rsidRDefault="005866AC" w:rsidP="00C136B7">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DED12" id="Text Box 163" o:spid="_x0000_s1028" type="#_x0000_t202" style="position:absolute;margin-left:0;margin-top:-.05pt;width:103.8pt;height:20.1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" fillcolor="yellow" strokeweight=".5pt">
                <v:textbox>
                  <w:txbxContent>
                    <w:p w14:paraId="2CAB75F8" w14:textId="77777777" w:rsidR="005866AC" w:rsidRPr="00573A06" w:rsidRDefault="005866AC" w:rsidP="006B256D">
                      <w:pPr>
                        <w:shd w:val="clear" w:color="auto" w:fill="FFFF00"/>
                        <w:spacing w:after="0" w:line="240" w:lineRule="auto"/>
                        <w:rPr>
                          <w:b/>
                        </w:rPr>
                      </w:pPr>
                      <w:r>
                        <w:rPr>
                          <w:b/>
                        </w:rPr>
                        <w:t>KASUS</w:t>
                      </w:r>
                    </w:p>
                    <w:p w14:paraId="48D96C6E" w14:textId="77777777" w:rsidR="005866AC" w:rsidRDefault="005866AC" w:rsidP="00C136B7">
                      <w:pPr>
                        <w:shd w:val="clear" w:color="auto" w:fill="FFFF00"/>
                        <w:spacing w:after="0" w:line="240" w:lineRule="auto"/>
                      </w:pPr>
                    </w:p>
                  </w:txbxContent>
                </v:textbox>
                <w10:wrap anchorx="margin"/>
              </v:shape>
            </w:pict>
          </mc:Fallback>
        </mc:AlternateContent>
      </w:r>
    </w:p>
    <w:p w14:paraId="107B8210" w14:textId="77777777"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p>
    <w:p w14:paraId="6D396B6A" w14:textId="77777777"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p>
    <w:p w14:paraId="4EDAA5E9" w14:textId="77777777" w:rsidR="00C136B7" w:rsidRPr="00F419C0"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r w:rsidRPr="00F419C0">
        <w:rPr>
          <w:rFonts w:ascii="Times New Roman" w:hAnsi="Times New Roman" w:cs="Times New Roman"/>
          <w:b/>
          <w:color w:val="000000" w:themeColor="text1"/>
          <w:sz w:val="24"/>
        </w:rPr>
        <w:t>Cara Membuat Looping For di dalam Tabel</w:t>
      </w:r>
    </w:p>
    <w:p w14:paraId="351BC4C5" w14:textId="77777777" w:rsidR="00C136B7" w:rsidRPr="00E16F55" w:rsidRDefault="00C136B7" w:rsidP="00C64927">
      <w:pPr>
        <w:pStyle w:val="NormalWeb"/>
        <w:spacing w:before="0" w:beforeAutospacing="0" w:after="0" w:afterAutospacing="0"/>
        <w:textAlignment w:val="baseline"/>
        <w:rPr>
          <w:color w:val="000000" w:themeColor="text1"/>
          <w:sz w:val="22"/>
          <w:szCs w:val="22"/>
        </w:rPr>
      </w:pPr>
    </w:p>
    <w:p w14:paraId="05588D57" w14:textId="77777777" w:rsidR="00C136B7" w:rsidRDefault="00C136B7" w:rsidP="00C64927">
      <w:pPr>
        <w:shd w:val="clear" w:color="auto" w:fill="FFFFFF"/>
        <w:spacing w:after="0" w:line="240" w:lineRule="auto"/>
        <w:textAlignment w:val="baseline"/>
        <w:rPr>
          <w:rFonts w:ascii="Times New Roman" w:hAnsi="Times New Roman" w:cs="Times New Roman"/>
          <w:color w:val="000000" w:themeColor="text1"/>
        </w:rPr>
      </w:pPr>
      <w:r w:rsidRPr="00E16F55">
        <w:rPr>
          <w:rFonts w:ascii="Times New Roman" w:hAnsi="Times New Roman" w:cs="Times New Roman"/>
          <w:color w:val="000000" w:themeColor="text1"/>
        </w:rPr>
        <w:t xml:space="preserve">Script HTML di bawah ini digunakan untuk menampilkan bentuk table yang akan </w:t>
      </w:r>
      <w:r>
        <w:rPr>
          <w:rFonts w:ascii="Times New Roman" w:hAnsi="Times New Roman" w:cs="Times New Roman"/>
          <w:color w:val="000000" w:themeColor="text1"/>
        </w:rPr>
        <w:t xml:space="preserve">kita </w:t>
      </w:r>
      <w:r w:rsidRPr="00E16F55">
        <w:rPr>
          <w:rFonts w:ascii="Times New Roman" w:hAnsi="Times New Roman" w:cs="Times New Roman"/>
          <w:color w:val="000000" w:themeColor="text1"/>
        </w:rPr>
        <w:t>buat nantinya, dari table sederhana inilah kita akan membuat sebuah looping for.</w:t>
      </w:r>
    </w:p>
    <w:p w14:paraId="3132F8EE" w14:textId="77777777"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p>
    <w:p w14:paraId="0B84906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DOCTYPE html&gt;</w:t>
      </w:r>
    </w:p>
    <w:p w14:paraId="77A3FC3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html&gt;</w:t>
      </w:r>
    </w:p>
    <w:p w14:paraId="690F59B7"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head&gt;</w:t>
      </w:r>
    </w:p>
    <w:p w14:paraId="0CF1A10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title&gt;Cara Membuat Looping For di dalam Tabel&lt;/title&gt;</w:t>
      </w:r>
    </w:p>
    <w:p w14:paraId="2CBAE0A2"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head&gt;</w:t>
      </w:r>
    </w:p>
    <w:p w14:paraId="184879F3"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body&gt;</w:t>
      </w:r>
      <w:r w:rsidRPr="00E16F55">
        <w:rPr>
          <w:rFonts w:ascii="Courier New" w:hAnsi="Courier New" w:cs="Courier New"/>
          <w:sz w:val="20"/>
          <w:szCs w:val="20"/>
        </w:rPr>
        <w:tab/>
      </w:r>
      <w:r w:rsidRPr="00E16F55">
        <w:rPr>
          <w:rFonts w:ascii="Courier New" w:hAnsi="Courier New" w:cs="Courier New"/>
          <w:sz w:val="20"/>
          <w:szCs w:val="20"/>
        </w:rPr>
        <w:tab/>
      </w:r>
    </w:p>
    <w:p w14:paraId="2F7B239D"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h2&gt;Cara Membuat Looping For di dalam Tabel&lt;/h2&gt; </w:t>
      </w:r>
    </w:p>
    <w:p w14:paraId="22120AB0"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form&gt;</w:t>
      </w:r>
    </w:p>
    <w:p w14:paraId="2930D4C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t>&lt;table border="1" cellspacing="0"&gt;</w:t>
      </w:r>
    </w:p>
    <w:p w14:paraId="5160DEFE"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tr&gt;</w:t>
      </w:r>
    </w:p>
    <w:p w14:paraId="0C578F4B"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th&gt;NO&lt;/th&gt;</w:t>
      </w:r>
    </w:p>
    <w:p w14:paraId="1620DBA2"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th&gt;BUAH&lt;/th&gt;</w:t>
      </w:r>
    </w:p>
    <w:p w14:paraId="05968FDA"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th&gt;SAYUR&lt;/th&gt;</w:t>
      </w:r>
    </w:p>
    <w:p w14:paraId="7C1941E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tr&gt; </w:t>
      </w:r>
    </w:p>
    <w:p w14:paraId="70036050"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tr&gt;</w:t>
      </w:r>
    </w:p>
    <w:p w14:paraId="4C92CBE2"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td&gt;&lt;/td&gt;</w:t>
      </w:r>
    </w:p>
    <w:p w14:paraId="36A4697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td&gt;&lt;/td&gt;</w:t>
      </w:r>
    </w:p>
    <w:p w14:paraId="5C6E6480"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td&gt;&lt;/td&gt;</w:t>
      </w:r>
    </w:p>
    <w:p w14:paraId="121268C8"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tr&gt; </w:t>
      </w:r>
    </w:p>
    <w:p w14:paraId="674A71C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t>&lt;/table&gt;</w:t>
      </w:r>
    </w:p>
    <w:p w14:paraId="2DFCF209"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form&gt;</w:t>
      </w:r>
    </w:p>
    <w:p w14:paraId="5BDE02F5"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body&gt;</w:t>
      </w:r>
    </w:p>
    <w:p w14:paraId="6F2459FA"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html&gt;</w:t>
      </w:r>
    </w:p>
    <w:p w14:paraId="609CB804" w14:textId="77777777" w:rsidR="00C136B7" w:rsidRPr="00E16F55" w:rsidRDefault="00C136B7" w:rsidP="00C64927">
      <w:pPr>
        <w:pStyle w:val="NormalWeb"/>
        <w:spacing w:before="0" w:beforeAutospacing="0" w:after="0" w:afterAutospacing="0"/>
        <w:textAlignment w:val="baseline"/>
        <w:rPr>
          <w:color w:val="000000" w:themeColor="text1"/>
          <w:sz w:val="22"/>
          <w:szCs w:val="22"/>
        </w:rPr>
      </w:pPr>
      <w:r w:rsidRPr="00E16F55">
        <w:rPr>
          <w:color w:val="000000" w:themeColor="text1"/>
          <w:sz w:val="22"/>
          <w:szCs w:val="22"/>
        </w:rPr>
        <w:t> </w:t>
      </w:r>
    </w:p>
    <w:p w14:paraId="774C5661" w14:textId="77777777" w:rsidR="00C136B7" w:rsidRDefault="00C136B7" w:rsidP="00C64927">
      <w:pPr>
        <w:pStyle w:val="NormalWeb"/>
        <w:spacing w:before="0" w:beforeAutospacing="0" w:after="0" w:afterAutospacing="0"/>
        <w:textAlignment w:val="baseline"/>
        <w:rPr>
          <w:color w:val="000000" w:themeColor="text1"/>
          <w:sz w:val="22"/>
          <w:szCs w:val="22"/>
        </w:rPr>
      </w:pPr>
      <w:r w:rsidRPr="00E16F55">
        <w:rPr>
          <w:color w:val="000000" w:themeColor="text1"/>
          <w:sz w:val="22"/>
          <w:szCs w:val="22"/>
        </w:rPr>
        <w:t>Script CSS untuk membuat tampilan table di atas lebih menarik.</w:t>
      </w:r>
    </w:p>
    <w:p w14:paraId="469ABAC7" w14:textId="77777777" w:rsidR="00C136B7" w:rsidRPr="00E16F55" w:rsidRDefault="00C136B7" w:rsidP="00C64927">
      <w:pPr>
        <w:pStyle w:val="NormalWeb"/>
        <w:spacing w:before="0" w:beforeAutospacing="0" w:after="0" w:afterAutospacing="0"/>
        <w:textAlignment w:val="baseline"/>
        <w:rPr>
          <w:color w:val="000000" w:themeColor="text1"/>
          <w:sz w:val="22"/>
          <w:szCs w:val="22"/>
        </w:rPr>
      </w:pPr>
    </w:p>
    <w:p w14:paraId="38FC41BB"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style&gt;</w:t>
      </w:r>
    </w:p>
    <w:p w14:paraId="407269D1"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lastRenderedPageBreak/>
        <w:tab/>
        <w:t>table{width:300px; text-align:center; margin:auto;}</w:t>
      </w:r>
    </w:p>
    <w:p w14:paraId="00524A53"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table th { background-color: #95a5a6; }</w:t>
      </w:r>
    </w:p>
    <w:p w14:paraId="6FFA0BF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h2 {text-align:center; font-style:italic; font-weight:bold;}</w:t>
      </w:r>
    </w:p>
    <w:p w14:paraId="66AB182B"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style&gt;</w:t>
      </w:r>
    </w:p>
    <w:p w14:paraId="4CCB0C73" w14:textId="77777777"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p>
    <w:p w14:paraId="24A98806" w14:textId="77777777"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r w:rsidRPr="00E16F55">
        <w:rPr>
          <w:rFonts w:ascii="Times New Roman" w:hAnsi="Times New Roman" w:cs="Times New Roman"/>
          <w:color w:val="000000" w:themeColor="text1"/>
        </w:rPr>
        <w:t>Na</w:t>
      </w:r>
      <w:r>
        <w:rPr>
          <w:rFonts w:ascii="Times New Roman" w:hAnsi="Times New Roman" w:cs="Times New Roman"/>
          <w:color w:val="000000" w:themeColor="text1"/>
        </w:rPr>
        <w:t>h</w:t>
      </w:r>
      <w:r w:rsidRPr="00E16F55">
        <w:rPr>
          <w:rFonts w:ascii="Times New Roman" w:hAnsi="Times New Roman" w:cs="Times New Roman"/>
          <w:color w:val="000000" w:themeColor="text1"/>
        </w:rPr>
        <w:t xml:space="preserve"> pada contoh Ini kita akan memanfaat</w:t>
      </w:r>
      <w:r>
        <w:rPr>
          <w:rFonts w:ascii="Times New Roman" w:hAnsi="Times New Roman" w:cs="Times New Roman"/>
          <w:color w:val="000000" w:themeColor="text1"/>
        </w:rPr>
        <w:t>kan sebuah data di dalam table,</w:t>
      </w:r>
      <w:r w:rsidRPr="00E16F55">
        <w:rPr>
          <w:rFonts w:ascii="Times New Roman" w:hAnsi="Times New Roman" w:cs="Times New Roman"/>
          <w:color w:val="000000" w:themeColor="text1"/>
        </w:rPr>
        <w:t xml:space="preserve"> langsung saja lihat scriptnya di bawah ini.</w:t>
      </w:r>
    </w:p>
    <w:p w14:paraId="16D40568"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form&gt;</w:t>
      </w:r>
    </w:p>
    <w:p w14:paraId="5EE0153C"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t>&lt;table border="1" cellspacing="0"&gt;</w:t>
      </w:r>
    </w:p>
    <w:p w14:paraId="559B9050"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tr&gt;</w:t>
      </w:r>
    </w:p>
    <w:p w14:paraId="4BFC2E05"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th&gt;NO&lt;/th&gt;</w:t>
      </w:r>
    </w:p>
    <w:p w14:paraId="247E514E"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th&gt;BUAH&lt;/th&gt;</w:t>
      </w:r>
    </w:p>
    <w:p w14:paraId="1D01EEDC"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th&gt;SAYUR&lt;/th&gt;</w:t>
      </w:r>
    </w:p>
    <w:p w14:paraId="6E35395F"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tr&gt;</w:t>
      </w:r>
    </w:p>
    <w:p w14:paraId="0AE6EE59"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14:paraId="5852711F" w14:textId="77777777" w:rsidR="00C136B7" w:rsidRPr="00BB2AF6" w:rsidRDefault="00C136B7" w:rsidP="00C64927">
      <w:pPr>
        <w:spacing w:after="0" w:line="240" w:lineRule="auto"/>
        <w:ind w:left="2127"/>
        <w:rPr>
          <w:rFonts w:ascii="Courier New" w:hAnsi="Courier New" w:cs="Courier New"/>
          <w:sz w:val="18"/>
          <w:szCs w:val="18"/>
        </w:rPr>
      </w:pPr>
      <w:r w:rsidRPr="00BB2AF6">
        <w:rPr>
          <w:rFonts w:ascii="Courier New" w:hAnsi="Courier New" w:cs="Courier New"/>
          <w:sz w:val="18"/>
          <w:szCs w:val="18"/>
        </w:rPr>
        <w:t>&lt;?php  for ($no = 1, $i=10, $a=100; $i&lt;=100, $a&lt;=1000  ; $i+=10, $a+=100) { ?&gt;</w:t>
      </w:r>
    </w:p>
    <w:p w14:paraId="6DCA9337"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14:paraId="0F7EA6D6"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tr&gt;</w:t>
      </w:r>
    </w:p>
    <w:p w14:paraId="08D30AFB"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td&gt; &lt;?php echo $no; ?&gt;&lt;/td&gt;</w:t>
      </w:r>
    </w:p>
    <w:p w14:paraId="2358EB3E"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td&gt;&lt;?php echo $i; ?&gt;&lt;/td&gt;</w:t>
      </w:r>
    </w:p>
    <w:p w14:paraId="25457BDF"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td&gt;&lt;?php echo $a; ?&gt;&lt;/td&gt;</w:t>
      </w:r>
    </w:p>
    <w:p w14:paraId="75ADE563"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tr&gt;</w:t>
      </w:r>
    </w:p>
    <w:p w14:paraId="2B45FCD4"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14:paraId="37012037"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t>&lt;?php $no++; } ?&gt;</w:t>
      </w:r>
    </w:p>
    <w:p w14:paraId="413DB798"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14:paraId="77B92559"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t>&lt;/table&gt;</w:t>
      </w:r>
    </w:p>
    <w:p w14:paraId="14DAAD16"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t>&lt;/form&gt;</w:t>
      </w:r>
    </w:p>
    <w:p w14:paraId="242EF23F" w14:textId="77777777" w:rsidR="00C136B7" w:rsidRPr="00E16F55" w:rsidRDefault="00C136B7" w:rsidP="00C64927">
      <w:pPr>
        <w:pStyle w:val="NormalWeb"/>
        <w:spacing w:before="0" w:beforeAutospacing="0" w:after="0" w:afterAutospacing="0"/>
        <w:jc w:val="center"/>
        <w:textAlignment w:val="baseline"/>
        <w:rPr>
          <w:color w:val="000000" w:themeColor="text1"/>
          <w:sz w:val="22"/>
          <w:szCs w:val="22"/>
        </w:rPr>
      </w:pPr>
      <w:r w:rsidRPr="00E16F55">
        <w:rPr>
          <w:noProof/>
          <w:color w:val="000000" w:themeColor="text1"/>
          <w:sz w:val="22"/>
          <w:szCs w:val="22"/>
        </w:rPr>
        <w:drawing>
          <wp:inline distT="0" distB="0" distL="0" distR="0" wp14:anchorId="1DAC3876" wp14:editId="72FECD39">
            <wp:extent cx="2860040" cy="2115820"/>
            <wp:effectExtent l="0" t="0" r="0" b="0"/>
            <wp:docPr id="28" name="Picture 28" descr="Cara Membuat Looping For di dalam 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a Membuat Looping For di dalam Tab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2115820"/>
                    </a:xfrm>
                    <a:prstGeom prst="rect">
                      <a:avLst/>
                    </a:prstGeom>
                    <a:noFill/>
                    <a:ln>
                      <a:noFill/>
                    </a:ln>
                  </pic:spPr>
                </pic:pic>
              </a:graphicData>
            </a:graphic>
          </wp:inline>
        </w:drawing>
      </w:r>
    </w:p>
    <w:p w14:paraId="381018C7" w14:textId="53D5EF3E" w:rsidR="00C136B7" w:rsidRDefault="006F1079" w:rsidP="00C64927">
      <w:pPr>
        <w:pStyle w:val="NormalWeb"/>
        <w:spacing w:before="0" w:beforeAutospacing="0" w:after="0" w:afterAutospacing="0"/>
        <w:textAlignment w:val="baseline"/>
        <w:rPr>
          <w:color w:val="000000" w:themeColor="text1"/>
          <w:sz w:val="22"/>
          <w:szCs w:val="22"/>
        </w:rPr>
      </w:pPr>
      <w:r>
        <w:rPr>
          <w:noProof/>
        </w:rPr>
        <w:drawing>
          <wp:inline distT="0" distB="0" distL="0" distR="0" wp14:anchorId="5147F856" wp14:editId="18E69C6C">
            <wp:extent cx="5732145" cy="25914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591435"/>
                    </a:xfrm>
                    <a:prstGeom prst="rect">
                      <a:avLst/>
                    </a:prstGeom>
                  </pic:spPr>
                </pic:pic>
              </a:graphicData>
            </a:graphic>
          </wp:inline>
        </w:drawing>
      </w:r>
    </w:p>
    <w:p w14:paraId="620BA7E2" w14:textId="77777777" w:rsidR="006F1079" w:rsidRDefault="006F1079" w:rsidP="00C64927">
      <w:pPr>
        <w:pStyle w:val="NormalWeb"/>
        <w:spacing w:before="0" w:beforeAutospacing="0" w:after="0" w:afterAutospacing="0"/>
        <w:textAlignment w:val="baseline"/>
        <w:rPr>
          <w:color w:val="000000" w:themeColor="text1"/>
          <w:sz w:val="22"/>
          <w:szCs w:val="22"/>
        </w:rPr>
      </w:pPr>
    </w:p>
    <w:p w14:paraId="4410795C" w14:textId="77777777" w:rsidR="006F1079" w:rsidRDefault="006F1079" w:rsidP="00C64927">
      <w:pPr>
        <w:pStyle w:val="NormalWeb"/>
        <w:spacing w:before="0" w:beforeAutospacing="0" w:after="0" w:afterAutospacing="0"/>
        <w:textAlignment w:val="baseline"/>
        <w:rPr>
          <w:color w:val="000000" w:themeColor="text1"/>
          <w:sz w:val="22"/>
          <w:szCs w:val="22"/>
        </w:rPr>
      </w:pPr>
    </w:p>
    <w:p w14:paraId="470C9723" w14:textId="77777777" w:rsidR="006F1079" w:rsidRDefault="006F1079" w:rsidP="00C64927">
      <w:pPr>
        <w:pStyle w:val="NormalWeb"/>
        <w:spacing w:before="0" w:beforeAutospacing="0" w:after="0" w:afterAutospacing="0"/>
        <w:textAlignment w:val="baseline"/>
        <w:rPr>
          <w:color w:val="000000" w:themeColor="text1"/>
          <w:sz w:val="22"/>
          <w:szCs w:val="22"/>
        </w:rPr>
      </w:pPr>
    </w:p>
    <w:p w14:paraId="490EF5F4" w14:textId="77777777" w:rsidR="006F1079" w:rsidRDefault="006F1079" w:rsidP="00C64927">
      <w:pPr>
        <w:pStyle w:val="NormalWeb"/>
        <w:spacing w:before="0" w:beforeAutospacing="0" w:after="0" w:afterAutospacing="0"/>
        <w:textAlignment w:val="baseline"/>
        <w:rPr>
          <w:color w:val="000000" w:themeColor="text1"/>
          <w:sz w:val="22"/>
          <w:szCs w:val="22"/>
        </w:rPr>
      </w:pPr>
    </w:p>
    <w:p w14:paraId="5DFE5C1E" w14:textId="77777777" w:rsidR="006F1079" w:rsidRDefault="006F1079" w:rsidP="00C64927">
      <w:pPr>
        <w:pStyle w:val="NormalWeb"/>
        <w:spacing w:before="0" w:beforeAutospacing="0" w:after="0" w:afterAutospacing="0"/>
        <w:textAlignment w:val="baseline"/>
        <w:rPr>
          <w:color w:val="000000" w:themeColor="text1"/>
          <w:sz w:val="22"/>
          <w:szCs w:val="22"/>
        </w:rPr>
      </w:pPr>
    </w:p>
    <w:p w14:paraId="5C93657B" w14:textId="77777777" w:rsidR="00C136B7" w:rsidRPr="00E16F55" w:rsidRDefault="00C136B7" w:rsidP="00C64927">
      <w:pPr>
        <w:pStyle w:val="Heading1"/>
        <w:spacing w:before="0" w:beforeAutospacing="0" w:after="0" w:afterAutospacing="0"/>
        <w:textAlignment w:val="baseline"/>
        <w:rPr>
          <w:bCs w:val="0"/>
          <w:color w:val="000000" w:themeColor="text1"/>
          <w:sz w:val="22"/>
          <w:szCs w:val="22"/>
        </w:rPr>
      </w:pPr>
      <w:r w:rsidRPr="00E16F55">
        <w:rPr>
          <w:bCs w:val="0"/>
          <w:color w:val="000000" w:themeColor="text1"/>
          <w:sz w:val="22"/>
          <w:szCs w:val="22"/>
        </w:rPr>
        <w:lastRenderedPageBreak/>
        <w:t>Cara Membuat Tabel</w:t>
      </w:r>
      <w:r>
        <w:rPr>
          <w:bCs w:val="0"/>
          <w:color w:val="000000" w:themeColor="text1"/>
          <w:sz w:val="22"/>
          <w:szCs w:val="22"/>
        </w:rPr>
        <w:t xml:space="preserve"> dengan perulangan</w:t>
      </w:r>
    </w:p>
    <w:p w14:paraId="1DA8FBB3" w14:textId="77777777" w:rsidR="00C136B7" w:rsidRPr="00E16F55" w:rsidRDefault="00C136B7" w:rsidP="00C64927">
      <w:pPr>
        <w:shd w:val="clear" w:color="auto" w:fill="FFFFFF"/>
        <w:spacing w:after="0" w:line="240" w:lineRule="auto"/>
        <w:jc w:val="center"/>
        <w:textAlignment w:val="baseline"/>
        <w:rPr>
          <w:rFonts w:ascii="Times New Roman" w:eastAsia="Times New Roman" w:hAnsi="Times New Roman" w:cs="Times New Roman"/>
          <w:color w:val="000000" w:themeColor="text1"/>
        </w:rPr>
      </w:pPr>
    </w:p>
    <w:p w14:paraId="76CCB799"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php</w:t>
      </w:r>
    </w:p>
    <w:p w14:paraId="26AC63EA" w14:textId="77777777" w:rsidR="00C136B7" w:rsidRPr="00E16F55" w:rsidRDefault="00C136B7" w:rsidP="00C64927">
      <w:pPr>
        <w:spacing w:after="0" w:line="240" w:lineRule="auto"/>
        <w:rPr>
          <w:rFonts w:ascii="Courier New" w:hAnsi="Courier New" w:cs="Courier New"/>
          <w:sz w:val="20"/>
          <w:szCs w:val="20"/>
        </w:rPr>
      </w:pPr>
    </w:p>
    <w:p w14:paraId="3E81E13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echo "&lt;table border=1&gt;";</w:t>
      </w:r>
    </w:p>
    <w:p w14:paraId="17AB148B"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for($i=1; $i &lt;=3; $i++){</w:t>
      </w:r>
    </w:p>
    <w:p w14:paraId="193FC621"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echo "&lt;tr&gt;";</w:t>
      </w:r>
    </w:p>
    <w:p w14:paraId="3EA0AB37"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for($j=1; $j&lt;=5; $j++){</w:t>
      </w:r>
    </w:p>
    <w:p w14:paraId="34D544E8"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echo "&lt;td&gt;";</w:t>
      </w:r>
    </w:p>
    <w:p w14:paraId="74C14FA5"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echo $i.$j;</w:t>
      </w:r>
    </w:p>
    <w:p w14:paraId="3719653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echo "&lt;/td&gt;";</w:t>
      </w:r>
    </w:p>
    <w:p w14:paraId="644C43E5"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w:t>
      </w:r>
    </w:p>
    <w:p w14:paraId="5CD59762"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w:t>
      </w:r>
    </w:p>
    <w:p w14:paraId="091D79B9"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echo "&lt;/table&gt;";</w:t>
      </w:r>
    </w:p>
    <w:p w14:paraId="4AD36FFE"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gt;</w:t>
      </w:r>
    </w:p>
    <w:p w14:paraId="2C7C4F8C" w14:textId="3C14360C" w:rsidR="00C136B7" w:rsidRPr="00E16F55" w:rsidRDefault="00204152" w:rsidP="00C64927">
      <w:pPr>
        <w:shd w:val="clear" w:color="auto" w:fill="FFFFFF"/>
        <w:spacing w:after="0" w:line="240" w:lineRule="auto"/>
        <w:textAlignment w:val="baseline"/>
        <w:rPr>
          <w:rFonts w:ascii="Times New Roman" w:eastAsia="Times New Roman" w:hAnsi="Times New Roman" w:cs="Times New Roman"/>
          <w:color w:val="000000" w:themeColor="text1"/>
        </w:rPr>
      </w:pPr>
      <w:r>
        <w:rPr>
          <w:noProof/>
        </w:rPr>
        <w:drawing>
          <wp:inline distT="0" distB="0" distL="0" distR="0" wp14:anchorId="6E6A2E18" wp14:editId="39579D3E">
            <wp:extent cx="5732145" cy="112268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122680"/>
                    </a:xfrm>
                    <a:prstGeom prst="rect">
                      <a:avLst/>
                    </a:prstGeom>
                  </pic:spPr>
                </pic:pic>
              </a:graphicData>
            </a:graphic>
          </wp:inline>
        </w:drawing>
      </w:r>
    </w:p>
    <w:p w14:paraId="38047365" w14:textId="77777777" w:rsidR="00C136B7" w:rsidRPr="00BB2AF6" w:rsidRDefault="00C136B7" w:rsidP="00C64927">
      <w:pPr>
        <w:shd w:val="clear" w:color="auto" w:fill="FFFFFF"/>
        <w:spacing w:after="0" w:line="240" w:lineRule="auto"/>
        <w:textAlignment w:val="baseline"/>
        <w:rPr>
          <w:rFonts w:ascii="Times New Roman" w:eastAsia="Times New Roman" w:hAnsi="Times New Roman" w:cs="Times New Roman"/>
          <w:b/>
          <w:color w:val="000000" w:themeColor="text1"/>
        </w:rPr>
      </w:pPr>
      <w:r w:rsidRPr="00BB2AF6">
        <w:rPr>
          <w:rFonts w:ascii="Times New Roman" w:eastAsia="Times New Roman" w:hAnsi="Times New Roman" w:cs="Times New Roman"/>
          <w:b/>
          <w:color w:val="000000" w:themeColor="text1"/>
          <w:bdr w:val="none" w:sz="0" w:space="0" w:color="auto" w:frame="1"/>
        </w:rPr>
        <w:t>Cara Kerja:</w:t>
      </w:r>
    </w:p>
    <w:p w14:paraId="1DCBB2C0" w14:textId="77777777" w:rsidR="00C136B7" w:rsidRDefault="00C136B7" w:rsidP="00C64927">
      <w:pPr>
        <w:shd w:val="clear" w:color="auto" w:fill="FFFFFF"/>
        <w:spacing w:after="0" w:line="240" w:lineRule="auto"/>
        <w:jc w:val="both"/>
        <w:textAlignment w:val="baseline"/>
        <w:rPr>
          <w:rFonts w:ascii="Times New Roman" w:eastAsia="Times New Roman" w:hAnsi="Times New Roman" w:cs="Times New Roman"/>
          <w:color w:val="000000" w:themeColor="text1"/>
          <w:bdr w:val="none" w:sz="0" w:space="0" w:color="auto" w:frame="1"/>
        </w:rPr>
      </w:pPr>
      <w:r w:rsidRPr="00E16F55">
        <w:rPr>
          <w:rFonts w:ascii="Times New Roman" w:eastAsia="Times New Roman" w:hAnsi="Times New Roman" w:cs="Times New Roman"/>
          <w:color w:val="000000" w:themeColor="text1"/>
          <w:bdr w:val="none" w:sz="0" w:space="0" w:color="auto" w:frame="1"/>
        </w:rPr>
        <w:t xml:space="preserve">Kali ini </w:t>
      </w:r>
      <w:r>
        <w:rPr>
          <w:rFonts w:ascii="Times New Roman" w:eastAsia="Times New Roman" w:hAnsi="Times New Roman" w:cs="Times New Roman"/>
          <w:color w:val="000000" w:themeColor="text1"/>
          <w:bdr w:val="none" w:sz="0" w:space="0" w:color="auto" w:frame="1"/>
        </w:rPr>
        <w:t xml:space="preserve">kita </w:t>
      </w:r>
      <w:r w:rsidRPr="00E16F55">
        <w:rPr>
          <w:rFonts w:ascii="Times New Roman" w:eastAsia="Times New Roman" w:hAnsi="Times New Roman" w:cs="Times New Roman"/>
          <w:color w:val="000000" w:themeColor="text1"/>
          <w:bdr w:val="none" w:sz="0" w:space="0" w:color="auto" w:frame="1"/>
        </w:rPr>
        <w:t xml:space="preserve">akan membuat table dengan ukuran 3 baris 5 kolom. Di perulangan pertama </w:t>
      </w:r>
      <w:r>
        <w:rPr>
          <w:rFonts w:ascii="Times New Roman" w:eastAsia="Times New Roman" w:hAnsi="Times New Roman" w:cs="Times New Roman"/>
          <w:color w:val="000000" w:themeColor="text1"/>
          <w:bdr w:val="none" w:sz="0" w:space="0" w:color="auto" w:frame="1"/>
        </w:rPr>
        <w:t xml:space="preserve">kita </w:t>
      </w:r>
      <w:r w:rsidRPr="00E16F55">
        <w:rPr>
          <w:rFonts w:ascii="Times New Roman" w:eastAsia="Times New Roman" w:hAnsi="Times New Roman" w:cs="Times New Roman"/>
          <w:color w:val="000000" w:themeColor="text1"/>
          <w:bdr w:val="none" w:sz="0" w:space="0" w:color="auto" w:frame="1"/>
        </w:rPr>
        <w:t xml:space="preserve">akan membuat kotak baris dengan &lt;tr&gt;. Diperulangan kedua akan </w:t>
      </w:r>
      <w:r>
        <w:rPr>
          <w:rFonts w:ascii="Times New Roman" w:eastAsia="Times New Roman" w:hAnsi="Times New Roman" w:cs="Times New Roman"/>
          <w:color w:val="000000" w:themeColor="text1"/>
          <w:bdr w:val="none" w:sz="0" w:space="0" w:color="auto" w:frame="1"/>
        </w:rPr>
        <w:t xml:space="preserve">kita </w:t>
      </w:r>
      <w:r w:rsidRPr="00E16F55">
        <w:rPr>
          <w:rFonts w:ascii="Times New Roman" w:eastAsia="Times New Roman" w:hAnsi="Times New Roman" w:cs="Times New Roman"/>
          <w:color w:val="000000" w:themeColor="text1"/>
          <w:bdr w:val="none" w:sz="0" w:space="0" w:color="auto" w:frame="1"/>
        </w:rPr>
        <w:t>pecah debanyak 5 kolom dengan &lt;td&gt;. Di dalam kotak akan berisi nilai dengan skrip $i.$j sesuai dengan urutan matrik kotak.</w:t>
      </w:r>
    </w:p>
    <w:p w14:paraId="2A95270C" w14:textId="77777777" w:rsidR="00C136B7" w:rsidRDefault="00C136B7" w:rsidP="00C64927">
      <w:pPr>
        <w:shd w:val="clear" w:color="auto" w:fill="FFFFFF"/>
        <w:spacing w:after="0" w:line="240" w:lineRule="auto"/>
        <w:jc w:val="both"/>
        <w:textAlignment w:val="baseline"/>
        <w:rPr>
          <w:rFonts w:ascii="Times New Roman" w:eastAsia="Times New Roman" w:hAnsi="Times New Roman" w:cs="Times New Roman"/>
          <w:color w:val="000000" w:themeColor="text1"/>
        </w:rPr>
      </w:pPr>
    </w:p>
    <w:p w14:paraId="3707D326" w14:textId="77777777" w:rsidR="00C4548B" w:rsidRDefault="00C4548B" w:rsidP="00C64927">
      <w:pPr>
        <w:shd w:val="clear" w:color="auto" w:fill="FFFFFF"/>
        <w:spacing w:after="0" w:line="240" w:lineRule="auto"/>
        <w:jc w:val="both"/>
        <w:textAlignment w:val="baseline"/>
        <w:rPr>
          <w:rFonts w:ascii="Times New Roman" w:eastAsia="Times New Roman" w:hAnsi="Times New Roman" w:cs="Times New Roman"/>
          <w:color w:val="000000" w:themeColor="text1"/>
        </w:rPr>
      </w:pPr>
    </w:p>
    <w:p w14:paraId="25E93CC2" w14:textId="77777777" w:rsidR="00940912" w:rsidRDefault="00940912" w:rsidP="00C64927">
      <w:pPr>
        <w:spacing w:after="0" w:line="240" w:lineRule="auto"/>
        <w:rPr>
          <w:rFonts w:ascii="Times New Roman" w:eastAsia="Times New Roman" w:hAnsi="Times New Roman" w:cs="Times New Roman"/>
          <w:color w:val="000000" w:themeColor="text1"/>
        </w:rPr>
      </w:pPr>
    </w:p>
    <w:p w14:paraId="6B5D71E1" w14:textId="77777777" w:rsidR="00940912" w:rsidRDefault="00940912" w:rsidP="00C64927">
      <w:pPr>
        <w:spacing w:after="0" w:line="240" w:lineRule="auto"/>
        <w:rPr>
          <w:rFonts w:ascii="Times New Roman" w:eastAsia="Times New Roman" w:hAnsi="Times New Roman" w:cs="Times New Roman"/>
          <w:color w:val="000000" w:themeColor="text1"/>
        </w:rPr>
      </w:pPr>
    </w:p>
    <w:p w14:paraId="01EA65A1" w14:textId="77777777" w:rsidR="00940912" w:rsidRDefault="00940912" w:rsidP="00C64927">
      <w:pPr>
        <w:spacing w:after="0" w:line="240" w:lineRule="auto"/>
        <w:rPr>
          <w:rFonts w:ascii="Times New Roman" w:eastAsia="Times New Roman" w:hAnsi="Times New Roman" w:cs="Times New Roman"/>
          <w:color w:val="000000" w:themeColor="text1"/>
        </w:rPr>
      </w:pPr>
    </w:p>
    <w:p w14:paraId="581A026B" w14:textId="77777777" w:rsidR="00940912" w:rsidRDefault="00940912" w:rsidP="00C64927">
      <w:pPr>
        <w:spacing w:after="0" w:line="240" w:lineRule="auto"/>
        <w:rPr>
          <w:rFonts w:ascii="Times New Roman" w:eastAsia="Times New Roman" w:hAnsi="Times New Roman" w:cs="Times New Roman"/>
          <w:color w:val="000000" w:themeColor="text1"/>
        </w:rPr>
      </w:pPr>
    </w:p>
    <w:p w14:paraId="07BA9FB8" w14:textId="77777777" w:rsidR="00940912" w:rsidRDefault="00940912" w:rsidP="00C64927">
      <w:pPr>
        <w:spacing w:after="0" w:line="240" w:lineRule="auto"/>
        <w:rPr>
          <w:rFonts w:ascii="Times New Roman" w:eastAsia="Times New Roman" w:hAnsi="Times New Roman" w:cs="Times New Roman"/>
          <w:color w:val="000000" w:themeColor="text1"/>
        </w:rPr>
      </w:pPr>
    </w:p>
    <w:p w14:paraId="6E9ACE5A" w14:textId="77777777" w:rsidR="00940912" w:rsidRDefault="00940912" w:rsidP="00C64927">
      <w:pPr>
        <w:spacing w:after="0" w:line="240" w:lineRule="auto"/>
        <w:rPr>
          <w:rFonts w:ascii="Times New Roman" w:eastAsia="Times New Roman" w:hAnsi="Times New Roman" w:cs="Times New Roman"/>
          <w:color w:val="000000" w:themeColor="text1"/>
        </w:rPr>
      </w:pPr>
    </w:p>
    <w:p w14:paraId="3085F000" w14:textId="77777777" w:rsidR="00C64927" w:rsidRDefault="00C6492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766C8AFC" w14:textId="56A156A1" w:rsidR="00940912" w:rsidRPr="006A1CCB" w:rsidRDefault="00C64927"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lastRenderedPageBreak/>
        <w:t xml:space="preserve">PENGAYAAN </w:t>
      </w:r>
      <w:r w:rsidR="00940912" w:rsidRPr="006A1CCB">
        <w:rPr>
          <w:rFonts w:ascii="Times New Roman" w:eastAsia="Times New Roman" w:hAnsi="Times New Roman" w:cs="Times New Roman"/>
          <w:b/>
          <w:bCs/>
          <w:color w:val="000000" w:themeColor="text1"/>
        </w:rPr>
        <w:t>FOR LOOP</w:t>
      </w:r>
    </w:p>
    <w:p w14:paraId="3FD47FEE" w14:textId="77777777" w:rsidR="00C64927" w:rsidRPr="00940912" w:rsidRDefault="00C64927" w:rsidP="00C64927">
      <w:pPr>
        <w:spacing w:after="0" w:line="240" w:lineRule="auto"/>
        <w:rPr>
          <w:rFonts w:ascii="Times New Roman" w:eastAsia="Times New Roman" w:hAnsi="Times New Roman" w:cs="Times New Roman"/>
          <w:color w:val="000000" w:themeColor="text1"/>
        </w:rPr>
      </w:pPr>
    </w:p>
    <w:p w14:paraId="3D1CECF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lajari cara menggunakan perulangan for di PHP dengan penjelasan dan contoh yang mudah dipahami, cocok untuk pemula dalam pemrograman web.</w:t>
      </w:r>
    </w:p>
    <w:p w14:paraId="19BABC1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2BCE460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For loop adalah struktur kontrol yang sangat berguna dalam PHP yang memungkinkan kamu untuk mengeksekusi blok kode berulang kali dengan jumlah tertentu. Instruksi perulangan ini digunakan saat kamu mengetahui sebelumnya berapa kali blok kode harus dijalankan.</w:t>
      </w:r>
    </w:p>
    <w:p w14:paraId="236035B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3CF93413"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Penggunaan For Loop</w:t>
      </w:r>
    </w:p>
    <w:p w14:paraId="3F4F962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ulangan for di PHP memiliki sintaks sebagai berikut:</w:t>
      </w:r>
    </w:p>
    <w:p w14:paraId="092ADEE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 (inisialisasi; kondisi; increment) {</w:t>
      </w:r>
    </w:p>
    <w:p w14:paraId="4CB71BC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yang akan diulang</w:t>
      </w:r>
    </w:p>
    <w:p w14:paraId="27B0F6B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AF65D8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Inisialisasi: Menetapkan nilai awal untuk variabel loop.</w:t>
      </w:r>
    </w:p>
    <w:p w14:paraId="686F6FC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ondisi: Ekspresi yang dievaluasi sebelum setiap iterasi. Jika kondisi bernilai TRUE, blok kode di dalam loop akan dijalankan. Jika FALSE, loop akan berakhir.</w:t>
      </w:r>
    </w:p>
    <w:p w14:paraId="161F9CF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Increment: Digunakan untuk meningkatkan (atau kadang-kadang mengurangi) nilai variabel loop.</w:t>
      </w:r>
    </w:p>
    <w:p w14:paraId="2CD13CC4" w14:textId="77777777" w:rsidR="006A1CCB" w:rsidRDefault="006A1CCB" w:rsidP="00C64927">
      <w:pPr>
        <w:spacing w:after="0" w:line="240" w:lineRule="auto"/>
        <w:rPr>
          <w:rFonts w:ascii="Times New Roman" w:eastAsia="Times New Roman" w:hAnsi="Times New Roman" w:cs="Times New Roman"/>
          <w:color w:val="000000" w:themeColor="text1"/>
        </w:rPr>
      </w:pPr>
    </w:p>
    <w:p w14:paraId="55D5F670" w14:textId="443127D0"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For Loop</w:t>
      </w:r>
    </w:p>
    <w:p w14:paraId="0C5C1BCE"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Misalkan kita ingin menampilkan angka dari 1 sampai 5. Kita bisa menggunakan for loop seperti ini:</w:t>
      </w:r>
    </w:p>
    <w:p w14:paraId="4A4C321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 ($i = 1; $i &lt;= 5; $i++) {</w:t>
      </w:r>
    </w:p>
    <w:p w14:paraId="6829C00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i . " ";</w:t>
      </w:r>
    </w:p>
    <w:p w14:paraId="24B9483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7314B7E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Output:</w:t>
      </w:r>
    </w:p>
    <w:p w14:paraId="5E6FC19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1 2 3 4 5</w:t>
      </w:r>
    </w:p>
    <w:p w14:paraId="00619FB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Dalam contoh di atas, $i = 1 adalah inisialisasi, $i &lt;= 5 adalah kondisi yang menyatakan loop akan terus berjalan selama $i kurang dari atau sama dengan 5, dan $i++ adalah increment yang akan menambahkan nilai $i setiap kali loop dijalankan.</w:t>
      </w:r>
    </w:p>
    <w:p w14:paraId="3C37C56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29CEF8A"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Penggunaan Pada Array</w:t>
      </w:r>
    </w:p>
    <w:p w14:paraId="199E514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For loop juga bisa digunakan untuk mengiterasi elemen-elemen dalam sebuah array. Sebagai contoh:</w:t>
      </w:r>
    </w:p>
    <w:p w14:paraId="079F737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arr = array("Apple", "Banana", "Cherry");</w:t>
      </w:r>
    </w:p>
    <w:p w14:paraId="0B1E204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1DCA3C6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 ($i = 0; $i &lt; count($arr); $i++) {</w:t>
      </w:r>
    </w:p>
    <w:p w14:paraId="727B529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arr[$i] . " ";</w:t>
      </w:r>
    </w:p>
    <w:p w14:paraId="001C66A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2A0AD8B5" w14:textId="77777777" w:rsidR="006A1CCB" w:rsidRDefault="006A1CCB" w:rsidP="00C64927">
      <w:pPr>
        <w:spacing w:after="0" w:line="240" w:lineRule="auto"/>
        <w:rPr>
          <w:rFonts w:ascii="Times New Roman" w:eastAsia="Times New Roman" w:hAnsi="Times New Roman" w:cs="Times New Roman"/>
          <w:color w:val="000000" w:themeColor="text1"/>
        </w:rPr>
      </w:pPr>
    </w:p>
    <w:p w14:paraId="5C9A57C0" w14:textId="7214FBC0"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Output:</w:t>
      </w:r>
    </w:p>
    <w:p w14:paraId="39259D5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Apple Banana Cherry</w:t>
      </w:r>
    </w:p>
    <w:p w14:paraId="7311035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Di sini, count($arr) digunakan untuk mendapatkan jumlah elemen dalam array sehingga kita bisa mengulang hingga elemen terakhir.</w:t>
      </w:r>
    </w:p>
    <w:p w14:paraId="6EBA156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3D48A9A"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For Loop dengan Step yang Berbeda</w:t>
      </w:r>
    </w:p>
    <w:p w14:paraId="3BD622F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mu juga bisa mengatur increment untuk langkah yang berbeda-beda. Misalnya, jika kamu ingin menampilkan setiap angka genap antara 1 sampai 10:</w:t>
      </w:r>
    </w:p>
    <w:p w14:paraId="54F21A9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 ($i = 2; $i &lt;= 10; $i += 2) {</w:t>
      </w:r>
    </w:p>
    <w:p w14:paraId="66F2305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i . " ";</w:t>
      </w:r>
    </w:p>
    <w:p w14:paraId="7434BF7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26A1ED8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Output:</w:t>
      </w:r>
    </w:p>
    <w:p w14:paraId="71A30C3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2 4 6 8 10</w:t>
      </w:r>
    </w:p>
    <w:p w14:paraId="358D56AA" w14:textId="17192CE5"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ulangan for di PHP sangat fleksibel dan dapat digunakan untuk berbagai kasus. Dengan memahami konsep dan sintaks dasarnya, kamu bisa membuat kode yang efisien dan mudah dibaca. Selamat mencoba!</w:t>
      </w:r>
    </w:p>
    <w:p w14:paraId="049C1492" w14:textId="77777777" w:rsidR="00940912" w:rsidRDefault="00940912" w:rsidP="00C64927">
      <w:pPr>
        <w:spacing w:after="0" w:line="240" w:lineRule="auto"/>
        <w:rPr>
          <w:rFonts w:ascii="Times New Roman" w:eastAsia="Times New Roman" w:hAnsi="Times New Roman" w:cs="Times New Roman"/>
          <w:color w:val="000000" w:themeColor="text1"/>
        </w:rPr>
      </w:pPr>
    </w:p>
    <w:p w14:paraId="50DA41B8" w14:textId="42769598" w:rsidR="003A3F8C" w:rsidRDefault="003A3F8C" w:rsidP="00C64927">
      <w:pPr>
        <w:spacing w:after="0" w:line="240" w:lineRule="auto"/>
        <w:rPr>
          <w:rFonts w:ascii="Times New Roman" w:eastAsia="Times New Roman" w:hAnsi="Times New Roman" w:cs="Times New Roman"/>
          <w:color w:val="000000" w:themeColor="text1"/>
        </w:rPr>
      </w:pPr>
      <w:r>
        <w:rPr>
          <w:noProof/>
        </w:rPr>
        <w:lastRenderedPageBreak/>
        <w:drawing>
          <wp:inline distT="0" distB="0" distL="0" distR="0" wp14:anchorId="5A55BC83" wp14:editId="284D84A4">
            <wp:extent cx="5732145" cy="18180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1818005"/>
                    </a:xfrm>
                    <a:prstGeom prst="rect">
                      <a:avLst/>
                    </a:prstGeom>
                  </pic:spPr>
                </pic:pic>
              </a:graphicData>
            </a:graphic>
          </wp:inline>
        </w:drawing>
      </w:r>
    </w:p>
    <w:p w14:paraId="40E649D1" w14:textId="77777777" w:rsidR="003A3F8C" w:rsidRDefault="003A3F8C" w:rsidP="00C64927">
      <w:pPr>
        <w:spacing w:after="0" w:line="240" w:lineRule="auto"/>
        <w:rPr>
          <w:rFonts w:ascii="Times New Roman" w:eastAsia="Times New Roman" w:hAnsi="Times New Roman" w:cs="Times New Roman"/>
          <w:color w:val="000000" w:themeColor="text1"/>
        </w:rPr>
      </w:pPr>
    </w:p>
    <w:p w14:paraId="6731B39A"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WHILE LOOP</w:t>
      </w:r>
    </w:p>
    <w:p w14:paraId="78C4057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lajari cara menggunakan while loop dalam PHP dengan penjelasan dan contoh kode yang mudah dipahami.</w:t>
      </w:r>
    </w:p>
    <w:p w14:paraId="131397D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1B5616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While loop adalah struktur kendali yang umum digunakan dalam pemrograman untuk mengeksekusi blok kode berulang kali selama suatu kondisi bernilai true. Dalam PHP, while loop memiliki sintaks yang sederhana dan mudah diimplementasikan. Artikel ini akan memandu kamu untuk memahami dan menggunakan while loop dalam PHP dengan beberapa contoh praktis.</w:t>
      </w:r>
    </w:p>
    <w:p w14:paraId="5665C89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19CE0AF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While Loop dalam PHP Sebuah while loop akan terus menjalankan sebuah blok kode selama kondisi yang ditentukan masih benar. Struktur dasar dari while loop dalam PHP ditunjukkan seperti berikut:</w:t>
      </w:r>
    </w:p>
    <w:p w14:paraId="43FA79B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hile (kondisi) {</w:t>
      </w:r>
    </w:p>
    <w:p w14:paraId="7B1B2DA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yang akan diulang</w:t>
      </w:r>
    </w:p>
    <w:p w14:paraId="5CB33BE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630DFDD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unci dari loop ini adalah kondisi; jika kondisi berhenti menjadi true, maka loop akan berhenti. Apabila kondisi tidak pernah berubah menjadi false, maka kamu akan mendapatkan apa yang dikenal sebagai loop tak terbatas, yang akan terus berjalan selamanya.</w:t>
      </w:r>
    </w:p>
    <w:p w14:paraId="2ACFCA5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0915B86"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Contoh Penggunaan while Loop</w:t>
      </w:r>
    </w:p>
    <w:p w14:paraId="6370CBD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contoh sederhana penggunaan while loop dalam PHP:</w:t>
      </w:r>
    </w:p>
    <w:p w14:paraId="7B95994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lt;?php</w:t>
      </w:r>
    </w:p>
    <w:p w14:paraId="35252D0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i = 1;</w:t>
      </w:r>
    </w:p>
    <w:p w14:paraId="6E3E2ED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629846F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hile ($i &lt;= 5) {</w:t>
      </w:r>
    </w:p>
    <w:p w14:paraId="06E6A58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Nomor: $i &lt;br&gt;";</w:t>
      </w:r>
    </w:p>
    <w:p w14:paraId="5969104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w:t>
      </w:r>
    </w:p>
    <w:p w14:paraId="2EA30EC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07B841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gt;</w:t>
      </w:r>
    </w:p>
    <w:p w14:paraId="5D88753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Dalam contoh ini, variabel $i diinisialisasi dengan nilai 1. Kemudian, while loop memeriksa apakah $i kurang dari atau sama dengan 5. Jika true, blok kode di dalam loop akan dijalankan, mencetak nomor saat ini serta menambahkan nilai $i dengan 1. Proses ini berulang sampai kondisi menjadi false, yaitu ketika $i lebih besar dari 5.</w:t>
      </w:r>
    </w:p>
    <w:p w14:paraId="5704FA7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50AB339"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Menghindari Loop Tak Terbatas</w:t>
      </w:r>
    </w:p>
    <w:p w14:paraId="368A90C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Untuk menghindari terjadinya loop tak terbatas, pastikan bahwa kondisi loop pada suatu titik akan bernilai false. Berikut adalah beberapa cara untuk mencegah loop tak terbatas:</w:t>
      </w:r>
    </w:p>
    <w:p w14:paraId="7CE14B4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6A10ED7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stikan bahwa ada perubahan nilai dalam variabel yang menjadi kondisi, seperti menggunakan increment ($i++)</w:t>
      </w:r>
    </w:p>
    <w:p w14:paraId="26726A4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Gunakan kondisi yang pasti akan berubah seiring dengan iterasi loop, misalnya mengecek nilai dari sebuah variabel yang terus berkurang atau bertambah</w:t>
      </w:r>
    </w:p>
    <w:p w14:paraId="0E634E2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timbangkan penggunaan break untuk keluar dari loop jika ada kondisi tertentu yang terpenuhi sebelum kondisi utama loop menjadi false</w:t>
      </w:r>
    </w:p>
    <w:p w14:paraId="0FA6D36B" w14:textId="77777777" w:rsidR="006A1CCB" w:rsidRDefault="006A1CCB" w:rsidP="00C64927">
      <w:pPr>
        <w:spacing w:after="0" w:line="240" w:lineRule="auto"/>
        <w:rPr>
          <w:rFonts w:ascii="Times New Roman" w:eastAsia="Times New Roman" w:hAnsi="Times New Roman" w:cs="Times New Roman"/>
          <w:b/>
          <w:bCs/>
          <w:color w:val="000000" w:themeColor="text1"/>
        </w:rPr>
      </w:pPr>
    </w:p>
    <w:p w14:paraId="12B90DE6" w14:textId="7D28573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Penanganan Array dengan while Loop</w:t>
      </w:r>
    </w:p>
    <w:p w14:paraId="6056F61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While loop juga bisa digunakan untuk menangani elemen dalam array. Contoh:</w:t>
      </w:r>
    </w:p>
    <w:p w14:paraId="3AA92EC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lt;?php</w:t>
      </w:r>
    </w:p>
    <w:p w14:paraId="077570A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ruits = ["apple", "banana", "cherry"];</w:t>
      </w:r>
    </w:p>
    <w:p w14:paraId="3F6E882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i = 0;</w:t>
      </w:r>
    </w:p>
    <w:p w14:paraId="0E6A652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22B7AEB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hile ($i &lt; count($fruits)) {</w:t>
      </w:r>
    </w:p>
    <w:p w14:paraId="7BB552C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fruits[$i] . "&lt;br&gt;";</w:t>
      </w:r>
    </w:p>
    <w:p w14:paraId="7635890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w:t>
      </w:r>
    </w:p>
    <w:p w14:paraId="7ED6278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78B683F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gt;</w:t>
      </w:r>
    </w:p>
    <w:p w14:paraId="245971D6" w14:textId="77777777" w:rsidR="00C356A8" w:rsidRDefault="00C356A8" w:rsidP="00C64927">
      <w:pPr>
        <w:spacing w:after="0" w:line="240" w:lineRule="auto"/>
        <w:rPr>
          <w:rFonts w:ascii="Times New Roman" w:eastAsia="Times New Roman" w:hAnsi="Times New Roman" w:cs="Times New Roman"/>
          <w:color w:val="000000" w:themeColor="text1"/>
        </w:rPr>
      </w:pPr>
    </w:p>
    <w:p w14:paraId="1670D571" w14:textId="2453193C" w:rsidR="00C356A8" w:rsidRDefault="00C356A8" w:rsidP="00C64927">
      <w:pPr>
        <w:spacing w:after="0" w:line="240" w:lineRule="auto"/>
        <w:rPr>
          <w:rFonts w:ascii="Times New Roman" w:eastAsia="Times New Roman" w:hAnsi="Times New Roman" w:cs="Times New Roman"/>
          <w:color w:val="000000" w:themeColor="text1"/>
        </w:rPr>
      </w:pPr>
      <w:r>
        <w:rPr>
          <w:noProof/>
        </w:rPr>
        <w:drawing>
          <wp:inline distT="0" distB="0" distL="0" distR="0" wp14:anchorId="22FBCEBE" wp14:editId="6566688A">
            <wp:extent cx="5732145" cy="13347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334770"/>
                    </a:xfrm>
                    <a:prstGeom prst="rect">
                      <a:avLst/>
                    </a:prstGeom>
                  </pic:spPr>
                </pic:pic>
              </a:graphicData>
            </a:graphic>
          </wp:inline>
        </w:drawing>
      </w:r>
    </w:p>
    <w:p w14:paraId="24C5743D" w14:textId="77777777" w:rsidR="00C356A8" w:rsidRDefault="00C356A8" w:rsidP="00C64927">
      <w:pPr>
        <w:spacing w:after="0" w:line="240" w:lineRule="auto"/>
        <w:rPr>
          <w:rFonts w:ascii="Times New Roman" w:eastAsia="Times New Roman" w:hAnsi="Times New Roman" w:cs="Times New Roman"/>
          <w:color w:val="000000" w:themeColor="text1"/>
        </w:rPr>
      </w:pPr>
    </w:p>
    <w:p w14:paraId="0CF1573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Dalam contoh di atas, while loop digunakan untuk menampilkan tiap elemen dalam array $fruits. Loop akan berjalan selama nilai $i lebih kecil dari jumlah elemen dalam array.</w:t>
      </w:r>
    </w:p>
    <w:p w14:paraId="21AB097C"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5C4EA4C4" w14:textId="3997983D"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While loop merupakan alat yang penting dan sering digunakan dalam PHP. Dengan memahami cara kerjanya dan bagaimana mengimplementasikannya dengan benar, kamu dapat menghindari masalah umum seperti loop tak terbatas dan menggunakan loop ini untuk mempermudah proses iterasi dalam programmu.</w:t>
      </w:r>
    </w:p>
    <w:p w14:paraId="3F9DBF73" w14:textId="77777777" w:rsidR="00940912" w:rsidRDefault="00940912" w:rsidP="00C64927">
      <w:pPr>
        <w:spacing w:after="0" w:line="240" w:lineRule="auto"/>
        <w:rPr>
          <w:rFonts w:ascii="Times New Roman" w:eastAsia="Times New Roman" w:hAnsi="Times New Roman" w:cs="Times New Roman"/>
          <w:color w:val="000000" w:themeColor="text1"/>
        </w:rPr>
      </w:pPr>
    </w:p>
    <w:p w14:paraId="263395ED"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DO WHILE LOOP</w:t>
      </w:r>
    </w:p>
    <w:p w14:paraId="240B7EF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lajari bagaimana menggunakan do while loop dalam PHP dengan tutorial langkah demi langkah yang mudah dipahami.</w:t>
      </w:r>
    </w:p>
    <w:p w14:paraId="68118ED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4A2675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Looping adalah konsep penting dalam pemrograman, dan PHP menawarkan beberapa cara untuk melakukan loop. Salah satu struktur loop yang sering digunakan adalah do while. Loop do while di PHP sangat berguna ketika kamu ingin memastikan bahwa blok kode dijalankan setidaknya sekali, bahkan jika kondisi loop tidak terpenuhi.</w:t>
      </w:r>
    </w:p>
    <w:p w14:paraId="6562364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3C980A4"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Dasar do while</w:t>
      </w:r>
    </w:p>
    <w:p w14:paraId="6458B93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Loop do while menjalankan blok kode sekali, kemudian mengecek kondisi. Jika kondisi bernilai true, maka blok kode akan dijalankan lagi, dan proses ini terus berlanjut sampai kondisi bernilai false.</w:t>
      </w:r>
    </w:p>
    <w:p w14:paraId="3AC56DA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30DA71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Sintaks umum dari do while loop adalah sebagai berikut:</w:t>
      </w:r>
    </w:p>
    <w:p w14:paraId="3369CFD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do {</w:t>
      </w:r>
    </w:p>
    <w:p w14:paraId="7D582B6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untuk dijalankan</w:t>
      </w:r>
    </w:p>
    <w:p w14:paraId="3A86BBC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kondisi);</w:t>
      </w:r>
    </w:p>
    <w:p w14:paraId="5DDEB0B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Elemen kunci dari loop ini adalah kondisi yang diperiksa setelah eksekusi blok kode. Ini berarti bahwa blok kode dalam do pasti akan dijalankan setidaknya satu kali, tidak peduli apa kondisi awalnya.</w:t>
      </w:r>
    </w:p>
    <w:p w14:paraId="432E13C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59B9951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Sederhana do while Loop</w:t>
      </w:r>
    </w:p>
    <w:p w14:paraId="3F990DA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contoh sederhana penggunaan do while dalam PHP:</w:t>
      </w:r>
    </w:p>
    <w:p w14:paraId="4485D08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14:paraId="5C9DFB3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33BAAEC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do {</w:t>
      </w:r>
    </w:p>
    <w:p w14:paraId="1BD05E5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Angka: $hitung &lt;br&gt;";</w:t>
      </w:r>
    </w:p>
    <w:p w14:paraId="23C0ED9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14:paraId="3B68024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hitung &lt;= 5);</w:t>
      </w:r>
    </w:p>
    <w:p w14:paraId="202CA67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ode di atas akan mencetak angka 1 sampai 5. Walaupun $hitung dimulai dari 1 dan kondisi adalah $hitung &lt;= 5, loop tetap dijalankan karena pemeriksaan kondisi terjadi setelah eksekusi pertama.</w:t>
      </w:r>
    </w:p>
    <w:p w14:paraId="6BFA7440" w14:textId="596B2F05" w:rsidR="00940912" w:rsidRDefault="005866AC" w:rsidP="00C64927">
      <w:pPr>
        <w:spacing w:after="0" w:line="240" w:lineRule="auto"/>
        <w:rPr>
          <w:rFonts w:ascii="Times New Roman" w:eastAsia="Times New Roman" w:hAnsi="Times New Roman" w:cs="Times New Roman"/>
          <w:color w:val="000000" w:themeColor="text1"/>
        </w:rPr>
      </w:pPr>
      <w:r>
        <w:rPr>
          <w:noProof/>
        </w:rPr>
        <w:lastRenderedPageBreak/>
        <w:drawing>
          <wp:inline distT="0" distB="0" distL="0" distR="0" wp14:anchorId="7FF7C11B" wp14:editId="68CBF17A">
            <wp:extent cx="5732145" cy="16954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695450"/>
                    </a:xfrm>
                    <a:prstGeom prst="rect">
                      <a:avLst/>
                    </a:prstGeom>
                  </pic:spPr>
                </pic:pic>
              </a:graphicData>
            </a:graphic>
          </wp:inline>
        </w:drawing>
      </w:r>
    </w:p>
    <w:p w14:paraId="72FBD632" w14:textId="77777777" w:rsidR="005866AC" w:rsidRPr="00940912" w:rsidRDefault="005866AC" w:rsidP="00C64927">
      <w:pPr>
        <w:spacing w:after="0" w:line="240" w:lineRule="auto"/>
        <w:rPr>
          <w:rFonts w:ascii="Times New Roman" w:eastAsia="Times New Roman" w:hAnsi="Times New Roman" w:cs="Times New Roman"/>
          <w:color w:val="000000" w:themeColor="text1"/>
        </w:rPr>
      </w:pPr>
    </w:p>
    <w:p w14:paraId="024A995D"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rbedaan dengan while Loop</w:t>
      </w:r>
    </w:p>
    <w:p w14:paraId="02EA3DA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mu mungkin bertanya-tanya apa perbedaan antara do while dan while. Loop while mengecek kondisi sebelum menjalankan blok kode, jadi jika kondisi awalnya false, blok kode tidak akan pernah dijalankan. Sementara pada do while, blok kode dijamin untuk dijalankan setidaknya sekali.</w:t>
      </w:r>
    </w:p>
    <w:p w14:paraId="6F4C2AB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580F0F9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while Loop</w:t>
      </w:r>
    </w:p>
    <w:p w14:paraId="54D685F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Untuk memahami perbedaan tersebut, mari kita bandingkan dengan loop while:</w:t>
      </w:r>
    </w:p>
    <w:p w14:paraId="02FF197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14:paraId="0F808C1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518B78D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hile ($hitung &lt;= 5) {</w:t>
      </w:r>
    </w:p>
    <w:p w14:paraId="6EA6E3A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Angka: $hitung &lt;br&gt;";</w:t>
      </w:r>
    </w:p>
    <w:p w14:paraId="137990C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14:paraId="39B42B3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FE9A4CE"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sil dari kode di atas akan sama dengan contoh do while. Namun, jika kita mengubah variabel $hitung menjadi lebih besar dari 5 sejak awal, loop while tidak akan mengeksekusi blok kode sama sekali, sementara do while akan mengeksekusinya sekali sebelum berhenti.</w:t>
      </w:r>
    </w:p>
    <w:p w14:paraId="516460E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12E6779B"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Memahami Kondisi</w:t>
      </w:r>
    </w:p>
    <w:p w14:paraId="2E87283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ondisi dalam loop do while harus diperhatikan secara seksama karena bisa menyebabkan loop yang tidak pernah berakhir jika kondisi selalu bernilai true. Pastikan kondisi yang kamu gunakan pada do while akan menjadi false pada titik tertentu untuk menghentikan loop.</w:t>
      </w:r>
    </w:p>
    <w:p w14:paraId="121D79B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FD3A89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Kondisi Loop yang Benar</w:t>
      </w:r>
    </w:p>
    <w:p w14:paraId="45F68DE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stikan kamu mengupdate variabel yang digunakan dalam kondisi, seperti di contoh berikut:</w:t>
      </w:r>
    </w:p>
    <w:p w14:paraId="1EAEBED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30DC3BD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14:paraId="0BF052A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1D9F258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do {</w:t>
      </w:r>
    </w:p>
    <w:p w14:paraId="7D6ED47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Angka: $hitung &lt;br&gt;";</w:t>
      </w:r>
    </w:p>
    <w:p w14:paraId="1FD9330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14:paraId="6A87086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hitung &lt;= 5);</w:t>
      </w:r>
    </w:p>
    <w:p w14:paraId="5959489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Dalam kasus ini, $hitung akan terus bertambah hingga tidak lagi memenuhi kondisi $hitung &lt;= 5 dan loop akan berhenti.</w:t>
      </w:r>
    </w:p>
    <w:p w14:paraId="5143343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569810DD" w14:textId="1A369D30"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Menggunakan loop do while bisa sangat praktis dalam berbagai situasi, terutama ketika kamu membutuhkan setidaknya satu eksekusi dari blok kode, tanpa memandang kondisi awal. Pahami dengan baik cara kerjanya dan implementasikan dengan benar dalam kode PHP kamu.</w:t>
      </w:r>
    </w:p>
    <w:p w14:paraId="7DD2106A" w14:textId="77777777" w:rsidR="00940912" w:rsidRDefault="00940912" w:rsidP="00C64927">
      <w:pPr>
        <w:spacing w:after="0" w:line="240" w:lineRule="auto"/>
        <w:rPr>
          <w:rFonts w:ascii="Times New Roman" w:eastAsia="Times New Roman" w:hAnsi="Times New Roman" w:cs="Times New Roman"/>
          <w:color w:val="000000" w:themeColor="text1"/>
        </w:rPr>
      </w:pPr>
    </w:p>
    <w:p w14:paraId="7133E2D9" w14:textId="77777777" w:rsidR="00940912" w:rsidRDefault="00940912" w:rsidP="00C64927">
      <w:pPr>
        <w:spacing w:after="0" w:line="240" w:lineRule="auto"/>
        <w:rPr>
          <w:rFonts w:ascii="Times New Roman" w:eastAsia="Times New Roman" w:hAnsi="Times New Roman" w:cs="Times New Roman"/>
          <w:color w:val="000000" w:themeColor="text1"/>
        </w:rPr>
      </w:pPr>
    </w:p>
    <w:p w14:paraId="0642D82E" w14:textId="77777777" w:rsidR="00940912" w:rsidRDefault="00940912" w:rsidP="00C64927">
      <w:pPr>
        <w:spacing w:after="0" w:line="240" w:lineRule="auto"/>
        <w:rPr>
          <w:rFonts w:ascii="Times New Roman" w:eastAsia="Times New Roman" w:hAnsi="Times New Roman" w:cs="Times New Roman"/>
          <w:color w:val="000000" w:themeColor="text1"/>
        </w:rPr>
      </w:pPr>
    </w:p>
    <w:p w14:paraId="46CF866F" w14:textId="77777777" w:rsidR="00940912" w:rsidRDefault="00940912" w:rsidP="00C64927">
      <w:pPr>
        <w:spacing w:after="0" w:line="240" w:lineRule="auto"/>
        <w:rPr>
          <w:rFonts w:ascii="Times New Roman" w:eastAsia="Times New Roman" w:hAnsi="Times New Roman" w:cs="Times New Roman"/>
          <w:color w:val="000000" w:themeColor="text1"/>
        </w:rPr>
      </w:pPr>
    </w:p>
    <w:p w14:paraId="20B5C069" w14:textId="77777777" w:rsidR="00940912" w:rsidRDefault="00940912" w:rsidP="00C64927">
      <w:pPr>
        <w:spacing w:after="0" w:line="240" w:lineRule="auto"/>
        <w:rPr>
          <w:rFonts w:ascii="Times New Roman" w:eastAsia="Times New Roman" w:hAnsi="Times New Roman" w:cs="Times New Roman"/>
          <w:color w:val="000000" w:themeColor="text1"/>
        </w:rPr>
      </w:pPr>
    </w:p>
    <w:p w14:paraId="4E0FCE46" w14:textId="77777777" w:rsidR="00940912" w:rsidRDefault="00940912" w:rsidP="00C64927">
      <w:pPr>
        <w:spacing w:after="0" w:line="240" w:lineRule="auto"/>
        <w:rPr>
          <w:rFonts w:ascii="Times New Roman" w:eastAsia="Times New Roman" w:hAnsi="Times New Roman" w:cs="Times New Roman"/>
          <w:color w:val="000000" w:themeColor="text1"/>
        </w:rPr>
      </w:pPr>
    </w:p>
    <w:p w14:paraId="7874B491"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FOREACH LOOP</w:t>
      </w:r>
    </w:p>
    <w:p w14:paraId="304018C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lajari cara menggunakan foreach loop dalam PHP untuk mengulangi elemen-elemen dalam array dengan tutorial langkah demi langkah ini.</w:t>
      </w:r>
    </w:p>
    <w:p w14:paraId="26049A0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1996272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lastRenderedPageBreak/>
        <w:t>Foreach loop adalah salah satu struktur kontrol yang paling banyak digunakan dalam PHP untuk mengulangi elemen-elemen dalam array. Melalui foreach, kamu bisa mengakses setiap nilai dalam array tanpa perlu mengetahui jumlah elemen yang ada di dalamnya.</w:t>
      </w:r>
    </w:p>
    <w:p w14:paraId="3068115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236E86E8"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Foreach Loop</w:t>
      </w:r>
    </w:p>
    <w:p w14:paraId="623A4A9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Foreach loop digunakan untuk menjalankan blok kode untuk setiap elemen dalam array. Ini menjadikannya pilihan yang efisien dan sederhana ketika berurusan dengan array yang berisi kumpulan data.</w:t>
      </w:r>
    </w:p>
    <w:p w14:paraId="714D958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86DEE6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Sintaks dasar dari foreach loop adalah sebagai berikut:</w:t>
      </w:r>
    </w:p>
    <w:p w14:paraId="3D5EF97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each ($array as $value) {</w:t>
      </w:r>
    </w:p>
    <w:p w14:paraId="7F96617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yang akan dijalankan untuk setiap elemen</w:t>
      </w:r>
    </w:p>
    <w:p w14:paraId="4725F46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161D520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Di dalam foreach loop, variabel $array adalah array yang ingin kamu ulangi, dan $value adalah nama variabel yang akan memegang nilai dari setiap elemen array saat loop sedang berlangsung.</w:t>
      </w:r>
    </w:p>
    <w:p w14:paraId="7DDFDA9C"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FD2823E"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Foreach Loop dengan Key</w:t>
      </w:r>
    </w:p>
    <w:p w14:paraId="19DB49D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mu juga bisa mendapatkan kunci (key) dari setiap elemen dalam array selama proses iterasi. Ini sangat berguna ketika kamu perlu menggunakan key tersebut dalam operasi.</w:t>
      </w:r>
    </w:p>
    <w:p w14:paraId="0CAC4AE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8C1F6D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sintaks menggunakan key dalam foreach:</w:t>
      </w:r>
    </w:p>
    <w:p w14:paraId="195D408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each ($array as $key =&gt; $value) {</w:t>
      </w:r>
    </w:p>
    <w:p w14:paraId="298100B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dengan $key dan $value</w:t>
      </w:r>
    </w:p>
    <w:p w14:paraId="5506250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1815ABF0" w14:textId="77777777" w:rsidR="006A1CCB" w:rsidRDefault="006A1CCB" w:rsidP="00C64927">
      <w:pPr>
        <w:spacing w:after="0" w:line="240" w:lineRule="auto"/>
        <w:rPr>
          <w:rFonts w:ascii="Times New Roman" w:eastAsia="Times New Roman" w:hAnsi="Times New Roman" w:cs="Times New Roman"/>
          <w:color w:val="000000" w:themeColor="text1"/>
        </w:rPr>
      </w:pPr>
    </w:p>
    <w:p w14:paraId="67C6891A" w14:textId="0E095BDB"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Sederhana</w:t>
      </w:r>
    </w:p>
    <w:p w14:paraId="4686A04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contoh penggunaan foreach loop untuk menampilkan setiap nilai dari array:</w:t>
      </w:r>
    </w:p>
    <w:p w14:paraId="3F72024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buah = array("apel", "pisang", "ceri");</w:t>
      </w:r>
    </w:p>
    <w:p w14:paraId="13CF04D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07FA514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each ($buah as $val) {</w:t>
      </w:r>
    </w:p>
    <w:p w14:paraId="290DC79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val . "&lt;br&gt;";</w:t>
      </w:r>
    </w:p>
    <w:p w14:paraId="10AEFD2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24322FA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Output yang akan dihasilkan dari kode di atas adalah:</w:t>
      </w:r>
    </w:p>
    <w:p w14:paraId="0657FE2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apel</w:t>
      </w:r>
    </w:p>
    <w:p w14:paraId="78BCE01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isang</w:t>
      </w:r>
    </w:p>
    <w:p w14:paraId="00ED199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eri</w:t>
      </w:r>
    </w:p>
    <w:p w14:paraId="22FA691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dengan Key</w:t>
      </w:r>
    </w:p>
    <w:p w14:paraId="7B9DEDD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Mari kita menggunakan foreach dengan mendapatkan key dari array:</w:t>
      </w:r>
    </w:p>
    <w:p w14:paraId="74BA6B0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2EA9791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arga = array("apel" =&gt; 10000, "pisang" =&gt; 5000, "ceri" =&gt; 15000);</w:t>
      </w:r>
    </w:p>
    <w:p w14:paraId="36961C3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37C5A68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each ($harga as $kunci =&gt; $nilai) {</w:t>
      </w:r>
    </w:p>
    <w:p w14:paraId="349156A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Harga dari " . $kunci . " adalah " . $nilai . "&lt;br&gt;";</w:t>
      </w:r>
    </w:p>
    <w:p w14:paraId="46B598C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36856010" w14:textId="77777777" w:rsidR="006A1CCB" w:rsidRDefault="006A1CCB" w:rsidP="00C64927">
      <w:pPr>
        <w:spacing w:after="0" w:line="240" w:lineRule="auto"/>
        <w:rPr>
          <w:rFonts w:ascii="Times New Roman" w:eastAsia="Times New Roman" w:hAnsi="Times New Roman" w:cs="Times New Roman"/>
          <w:color w:val="000000" w:themeColor="text1"/>
        </w:rPr>
      </w:pPr>
    </w:p>
    <w:p w14:paraId="3FB239BF" w14:textId="1271E5B1"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di atas akan mengeluarkan output berikut:</w:t>
      </w:r>
    </w:p>
    <w:p w14:paraId="3D9C2A3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apel adalah 10000</w:t>
      </w:r>
    </w:p>
    <w:p w14:paraId="2B0BD32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pisang adalah 5000</w:t>
      </w:r>
    </w:p>
    <w:p w14:paraId="7FB1275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ceri adalah 15000</w:t>
      </w:r>
    </w:p>
    <w:p w14:paraId="188E27C2" w14:textId="77777777" w:rsidR="006A1CCB" w:rsidRDefault="006A1CCB" w:rsidP="00C64927">
      <w:pPr>
        <w:spacing w:after="0" w:line="240" w:lineRule="auto"/>
        <w:rPr>
          <w:rFonts w:ascii="Times New Roman" w:eastAsia="Times New Roman" w:hAnsi="Times New Roman" w:cs="Times New Roman"/>
          <w:b/>
          <w:bCs/>
          <w:color w:val="000000" w:themeColor="text1"/>
        </w:rPr>
      </w:pPr>
    </w:p>
    <w:p w14:paraId="01BE3E67" w14:textId="77777777" w:rsidR="006A1CCB" w:rsidRDefault="006A1CCB" w:rsidP="00C64927">
      <w:pPr>
        <w:spacing w:after="0" w:line="240" w:lineRule="auto"/>
        <w:rPr>
          <w:rFonts w:ascii="Times New Roman" w:eastAsia="Times New Roman" w:hAnsi="Times New Roman" w:cs="Times New Roman"/>
          <w:b/>
          <w:bCs/>
          <w:color w:val="000000" w:themeColor="text1"/>
        </w:rPr>
      </w:pPr>
    </w:p>
    <w:p w14:paraId="3267CF98" w14:textId="77777777" w:rsidR="006A1CCB" w:rsidRDefault="006A1CCB" w:rsidP="00C64927">
      <w:pPr>
        <w:spacing w:after="0" w:line="240" w:lineRule="auto"/>
        <w:rPr>
          <w:rFonts w:ascii="Times New Roman" w:eastAsia="Times New Roman" w:hAnsi="Times New Roman" w:cs="Times New Roman"/>
          <w:b/>
          <w:bCs/>
          <w:color w:val="000000" w:themeColor="text1"/>
        </w:rPr>
      </w:pPr>
    </w:p>
    <w:p w14:paraId="4A3FCF3C" w14:textId="7A6C939C"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anganan Array Multidimensi</w:t>
      </w:r>
    </w:p>
    <w:p w14:paraId="0CFE105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dang kita perlu bekerja dengan array yang lebih kompleks, seperti array multidimensi. Dengan mengkombinasikan loop, kamu bisa mengakses elemen-elemen yang terletak lebih dalam.</w:t>
      </w:r>
    </w:p>
    <w:p w14:paraId="09C5571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2A9AD8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penggunaan foreach pada array multidimensi:</w:t>
      </w:r>
    </w:p>
    <w:p w14:paraId="57A282D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matriks = array(</w:t>
      </w:r>
    </w:p>
    <w:p w14:paraId="10815EE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array(1, 2, 3),</w:t>
      </w:r>
    </w:p>
    <w:p w14:paraId="4E216DC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array(4, 5, 6),</w:t>
      </w:r>
    </w:p>
    <w:p w14:paraId="737D19D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array(7, 8, 9)</w:t>
      </w:r>
    </w:p>
    <w:p w14:paraId="215485C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29CD9C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165B101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each ($matriks as $baris) {</w:t>
      </w:r>
    </w:p>
    <w:p w14:paraId="3E842A2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lastRenderedPageBreak/>
        <w:t xml:space="preserve">    foreach ($baris as $nilai) {</w:t>
      </w:r>
    </w:p>
    <w:p w14:paraId="6F52DD8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nilai . " ";</w:t>
      </w:r>
    </w:p>
    <w:p w14:paraId="590A8F4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0527E9B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lt;br&gt;";</w:t>
      </w:r>
    </w:p>
    <w:p w14:paraId="673DF78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F4E056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Output:</w:t>
      </w:r>
    </w:p>
    <w:p w14:paraId="2067F54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1 2 3 </w:t>
      </w:r>
    </w:p>
    <w:p w14:paraId="4F388BD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4 5 6 </w:t>
      </w:r>
    </w:p>
    <w:p w14:paraId="475A818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7 8 9 </w:t>
      </w:r>
    </w:p>
    <w:p w14:paraId="10CC83D0" w14:textId="76286651"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Itulah dasar-dasar menggunakan foreach loop di PHP. Dengan memahami konsep ini, kamu akan lebih mudah menangani data dalam array dan mengembangkan aplikasi yang lebih dinamis.</w:t>
      </w:r>
    </w:p>
    <w:p w14:paraId="65B302B4" w14:textId="77777777" w:rsidR="00940912" w:rsidRDefault="00940912" w:rsidP="00C64927">
      <w:pPr>
        <w:spacing w:after="0" w:line="240" w:lineRule="auto"/>
        <w:rPr>
          <w:rFonts w:ascii="Times New Roman" w:eastAsia="Times New Roman" w:hAnsi="Times New Roman" w:cs="Times New Roman"/>
          <w:color w:val="000000" w:themeColor="text1"/>
        </w:rPr>
      </w:pPr>
    </w:p>
    <w:p w14:paraId="61D21B68" w14:textId="7A4D2193" w:rsidR="00940912" w:rsidRDefault="00E3611A" w:rsidP="00C64927">
      <w:pPr>
        <w:spacing w:after="0" w:line="240" w:lineRule="auto"/>
        <w:rPr>
          <w:rFonts w:ascii="Times New Roman" w:eastAsia="Times New Roman" w:hAnsi="Times New Roman" w:cs="Times New Roman"/>
          <w:color w:val="000000" w:themeColor="text1"/>
        </w:rPr>
      </w:pPr>
      <w:r>
        <w:rPr>
          <w:noProof/>
        </w:rPr>
        <w:drawing>
          <wp:inline distT="0" distB="0" distL="0" distR="0" wp14:anchorId="7C0E0C78" wp14:editId="1ABF2DE1">
            <wp:extent cx="5732145" cy="21177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2117725"/>
                    </a:xfrm>
                    <a:prstGeom prst="rect">
                      <a:avLst/>
                    </a:prstGeom>
                  </pic:spPr>
                </pic:pic>
              </a:graphicData>
            </a:graphic>
          </wp:inline>
        </w:drawing>
      </w:r>
    </w:p>
    <w:p w14:paraId="334FCDE2" w14:textId="77777777" w:rsidR="00E3611A" w:rsidRDefault="00E3611A" w:rsidP="00C64927">
      <w:pPr>
        <w:spacing w:after="0" w:line="240" w:lineRule="auto"/>
        <w:rPr>
          <w:rFonts w:ascii="Times New Roman" w:eastAsia="Times New Roman" w:hAnsi="Times New Roman" w:cs="Times New Roman"/>
          <w:color w:val="000000" w:themeColor="text1"/>
        </w:rPr>
      </w:pPr>
    </w:p>
    <w:p w14:paraId="61BCAD24"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BREAK DAN CONTINUE</w:t>
      </w:r>
    </w:p>
    <w:p w14:paraId="1E4B2AE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lajar penggunaan perintah break dan continue dalam pengulangan di PHP untuk mengontrol loop secara efektif.</w:t>
      </w:r>
    </w:p>
    <w:p w14:paraId="44B8A35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A5E79B8"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Mengontrol Loop dengan break dan continue di PHP</w:t>
      </w:r>
    </w:p>
    <w:p w14:paraId="1A173AF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Dalam pemrograman, terutama saat bekerja dengan loop, terkadang kita perlu menghentikan pengulangan atau melompati iterasi tertentu. PHP menyediakan dua perintah penting, break dan continue, untuk mengatasi hal tersebut.</w:t>
      </w:r>
    </w:p>
    <w:p w14:paraId="083EACC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67769F29"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break</w:t>
      </w:r>
    </w:p>
    <w:p w14:paraId="4CC4DE6E"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intah break digunakan untuk menghentikan eksekusi loop sepenuhnya. Ketika PHP menemui break, ia akan segera keluar dari struktur loop, baik itu for, foreach, while, atau do-while.</w:t>
      </w:r>
    </w:p>
    <w:p w14:paraId="11F4E19C"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14:paraId="170B538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 ($i = 0; $i &lt; 10; $i++) {</w:t>
      </w:r>
    </w:p>
    <w:p w14:paraId="288F795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f ($i === 5) {</w:t>
      </w:r>
    </w:p>
    <w:p w14:paraId="232FEE8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break;</w:t>
      </w:r>
    </w:p>
    <w:p w14:paraId="00DD9F2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512FA8A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i . " ";</w:t>
      </w:r>
    </w:p>
    <w:p w14:paraId="2C65264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3F7AEF9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Output: 0 1 2 3 4</w:t>
      </w:r>
    </w:p>
    <w:p w14:paraId="6A45BC8E"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Dalam contoh di atas, loop akan berhenti ketika $i bernilai 5.</w:t>
      </w:r>
    </w:p>
    <w:p w14:paraId="105F91D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3D6AC16B"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continue</w:t>
      </w:r>
    </w:p>
    <w:p w14:paraId="438AF75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beda dengan break, perintah continue tidak menghentikan loop sepenuhnya. Sebaliknya, continue akan menghentikan iterasi saat ini dan melanjutkan ke iterasi berikutnya dari loop.</w:t>
      </w:r>
    </w:p>
    <w:p w14:paraId="14BC5D0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14:paraId="2D1312F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 ($i = 0; $i &lt; 10; $i++) {</w:t>
      </w:r>
    </w:p>
    <w:p w14:paraId="4FCB12F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f ($i % 2 === 0) {</w:t>
      </w:r>
    </w:p>
    <w:p w14:paraId="3CA3CFB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continue;</w:t>
      </w:r>
    </w:p>
    <w:p w14:paraId="7364A9F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77D89C8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i . " ";</w:t>
      </w:r>
    </w:p>
    <w:p w14:paraId="4BF9CB5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8FBDDB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Output: 1 3 5 7 9</w:t>
      </w:r>
    </w:p>
    <w:p w14:paraId="0176A0E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da contoh di atas, continue digunakan untuk melewatkan iterasi loop bila $i adalah bilangan genap.</w:t>
      </w:r>
    </w:p>
    <w:p w14:paraId="3F06D64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457CD13"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break pada Switch</w:t>
      </w:r>
    </w:p>
    <w:p w14:paraId="3762F7F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lastRenderedPageBreak/>
        <w:t>break juga sering digunakan dalam switch untuk menghentikan eksekusi kode setelah sebuah case telah dipenuhi.</w:t>
      </w:r>
    </w:p>
    <w:p w14:paraId="6ACFA30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3AAF589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14:paraId="73E70A5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184E29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buah = "apel";</w:t>
      </w:r>
    </w:p>
    <w:p w14:paraId="61F5377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175E633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switch ($buah) {</w:t>
      </w:r>
    </w:p>
    <w:p w14:paraId="1B11321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case "mangga":</w:t>
      </w:r>
    </w:p>
    <w:p w14:paraId="7DBC430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Ini mangga";</w:t>
      </w:r>
    </w:p>
    <w:p w14:paraId="3A650C4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break;</w:t>
      </w:r>
    </w:p>
    <w:p w14:paraId="5194253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case "apel":</w:t>
      </w:r>
    </w:p>
    <w:p w14:paraId="3B6424F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Ini apel";</w:t>
      </w:r>
    </w:p>
    <w:p w14:paraId="0BE9FE5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reak disini menghentikan switch</w:t>
      </w:r>
    </w:p>
    <w:p w14:paraId="2ACFA38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break;</w:t>
      </w:r>
    </w:p>
    <w:p w14:paraId="7AC0596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case "pisang":</w:t>
      </w:r>
    </w:p>
    <w:p w14:paraId="4033114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Ini pisang";</w:t>
      </w:r>
    </w:p>
    <w:p w14:paraId="022A754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break;</w:t>
      </w:r>
    </w:p>
    <w:p w14:paraId="31E2369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default:</w:t>
      </w:r>
    </w:p>
    <w:p w14:paraId="4E559DE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Buah tidak dikenal";</w:t>
      </w:r>
    </w:p>
    <w:p w14:paraId="4598276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792C4486"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Bersarang Dengan break dan continue</w:t>
      </w:r>
    </w:p>
    <w:p w14:paraId="324DCC0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etika bekerja dengan loop bersarang, break dan continue juga dapat mengontrol loop di luar loop saat ini. Namun, kamu perlu memberikan level sebagai argumen kepada mereka.</w:t>
      </w:r>
    </w:p>
    <w:p w14:paraId="24645F9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dengan continue:</w:t>
      </w:r>
    </w:p>
    <w:p w14:paraId="5497E2E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 ($i = 0; $i &lt; 5; $i++) {</w:t>
      </w:r>
    </w:p>
    <w:p w14:paraId="61E8B7A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i: $i ";</w:t>
      </w:r>
    </w:p>
    <w:p w14:paraId="37DB0FB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for ($j = 0; $j &lt; 5; $j++) {</w:t>
      </w:r>
    </w:p>
    <w:p w14:paraId="69F684D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f ($j == 2) {</w:t>
      </w:r>
    </w:p>
    <w:p w14:paraId="31542AF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continue 2; // Melanjutkan pada level loop kedua</w:t>
      </w:r>
    </w:p>
    <w:p w14:paraId="05020CC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3AB19C4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j: $j ";</w:t>
      </w:r>
    </w:p>
    <w:p w14:paraId="4AC4B25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76FACB6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n";</w:t>
      </w:r>
    </w:p>
    <w:p w14:paraId="0E5A552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3A80D90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Dalam contoh di atas, ketika $j sama dengan 2, continue akan melewatkan sisa kode di loop luar dan langsung melanjutkan ke iterasi selanjutnya dari loop tersebut.</w:t>
      </w:r>
    </w:p>
    <w:p w14:paraId="7C13066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2DE11A0" w14:textId="00E8CED3"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lu diingat, untuk pemula, kesalahan dalam penggunaan break dan continue dapat membingungkan dan seringkali menyebabkan bug. Oleh karena itu, gunakanlah perintah ini dengan bijak dan selalu tes loop kamu untuk memastikan mereka bekerja sesuai yang diharapkan.</w:t>
      </w:r>
    </w:p>
    <w:p w14:paraId="63E9212E" w14:textId="77777777" w:rsidR="00227399" w:rsidRDefault="00227399" w:rsidP="00C64927">
      <w:pPr>
        <w:spacing w:after="0" w:line="240" w:lineRule="auto"/>
        <w:rPr>
          <w:rFonts w:ascii="Times New Roman" w:eastAsia="Times New Roman" w:hAnsi="Times New Roman" w:cs="Times New Roman"/>
          <w:color w:val="000000" w:themeColor="text1"/>
        </w:rPr>
      </w:pPr>
    </w:p>
    <w:p w14:paraId="5C44FC66" w14:textId="07B03933" w:rsidR="00227399" w:rsidRDefault="00227399" w:rsidP="00C64927">
      <w:pPr>
        <w:spacing w:after="0" w:line="240" w:lineRule="auto"/>
        <w:rPr>
          <w:rFonts w:ascii="Times New Roman" w:eastAsia="Times New Roman" w:hAnsi="Times New Roman" w:cs="Times New Roman"/>
          <w:color w:val="000000" w:themeColor="text1"/>
        </w:rPr>
      </w:pPr>
      <w:r>
        <w:rPr>
          <w:noProof/>
        </w:rPr>
        <w:drawing>
          <wp:inline distT="0" distB="0" distL="0" distR="0" wp14:anchorId="0E8F00CB" wp14:editId="1190325F">
            <wp:extent cx="5732145" cy="27584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758440"/>
                    </a:xfrm>
                    <a:prstGeom prst="rect">
                      <a:avLst/>
                    </a:prstGeom>
                  </pic:spPr>
                </pic:pic>
              </a:graphicData>
            </a:graphic>
          </wp:inline>
        </w:drawing>
      </w:r>
    </w:p>
    <w:p w14:paraId="5B3816D3" w14:textId="77777777" w:rsidR="00C136B7" w:rsidRPr="00DB46DF" w:rsidRDefault="00C136B7" w:rsidP="00C64927">
      <w:pPr>
        <w:spacing w:after="0" w:line="240" w:lineRule="auto"/>
        <w:jc w:val="center"/>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br w:type="page"/>
      </w:r>
    </w:p>
    <w:p w14:paraId="11D08CC0" w14:textId="77777777" w:rsidR="00C136B7" w:rsidRPr="00DB46DF" w:rsidRDefault="00C136B7" w:rsidP="00C64927">
      <w:pPr>
        <w:spacing w:after="0" w:line="240"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71552" behindDoc="0" locked="0" layoutInCell="1" allowOverlap="1" wp14:anchorId="0C685229" wp14:editId="1924AD76">
            <wp:simplePos x="0" y="0"/>
            <wp:positionH relativeFrom="margin">
              <wp:align>left</wp:align>
            </wp:positionH>
            <wp:positionV relativeFrom="paragraph">
              <wp:posOffset>-167711</wp:posOffset>
            </wp:positionV>
            <wp:extent cx="707932" cy="715992"/>
            <wp:effectExtent l="0" t="0" r="0" b="0"/>
            <wp:wrapNone/>
            <wp:docPr id="56" name="Picture 56"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425871">
        <w:rPr>
          <w:rFonts w:ascii="Times New Roman" w:eastAsia="Times New Roman" w:hAnsi="Times New Roman" w:cs="Times New Roman"/>
          <w:b/>
          <w:bCs/>
          <w:color w:val="0000FF"/>
          <w:spacing w:val="-6"/>
          <w:kern w:val="36"/>
          <w:sz w:val="24"/>
          <w:szCs w:val="24"/>
          <w:u w:val="single"/>
        </w:rPr>
        <w:t>9</w:t>
      </w:r>
    </w:p>
    <w:p w14:paraId="08B44B0A" w14:textId="77777777" w:rsidR="00C136B7" w:rsidRPr="00DB46DF" w:rsidRDefault="00C136B7" w:rsidP="00C64927">
      <w:pPr>
        <w:pStyle w:val="Heading1"/>
        <w:spacing w:before="0" w:beforeAutospacing="0" w:after="0" w:afterAutospacing="0"/>
        <w:ind w:left="1276"/>
        <w:rPr>
          <w:color w:val="000000" w:themeColor="text1"/>
          <w:spacing w:val="-6"/>
          <w:sz w:val="24"/>
          <w:szCs w:val="24"/>
        </w:rPr>
      </w:pPr>
      <w:r w:rsidRPr="00DB46DF">
        <w:rPr>
          <w:color w:val="000000" w:themeColor="text1"/>
          <w:spacing w:val="-6"/>
          <w:sz w:val="24"/>
          <w:szCs w:val="24"/>
        </w:rPr>
        <w:t xml:space="preserve">Array </w:t>
      </w:r>
      <w:r w:rsidR="00425871">
        <w:rPr>
          <w:color w:val="000000" w:themeColor="text1"/>
          <w:spacing w:val="-6"/>
          <w:sz w:val="24"/>
          <w:szCs w:val="24"/>
        </w:rPr>
        <w:t>Dalam Pemrograman</w:t>
      </w:r>
      <w:r w:rsidRPr="00DB46DF">
        <w:rPr>
          <w:color w:val="000000" w:themeColor="text1"/>
          <w:spacing w:val="-6"/>
          <w:sz w:val="24"/>
          <w:szCs w:val="24"/>
        </w:rPr>
        <w:t xml:space="preserve"> PHP</w:t>
      </w:r>
    </w:p>
    <w:p w14:paraId="07AF7556" w14:textId="77777777" w:rsidR="00C136B7" w:rsidRPr="00DB46DF" w:rsidRDefault="005866AC" w:rsidP="00C6492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F1F550B">
          <v:rect id="_x0000_i1026" style="width:0;height:0" o:hralign="center" o:hrstd="t" o:hr="t" fillcolor="#a0a0a0" stroked="f"/>
        </w:pict>
      </w:r>
    </w:p>
    <w:p w14:paraId="71350848" w14:textId="77777777" w:rsidR="00C136B7" w:rsidRDefault="00C136B7" w:rsidP="00C64927">
      <w:pPr>
        <w:spacing w:after="0" w:line="240" w:lineRule="auto"/>
        <w:rPr>
          <w:rFonts w:ascii="Times New Roman" w:hAnsi="Times New Roman" w:cs="Times New Roman"/>
          <w:color w:val="000000" w:themeColor="text1"/>
          <w:sz w:val="24"/>
          <w:szCs w:val="24"/>
        </w:rPr>
      </w:pPr>
    </w:p>
    <w:p w14:paraId="1A8B9A29" w14:textId="77777777" w:rsidR="00C136B7" w:rsidRDefault="00C136B7" w:rsidP="00C6492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4800" behindDoc="0" locked="0" layoutInCell="1" allowOverlap="1" wp14:anchorId="600E6448" wp14:editId="2329FD78">
                <wp:simplePos x="0" y="0"/>
                <wp:positionH relativeFrom="margin">
                  <wp:posOffset>1980565</wp:posOffset>
                </wp:positionH>
                <wp:positionV relativeFrom="paragraph">
                  <wp:posOffset>146685</wp:posOffset>
                </wp:positionV>
                <wp:extent cx="3924300" cy="1666875"/>
                <wp:effectExtent l="495300" t="0" r="19050" b="28575"/>
                <wp:wrapNone/>
                <wp:docPr id="199" name="Text Box 199"/>
                <wp:cNvGraphicFramePr/>
                <a:graphic xmlns:a="http://schemas.openxmlformats.org/drawingml/2006/main">
                  <a:graphicData uri="http://schemas.microsoft.com/office/word/2010/wordprocessingShape">
                    <wps:wsp>
                      <wps:cNvSpPr txBox="1"/>
                      <wps:spPr>
                        <a:xfrm>
                          <a:off x="0" y="0"/>
                          <a:ext cx="392430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2E13DD" w14:textId="77777777" w:rsidR="005866AC" w:rsidRPr="00D371C5" w:rsidRDefault="005866A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51BCC114" w14:textId="77777777" w:rsidR="005866AC" w:rsidRPr="00D371C5" w:rsidRDefault="005866AC" w:rsidP="000C407A">
                            <w:pPr>
                              <w:pStyle w:val="NormalWeb"/>
                              <w:spacing w:before="0" w:beforeAutospacing="0" w:after="0" w:afterAutospacing="0"/>
                              <w:ind w:left="142"/>
                              <w:rPr>
                                <w:rFonts w:ascii="Arial Narrow" w:hAnsi="Arial Narrow"/>
                                <w:b/>
                                <w:color w:val="000000" w:themeColor="text1"/>
                                <w:sz w:val="18"/>
                                <w:szCs w:val="22"/>
                              </w:rPr>
                            </w:pPr>
                          </w:p>
                          <w:p w14:paraId="5147F428" w14:textId="77777777" w:rsidR="005866AC" w:rsidRPr="004E45B9" w:rsidRDefault="005866AC"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506E7ED8" w14:textId="77777777" w:rsidR="005866AC" w:rsidRPr="00B50744" w:rsidRDefault="005866AC" w:rsidP="00A21094">
                            <w:pPr>
                              <w:numPr>
                                <w:ilvl w:val="0"/>
                                <w:numId w:val="9"/>
                              </w:numPr>
                              <w:spacing w:after="0" w:line="240" w:lineRule="auto"/>
                              <w:rPr>
                                <w:rFonts w:ascii="Arial Narrow" w:hAnsi="Arial Narrow" w:cs="Times New Roman"/>
                                <w:color w:val="000000" w:themeColor="text1"/>
                                <w:sz w:val="20"/>
                                <w:szCs w:val="20"/>
                              </w:rPr>
                            </w:pPr>
                            <w:proofErr w:type="gramStart"/>
                            <w:r w:rsidRPr="00B50744">
                              <w:rPr>
                                <w:rFonts w:ascii="Arial Narrow" w:hAnsi="Arial Narrow" w:cs="Times New Roman"/>
                                <w:color w:val="000000" w:themeColor="text1"/>
                                <w:sz w:val="20"/>
                                <w:szCs w:val="20"/>
                              </w:rPr>
                              <w:t>Apa</w:t>
                            </w:r>
                            <w:proofErr w:type="gramEnd"/>
                            <w:r w:rsidRPr="00B50744">
                              <w:rPr>
                                <w:rFonts w:ascii="Arial Narrow" w:hAnsi="Arial Narrow" w:cs="Times New Roman"/>
                                <w:color w:val="000000" w:themeColor="text1"/>
                                <w:sz w:val="20"/>
                                <w:szCs w:val="20"/>
                              </w:rPr>
                              <w:t xml:space="preserve"> itu Array?</w:t>
                            </w:r>
                          </w:p>
                          <w:p w14:paraId="3A04F5EB" w14:textId="77777777" w:rsidR="005866AC" w:rsidRPr="00B50744" w:rsidRDefault="005866A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mbuat Array di PHP dan Mengisinya</w:t>
                            </w:r>
                          </w:p>
                          <w:p w14:paraId="6B5AFCDA" w14:textId="77777777" w:rsidR="005866AC" w:rsidRPr="00B50744" w:rsidRDefault="005866A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pilkan nilai Array</w:t>
                            </w:r>
                          </w:p>
                          <w:p w14:paraId="1CA33826" w14:textId="77777777" w:rsidR="005866AC" w:rsidRPr="00B50744" w:rsidRDefault="005866A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ghapus isi Array</w:t>
                            </w:r>
                          </w:p>
                          <w:p w14:paraId="3CADD482" w14:textId="77777777" w:rsidR="005866AC" w:rsidRPr="00B50744" w:rsidRDefault="005866A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bah isi Array</w:t>
                            </w:r>
                          </w:p>
                          <w:p w14:paraId="73BE5CBC" w14:textId="77777777" w:rsidR="005866AC" w:rsidRPr="00B50744" w:rsidRDefault="005866A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Array Assosiatif</w:t>
                            </w:r>
                          </w:p>
                          <w:p w14:paraId="68F88C82" w14:textId="77777777" w:rsidR="005866AC" w:rsidRPr="00E06805" w:rsidRDefault="005866AC" w:rsidP="00A21094">
                            <w:pPr>
                              <w:numPr>
                                <w:ilvl w:val="0"/>
                                <w:numId w:val="9"/>
                              </w:numPr>
                              <w:spacing w:after="0" w:line="240" w:lineRule="auto"/>
                              <w:rPr>
                                <w:rFonts w:ascii="Arial Narrow" w:hAnsi="Arial Narrow" w:cs="Times New Roman"/>
                                <w:color w:val="000000" w:themeColor="text1"/>
                                <w:sz w:val="20"/>
                                <w:szCs w:val="20"/>
                              </w:rPr>
                            </w:pPr>
                            <w:r w:rsidRPr="00E06805">
                              <w:rPr>
                                <w:rFonts w:ascii="Arial Narrow" w:hAnsi="Arial Narrow" w:cs="Times New Roman"/>
                                <w:color w:val="000000" w:themeColor="text1"/>
                                <w:sz w:val="20"/>
                                <w:szCs w:val="20"/>
                              </w:rPr>
                              <w:t>Array Multidim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6448" id="Text Box 199" o:spid="_x0000_s1029" type="#_x0000_t61" style="position:absolute;margin-left:155.95pt;margin-top:11.55pt;width:309pt;height:131.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" adj="-2629,9066" fillcolor="white [3201]" strokecolor="#a5a5a5 [2092]" strokeweight="1.5pt">
                <v:textbox>
                  <w:txbxContent>
                    <w:p w14:paraId="1B2E13DD" w14:textId="77777777" w:rsidR="005866AC" w:rsidRPr="00D371C5" w:rsidRDefault="005866A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51BCC114" w14:textId="77777777" w:rsidR="005866AC" w:rsidRPr="00D371C5" w:rsidRDefault="005866AC" w:rsidP="000C407A">
                      <w:pPr>
                        <w:pStyle w:val="NormalWeb"/>
                        <w:spacing w:before="0" w:beforeAutospacing="0" w:after="0" w:afterAutospacing="0"/>
                        <w:ind w:left="142"/>
                        <w:rPr>
                          <w:rFonts w:ascii="Arial Narrow" w:hAnsi="Arial Narrow"/>
                          <w:b/>
                          <w:color w:val="000000" w:themeColor="text1"/>
                          <w:sz w:val="18"/>
                          <w:szCs w:val="22"/>
                        </w:rPr>
                      </w:pPr>
                    </w:p>
                    <w:p w14:paraId="5147F428" w14:textId="77777777" w:rsidR="005866AC" w:rsidRPr="004E45B9" w:rsidRDefault="005866AC"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506E7ED8" w14:textId="77777777" w:rsidR="005866AC" w:rsidRPr="00B50744" w:rsidRDefault="005866AC" w:rsidP="00A21094">
                      <w:pPr>
                        <w:numPr>
                          <w:ilvl w:val="0"/>
                          <w:numId w:val="9"/>
                        </w:numPr>
                        <w:spacing w:after="0" w:line="240" w:lineRule="auto"/>
                        <w:rPr>
                          <w:rFonts w:ascii="Arial Narrow" w:hAnsi="Arial Narrow" w:cs="Times New Roman"/>
                          <w:color w:val="000000" w:themeColor="text1"/>
                          <w:sz w:val="20"/>
                          <w:szCs w:val="20"/>
                        </w:rPr>
                      </w:pPr>
                      <w:proofErr w:type="gramStart"/>
                      <w:r w:rsidRPr="00B50744">
                        <w:rPr>
                          <w:rFonts w:ascii="Arial Narrow" w:hAnsi="Arial Narrow" w:cs="Times New Roman"/>
                          <w:color w:val="000000" w:themeColor="text1"/>
                          <w:sz w:val="20"/>
                          <w:szCs w:val="20"/>
                        </w:rPr>
                        <w:t>Apa</w:t>
                      </w:r>
                      <w:proofErr w:type="gramEnd"/>
                      <w:r w:rsidRPr="00B50744">
                        <w:rPr>
                          <w:rFonts w:ascii="Arial Narrow" w:hAnsi="Arial Narrow" w:cs="Times New Roman"/>
                          <w:color w:val="000000" w:themeColor="text1"/>
                          <w:sz w:val="20"/>
                          <w:szCs w:val="20"/>
                        </w:rPr>
                        <w:t xml:space="preserve"> itu Array?</w:t>
                      </w:r>
                    </w:p>
                    <w:p w14:paraId="3A04F5EB" w14:textId="77777777" w:rsidR="005866AC" w:rsidRPr="00B50744" w:rsidRDefault="005866A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mbuat Array di PHP dan Mengisinya</w:t>
                      </w:r>
                    </w:p>
                    <w:p w14:paraId="6B5AFCDA" w14:textId="77777777" w:rsidR="005866AC" w:rsidRPr="00B50744" w:rsidRDefault="005866A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pilkan nilai Array</w:t>
                      </w:r>
                    </w:p>
                    <w:p w14:paraId="1CA33826" w14:textId="77777777" w:rsidR="005866AC" w:rsidRPr="00B50744" w:rsidRDefault="005866A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ghapus isi Array</w:t>
                      </w:r>
                    </w:p>
                    <w:p w14:paraId="3CADD482" w14:textId="77777777" w:rsidR="005866AC" w:rsidRPr="00B50744" w:rsidRDefault="005866A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bah isi Array</w:t>
                      </w:r>
                    </w:p>
                    <w:p w14:paraId="73BE5CBC" w14:textId="77777777" w:rsidR="005866AC" w:rsidRPr="00B50744" w:rsidRDefault="005866A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Array Assosiatif</w:t>
                      </w:r>
                    </w:p>
                    <w:p w14:paraId="68F88C82" w14:textId="77777777" w:rsidR="005866AC" w:rsidRPr="00E06805" w:rsidRDefault="005866AC" w:rsidP="00A21094">
                      <w:pPr>
                        <w:numPr>
                          <w:ilvl w:val="0"/>
                          <w:numId w:val="9"/>
                        </w:numPr>
                        <w:spacing w:after="0" w:line="240" w:lineRule="auto"/>
                        <w:rPr>
                          <w:rFonts w:ascii="Arial Narrow" w:hAnsi="Arial Narrow" w:cs="Times New Roman"/>
                          <w:color w:val="000000" w:themeColor="text1"/>
                          <w:sz w:val="20"/>
                          <w:szCs w:val="20"/>
                        </w:rPr>
                      </w:pPr>
                      <w:r w:rsidRPr="00E06805">
                        <w:rPr>
                          <w:rFonts w:ascii="Arial Narrow" w:hAnsi="Arial Narrow" w:cs="Times New Roman"/>
                          <w:color w:val="000000" w:themeColor="text1"/>
                          <w:sz w:val="20"/>
                          <w:szCs w:val="20"/>
                        </w:rPr>
                        <w:t>Array Multidimensi</w:t>
                      </w:r>
                    </w:p>
                  </w:txbxContent>
                </v:textbox>
                <w10:wrap anchorx="margin"/>
              </v:shape>
            </w:pict>
          </mc:Fallback>
        </mc:AlternateContent>
      </w:r>
    </w:p>
    <w:p w14:paraId="78A5CEDD" w14:textId="77777777" w:rsidR="00C136B7" w:rsidRDefault="00C136B7" w:rsidP="00C64927">
      <w:pPr>
        <w:spacing w:after="0" w:line="240" w:lineRule="auto"/>
        <w:rPr>
          <w:rFonts w:ascii="Times New Roman" w:hAnsi="Times New Roman" w:cs="Times New Roman"/>
          <w:color w:val="000000" w:themeColor="text1"/>
          <w:sz w:val="24"/>
          <w:szCs w:val="24"/>
        </w:rPr>
      </w:pPr>
      <w:r>
        <w:rPr>
          <w:noProof/>
        </w:rPr>
        <w:drawing>
          <wp:inline distT="0" distB="0" distL="0" distR="0" wp14:anchorId="1CED99DF" wp14:editId="6234B91B">
            <wp:extent cx="1409700" cy="1409700"/>
            <wp:effectExtent l="0" t="0" r="0" b="0"/>
            <wp:docPr id="180" name="Picture 180" descr="Developer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veloper - Free computer ic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BFDE86D" w14:textId="77777777" w:rsidR="00C136B7" w:rsidRDefault="00C136B7" w:rsidP="00C64927">
      <w:pPr>
        <w:spacing w:after="0" w:line="240" w:lineRule="auto"/>
        <w:rPr>
          <w:rFonts w:ascii="Times New Roman" w:hAnsi="Times New Roman" w:cs="Times New Roman"/>
          <w:color w:val="000000" w:themeColor="text1"/>
          <w:sz w:val="24"/>
          <w:szCs w:val="24"/>
        </w:rPr>
      </w:pPr>
    </w:p>
    <w:p w14:paraId="26CA660E" w14:textId="77777777" w:rsidR="00C136B7" w:rsidRDefault="00C136B7" w:rsidP="00C64927">
      <w:pPr>
        <w:spacing w:after="0" w:line="240" w:lineRule="auto"/>
        <w:rPr>
          <w:rFonts w:ascii="Times New Roman" w:hAnsi="Times New Roman" w:cs="Times New Roman"/>
          <w:color w:val="000000" w:themeColor="text1"/>
          <w:sz w:val="24"/>
          <w:szCs w:val="24"/>
        </w:rPr>
      </w:pPr>
    </w:p>
    <w:p w14:paraId="3DB9F35D"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21BA0D2E"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Bayangkan sekarang kita sedang membuat aplikasi web, lalu ingin menampilkan daftar nama-nama produk.</w:t>
      </w:r>
    </w:p>
    <w:p w14:paraId="799861BE"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Bisa saja kita buat seperti ini:</w:t>
      </w:r>
    </w:p>
    <w:p w14:paraId="65EAB387" w14:textId="77777777" w:rsidR="00C136B7" w:rsidRPr="00F86CD5" w:rsidRDefault="00C136B7" w:rsidP="00C64927">
      <w:pPr>
        <w:spacing w:after="0" w:line="240" w:lineRule="auto"/>
        <w:ind w:left="426"/>
        <w:rPr>
          <w:rFonts w:ascii="Courier New" w:hAnsi="Courier New" w:cs="Courier New"/>
          <w:sz w:val="20"/>
          <w:szCs w:val="20"/>
        </w:rPr>
      </w:pPr>
      <w:r w:rsidRPr="00425871">
        <w:rPr>
          <w:rFonts w:ascii="Courier New" w:hAnsi="Courier New" w:cs="Courier New"/>
          <w:sz w:val="20"/>
          <w:szCs w:val="20"/>
        </w:rPr>
        <w:t>&lt;?</w:t>
      </w:r>
      <w:r w:rsidRPr="00F86CD5">
        <w:rPr>
          <w:rFonts w:ascii="Courier New" w:hAnsi="Courier New" w:cs="Courier New"/>
          <w:sz w:val="20"/>
          <w:szCs w:val="20"/>
        </w:rPr>
        <w:t>php</w:t>
      </w:r>
    </w:p>
    <w:p w14:paraId="77F62578"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1 = "Modem";</w:t>
      </w:r>
    </w:p>
    <w:p w14:paraId="39086E38"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2 = "Hardisk";</w:t>
      </w:r>
    </w:p>
    <w:p w14:paraId="13793D7A"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3 = "Flashdisk";</w:t>
      </w:r>
    </w:p>
    <w:p w14:paraId="2D3830B6" w14:textId="77777777" w:rsidR="00C136B7" w:rsidRPr="00F86CD5" w:rsidRDefault="00C136B7" w:rsidP="00C64927">
      <w:pPr>
        <w:spacing w:after="0" w:line="240" w:lineRule="auto"/>
        <w:ind w:left="426"/>
        <w:rPr>
          <w:rFonts w:ascii="Courier New" w:hAnsi="Courier New" w:cs="Courier New"/>
          <w:sz w:val="20"/>
          <w:szCs w:val="20"/>
        </w:rPr>
      </w:pPr>
    </w:p>
    <w:p w14:paraId="5FB18337"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echo "$produk1&lt;br&gt;";</w:t>
      </w:r>
    </w:p>
    <w:p w14:paraId="3803D1A9"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echo "$produk2&lt;br&gt;";</w:t>
      </w:r>
    </w:p>
    <w:p w14:paraId="058F23D4" w14:textId="77777777" w:rsidR="00C136B7"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echo "$produk3&lt;br&gt;";</w:t>
      </w:r>
    </w:p>
    <w:p w14:paraId="5F5E30EA" w14:textId="77777777" w:rsidR="00C136B7" w:rsidRPr="00F86CD5" w:rsidRDefault="00C136B7" w:rsidP="00C64927">
      <w:pPr>
        <w:spacing w:after="0" w:line="240" w:lineRule="auto"/>
        <w:rPr>
          <w:rFonts w:ascii="Courier New" w:hAnsi="Courier New" w:cs="Courier New"/>
          <w:sz w:val="20"/>
          <w:szCs w:val="20"/>
        </w:rPr>
      </w:pPr>
    </w:p>
    <w:p w14:paraId="3B8763FD"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Apakah boleh seperti ini?</w:t>
      </w:r>
    </w:p>
    <w:p w14:paraId="5413B8BA" w14:textId="77777777" w:rsidR="0094247C"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Boleh-boleh saja. Tapi kurang efektif.</w:t>
      </w:r>
      <w:r w:rsidR="009831D8" w:rsidRPr="00534E12">
        <w:rPr>
          <w:color w:val="000000" w:themeColor="text1"/>
          <w:sz w:val="22"/>
        </w:rPr>
        <w:t xml:space="preserve"> </w:t>
      </w:r>
      <w:r w:rsidRPr="00534E12">
        <w:rPr>
          <w:color w:val="000000" w:themeColor="text1"/>
          <w:sz w:val="22"/>
        </w:rPr>
        <w:t>Kenapa?</w:t>
      </w:r>
      <w:r w:rsidR="0094247C" w:rsidRPr="00534E12">
        <w:rPr>
          <w:color w:val="000000" w:themeColor="text1"/>
          <w:sz w:val="22"/>
        </w:rPr>
        <w:t xml:space="preserve"> </w:t>
      </w:r>
      <w:r w:rsidRPr="00534E12">
        <w:rPr>
          <w:color w:val="000000" w:themeColor="text1"/>
          <w:sz w:val="22"/>
        </w:rPr>
        <w:t>Bagaimana kalau ada 100 produk, apakah kita akan membut variabel sebanyak 100 dan melakukan </w:t>
      </w:r>
      <w:r w:rsidRPr="00534E12">
        <w:rPr>
          <w:rStyle w:val="HTMLCode"/>
          <w:rFonts w:ascii="Times New Roman" w:hAnsi="Times New Roman" w:cs="Times New Roman"/>
          <w:b/>
          <w:bCs/>
          <w:color w:val="000000" w:themeColor="text1"/>
          <w:sz w:val="22"/>
          <w:szCs w:val="24"/>
        </w:rPr>
        <w:t>echo</w:t>
      </w:r>
      <w:r w:rsidRPr="00534E12">
        <w:rPr>
          <w:color w:val="000000" w:themeColor="text1"/>
          <w:sz w:val="22"/>
        </w:rPr>
        <w:t> sebanyak 100x?</w:t>
      </w:r>
      <w:r w:rsidR="0094247C" w:rsidRPr="00534E12">
        <w:rPr>
          <w:color w:val="000000" w:themeColor="text1"/>
          <w:sz w:val="22"/>
        </w:rPr>
        <w:t xml:space="preserve"> </w:t>
      </w:r>
    </w:p>
    <w:p w14:paraId="13A28CEB" w14:textId="77777777" w:rsidR="00C136B7" w:rsidRPr="00534E12" w:rsidRDefault="0094247C" w:rsidP="00C64927">
      <w:pPr>
        <w:pStyle w:val="NormalWeb"/>
        <w:spacing w:before="0" w:beforeAutospacing="0" w:after="0" w:afterAutospacing="0"/>
        <w:rPr>
          <w:color w:val="000000" w:themeColor="text1"/>
          <w:sz w:val="22"/>
        </w:rPr>
      </w:pPr>
      <w:r w:rsidRPr="00534E12">
        <w:rPr>
          <w:color w:val="000000" w:themeColor="text1"/>
          <w:sz w:val="22"/>
        </w:rPr>
        <w:t>oleh karena itu kita akan menggunakan array agar lebih efisien</w:t>
      </w:r>
    </w:p>
    <w:p w14:paraId="5E04C293" w14:textId="77777777" w:rsidR="00C136B7" w:rsidRPr="00534E12" w:rsidRDefault="00C136B7" w:rsidP="00C64927">
      <w:pPr>
        <w:pStyle w:val="NormalWeb"/>
        <w:spacing w:before="0" w:beforeAutospacing="0" w:after="0" w:afterAutospacing="0"/>
        <w:rPr>
          <w:color w:val="000000" w:themeColor="text1"/>
          <w:sz w:val="22"/>
        </w:rPr>
      </w:pPr>
    </w:p>
    <w:p w14:paraId="77A96BDF"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1. Apa itu Array?</w:t>
      </w:r>
    </w:p>
    <w:p w14:paraId="399C4E7C"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Array adalah salah satu struktur data yang berisi sekumpulan data dan memiliki indeks. Indeks digunakan untuk mengakses nilai array (</w:t>
      </w:r>
      <w:r w:rsidRPr="00534E12">
        <w:rPr>
          <w:b/>
          <w:sz w:val="22"/>
          <w:bdr w:val="none" w:sz="0" w:space="0" w:color="auto" w:frame="1"/>
        </w:rPr>
        <w:t>Array Indexed</w:t>
      </w:r>
      <w:r w:rsidRPr="00534E12">
        <w:rPr>
          <w:sz w:val="22"/>
          <w:bdr w:val="none" w:sz="0" w:space="0" w:color="auto" w:frame="1"/>
        </w:rPr>
        <w:t>)</w:t>
      </w:r>
      <w:r w:rsidRPr="00534E12">
        <w:rPr>
          <w:color w:val="000000" w:themeColor="text1"/>
          <w:sz w:val="22"/>
        </w:rPr>
        <w:t>.</w:t>
      </w:r>
    </w:p>
    <w:p w14:paraId="3C7BCA48"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Indeks array selalu dimulai dari nol (</w:t>
      </w:r>
      <w:r w:rsidRPr="00534E12">
        <w:rPr>
          <w:rStyle w:val="HTMLCode"/>
          <w:rFonts w:ascii="Times New Roman" w:hAnsi="Times New Roman" w:cs="Times New Roman"/>
          <w:b/>
          <w:bCs/>
          <w:color w:val="000000" w:themeColor="text1"/>
          <w:sz w:val="22"/>
          <w:szCs w:val="24"/>
        </w:rPr>
        <w:t>0</w:t>
      </w:r>
      <w:r w:rsidRPr="00534E12">
        <w:rPr>
          <w:color w:val="000000" w:themeColor="text1"/>
          <w:sz w:val="22"/>
        </w:rPr>
        <w:t>).</w:t>
      </w:r>
    </w:p>
    <w:p w14:paraId="740C00D3" w14:textId="77777777" w:rsidR="00C136B7" w:rsidRPr="00534E12" w:rsidRDefault="00C136B7" w:rsidP="00C64927">
      <w:pPr>
        <w:pStyle w:val="NormalWeb"/>
        <w:spacing w:before="0" w:beforeAutospacing="0" w:after="0" w:afterAutospacing="0"/>
        <w:rPr>
          <w:color w:val="000000" w:themeColor="text1"/>
          <w:sz w:val="22"/>
        </w:rPr>
      </w:pPr>
    </w:p>
    <w:p w14:paraId="0B88823C"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0EF8FAB6" w14:textId="77777777" w:rsidR="00C136B7" w:rsidRPr="00DB46DF"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BAE2A63" wp14:editId="039CC8D2">
            <wp:extent cx="5686425" cy="944263"/>
            <wp:effectExtent l="0" t="0" r="0" b="8255"/>
            <wp:docPr id="93" name="Picture 93"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rray"/>
                    <pic:cNvPicPr>
                      <a:picLocks noChangeAspect="1" noChangeArrowheads="1"/>
                    </pic:cNvPicPr>
                  </pic:nvPicPr>
                  <pic:blipFill rotWithShape="1">
                    <a:blip r:embed="rId40">
                      <a:extLst>
                        <a:ext uri="{28A0092B-C50C-407E-A947-70E740481C1C}">
                          <a14:useLocalDpi xmlns:a14="http://schemas.microsoft.com/office/drawing/2010/main" val="0"/>
                        </a:ext>
                      </a:extLst>
                    </a:blip>
                    <a:srcRect t="14616" b="28699"/>
                    <a:stretch/>
                  </pic:blipFill>
                  <pic:spPr bwMode="auto">
                    <a:xfrm>
                      <a:off x="0" y="0"/>
                      <a:ext cx="5701998" cy="946849"/>
                    </a:xfrm>
                    <a:prstGeom prst="rect">
                      <a:avLst/>
                    </a:prstGeom>
                    <a:noFill/>
                    <a:ln>
                      <a:noFill/>
                    </a:ln>
                    <a:extLst>
                      <a:ext uri="{53640926-AAD7-44D8-BBD7-CCE9431645EC}">
                        <a14:shadowObscured xmlns:a14="http://schemas.microsoft.com/office/drawing/2010/main"/>
                      </a:ext>
                    </a:extLst>
                  </pic:spPr>
                </pic:pic>
              </a:graphicData>
            </a:graphic>
          </wp:inline>
        </w:drawing>
      </w:r>
    </w:p>
    <w:p w14:paraId="00B6D377" w14:textId="77777777" w:rsidR="00C136B7" w:rsidRPr="00F419C0" w:rsidRDefault="00C136B7" w:rsidP="00C64927">
      <w:pPr>
        <w:pStyle w:val="NormalWeb"/>
        <w:spacing w:before="0" w:beforeAutospacing="0" w:after="0" w:afterAutospacing="0"/>
        <w:rPr>
          <w:color w:val="000000" w:themeColor="text1"/>
          <w:sz w:val="22"/>
        </w:rPr>
      </w:pPr>
      <w:r w:rsidRPr="00F419C0">
        <w:rPr>
          <w:color w:val="000000" w:themeColor="text1"/>
          <w:sz w:val="22"/>
        </w:rPr>
        <w:t>Jadi, apabila kita ingin menampilkan “Hardisk 2TB”, maka kita harus mengampil indeks yang ke-0.</w:t>
      </w:r>
    </w:p>
    <w:p w14:paraId="00DB2A51" w14:textId="77777777" w:rsidR="00C136B7" w:rsidRDefault="00C136B7" w:rsidP="00C64927">
      <w:pPr>
        <w:spacing w:after="0" w:line="240" w:lineRule="auto"/>
        <w:rPr>
          <w:rFonts w:ascii="Times New Roman" w:hAnsi="Times New Roman" w:cs="Times New Roman"/>
          <w:sz w:val="24"/>
          <w:szCs w:val="24"/>
          <w:shd w:val="clear" w:color="auto" w:fill="FFFFFF"/>
        </w:rPr>
      </w:pPr>
    </w:p>
    <w:p w14:paraId="72F30DBC" w14:textId="77777777" w:rsidR="00C136B7" w:rsidRPr="00534E12" w:rsidRDefault="00C136B7" w:rsidP="00C64927">
      <w:pPr>
        <w:spacing w:after="0" w:line="240" w:lineRule="auto"/>
        <w:rPr>
          <w:rFonts w:ascii="Times New Roman" w:hAnsi="Times New Roman" w:cs="Times New Roman"/>
          <w:szCs w:val="24"/>
        </w:rPr>
      </w:pPr>
      <w:r w:rsidRPr="00534E12">
        <w:rPr>
          <w:rFonts w:ascii="Times New Roman" w:hAnsi="Times New Roman" w:cs="Times New Roman"/>
          <w:szCs w:val="24"/>
          <w:shd w:val="clear" w:color="auto" w:fill="FFFFFF"/>
        </w:rPr>
        <w:t>Array menggunakan nomor sebagai identitasnya (Index) dan dimulai dengan nomor 0.</w:t>
      </w:r>
    </w:p>
    <w:p w14:paraId="7162E65B" w14:textId="77777777" w:rsidR="00C136B7" w:rsidRPr="005B05CE" w:rsidRDefault="00C136B7" w:rsidP="00C64927">
      <w:pPr>
        <w:pStyle w:val="HTMLPreformatted"/>
        <w:shd w:val="clear" w:color="auto" w:fill="F8F8F8"/>
        <w:textAlignment w:val="baseline"/>
        <w:rPr>
          <w:rFonts w:ascii="Consolas" w:hAnsi="Consolas" w:cs="Consolas"/>
          <w:spacing w:val="4"/>
        </w:rPr>
      </w:pPr>
      <w:r w:rsidRPr="005B05CE">
        <w:rPr>
          <w:rStyle w:val="cp"/>
          <w:rFonts w:ascii="Consolas" w:hAnsi="Consolas" w:cs="Consolas"/>
          <w:spacing w:val="4"/>
          <w:bdr w:val="none" w:sz="0" w:space="0" w:color="auto" w:frame="1"/>
        </w:rPr>
        <w:t>&lt;?php</w:t>
      </w:r>
    </w:p>
    <w:p w14:paraId="7A2C28B7" w14:textId="77777777" w:rsidR="00C136B7" w:rsidRPr="005B05CE" w:rsidRDefault="00C136B7" w:rsidP="00C64927">
      <w:pPr>
        <w:pStyle w:val="HTMLPreformatted"/>
        <w:shd w:val="clear" w:color="auto" w:fill="F8F8F8"/>
        <w:textAlignment w:val="baseline"/>
        <w:rPr>
          <w:rFonts w:ascii="Consolas" w:hAnsi="Consolas" w:cs="Consolas"/>
          <w:spacing w:val="4"/>
        </w:rPr>
      </w:pPr>
      <w:r w:rsidRPr="005B05CE">
        <w:rPr>
          <w:rStyle w:val="nv"/>
          <w:rFonts w:ascii="Consolas" w:hAnsi="Consolas" w:cs="Consolas"/>
          <w:spacing w:val="4"/>
          <w:bdr w:val="none" w:sz="0" w:space="0" w:color="auto" w:frame="1"/>
        </w:rPr>
        <w:t>$nama_variabel</w:t>
      </w:r>
      <w:r w:rsidRPr="005B05CE">
        <w:rPr>
          <w:rStyle w:val="o"/>
          <w:rFonts w:ascii="Consolas" w:hAnsi="Consolas" w:cs="Consolas"/>
          <w:spacing w:val="4"/>
          <w:bdr w:val="none" w:sz="0" w:space="0" w:color="auto" w:frame="1"/>
        </w:rPr>
        <w:t>=</w:t>
      </w:r>
      <w:r w:rsidRPr="005B05CE">
        <w:rPr>
          <w:rStyle w:val="k"/>
          <w:rFonts w:ascii="inherit" w:hAnsi="inherit" w:cs="Consolas"/>
          <w:b/>
          <w:bCs/>
          <w:spacing w:val="4"/>
          <w:bdr w:val="none" w:sz="0" w:space="0" w:color="auto" w:frame="1"/>
        </w:rPr>
        <w:t>array</w:t>
      </w:r>
      <w:r w:rsidRPr="005B05CE">
        <w:rPr>
          <w:rStyle w:val="p"/>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isi variabel1"</w:t>
      </w:r>
      <w:r w:rsidRPr="005B05CE">
        <w:rPr>
          <w:rStyle w:val="p"/>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isi variabel2"</w:t>
      </w:r>
      <w:r w:rsidRPr="005B05CE">
        <w:rPr>
          <w:rStyle w:val="p"/>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isi variabel3"</w:t>
      </w:r>
      <w:r w:rsidRPr="005B05CE">
        <w:rPr>
          <w:rStyle w:val="p"/>
          <w:rFonts w:ascii="Consolas" w:hAnsi="Consolas" w:cs="Consolas"/>
          <w:spacing w:val="4"/>
          <w:bdr w:val="none" w:sz="0" w:space="0" w:color="auto" w:frame="1"/>
        </w:rPr>
        <w:t>);</w:t>
      </w:r>
    </w:p>
    <w:p w14:paraId="0B22F7D5" w14:textId="77777777" w:rsidR="00C136B7" w:rsidRPr="005B05CE" w:rsidRDefault="00C136B7" w:rsidP="00C64927">
      <w:pPr>
        <w:pStyle w:val="HTMLPreformatted"/>
        <w:shd w:val="clear" w:color="auto" w:fill="F8F8F8"/>
        <w:textAlignment w:val="baseline"/>
        <w:rPr>
          <w:rFonts w:ascii="Consolas" w:hAnsi="Consolas" w:cs="Consolas"/>
          <w:spacing w:val="4"/>
        </w:rPr>
      </w:pPr>
      <w:r w:rsidRPr="005B05CE">
        <w:rPr>
          <w:rStyle w:val="k"/>
          <w:rFonts w:ascii="inherit" w:hAnsi="inherit" w:cs="Consolas"/>
          <w:b/>
          <w:bCs/>
          <w:spacing w:val="4"/>
          <w:bdr w:val="none" w:sz="0" w:space="0" w:color="auto" w:frame="1"/>
        </w:rPr>
        <w:t>echo</w:t>
      </w:r>
      <w:r w:rsidRPr="005B05CE">
        <w:rPr>
          <w:rFonts w:ascii="Consolas" w:hAnsi="Consolas" w:cs="Consolas"/>
          <w:spacing w:val="4"/>
        </w:rPr>
        <w:t xml:space="preserve"> </w:t>
      </w:r>
      <w:r w:rsidRPr="005B05CE">
        <w:rPr>
          <w:rStyle w:val="s2"/>
          <w:rFonts w:ascii="Consolas" w:eastAsiaTheme="majorEastAsia" w:hAnsi="Consolas" w:cs="Consolas"/>
          <w:spacing w:val="4"/>
          <w:bdr w:val="none" w:sz="0" w:space="0" w:color="auto" w:frame="1"/>
        </w:rPr>
        <w:t>"Variabel "</w:t>
      </w:r>
      <w:r w:rsidRPr="005B05CE">
        <w:rPr>
          <w:rFonts w:ascii="Consolas" w:hAnsi="Consolas" w:cs="Consolas"/>
          <w:spacing w:val="4"/>
        </w:rPr>
        <w:t xml:space="preserve"> </w:t>
      </w:r>
      <w:r w:rsidRPr="005B05CE">
        <w:rPr>
          <w:rStyle w:val="o"/>
          <w:rFonts w:ascii="Consolas" w:hAnsi="Consolas" w:cs="Consolas"/>
          <w:spacing w:val="4"/>
          <w:bdr w:val="none" w:sz="0" w:space="0" w:color="auto" w:frame="1"/>
        </w:rPr>
        <w:t>.</w:t>
      </w:r>
      <w:r w:rsidRPr="005B05CE">
        <w:rPr>
          <w:rFonts w:ascii="Consolas" w:hAnsi="Consolas" w:cs="Consolas"/>
          <w:spacing w:val="4"/>
        </w:rPr>
        <w:t xml:space="preserve"> </w:t>
      </w:r>
      <w:r w:rsidRPr="005B05CE">
        <w:rPr>
          <w:rStyle w:val="nv"/>
          <w:rFonts w:ascii="Consolas" w:hAnsi="Consolas" w:cs="Consolas"/>
          <w:spacing w:val="4"/>
          <w:bdr w:val="none" w:sz="0" w:space="0" w:color="auto" w:frame="1"/>
        </w:rPr>
        <w:t>$nama_variabel</w:t>
      </w:r>
      <w:r w:rsidRPr="005B05CE">
        <w:rPr>
          <w:rStyle w:val="p"/>
          <w:rFonts w:ascii="Consolas" w:hAnsi="Consolas" w:cs="Consolas"/>
          <w:spacing w:val="4"/>
          <w:bdr w:val="none" w:sz="0" w:space="0" w:color="auto" w:frame="1"/>
        </w:rPr>
        <w:t>[0]</w:t>
      </w:r>
      <w:r w:rsidRPr="005B05CE">
        <w:rPr>
          <w:rFonts w:ascii="Consolas" w:hAnsi="Consolas" w:cs="Consolas"/>
          <w:spacing w:val="4"/>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o"/>
          <w:rFonts w:ascii="Consolas" w:hAnsi="Consolas" w:cs="Consolas"/>
          <w:spacing w:val="4"/>
          <w:bdr w:val="none" w:sz="0" w:space="0" w:color="auto" w:frame="1"/>
        </w:rPr>
        <w:t>.</w:t>
      </w:r>
      <w:r w:rsidRPr="005B05CE">
        <w:rPr>
          <w:rFonts w:ascii="Consolas" w:hAnsi="Consolas" w:cs="Consolas"/>
          <w:spacing w:val="4"/>
        </w:rPr>
        <w:t xml:space="preserve"> </w:t>
      </w:r>
      <w:r w:rsidRPr="005B05CE">
        <w:rPr>
          <w:rStyle w:val="nv"/>
          <w:rFonts w:ascii="Consolas" w:hAnsi="Consolas" w:cs="Consolas"/>
          <w:spacing w:val="4"/>
          <w:bdr w:val="none" w:sz="0" w:space="0" w:color="auto" w:frame="1"/>
        </w:rPr>
        <w:t>$nama_variabel</w:t>
      </w:r>
      <w:r w:rsidRPr="005B05CE">
        <w:rPr>
          <w:rStyle w:val="p"/>
          <w:rFonts w:ascii="Consolas" w:hAnsi="Consolas" w:cs="Consolas"/>
          <w:spacing w:val="4"/>
          <w:bdr w:val="none" w:sz="0" w:space="0" w:color="auto" w:frame="1"/>
        </w:rPr>
        <w:t>[</w:t>
      </w:r>
      <w:r w:rsidRPr="005B05CE">
        <w:rPr>
          <w:rFonts w:ascii="Consolas" w:hAnsi="Consolas" w:cs="Consolas"/>
          <w:spacing w:val="4"/>
        </w:rPr>
        <w:t>1]</w:t>
      </w:r>
      <w:r w:rsidRPr="005B05CE">
        <w:rPr>
          <w:rFonts w:ascii="Consolas" w:hAnsi="Consolas" w:cs="Consolas"/>
          <w:spacing w:val="4"/>
          <w:bdr w:val="none" w:sz="0" w:space="0" w:color="auto" w:frame="1"/>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o"/>
          <w:rFonts w:ascii="Consolas" w:hAnsi="Consolas" w:cs="Consolas"/>
          <w:spacing w:val="4"/>
          <w:bdr w:val="none" w:sz="0" w:space="0" w:color="auto" w:frame="1"/>
        </w:rPr>
        <w:t>.</w:t>
      </w:r>
      <w:r w:rsidRPr="005B05CE">
        <w:rPr>
          <w:rFonts w:ascii="Consolas" w:hAnsi="Consolas" w:cs="Consolas"/>
          <w:spacing w:val="4"/>
          <w:bdr w:val="none" w:sz="0" w:space="0" w:color="auto" w:frame="1"/>
        </w:rPr>
        <w:t xml:space="preserve"> </w:t>
      </w:r>
      <w:r w:rsidRPr="005B05CE">
        <w:rPr>
          <w:rStyle w:val="nv"/>
          <w:rFonts w:ascii="Consolas" w:hAnsi="Consolas" w:cs="Consolas"/>
          <w:spacing w:val="4"/>
          <w:bdr w:val="none" w:sz="0" w:space="0" w:color="auto" w:frame="1"/>
        </w:rPr>
        <w:t>$nama_variabel</w:t>
      </w:r>
      <w:r w:rsidRPr="005B05CE">
        <w:rPr>
          <w:rStyle w:val="p"/>
          <w:rFonts w:ascii="Consolas" w:hAnsi="Consolas" w:cs="Consolas"/>
          <w:spacing w:val="4"/>
          <w:bdr w:val="none" w:sz="0" w:space="0" w:color="auto" w:frame="1"/>
        </w:rPr>
        <w:t>[</w:t>
      </w:r>
      <w:r w:rsidRPr="005B05CE">
        <w:rPr>
          <w:rFonts w:ascii="Consolas" w:hAnsi="Consolas" w:cs="Consolas"/>
          <w:spacing w:val="4"/>
        </w:rPr>
        <w:t>2]</w:t>
      </w:r>
      <w:r w:rsidRPr="005B05CE">
        <w:rPr>
          <w:rFonts w:ascii="Consolas" w:hAnsi="Consolas" w:cs="Consolas"/>
          <w:spacing w:val="4"/>
          <w:bdr w:val="none" w:sz="0" w:space="0" w:color="auto" w:frame="1"/>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p"/>
          <w:rFonts w:ascii="Consolas" w:hAnsi="Consolas" w:cs="Consolas"/>
          <w:spacing w:val="4"/>
          <w:bdr w:val="none" w:sz="0" w:space="0" w:color="auto" w:frame="1"/>
        </w:rPr>
        <w:t>;</w:t>
      </w:r>
    </w:p>
    <w:p w14:paraId="578A69E3" w14:textId="77777777" w:rsidR="00C136B7" w:rsidRPr="005B05CE" w:rsidRDefault="00C136B7" w:rsidP="00C64927">
      <w:pPr>
        <w:pStyle w:val="HTMLPreformatted"/>
        <w:shd w:val="clear" w:color="auto" w:fill="F8F8F8"/>
        <w:textAlignment w:val="baseline"/>
        <w:rPr>
          <w:rFonts w:ascii="Consolas" w:hAnsi="Consolas" w:cs="Consolas"/>
          <w:spacing w:val="4"/>
        </w:rPr>
      </w:pPr>
      <w:r w:rsidRPr="005B05CE">
        <w:rPr>
          <w:rStyle w:val="cp"/>
          <w:rFonts w:ascii="Consolas" w:hAnsi="Consolas" w:cs="Consolas"/>
          <w:spacing w:val="4"/>
          <w:bdr w:val="none" w:sz="0" w:space="0" w:color="auto" w:frame="1"/>
        </w:rPr>
        <w:t>?&gt;</w:t>
      </w:r>
    </w:p>
    <w:p w14:paraId="740D1C8D" w14:textId="6BBB4FB8" w:rsidR="00C136B7" w:rsidRDefault="00227399" w:rsidP="00C64927">
      <w:pPr>
        <w:spacing w:after="0" w:line="240" w:lineRule="auto"/>
        <w:rPr>
          <w:rFonts w:ascii="Times New Roman" w:hAnsi="Times New Roman" w:cs="Times New Roman"/>
          <w:sz w:val="24"/>
          <w:szCs w:val="24"/>
          <w:shd w:val="clear" w:color="auto" w:fill="FFFFFF"/>
        </w:rPr>
      </w:pPr>
      <w:r>
        <w:rPr>
          <w:noProof/>
        </w:rPr>
        <w:lastRenderedPageBreak/>
        <w:drawing>
          <wp:inline distT="0" distB="0" distL="0" distR="0" wp14:anchorId="0BEE4779" wp14:editId="2812EEEA">
            <wp:extent cx="5732145" cy="982345"/>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982345"/>
                    </a:xfrm>
                    <a:prstGeom prst="rect">
                      <a:avLst/>
                    </a:prstGeom>
                  </pic:spPr>
                </pic:pic>
              </a:graphicData>
            </a:graphic>
          </wp:inline>
        </w:drawing>
      </w:r>
    </w:p>
    <w:p w14:paraId="79644412" w14:textId="77777777" w:rsidR="00227399" w:rsidRDefault="00227399" w:rsidP="00C64927">
      <w:pPr>
        <w:spacing w:after="0" w:line="240" w:lineRule="auto"/>
        <w:rPr>
          <w:rFonts w:ascii="Times New Roman" w:hAnsi="Times New Roman" w:cs="Times New Roman"/>
          <w:sz w:val="24"/>
          <w:szCs w:val="24"/>
          <w:shd w:val="clear" w:color="auto" w:fill="FFFFFF"/>
        </w:rPr>
      </w:pPr>
    </w:p>
    <w:p w14:paraId="360D4D6D" w14:textId="77777777" w:rsidR="00C136B7" w:rsidRPr="00534E12" w:rsidRDefault="00C136B7" w:rsidP="00C64927">
      <w:pPr>
        <w:spacing w:after="0" w:line="240" w:lineRule="auto"/>
        <w:rPr>
          <w:rFonts w:ascii="Times New Roman" w:hAnsi="Times New Roman" w:cs="Times New Roman"/>
          <w:szCs w:val="24"/>
        </w:rPr>
      </w:pPr>
      <w:r w:rsidRPr="00534E12">
        <w:rPr>
          <w:rFonts w:ascii="Times New Roman" w:hAnsi="Times New Roman" w:cs="Times New Roman"/>
          <w:szCs w:val="24"/>
          <w:shd w:val="clear" w:color="auto" w:fill="FFFFFF"/>
        </w:rPr>
        <w:t xml:space="preserve">Berikut ini merupakan fungsi - fungsi yang berhubungan dengan array pada bahasa pemrograman </w:t>
      </w:r>
      <w:proofErr w:type="gramStart"/>
      <w:r w:rsidRPr="00534E12">
        <w:rPr>
          <w:rFonts w:ascii="Times New Roman" w:hAnsi="Times New Roman" w:cs="Times New Roman"/>
          <w:szCs w:val="24"/>
          <w:shd w:val="clear" w:color="auto" w:fill="FFFFFF"/>
        </w:rPr>
        <w:t>PHP :</w:t>
      </w:r>
      <w:proofErr w:type="gramEnd"/>
    </w:p>
    <w:p w14:paraId="37602058"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arsort()</w:t>
      </w:r>
      <w:r w:rsidRPr="006A2917">
        <w:rPr>
          <w:rFonts w:ascii="Times New Roman" w:hAnsi="Times New Roman" w:cs="Times New Roman"/>
        </w:rPr>
        <w:t>. Pengurutan berdasarkan value secara descending.</w:t>
      </w:r>
    </w:p>
    <w:p w14:paraId="7DC5B053"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asort()</w:t>
      </w:r>
      <w:r w:rsidRPr="006A2917">
        <w:rPr>
          <w:rFonts w:ascii="Times New Roman" w:hAnsi="Times New Roman" w:cs="Times New Roman"/>
        </w:rPr>
        <w:t>. Pengurutan berdasarkan value secara ascending.</w:t>
      </w:r>
    </w:p>
    <w:p w14:paraId="240A509F"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krsort()</w:t>
      </w:r>
      <w:r w:rsidRPr="006A2917">
        <w:rPr>
          <w:rFonts w:ascii="Times New Roman" w:hAnsi="Times New Roman" w:cs="Times New Roman"/>
        </w:rPr>
        <w:t>. Pengurutan berdasarkan index/key secara descending</w:t>
      </w:r>
    </w:p>
    <w:p w14:paraId="3AC3AFF7"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ksort()</w:t>
      </w:r>
      <w:r w:rsidRPr="006A2917">
        <w:rPr>
          <w:rFonts w:ascii="Times New Roman" w:hAnsi="Times New Roman" w:cs="Times New Roman"/>
        </w:rPr>
        <w:t>. Pengurutan berdasarkan index/key  secara ascending.</w:t>
      </w:r>
    </w:p>
    <w:p w14:paraId="00426629"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rsort()</w:t>
      </w:r>
      <w:r w:rsidRPr="006A2917">
        <w:rPr>
          <w:rFonts w:ascii="Times New Roman" w:hAnsi="Times New Roman" w:cs="Times New Roman"/>
        </w:rPr>
        <w:t>. Pengurutan berdasarkan value secara descending dengan mengubah index/key.</w:t>
      </w:r>
    </w:p>
    <w:p w14:paraId="0E55D4B1"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sort()</w:t>
      </w:r>
      <w:r w:rsidRPr="006A2917">
        <w:rPr>
          <w:rFonts w:ascii="Times New Roman" w:hAnsi="Times New Roman" w:cs="Times New Roman"/>
        </w:rPr>
        <w:t>. Pengurutan berdasarkan value secara ascending dengan mengubah index/key.</w:t>
      </w:r>
    </w:p>
    <w:p w14:paraId="0DCD3AB6"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shuffle()</w:t>
      </w:r>
      <w:r w:rsidRPr="006A2917">
        <w:rPr>
          <w:rFonts w:ascii="Times New Roman" w:hAnsi="Times New Roman" w:cs="Times New Roman"/>
        </w:rPr>
        <w:t>. Random pengurutan array.</w:t>
      </w:r>
    </w:p>
    <w:p w14:paraId="155200A3"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current()</w:t>
      </w:r>
      <w:r w:rsidRPr="006A2917">
        <w:rPr>
          <w:rFonts w:ascii="Times New Roman" w:hAnsi="Times New Roman" w:cs="Times New Roman"/>
        </w:rPr>
        <w:t>. Mendapatkan element array yang ditunjuk oleh pointer.</w:t>
      </w:r>
    </w:p>
    <w:p w14:paraId="05EF32CF"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end()</w:t>
      </w:r>
      <w:r w:rsidRPr="006A2917">
        <w:rPr>
          <w:rFonts w:ascii="Times New Roman" w:hAnsi="Times New Roman" w:cs="Times New Roman"/>
        </w:rPr>
        <w:t>. Pointer menunjuk pada element array terakhir.</w:t>
      </w:r>
    </w:p>
    <w:p w14:paraId="447CE0B5"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key()</w:t>
      </w:r>
      <w:r w:rsidRPr="006A2917">
        <w:rPr>
          <w:rFonts w:ascii="Times New Roman" w:hAnsi="Times New Roman" w:cs="Times New Roman"/>
        </w:rPr>
        <w:t>. Mendapatkan key yang ditunjuk oleh pointer.</w:t>
      </w:r>
    </w:p>
    <w:p w14:paraId="05C563EB"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next()</w:t>
      </w:r>
      <w:r w:rsidRPr="006A2917">
        <w:rPr>
          <w:rFonts w:ascii="Times New Roman" w:hAnsi="Times New Roman" w:cs="Times New Roman"/>
        </w:rPr>
        <w:t>. Pointer menunjuk pada element selanjutnya.</w:t>
      </w:r>
    </w:p>
    <w:p w14:paraId="0096E419"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prev()</w:t>
      </w:r>
      <w:r w:rsidRPr="006A2917">
        <w:rPr>
          <w:rFonts w:ascii="Times New Roman" w:hAnsi="Times New Roman" w:cs="Times New Roman"/>
        </w:rPr>
        <w:t>. Pointer menunjuk pada element sebelumnya.</w:t>
      </w:r>
    </w:p>
    <w:p w14:paraId="37B94FA0"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reset()</w:t>
      </w:r>
      <w:r w:rsidRPr="006A2917">
        <w:rPr>
          <w:rFonts w:ascii="Times New Roman" w:hAnsi="Times New Roman" w:cs="Times New Roman"/>
        </w:rPr>
        <w:t>. Memindahkan pointer ke array awal (element pertama).</w:t>
      </w:r>
    </w:p>
    <w:p w14:paraId="5B307DF9"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count()</w:t>
      </w:r>
      <w:r w:rsidRPr="006A2917">
        <w:rPr>
          <w:rFonts w:ascii="Times New Roman" w:hAnsi="Times New Roman" w:cs="Times New Roman"/>
        </w:rPr>
        <w:t>. Menghitung jumlah element array.</w:t>
      </w:r>
    </w:p>
    <w:p w14:paraId="6E5D9E62"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array_search()</w:t>
      </w:r>
      <w:r w:rsidRPr="006A2917">
        <w:rPr>
          <w:rFonts w:ascii="Times New Roman" w:hAnsi="Times New Roman" w:cs="Times New Roman"/>
        </w:rPr>
        <w:t>. Mencari posisi key berdasarkan value ke dalam array.</w:t>
      </w:r>
    </w:p>
    <w:p w14:paraId="18920925"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array_key_exist()</w:t>
      </w:r>
      <w:r w:rsidRPr="006A2917">
        <w:rPr>
          <w:rFonts w:ascii="Times New Roman" w:hAnsi="Times New Roman" w:cs="Times New Roman"/>
        </w:rPr>
        <w:t>. memeriksa suatu key didalam arary. </w:t>
      </w:r>
    </w:p>
    <w:p w14:paraId="35758784"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in_array()</w:t>
      </w:r>
      <w:r w:rsidRPr="006A2917">
        <w:rPr>
          <w:rFonts w:ascii="Times New Roman" w:hAnsi="Times New Roman" w:cs="Times New Roman"/>
        </w:rPr>
        <w:t>. Memeriksa suatu element kedalam array.</w:t>
      </w:r>
    </w:p>
    <w:p w14:paraId="78DC99D5" w14:textId="77777777" w:rsidR="00C136B7" w:rsidRPr="00534E12" w:rsidRDefault="00C136B7" w:rsidP="00C64927">
      <w:pPr>
        <w:pStyle w:val="NormalWeb"/>
        <w:spacing w:before="0" w:beforeAutospacing="0" w:after="0" w:afterAutospacing="0"/>
        <w:rPr>
          <w:color w:val="000000" w:themeColor="text1"/>
          <w:sz w:val="22"/>
        </w:rPr>
      </w:pPr>
    </w:p>
    <w:p w14:paraId="42067A23"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2. Membuat Array di PHP</w:t>
      </w:r>
    </w:p>
    <w:p w14:paraId="0D887100"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Array di PHP dapat kita buat dengan </w:t>
      </w:r>
      <w:r w:rsidR="009253C0" w:rsidRPr="00534E12">
        <w:rPr>
          <w:color w:val="000000" w:themeColor="text1"/>
          <w:sz w:val="22"/>
        </w:rPr>
        <w:t xml:space="preserve">3 bentuk </w:t>
      </w:r>
      <w:r w:rsidRPr="00534E12">
        <w:rPr>
          <w:color w:val="000000" w:themeColor="text1"/>
          <w:sz w:val="22"/>
        </w:rPr>
        <w:t>fungsi</w:t>
      </w:r>
      <w:r w:rsidR="009253C0" w:rsidRPr="00534E12">
        <w:rPr>
          <w:color w:val="000000" w:themeColor="text1"/>
          <w:sz w:val="22"/>
        </w:rPr>
        <w:t>, dengan kurung biasa</w:t>
      </w:r>
      <w:r w:rsidRPr="00534E12">
        <w:rPr>
          <w:color w:val="000000" w:themeColor="text1"/>
          <w:sz w:val="22"/>
        </w:rPr>
        <w:t> </w:t>
      </w:r>
      <w:r w:rsidRPr="00534E12">
        <w:rPr>
          <w:rStyle w:val="HTMLCode"/>
          <w:rFonts w:ascii="Times New Roman" w:hAnsi="Times New Roman" w:cs="Times New Roman"/>
          <w:b/>
          <w:bCs/>
          <w:color w:val="000000" w:themeColor="text1"/>
          <w:sz w:val="22"/>
          <w:szCs w:val="24"/>
        </w:rPr>
        <w:t>array()</w:t>
      </w:r>
      <w:r w:rsidRPr="00534E12">
        <w:rPr>
          <w:color w:val="000000" w:themeColor="text1"/>
          <w:sz w:val="22"/>
        </w:rPr>
        <w:t> dan tanda kurung kotak </w:t>
      </w:r>
      <w:r w:rsidRPr="00534E12">
        <w:rPr>
          <w:rStyle w:val="HTMLCode"/>
          <w:rFonts w:ascii="Times New Roman" w:hAnsi="Times New Roman" w:cs="Times New Roman"/>
          <w:b/>
          <w:bCs/>
          <w:color w:val="000000" w:themeColor="text1"/>
          <w:sz w:val="22"/>
          <w:szCs w:val="24"/>
        </w:rPr>
        <w:t>[]</w:t>
      </w:r>
      <w:r w:rsidRPr="00534E12">
        <w:rPr>
          <w:color w:val="000000" w:themeColor="text1"/>
          <w:sz w:val="22"/>
        </w:rPr>
        <w:t>.</w:t>
      </w:r>
    </w:p>
    <w:p w14:paraId="4663D023"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7E349EF6" w14:textId="77777777"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kosong</w:t>
      </w:r>
    </w:p>
    <w:p w14:paraId="43C331D0"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buah = array();</w:t>
      </w:r>
    </w:p>
    <w:p w14:paraId="325AC883"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hobi = [];</w:t>
      </w:r>
    </w:p>
    <w:p w14:paraId="5FCB1C29" w14:textId="77777777"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sekaligus mengisinya</w:t>
      </w:r>
    </w:p>
    <w:p w14:paraId="0E04312E"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minuman = array("Kopi", "Teh", "Jus Jeruk");</w:t>
      </w:r>
    </w:p>
    <w:p w14:paraId="51DF74D9"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makanan = ["Nasi Goreng", "Soto", "Bubur"];</w:t>
      </w:r>
    </w:p>
    <w:p w14:paraId="04927916" w14:textId="77777777"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dengan mengisi indeks tertentu</w:t>
      </w:r>
    </w:p>
    <w:p w14:paraId="023BE2B7"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anggota[1] = "Dian";</w:t>
      </w:r>
    </w:p>
    <w:p w14:paraId="4E752FEA"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anggota[2] = "Muhar";</w:t>
      </w:r>
    </w:p>
    <w:p w14:paraId="00BC0F03"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anggota[0] = "</w:t>
      </w:r>
      <w:r>
        <w:rPr>
          <w:rFonts w:ascii="Courier New" w:hAnsi="Courier New" w:cs="Courier New"/>
          <w:sz w:val="20"/>
          <w:szCs w:val="20"/>
        </w:rPr>
        <w:t>Ahmadi</w:t>
      </w:r>
      <w:r w:rsidRPr="00F86CD5">
        <w:rPr>
          <w:rFonts w:ascii="Courier New" w:hAnsi="Courier New" w:cs="Courier New"/>
          <w:sz w:val="20"/>
          <w:szCs w:val="20"/>
        </w:rPr>
        <w:t>";</w:t>
      </w:r>
    </w:p>
    <w:p w14:paraId="499898E4" w14:textId="77777777" w:rsidR="006A2917" w:rsidRDefault="006A2917" w:rsidP="00C64927">
      <w:pPr>
        <w:pStyle w:val="NormalWeb"/>
        <w:spacing w:before="0" w:beforeAutospacing="0" w:after="0" w:afterAutospacing="0"/>
        <w:rPr>
          <w:color w:val="000000" w:themeColor="text1"/>
        </w:rPr>
      </w:pPr>
    </w:p>
    <w:p w14:paraId="7E2E4282"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ukup mudah bukan.</w:t>
      </w:r>
    </w:p>
    <w:p w14:paraId="4FBA7F2B"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Oya, array dapat kita isi dengan tipe data apa saja. Bahkan dicampur juga boleh.</w:t>
      </w:r>
    </w:p>
    <w:p w14:paraId="40AD7DE5"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5AC39BE6" w14:textId="77777777" w:rsidR="00C136B7" w:rsidRPr="00F86CD5" w:rsidRDefault="00C136B7" w:rsidP="00C64927">
      <w:pPr>
        <w:spacing w:after="0" w:line="240" w:lineRule="auto"/>
        <w:rPr>
          <w:rFonts w:ascii="Courier New" w:hAnsi="Courier New" w:cs="Courier New"/>
          <w:sz w:val="20"/>
          <w:szCs w:val="20"/>
        </w:rPr>
      </w:pPr>
      <w:r w:rsidRPr="00425871">
        <w:rPr>
          <w:rFonts w:ascii="Courier New" w:hAnsi="Courier New" w:cs="Courier New"/>
          <w:sz w:val="20"/>
          <w:szCs w:val="20"/>
        </w:rPr>
        <w:t>&lt;?</w:t>
      </w:r>
      <w:r w:rsidRPr="00F86CD5">
        <w:rPr>
          <w:rFonts w:ascii="Courier New" w:hAnsi="Courier New" w:cs="Courier New"/>
          <w:sz w:val="20"/>
          <w:szCs w:val="20"/>
        </w:rPr>
        <w:t>php</w:t>
      </w:r>
    </w:p>
    <w:p w14:paraId="1D409B00" w14:textId="77777777" w:rsidR="00C136B7" w:rsidRPr="00F86CD5" w:rsidRDefault="00C136B7" w:rsidP="00C64927">
      <w:pPr>
        <w:spacing w:after="0" w:line="240" w:lineRule="auto"/>
        <w:rPr>
          <w:rFonts w:ascii="Courier New" w:hAnsi="Courier New" w:cs="Courier New"/>
          <w:sz w:val="20"/>
          <w:szCs w:val="20"/>
        </w:rPr>
      </w:pPr>
    </w:p>
    <w:p w14:paraId="52871DAD"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item = ["Bunga", 123, 39.12, true];</w:t>
      </w:r>
    </w:p>
    <w:p w14:paraId="248A450D" w14:textId="77777777" w:rsidR="00C136B7" w:rsidRPr="00F86CD5" w:rsidRDefault="00C136B7" w:rsidP="00C64927">
      <w:pPr>
        <w:spacing w:after="0" w:line="240" w:lineRule="auto"/>
        <w:rPr>
          <w:rFonts w:ascii="Courier New" w:hAnsi="Courier New" w:cs="Courier New"/>
          <w:sz w:val="20"/>
          <w:szCs w:val="20"/>
        </w:rPr>
      </w:pPr>
    </w:p>
    <w:p w14:paraId="6787B6F9"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3. Menampilkan isi Array</w:t>
      </w:r>
    </w:p>
    <w:p w14:paraId="5C835196"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Untuk menampilkan isi array, kita bisa mengaksesnya melalui indeks.</w:t>
      </w:r>
    </w:p>
    <w:p w14:paraId="34DDCD3F"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3C17B6FD" w14:textId="77777777" w:rsidR="00C136B7" w:rsidRPr="00F86CD5" w:rsidRDefault="00C136B7" w:rsidP="00C64927">
      <w:pPr>
        <w:spacing w:after="0" w:line="240" w:lineRule="auto"/>
        <w:rPr>
          <w:rFonts w:ascii="Courier New" w:hAnsi="Courier New" w:cs="Courier New"/>
          <w:sz w:val="20"/>
          <w:szCs w:val="20"/>
        </w:rPr>
      </w:pPr>
      <w:r w:rsidRPr="00425871">
        <w:rPr>
          <w:rFonts w:ascii="Courier New" w:hAnsi="Courier New" w:cs="Courier New"/>
          <w:sz w:val="20"/>
          <w:szCs w:val="20"/>
        </w:rPr>
        <w:t>&lt;?</w:t>
      </w:r>
      <w:r w:rsidRPr="00F86CD5">
        <w:rPr>
          <w:rFonts w:ascii="Courier New" w:hAnsi="Courier New" w:cs="Courier New"/>
          <w:sz w:val="20"/>
          <w:szCs w:val="20"/>
        </w:rPr>
        <w:t>php</w:t>
      </w:r>
    </w:p>
    <w:p w14:paraId="74D3DE3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7F013A7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14:paraId="6D2E1BD6" w14:textId="77777777" w:rsidR="00C136B7" w:rsidRPr="00F86CD5" w:rsidRDefault="00C136B7" w:rsidP="00C64927">
      <w:pPr>
        <w:spacing w:after="0" w:line="240" w:lineRule="auto"/>
        <w:rPr>
          <w:rFonts w:ascii="Courier New" w:hAnsi="Courier New" w:cs="Courier New"/>
          <w:sz w:val="20"/>
          <w:szCs w:val="20"/>
        </w:rPr>
      </w:pPr>
    </w:p>
    <w:p w14:paraId="1CEECAC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w:t>
      </w:r>
    </w:p>
    <w:p w14:paraId="0FE59BF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barang[0]."&lt;br&gt;";</w:t>
      </w:r>
    </w:p>
    <w:p w14:paraId="769C451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barang[1]."&lt;br&gt;";</w:t>
      </w:r>
    </w:p>
    <w:p w14:paraId="64145E32"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echo $barang[2]."&lt;br&gt;";</w:t>
      </w:r>
    </w:p>
    <w:p w14:paraId="7C6E9D52" w14:textId="77777777" w:rsidR="00C136B7" w:rsidRPr="00F86CD5" w:rsidRDefault="00C136B7" w:rsidP="00C64927">
      <w:pPr>
        <w:spacing w:after="0" w:line="240" w:lineRule="auto"/>
        <w:rPr>
          <w:rFonts w:ascii="Courier New" w:hAnsi="Courier New" w:cs="Courier New"/>
          <w:sz w:val="20"/>
          <w:szCs w:val="20"/>
        </w:rPr>
      </w:pPr>
    </w:p>
    <w:p w14:paraId="3A9647FA"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32541EF5"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30D0E440" wp14:editId="58D13B6C">
            <wp:extent cx="1619250" cy="1071245"/>
            <wp:effectExtent l="0" t="0" r="0" b="0"/>
            <wp:docPr id="92" name="Picture 92"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enampilkan Array"/>
                    <pic:cNvPicPr>
                      <a:picLocks noChangeAspect="1" noChangeArrowheads="1"/>
                    </pic:cNvPicPr>
                  </pic:nvPicPr>
                  <pic:blipFill rotWithShape="1">
                    <a:blip r:embed="rId42">
                      <a:extLst>
                        <a:ext uri="{28A0092B-C50C-407E-A947-70E740481C1C}">
                          <a14:useLocalDpi xmlns:a14="http://schemas.microsoft.com/office/drawing/2010/main" val="0"/>
                        </a:ext>
                      </a:extLst>
                    </a:blip>
                    <a:srcRect t="9820" r="58458" b="25209"/>
                    <a:stretch/>
                  </pic:blipFill>
                  <pic:spPr bwMode="auto">
                    <a:xfrm>
                      <a:off x="0" y="0"/>
                      <a:ext cx="1624263" cy="1074562"/>
                    </a:xfrm>
                    <a:prstGeom prst="rect">
                      <a:avLst/>
                    </a:prstGeom>
                    <a:noFill/>
                    <a:ln>
                      <a:noFill/>
                    </a:ln>
                    <a:extLst>
                      <a:ext uri="{53640926-AAD7-44D8-BBD7-CCE9431645EC}">
                        <a14:shadowObscured xmlns:a14="http://schemas.microsoft.com/office/drawing/2010/main"/>
                      </a:ext>
                    </a:extLst>
                  </pic:spPr>
                </pic:pic>
              </a:graphicData>
            </a:graphic>
          </wp:inline>
        </w:drawing>
      </w:r>
    </w:p>
    <w:p w14:paraId="60346E60"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567B3CC1"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Tapi cara ini kurang efektif, karen akita mencetak satu per satu. Nanti kalau datanya ada 1000, berarti harus ngetik peri</w:t>
      </w:r>
      <w:r w:rsidR="00425871" w:rsidRPr="00534E12">
        <w:rPr>
          <w:color w:val="000000" w:themeColor="text1"/>
          <w:sz w:val="22"/>
        </w:rPr>
        <w:t>nt</w:t>
      </w:r>
      <w:r w:rsidRPr="00534E12">
        <w:rPr>
          <w:color w:val="000000" w:themeColor="text1"/>
          <w:sz w:val="22"/>
        </w:rPr>
        <w:t>ah </w:t>
      </w:r>
      <w:r w:rsidRPr="00534E12">
        <w:rPr>
          <w:rStyle w:val="HTMLCode"/>
          <w:rFonts w:ascii="Times New Roman" w:hAnsi="Times New Roman" w:cs="Times New Roman"/>
          <w:b/>
          <w:bCs/>
          <w:color w:val="000000" w:themeColor="text1"/>
          <w:sz w:val="22"/>
          <w:szCs w:val="24"/>
        </w:rPr>
        <w:t>echo</w:t>
      </w:r>
      <w:r w:rsidRPr="00534E12">
        <w:rPr>
          <w:color w:val="000000" w:themeColor="text1"/>
          <w:sz w:val="22"/>
        </w:rPr>
        <w:t> sebanyak 1000.</w:t>
      </w:r>
    </w:p>
    <w:p w14:paraId="50D696D2"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Lalu bagaimana kah?</w:t>
      </w:r>
    </w:p>
    <w:p w14:paraId="5364E6E8" w14:textId="77777777" w:rsidR="00C136B7" w:rsidRPr="00534E12" w:rsidRDefault="00C136B7" w:rsidP="00C64927">
      <w:pPr>
        <w:pStyle w:val="NormalWeb"/>
        <w:spacing w:before="0" w:beforeAutospacing="0" w:after="0" w:afterAutospacing="0"/>
        <w:rPr>
          <w:color w:val="000000" w:themeColor="text1"/>
          <w:sz w:val="22"/>
        </w:rPr>
      </w:pPr>
    </w:p>
    <w:p w14:paraId="60FB2C58"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Biasanya kita menggunakan perulangan.</w:t>
      </w:r>
    </w:p>
    <w:p w14:paraId="1EE1128C"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3B9151E3" w14:textId="77777777" w:rsidR="00C136B7" w:rsidRPr="00F86CD5" w:rsidRDefault="00C136B7" w:rsidP="00C64927">
      <w:pPr>
        <w:spacing w:after="0" w:line="240" w:lineRule="auto"/>
        <w:rPr>
          <w:rFonts w:ascii="Courier New" w:hAnsi="Courier New" w:cs="Courier New"/>
          <w:sz w:val="20"/>
          <w:szCs w:val="20"/>
        </w:rPr>
      </w:pPr>
      <w:proofErr w:type="gramStart"/>
      <w:r w:rsidRPr="00425871">
        <w:rPr>
          <w:rStyle w:val="HTMLCode"/>
          <w:rFonts w:ascii="Times New Roman" w:eastAsiaTheme="minorHAnsi" w:hAnsi="Times New Roman" w:cs="Times New Roman"/>
          <w:color w:val="000000" w:themeColor="text1"/>
          <w:sz w:val="24"/>
          <w:szCs w:val="24"/>
        </w:rPr>
        <w:t>&lt;?</w:t>
      </w:r>
      <w:r w:rsidRPr="00F86CD5">
        <w:rPr>
          <w:rFonts w:ascii="Courier New" w:hAnsi="Courier New" w:cs="Courier New"/>
          <w:sz w:val="20"/>
          <w:szCs w:val="20"/>
        </w:rPr>
        <w:t>php</w:t>
      </w:r>
      <w:proofErr w:type="gramEnd"/>
    </w:p>
    <w:p w14:paraId="50FF40D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6B66531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14:paraId="4F8F5A6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 dengan perulangan for</w:t>
      </w:r>
    </w:p>
    <w:p w14:paraId="498CC7D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for($i=0; $i &lt; count($barang); $i++){</w:t>
      </w:r>
    </w:p>
    <w:p w14:paraId="38DA439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barang[$i]."&lt;br&gt;";</w:t>
      </w:r>
    </w:p>
    <w:p w14:paraId="285FC73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D69FD70"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Kita bisa menggunakan fungsi </w:t>
      </w:r>
      <w:proofErr w:type="gramStart"/>
      <w:r w:rsidRPr="00534E12">
        <w:rPr>
          <w:rStyle w:val="HTMLCode"/>
          <w:rFonts w:ascii="Times New Roman" w:hAnsi="Times New Roman" w:cs="Times New Roman"/>
          <w:b/>
          <w:bCs/>
          <w:color w:val="000000" w:themeColor="text1"/>
          <w:sz w:val="22"/>
          <w:szCs w:val="24"/>
        </w:rPr>
        <w:t>count(</w:t>
      </w:r>
      <w:proofErr w:type="gramEnd"/>
      <w:r w:rsidRPr="00534E12">
        <w:rPr>
          <w:rStyle w:val="HTMLCode"/>
          <w:rFonts w:ascii="Times New Roman" w:hAnsi="Times New Roman" w:cs="Times New Roman"/>
          <w:b/>
          <w:bCs/>
          <w:color w:val="000000" w:themeColor="text1"/>
          <w:sz w:val="22"/>
          <w:szCs w:val="24"/>
        </w:rPr>
        <w:t>)</w:t>
      </w:r>
      <w:r w:rsidRPr="00534E12">
        <w:rPr>
          <w:color w:val="000000" w:themeColor="text1"/>
          <w:sz w:val="22"/>
        </w:rPr>
        <w:t> untuk menghitung banyaknya isi array. Pada contoh di atas isi array sebanyak 3, maka perulangan akan dilakukan sebanyak 3x.</w:t>
      </w:r>
    </w:p>
    <w:p w14:paraId="662CB2F0" w14:textId="77777777" w:rsidR="00C136B7" w:rsidRPr="00534E12" w:rsidRDefault="00C136B7" w:rsidP="00C64927">
      <w:pPr>
        <w:pStyle w:val="NormalWeb"/>
        <w:spacing w:before="0" w:beforeAutospacing="0" w:after="0" w:afterAutospacing="0"/>
        <w:rPr>
          <w:color w:val="000000" w:themeColor="text1"/>
          <w:sz w:val="22"/>
        </w:rPr>
      </w:pPr>
    </w:p>
    <w:p w14:paraId="5BD987C3"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433A373B" w14:textId="77777777" w:rsidR="00C136B7" w:rsidRPr="00534E12" w:rsidRDefault="00C136B7" w:rsidP="00C64927">
      <w:pPr>
        <w:spacing w:after="0" w:line="240" w:lineRule="auto"/>
        <w:rPr>
          <w:rFonts w:ascii="Times New Roman" w:hAnsi="Times New Roman" w:cs="Times New Roman"/>
          <w:color w:val="000000" w:themeColor="text1"/>
          <w:szCs w:val="24"/>
        </w:rPr>
      </w:pPr>
      <w:r w:rsidRPr="00534E12">
        <w:rPr>
          <w:rFonts w:ascii="Times New Roman" w:hAnsi="Times New Roman" w:cs="Times New Roman"/>
          <w:noProof/>
          <w:color w:val="000000" w:themeColor="text1"/>
          <w:szCs w:val="24"/>
        </w:rPr>
        <w:drawing>
          <wp:inline distT="0" distB="0" distL="0" distR="0" wp14:anchorId="6DE185B5" wp14:editId="7FD36B09">
            <wp:extent cx="2847975" cy="1316990"/>
            <wp:effectExtent l="0" t="0" r="9525" b="0"/>
            <wp:docPr id="91" name="Picture 91"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enampilkan Array"/>
                    <pic:cNvPicPr>
                      <a:picLocks noChangeAspect="1" noChangeArrowheads="1"/>
                    </pic:cNvPicPr>
                  </pic:nvPicPr>
                  <pic:blipFill rotWithShape="1">
                    <a:blip r:embed="rId42">
                      <a:extLst>
                        <a:ext uri="{28A0092B-C50C-407E-A947-70E740481C1C}">
                          <a14:useLocalDpi xmlns:a14="http://schemas.microsoft.com/office/drawing/2010/main" val="0"/>
                        </a:ext>
                      </a:extLst>
                    </a:blip>
                    <a:srcRect t="8719" r="38736" b="24308"/>
                    <a:stretch/>
                  </pic:blipFill>
                  <pic:spPr bwMode="auto">
                    <a:xfrm>
                      <a:off x="0" y="0"/>
                      <a:ext cx="2851299" cy="1318527"/>
                    </a:xfrm>
                    <a:prstGeom prst="rect">
                      <a:avLst/>
                    </a:prstGeom>
                    <a:noFill/>
                    <a:ln>
                      <a:noFill/>
                    </a:ln>
                    <a:extLst>
                      <a:ext uri="{53640926-AAD7-44D8-BBD7-CCE9431645EC}">
                        <a14:shadowObscured xmlns:a14="http://schemas.microsoft.com/office/drawing/2010/main"/>
                      </a:ext>
                    </a:extLst>
                  </pic:spPr>
                </pic:pic>
              </a:graphicData>
            </a:graphic>
          </wp:inline>
        </w:drawing>
      </w:r>
    </w:p>
    <w:p w14:paraId="2B65A1C9"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Selain menggunakan perulangan </w:t>
      </w:r>
      <w:r w:rsidRPr="00534E12">
        <w:rPr>
          <w:rStyle w:val="HTMLCode"/>
          <w:rFonts w:ascii="Times New Roman" w:hAnsi="Times New Roman" w:cs="Times New Roman"/>
          <w:b/>
          <w:bCs/>
          <w:color w:val="000000" w:themeColor="text1"/>
          <w:sz w:val="22"/>
          <w:szCs w:val="24"/>
        </w:rPr>
        <w:t>for</w:t>
      </w:r>
      <w:r w:rsidRPr="00534E12">
        <w:rPr>
          <w:color w:val="000000" w:themeColor="text1"/>
          <w:sz w:val="22"/>
        </w:rPr>
        <w:t>, kita juga bisa menggunakan perulangan </w:t>
      </w:r>
      <w:r w:rsidRPr="00534E12">
        <w:rPr>
          <w:rStyle w:val="HTMLCode"/>
          <w:rFonts w:ascii="Times New Roman" w:hAnsi="Times New Roman" w:cs="Times New Roman"/>
          <w:b/>
          <w:bCs/>
          <w:color w:val="000000" w:themeColor="text1"/>
          <w:sz w:val="22"/>
          <w:szCs w:val="24"/>
        </w:rPr>
        <w:t>while</w:t>
      </w:r>
      <w:r w:rsidRPr="00534E12">
        <w:rPr>
          <w:color w:val="000000" w:themeColor="text1"/>
          <w:sz w:val="22"/>
        </w:rPr>
        <w:t> dan </w:t>
      </w:r>
      <w:r w:rsidRPr="00534E12">
        <w:rPr>
          <w:rStyle w:val="HTMLCode"/>
          <w:rFonts w:ascii="Times New Roman" w:hAnsi="Times New Roman" w:cs="Times New Roman"/>
          <w:b/>
          <w:bCs/>
          <w:color w:val="000000" w:themeColor="text1"/>
          <w:sz w:val="22"/>
          <w:szCs w:val="24"/>
        </w:rPr>
        <w:t>foreach</w:t>
      </w:r>
      <w:r w:rsidRPr="00534E12">
        <w:rPr>
          <w:color w:val="000000" w:themeColor="text1"/>
          <w:sz w:val="22"/>
        </w:rPr>
        <w:t>.</w:t>
      </w:r>
    </w:p>
    <w:p w14:paraId="74FC5D3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10909525" w14:textId="77777777" w:rsidR="00C136B7" w:rsidRPr="00F86CD5" w:rsidRDefault="00C136B7" w:rsidP="00C64927">
      <w:pPr>
        <w:spacing w:after="0" w:line="240" w:lineRule="auto"/>
        <w:rPr>
          <w:rFonts w:ascii="Courier New" w:hAnsi="Courier New" w:cs="Courier New"/>
          <w:sz w:val="20"/>
          <w:szCs w:val="20"/>
        </w:rPr>
      </w:pPr>
      <w:r w:rsidRPr="00465BEB">
        <w:rPr>
          <w:rFonts w:ascii="Courier New" w:hAnsi="Courier New" w:cs="Courier New"/>
          <w:sz w:val="20"/>
          <w:szCs w:val="20"/>
        </w:rPr>
        <w:t>&lt;?</w:t>
      </w:r>
      <w:r w:rsidRPr="00F86CD5">
        <w:rPr>
          <w:rFonts w:ascii="Courier New" w:hAnsi="Courier New" w:cs="Courier New"/>
          <w:sz w:val="20"/>
          <w:szCs w:val="20"/>
        </w:rPr>
        <w:t>php</w:t>
      </w:r>
    </w:p>
    <w:p w14:paraId="15B66CA8" w14:textId="77777777" w:rsidR="00C136B7" w:rsidRPr="00F86CD5" w:rsidRDefault="00C136B7" w:rsidP="00C64927">
      <w:pPr>
        <w:spacing w:after="0" w:line="240" w:lineRule="auto"/>
        <w:rPr>
          <w:rFonts w:ascii="Courier New" w:hAnsi="Courier New" w:cs="Courier New"/>
          <w:sz w:val="20"/>
          <w:szCs w:val="20"/>
        </w:rPr>
      </w:pPr>
    </w:p>
    <w:p w14:paraId="1273361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68EDACC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14:paraId="010AF5AA" w14:textId="77777777" w:rsidR="00C136B7" w:rsidRPr="00F86CD5" w:rsidRDefault="00C136B7" w:rsidP="00C64927">
      <w:pPr>
        <w:spacing w:after="0" w:line="240" w:lineRule="auto"/>
        <w:rPr>
          <w:rFonts w:ascii="Courier New" w:hAnsi="Courier New" w:cs="Courier New"/>
          <w:sz w:val="20"/>
          <w:szCs w:val="20"/>
        </w:rPr>
      </w:pPr>
    </w:p>
    <w:p w14:paraId="1C7F2F4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 dengan perulangan foreach</w:t>
      </w:r>
    </w:p>
    <w:p w14:paraId="5645C3A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foreach($barang as $isi){</w:t>
      </w:r>
    </w:p>
    <w:p w14:paraId="4D6FFBF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isi."&lt;br&gt;";</w:t>
      </w:r>
    </w:p>
    <w:p w14:paraId="5C21A1C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148E70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r&gt;";</w:t>
      </w:r>
    </w:p>
    <w:p w14:paraId="34D2C75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 dengan perulangan while</w:t>
      </w:r>
    </w:p>
    <w:p w14:paraId="1535198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i = 0;</w:t>
      </w:r>
    </w:p>
    <w:p w14:paraId="31207B1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hile($i &lt; count($barang)){</w:t>
      </w:r>
    </w:p>
    <w:p w14:paraId="461E627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barang[$i]."&lt;br&gt;";</w:t>
      </w:r>
    </w:p>
    <w:p w14:paraId="16B5466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w:t>
      </w:r>
    </w:p>
    <w:p w14:paraId="435AB3F6"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09B6B658" w14:textId="77777777" w:rsidR="00C136B7" w:rsidRPr="00F86CD5" w:rsidRDefault="00C136B7" w:rsidP="00C64927">
      <w:pPr>
        <w:spacing w:after="0" w:line="240" w:lineRule="auto"/>
        <w:rPr>
          <w:rFonts w:ascii="Courier New" w:hAnsi="Courier New" w:cs="Courier New"/>
          <w:sz w:val="20"/>
          <w:szCs w:val="20"/>
        </w:rPr>
      </w:pPr>
    </w:p>
    <w:p w14:paraId="417DF681" w14:textId="77777777" w:rsidR="00C136B7" w:rsidRDefault="00C136B7" w:rsidP="00C64927">
      <w:pPr>
        <w:pStyle w:val="NormalWeb"/>
        <w:spacing w:before="0" w:beforeAutospacing="0" w:after="0" w:afterAutospacing="0"/>
        <w:rPr>
          <w:color w:val="000000" w:themeColor="text1"/>
        </w:rPr>
      </w:pPr>
      <w:r w:rsidRPr="00DB46DF">
        <w:rPr>
          <w:color w:val="000000" w:themeColor="text1"/>
        </w:rPr>
        <w:t>Hasilnya:</w:t>
      </w:r>
    </w:p>
    <w:p w14:paraId="660FBB1E" w14:textId="6ED684C1" w:rsidR="00500DBB" w:rsidRDefault="00500DBB" w:rsidP="00C64927">
      <w:pPr>
        <w:pStyle w:val="NormalWeb"/>
        <w:spacing w:before="0" w:beforeAutospacing="0" w:after="0" w:afterAutospacing="0"/>
        <w:rPr>
          <w:color w:val="000000" w:themeColor="text1"/>
        </w:rPr>
      </w:pPr>
      <w:r>
        <w:rPr>
          <w:noProof/>
        </w:rPr>
        <w:lastRenderedPageBreak/>
        <w:drawing>
          <wp:inline distT="0" distB="0" distL="0" distR="0" wp14:anchorId="36AFD142" wp14:editId="261A8F24">
            <wp:extent cx="5732145" cy="24599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459990"/>
                    </a:xfrm>
                    <a:prstGeom prst="rect">
                      <a:avLst/>
                    </a:prstGeom>
                  </pic:spPr>
                </pic:pic>
              </a:graphicData>
            </a:graphic>
          </wp:inline>
        </w:drawing>
      </w:r>
    </w:p>
    <w:p w14:paraId="63F22268" w14:textId="77777777" w:rsidR="00500DBB" w:rsidRPr="00DB46DF" w:rsidRDefault="00500DBB" w:rsidP="00C64927">
      <w:pPr>
        <w:pStyle w:val="NormalWeb"/>
        <w:spacing w:before="0" w:beforeAutospacing="0" w:after="0" w:afterAutospacing="0"/>
        <w:rPr>
          <w:color w:val="000000" w:themeColor="text1"/>
        </w:rPr>
      </w:pPr>
    </w:p>
    <w:p w14:paraId="186696F8"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CBE22E4" wp14:editId="554D70F3">
            <wp:extent cx="1952625" cy="1452245"/>
            <wp:effectExtent l="0" t="0" r="9525" b="0"/>
            <wp:docPr id="90" name="Picture 90"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enampilkan Array"/>
                    <pic:cNvPicPr>
                      <a:picLocks noChangeAspect="1" noChangeArrowheads="1"/>
                    </pic:cNvPicPr>
                  </pic:nvPicPr>
                  <pic:blipFill rotWithShape="1">
                    <a:blip r:embed="rId44">
                      <a:extLst>
                        <a:ext uri="{28A0092B-C50C-407E-A947-70E740481C1C}">
                          <a14:useLocalDpi xmlns:a14="http://schemas.microsoft.com/office/drawing/2010/main" val="0"/>
                        </a:ext>
                      </a:extLst>
                    </a:blip>
                    <a:srcRect t="24322" r="56957"/>
                    <a:stretch/>
                  </pic:blipFill>
                  <pic:spPr bwMode="auto">
                    <a:xfrm>
                      <a:off x="0" y="0"/>
                      <a:ext cx="1957120" cy="1455588"/>
                    </a:xfrm>
                    <a:prstGeom prst="rect">
                      <a:avLst/>
                    </a:prstGeom>
                    <a:noFill/>
                    <a:ln>
                      <a:noFill/>
                    </a:ln>
                    <a:extLst>
                      <a:ext uri="{53640926-AAD7-44D8-BBD7-CCE9431645EC}">
                        <a14:shadowObscured xmlns:a14="http://schemas.microsoft.com/office/drawing/2010/main"/>
                      </a:ext>
                    </a:extLst>
                  </pic:spPr>
                </pic:pic>
              </a:graphicData>
            </a:graphic>
          </wp:inline>
        </w:drawing>
      </w:r>
    </w:p>
    <w:p w14:paraId="32BA7559" w14:textId="77777777" w:rsidR="00C136B7" w:rsidRPr="00534E12" w:rsidRDefault="00C136B7" w:rsidP="00C64927">
      <w:pPr>
        <w:spacing w:after="0" w:line="240" w:lineRule="auto"/>
        <w:rPr>
          <w:rFonts w:ascii="Times New Roman" w:hAnsi="Times New Roman" w:cs="Times New Roman"/>
          <w:color w:val="000000" w:themeColor="text1"/>
          <w:szCs w:val="24"/>
        </w:rPr>
      </w:pPr>
    </w:p>
    <w:p w14:paraId="36349539"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4. Menghapus isi Array</w:t>
      </w:r>
    </w:p>
    <w:p w14:paraId="1A4D86E6"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Untuk menghapus isi array, kita bisa menggunakan fungsi </w:t>
      </w:r>
      <w:r w:rsidRPr="00534E12">
        <w:rPr>
          <w:rStyle w:val="HTMLCode"/>
          <w:rFonts w:ascii="Times New Roman" w:hAnsi="Times New Roman" w:cs="Times New Roman"/>
          <w:b/>
          <w:bCs/>
          <w:color w:val="000000" w:themeColor="text1"/>
          <w:sz w:val="22"/>
          <w:szCs w:val="24"/>
        </w:rPr>
        <w:t>unset()</w:t>
      </w:r>
      <w:r w:rsidRPr="00534E12">
        <w:rPr>
          <w:color w:val="000000" w:themeColor="text1"/>
          <w:sz w:val="22"/>
        </w:rPr>
        <w:t>. Fungsi ini juga dapat digunakan untuk menghapus variabel.</w:t>
      </w:r>
    </w:p>
    <w:p w14:paraId="2B3CDB3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58B235D4" w14:textId="77777777" w:rsidR="00C136B7" w:rsidRPr="00F86CD5" w:rsidRDefault="00C136B7" w:rsidP="00C64927">
      <w:pPr>
        <w:spacing w:after="0" w:line="240" w:lineRule="auto"/>
        <w:rPr>
          <w:rFonts w:ascii="Courier New" w:hAnsi="Courier New" w:cs="Courier New"/>
          <w:sz w:val="20"/>
          <w:szCs w:val="20"/>
        </w:rPr>
      </w:pPr>
      <w:r w:rsidRPr="00465BEB">
        <w:rPr>
          <w:rFonts w:ascii="Courier New" w:hAnsi="Courier New" w:cs="Courier New"/>
          <w:sz w:val="20"/>
          <w:szCs w:val="20"/>
        </w:rPr>
        <w:t>&lt;?</w:t>
      </w:r>
      <w:r w:rsidRPr="00F86CD5">
        <w:rPr>
          <w:rFonts w:ascii="Courier New" w:hAnsi="Courier New" w:cs="Courier New"/>
          <w:sz w:val="20"/>
          <w:szCs w:val="20"/>
        </w:rPr>
        <w:t>php</w:t>
      </w:r>
    </w:p>
    <w:p w14:paraId="47C7DAFC" w14:textId="77777777" w:rsidR="00C136B7" w:rsidRPr="00F86CD5" w:rsidRDefault="00C136B7" w:rsidP="00C64927">
      <w:pPr>
        <w:spacing w:after="0" w:line="240" w:lineRule="auto"/>
        <w:rPr>
          <w:rFonts w:ascii="Courier New" w:hAnsi="Courier New" w:cs="Courier New"/>
          <w:sz w:val="20"/>
          <w:szCs w:val="20"/>
        </w:rPr>
      </w:pPr>
    </w:p>
    <w:p w14:paraId="5928CEA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0D8C1BE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hewan = [</w:t>
      </w:r>
    </w:p>
    <w:p w14:paraId="531855B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Burung",</w:t>
      </w:r>
    </w:p>
    <w:p w14:paraId="679C7E8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Kucing",</w:t>
      </w:r>
    </w:p>
    <w:p w14:paraId="79AE09D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kan"</w:t>
      </w:r>
    </w:p>
    <w:p w14:paraId="24BC0A9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CEF375E" w14:textId="77777777" w:rsidR="00C136B7" w:rsidRPr="00F86CD5" w:rsidRDefault="00C136B7" w:rsidP="00C64927">
      <w:pPr>
        <w:spacing w:after="0" w:line="240" w:lineRule="auto"/>
        <w:rPr>
          <w:rFonts w:ascii="Courier New" w:hAnsi="Courier New" w:cs="Courier New"/>
          <w:sz w:val="20"/>
          <w:szCs w:val="20"/>
        </w:rPr>
      </w:pPr>
    </w:p>
    <w:p w14:paraId="602BFC4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ghapus kucing</w:t>
      </w:r>
    </w:p>
    <w:p w14:paraId="127ABFB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nset($hewan[1]);</w:t>
      </w:r>
    </w:p>
    <w:p w14:paraId="0A196344" w14:textId="77777777" w:rsidR="00C136B7" w:rsidRPr="00F86CD5" w:rsidRDefault="00C136B7" w:rsidP="00C64927">
      <w:pPr>
        <w:spacing w:after="0" w:line="240" w:lineRule="auto"/>
        <w:rPr>
          <w:rFonts w:ascii="Courier New" w:hAnsi="Courier New" w:cs="Courier New"/>
          <w:sz w:val="20"/>
          <w:szCs w:val="20"/>
        </w:rPr>
      </w:pPr>
    </w:p>
    <w:p w14:paraId="0B01D96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hewan[0]."&lt;br&gt;";</w:t>
      </w:r>
    </w:p>
    <w:p w14:paraId="60FD487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hewan[1]."&lt;br&gt;";</w:t>
      </w:r>
    </w:p>
    <w:p w14:paraId="6FD2AC9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hewan[2]."&lt;br&gt;";</w:t>
      </w:r>
    </w:p>
    <w:p w14:paraId="0034EEA3" w14:textId="77777777" w:rsidR="00C136B7" w:rsidRPr="00F86CD5" w:rsidRDefault="00C136B7" w:rsidP="00C64927">
      <w:pPr>
        <w:spacing w:after="0" w:line="240" w:lineRule="auto"/>
        <w:rPr>
          <w:rFonts w:ascii="Courier New" w:hAnsi="Courier New" w:cs="Courier New"/>
          <w:sz w:val="20"/>
          <w:szCs w:val="20"/>
        </w:rPr>
      </w:pPr>
    </w:p>
    <w:p w14:paraId="09B3906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r&gt;";</w:t>
      </w:r>
    </w:p>
    <w:p w14:paraId="48B760D6" w14:textId="77777777" w:rsidR="00C136B7" w:rsidRPr="00F86CD5" w:rsidRDefault="00C136B7" w:rsidP="00C64927">
      <w:pPr>
        <w:spacing w:after="0" w:line="240" w:lineRule="auto"/>
        <w:rPr>
          <w:rFonts w:ascii="Courier New" w:hAnsi="Courier New" w:cs="Courier New"/>
          <w:sz w:val="20"/>
          <w:szCs w:val="20"/>
        </w:rPr>
      </w:pPr>
    </w:p>
    <w:p w14:paraId="3E0ADA6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pre&gt;";</w:t>
      </w:r>
    </w:p>
    <w:p w14:paraId="4169AF2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r($hewan);</w:t>
      </w:r>
    </w:p>
    <w:p w14:paraId="0E726B0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pre&gt;";</w:t>
      </w:r>
    </w:p>
    <w:p w14:paraId="5680B3EC" w14:textId="77777777" w:rsidR="00C136B7"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29756096" w14:textId="3A3B0F04" w:rsidR="00500DBB" w:rsidRDefault="00500DBB" w:rsidP="00C64927">
      <w:pPr>
        <w:pStyle w:val="NormalWeb"/>
        <w:spacing w:before="0" w:beforeAutospacing="0" w:after="0" w:afterAutospacing="0"/>
        <w:rPr>
          <w:color w:val="000000" w:themeColor="text1"/>
          <w:sz w:val="22"/>
        </w:rPr>
      </w:pPr>
      <w:r>
        <w:rPr>
          <w:noProof/>
        </w:rPr>
        <w:lastRenderedPageBreak/>
        <w:drawing>
          <wp:inline distT="0" distB="0" distL="0" distR="0" wp14:anchorId="06BBF236" wp14:editId="4E294299">
            <wp:extent cx="5732145" cy="158559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1585595"/>
                    </a:xfrm>
                    <a:prstGeom prst="rect">
                      <a:avLst/>
                    </a:prstGeom>
                  </pic:spPr>
                </pic:pic>
              </a:graphicData>
            </a:graphic>
          </wp:inline>
        </w:drawing>
      </w:r>
    </w:p>
    <w:p w14:paraId="1FECCA91" w14:textId="77777777" w:rsidR="00500DBB" w:rsidRPr="00534E12" w:rsidRDefault="00500DBB" w:rsidP="00C64927">
      <w:pPr>
        <w:pStyle w:val="NormalWeb"/>
        <w:spacing w:before="0" w:beforeAutospacing="0" w:after="0" w:afterAutospacing="0"/>
        <w:rPr>
          <w:color w:val="000000" w:themeColor="text1"/>
          <w:sz w:val="22"/>
        </w:rPr>
      </w:pPr>
    </w:p>
    <w:p w14:paraId="22835069" w14:textId="77777777" w:rsidR="00C136B7" w:rsidRPr="00DB46DF"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6F2F851" wp14:editId="022CED55">
            <wp:extent cx="2333625" cy="1674495"/>
            <wp:effectExtent l="0" t="0" r="9525" b="1905"/>
            <wp:docPr id="89" name="Picture 89" descr="Menghapus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enghapus Array"/>
                    <pic:cNvPicPr>
                      <a:picLocks noChangeAspect="1" noChangeArrowheads="1"/>
                    </pic:cNvPicPr>
                  </pic:nvPicPr>
                  <pic:blipFill rotWithShape="1">
                    <a:blip r:embed="rId46">
                      <a:extLst>
                        <a:ext uri="{28A0092B-C50C-407E-A947-70E740481C1C}">
                          <a14:useLocalDpi xmlns:a14="http://schemas.microsoft.com/office/drawing/2010/main" val="0"/>
                        </a:ext>
                      </a:extLst>
                    </a:blip>
                    <a:srcRect t="23498" r="49429"/>
                    <a:stretch/>
                  </pic:blipFill>
                  <pic:spPr bwMode="auto">
                    <a:xfrm>
                      <a:off x="0" y="0"/>
                      <a:ext cx="2336490" cy="1676551"/>
                    </a:xfrm>
                    <a:prstGeom prst="rect">
                      <a:avLst/>
                    </a:prstGeom>
                    <a:noFill/>
                    <a:ln>
                      <a:noFill/>
                    </a:ln>
                    <a:extLst>
                      <a:ext uri="{53640926-AAD7-44D8-BBD7-CCE9431645EC}">
                        <a14:shadowObscured xmlns:a14="http://schemas.microsoft.com/office/drawing/2010/main"/>
                      </a:ext>
                    </a:extLst>
                  </pic:spPr>
                </pic:pic>
              </a:graphicData>
            </a:graphic>
          </wp:inline>
        </w:drawing>
      </w:r>
    </w:p>
    <w:p w14:paraId="22B0804C"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Pada contoh di atas, Kita menggunakan fungsi </w:t>
      </w:r>
      <w:r w:rsidRPr="00534E12">
        <w:rPr>
          <w:rStyle w:val="HTMLCode"/>
          <w:rFonts w:ascii="Times New Roman" w:hAnsi="Times New Roman" w:cs="Times New Roman"/>
          <w:b/>
          <w:bCs/>
          <w:color w:val="000000" w:themeColor="text1"/>
          <w:sz w:val="22"/>
          <w:szCs w:val="24"/>
        </w:rPr>
        <w:t>print_r()</w:t>
      </w:r>
      <w:r w:rsidRPr="00534E12">
        <w:rPr>
          <w:color w:val="000000" w:themeColor="text1"/>
          <w:sz w:val="22"/>
        </w:rPr>
        <w:t> untuk menampilkan array secara mentah </w:t>
      </w:r>
      <w:r w:rsidRPr="00534E12">
        <w:rPr>
          <w:rStyle w:val="Emphasis"/>
          <w:color w:val="000000" w:themeColor="text1"/>
          <w:sz w:val="22"/>
        </w:rPr>
        <w:t>(raw)</w:t>
      </w:r>
      <w:r w:rsidRPr="00534E12">
        <w:rPr>
          <w:color w:val="000000" w:themeColor="text1"/>
          <w:sz w:val="22"/>
        </w:rPr>
        <w:t>. Biasanya fungsi ini digunakan untuk </w:t>
      </w:r>
      <w:r w:rsidRPr="00534E12">
        <w:rPr>
          <w:rStyle w:val="Emphasis"/>
          <w:color w:val="000000" w:themeColor="text1"/>
          <w:sz w:val="22"/>
        </w:rPr>
        <w:t>debugging</w:t>
      </w:r>
      <w:r w:rsidRPr="00534E12">
        <w:rPr>
          <w:color w:val="000000" w:themeColor="text1"/>
          <w:sz w:val="22"/>
        </w:rPr>
        <w:t>.</w:t>
      </w:r>
    </w:p>
    <w:p w14:paraId="6836A744" w14:textId="77777777" w:rsidR="00C136B7" w:rsidRPr="00534E12" w:rsidRDefault="00C136B7" w:rsidP="00C64927">
      <w:pPr>
        <w:pStyle w:val="NormalWeb"/>
        <w:spacing w:before="0" w:beforeAutospacing="0" w:after="0" w:afterAutospacing="0"/>
        <w:rPr>
          <w:color w:val="000000" w:themeColor="text1"/>
          <w:sz w:val="22"/>
        </w:rPr>
      </w:pPr>
    </w:p>
    <w:p w14:paraId="13BBDCBC"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5. Menambahkan isi Array</w:t>
      </w:r>
    </w:p>
    <w:p w14:paraId="290FC388"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Ada dua cara yang bisa dilakukan untuk menambah isi array:</w:t>
      </w:r>
    </w:p>
    <w:p w14:paraId="5CCD0AD3" w14:textId="77777777" w:rsidR="00C136B7" w:rsidRPr="00534E12" w:rsidRDefault="00C136B7" w:rsidP="00C64927">
      <w:pPr>
        <w:numPr>
          <w:ilvl w:val="0"/>
          <w:numId w:val="12"/>
        </w:numPr>
        <w:spacing w:after="0" w:line="240" w:lineRule="auto"/>
        <w:ind w:left="284" w:hanging="284"/>
        <w:rPr>
          <w:rFonts w:ascii="Times New Roman" w:hAnsi="Times New Roman" w:cs="Times New Roman"/>
          <w:color w:val="000000" w:themeColor="text1"/>
          <w:szCs w:val="24"/>
        </w:rPr>
      </w:pPr>
      <w:r w:rsidRPr="00534E12">
        <w:rPr>
          <w:rFonts w:ascii="Times New Roman" w:hAnsi="Times New Roman" w:cs="Times New Roman"/>
          <w:color w:val="000000" w:themeColor="text1"/>
          <w:szCs w:val="24"/>
        </w:rPr>
        <w:t>Mengisi langsung ke nomer indeks yang ingin ditambahkan</w:t>
      </w:r>
    </w:p>
    <w:p w14:paraId="4125395D" w14:textId="77777777" w:rsidR="00C136B7" w:rsidRPr="00534E12" w:rsidRDefault="00C136B7" w:rsidP="00C64927">
      <w:pPr>
        <w:numPr>
          <w:ilvl w:val="0"/>
          <w:numId w:val="12"/>
        </w:numPr>
        <w:spacing w:after="0" w:line="240" w:lineRule="auto"/>
        <w:ind w:left="284" w:hanging="284"/>
        <w:rPr>
          <w:rFonts w:ascii="Times New Roman" w:hAnsi="Times New Roman" w:cs="Times New Roman"/>
          <w:color w:val="000000" w:themeColor="text1"/>
          <w:szCs w:val="24"/>
        </w:rPr>
      </w:pPr>
      <w:r w:rsidRPr="00534E12">
        <w:rPr>
          <w:rFonts w:ascii="Times New Roman" w:hAnsi="Times New Roman" w:cs="Times New Roman"/>
          <w:color w:val="000000" w:themeColor="text1"/>
          <w:szCs w:val="24"/>
        </w:rPr>
        <w:t>Mengisi langsung ke indeks terakhir</w:t>
      </w:r>
    </w:p>
    <w:p w14:paraId="4C16702A" w14:textId="77777777" w:rsidR="00430AD2" w:rsidRPr="00534E12" w:rsidRDefault="00430AD2" w:rsidP="00C64927">
      <w:pPr>
        <w:pStyle w:val="NormalWeb"/>
        <w:spacing w:before="0" w:beforeAutospacing="0" w:after="0" w:afterAutospacing="0"/>
        <w:rPr>
          <w:color w:val="000000" w:themeColor="text1"/>
          <w:sz w:val="22"/>
        </w:rPr>
      </w:pPr>
    </w:p>
    <w:p w14:paraId="13D9CAC2"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Mari kita coba kedua-duanya.</w:t>
      </w:r>
    </w:p>
    <w:p w14:paraId="2544439A" w14:textId="77777777" w:rsidR="00C136B7" w:rsidRPr="00F86CD5" w:rsidRDefault="00C136B7" w:rsidP="00C64927">
      <w:pPr>
        <w:spacing w:after="0" w:line="240" w:lineRule="auto"/>
        <w:rPr>
          <w:rFonts w:ascii="Courier New" w:hAnsi="Courier New" w:cs="Courier New"/>
          <w:sz w:val="20"/>
          <w:szCs w:val="20"/>
        </w:rPr>
      </w:pPr>
      <w:r w:rsidRPr="00465BEB">
        <w:rPr>
          <w:rFonts w:ascii="Courier New" w:hAnsi="Courier New" w:cs="Courier New"/>
          <w:sz w:val="20"/>
          <w:szCs w:val="20"/>
        </w:rPr>
        <w:t>&lt;?</w:t>
      </w:r>
      <w:r w:rsidRPr="00F86CD5">
        <w:rPr>
          <w:rFonts w:ascii="Courier New" w:hAnsi="Courier New" w:cs="Courier New"/>
          <w:sz w:val="20"/>
          <w:szCs w:val="20"/>
        </w:rPr>
        <w:t>php</w:t>
      </w:r>
    </w:p>
    <w:p w14:paraId="46E23D9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7061B11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hobi = [</w:t>
      </w:r>
    </w:p>
    <w:p w14:paraId="6ED43E2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aca",</w:t>
      </w:r>
    </w:p>
    <w:p w14:paraId="5F62882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nulis",</w:t>
      </w:r>
    </w:p>
    <w:p w14:paraId="620D725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Ngeblog"</w:t>
      </w:r>
    </w:p>
    <w:p w14:paraId="38E771D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206BB24" w14:textId="77777777" w:rsidR="00C136B7" w:rsidRPr="00F86CD5" w:rsidRDefault="00C136B7" w:rsidP="00C64927">
      <w:pPr>
        <w:spacing w:after="0" w:line="240" w:lineRule="auto"/>
        <w:rPr>
          <w:rFonts w:ascii="Courier New" w:hAnsi="Courier New" w:cs="Courier New"/>
          <w:sz w:val="20"/>
          <w:szCs w:val="20"/>
        </w:rPr>
      </w:pPr>
    </w:p>
    <w:p w14:paraId="774627D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bahkan isi pada idenks ke-3</w:t>
      </w:r>
    </w:p>
    <w:p w14:paraId="59738C8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hobi[3] = "Coding";</w:t>
      </w:r>
    </w:p>
    <w:p w14:paraId="40E29851" w14:textId="77777777" w:rsidR="00C136B7" w:rsidRPr="00F86CD5" w:rsidRDefault="00C136B7" w:rsidP="00C64927">
      <w:pPr>
        <w:spacing w:after="0" w:line="240" w:lineRule="auto"/>
        <w:rPr>
          <w:rFonts w:ascii="Courier New" w:hAnsi="Courier New" w:cs="Courier New"/>
          <w:sz w:val="20"/>
          <w:szCs w:val="20"/>
        </w:rPr>
      </w:pPr>
    </w:p>
    <w:p w14:paraId="4FFA38A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bahkan isi pada indeks terakhir</w:t>
      </w:r>
    </w:p>
    <w:p w14:paraId="4D5B9D8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hobi[] = "Olahraga";</w:t>
      </w:r>
    </w:p>
    <w:p w14:paraId="4EB83058" w14:textId="77777777" w:rsidR="00C136B7" w:rsidRPr="00F86CD5" w:rsidRDefault="00C136B7" w:rsidP="00C64927">
      <w:pPr>
        <w:spacing w:after="0" w:line="240" w:lineRule="auto"/>
        <w:rPr>
          <w:rFonts w:ascii="Courier New" w:hAnsi="Courier New" w:cs="Courier New"/>
          <w:sz w:val="20"/>
          <w:szCs w:val="20"/>
        </w:rPr>
      </w:pPr>
    </w:p>
    <w:p w14:paraId="0B237F0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cetak array dengan perulangan</w:t>
      </w:r>
    </w:p>
    <w:p w14:paraId="6BCE02D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foreach($hobi as $hobiku){</w:t>
      </w:r>
    </w:p>
    <w:p w14:paraId="594EF7B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hobiku."&lt;br&gt;";</w:t>
      </w:r>
    </w:p>
    <w:p w14:paraId="458342E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7AACD65"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E9672FB" w14:textId="77777777" w:rsidR="00C136B7" w:rsidRPr="00F86CD5" w:rsidRDefault="00C136B7" w:rsidP="00C64927">
      <w:pPr>
        <w:spacing w:after="0" w:line="240" w:lineRule="auto"/>
        <w:rPr>
          <w:rFonts w:ascii="Courier New" w:hAnsi="Courier New" w:cs="Courier New"/>
          <w:sz w:val="20"/>
          <w:szCs w:val="20"/>
        </w:rPr>
      </w:pPr>
    </w:p>
    <w:p w14:paraId="7CC5F879"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51DA2C5F"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099884F" wp14:editId="6D0EFB8A">
            <wp:extent cx="1905000" cy="1090295"/>
            <wp:effectExtent l="0" t="0" r="0" b="0"/>
            <wp:docPr id="88" name="Picture 88" descr="Mengisi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engisi Array"/>
                    <pic:cNvPicPr>
                      <a:picLocks noChangeAspect="1" noChangeArrowheads="1"/>
                    </pic:cNvPicPr>
                  </pic:nvPicPr>
                  <pic:blipFill rotWithShape="1">
                    <a:blip r:embed="rId47">
                      <a:extLst>
                        <a:ext uri="{28A0092B-C50C-407E-A947-70E740481C1C}">
                          <a14:useLocalDpi xmlns:a14="http://schemas.microsoft.com/office/drawing/2010/main" val="0"/>
                        </a:ext>
                      </a:extLst>
                    </a:blip>
                    <a:srcRect t="21261" r="54157" b="23425"/>
                    <a:stretch/>
                  </pic:blipFill>
                  <pic:spPr bwMode="auto">
                    <a:xfrm>
                      <a:off x="0" y="0"/>
                      <a:ext cx="1911038" cy="1093751"/>
                    </a:xfrm>
                    <a:prstGeom prst="rect">
                      <a:avLst/>
                    </a:prstGeom>
                    <a:noFill/>
                    <a:ln>
                      <a:noFill/>
                    </a:ln>
                    <a:extLst>
                      <a:ext uri="{53640926-AAD7-44D8-BBD7-CCE9431645EC}">
                        <a14:shadowObscured xmlns:a14="http://schemas.microsoft.com/office/drawing/2010/main"/>
                      </a:ext>
                    </a:extLst>
                  </pic:spPr>
                </pic:pic>
              </a:graphicData>
            </a:graphic>
          </wp:inline>
        </w:drawing>
      </w:r>
    </w:p>
    <w:p w14:paraId="39E52070"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261A400E"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lastRenderedPageBreak/>
        <w:t>Apabila kita menambahkan pada indeks yang sudah memiliki isi, maka isinya akan ditindih dengan yang baru.</w:t>
      </w:r>
    </w:p>
    <w:p w14:paraId="58182AFB"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3235CD7B" w14:textId="77777777" w:rsidR="00C136B7" w:rsidRPr="00F86CD5" w:rsidRDefault="00C136B7" w:rsidP="00C64927">
      <w:pPr>
        <w:spacing w:after="0" w:line="240" w:lineRule="auto"/>
        <w:rPr>
          <w:rFonts w:ascii="Courier New" w:hAnsi="Courier New" w:cs="Courier New"/>
          <w:sz w:val="20"/>
          <w:szCs w:val="20"/>
        </w:rPr>
      </w:pPr>
      <w:r w:rsidRPr="00465BEB">
        <w:rPr>
          <w:rFonts w:ascii="Courier New" w:hAnsi="Courier New" w:cs="Courier New"/>
          <w:sz w:val="20"/>
          <w:szCs w:val="20"/>
        </w:rPr>
        <w:t>&lt;?</w:t>
      </w:r>
      <w:r w:rsidRPr="00F86CD5">
        <w:rPr>
          <w:rFonts w:ascii="Courier New" w:hAnsi="Courier New" w:cs="Courier New"/>
          <w:sz w:val="20"/>
          <w:szCs w:val="20"/>
        </w:rPr>
        <w:t>php</w:t>
      </w:r>
    </w:p>
    <w:p w14:paraId="5518A98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2E2D2CB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ser = [</w:t>
      </w:r>
    </w:p>
    <w:p w14:paraId="161A101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dian",</w:t>
      </w:r>
    </w:p>
    <w:p w14:paraId="00E7725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uhar",</w:t>
      </w:r>
    </w:p>
    <w:p w14:paraId="4A1A010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r>
        <w:rPr>
          <w:rFonts w:ascii="Courier New" w:hAnsi="Courier New" w:cs="Courier New"/>
          <w:sz w:val="20"/>
          <w:szCs w:val="20"/>
        </w:rPr>
        <w:t>ahmadimuslim</w:t>
      </w:r>
      <w:r w:rsidRPr="00F86CD5">
        <w:rPr>
          <w:rFonts w:ascii="Courier New" w:hAnsi="Courier New" w:cs="Courier New"/>
          <w:sz w:val="20"/>
          <w:szCs w:val="20"/>
        </w:rPr>
        <w:t>"</w:t>
      </w:r>
    </w:p>
    <w:p w14:paraId="62A5E3F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128A85F" w14:textId="77777777" w:rsidR="00C136B7" w:rsidRPr="00F86CD5" w:rsidRDefault="00C136B7" w:rsidP="00C64927">
      <w:pPr>
        <w:spacing w:after="0" w:line="240" w:lineRule="auto"/>
        <w:rPr>
          <w:rFonts w:ascii="Courier New" w:hAnsi="Courier New" w:cs="Courier New"/>
          <w:sz w:val="20"/>
          <w:szCs w:val="20"/>
        </w:rPr>
      </w:pPr>
    </w:p>
    <w:p w14:paraId="5FD00C3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gisi array pada indek ke-1 ("muhar")</w:t>
      </w:r>
    </w:p>
    <w:p w14:paraId="4B7193A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ser[1] = "</w:t>
      </w:r>
      <w:r>
        <w:rPr>
          <w:rFonts w:ascii="Courier New" w:hAnsi="Courier New" w:cs="Courier New"/>
          <w:sz w:val="20"/>
          <w:szCs w:val="20"/>
        </w:rPr>
        <w:t>Ahmadi</w:t>
      </w:r>
      <w:r w:rsidRPr="00F86CD5">
        <w:rPr>
          <w:rFonts w:ascii="Courier New" w:hAnsi="Courier New" w:cs="Courier New"/>
          <w:sz w:val="20"/>
          <w:szCs w:val="20"/>
        </w:rPr>
        <w:t>";</w:t>
      </w:r>
    </w:p>
    <w:p w14:paraId="5F3AB9FF" w14:textId="77777777" w:rsidR="00C136B7" w:rsidRPr="00F86CD5" w:rsidRDefault="00C136B7" w:rsidP="00C64927">
      <w:pPr>
        <w:spacing w:after="0" w:line="240" w:lineRule="auto"/>
        <w:rPr>
          <w:rFonts w:ascii="Courier New" w:hAnsi="Courier New" w:cs="Courier New"/>
          <w:sz w:val="20"/>
          <w:szCs w:val="20"/>
        </w:rPr>
      </w:pPr>
    </w:p>
    <w:p w14:paraId="6AFE524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cetak isi array</w:t>
      </w:r>
    </w:p>
    <w:p w14:paraId="39A7B4E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pre&gt;";</w:t>
      </w:r>
    </w:p>
    <w:p w14:paraId="71D2E70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r($user);</w:t>
      </w:r>
    </w:p>
    <w:p w14:paraId="42F6598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pre&gt;";</w:t>
      </w:r>
    </w:p>
    <w:p w14:paraId="7FD5634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384EE028" w14:textId="77777777" w:rsidR="00430AD2" w:rsidRDefault="00430AD2" w:rsidP="00C64927">
      <w:pPr>
        <w:pStyle w:val="NormalWeb"/>
        <w:spacing w:before="0" w:beforeAutospacing="0" w:after="0" w:afterAutospacing="0"/>
        <w:rPr>
          <w:color w:val="000000" w:themeColor="text1"/>
        </w:rPr>
      </w:pPr>
    </w:p>
    <w:p w14:paraId="44FA2317"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4B210AE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ray</w:t>
      </w:r>
    </w:p>
    <w:p w14:paraId="4DAC798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6CBE93D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0] =&gt; dian</w:t>
      </w:r>
    </w:p>
    <w:p w14:paraId="663BA07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1] =&gt; </w:t>
      </w:r>
      <w:r>
        <w:rPr>
          <w:rFonts w:ascii="Courier New" w:hAnsi="Courier New" w:cs="Courier New"/>
          <w:sz w:val="20"/>
          <w:szCs w:val="20"/>
        </w:rPr>
        <w:t>Ahmadi</w:t>
      </w:r>
    </w:p>
    <w:p w14:paraId="1887AF9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2] =&gt; </w:t>
      </w:r>
      <w:r>
        <w:rPr>
          <w:rFonts w:ascii="Courier New" w:hAnsi="Courier New" w:cs="Courier New"/>
          <w:sz w:val="20"/>
          <w:szCs w:val="20"/>
        </w:rPr>
        <w:t>ahmadimuslim</w:t>
      </w:r>
    </w:p>
    <w:p w14:paraId="28686D88"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493EB1EE" w14:textId="77777777" w:rsidR="00C136B7" w:rsidRDefault="00C136B7" w:rsidP="00C64927">
      <w:pPr>
        <w:spacing w:after="0" w:line="240" w:lineRule="auto"/>
        <w:rPr>
          <w:rFonts w:ascii="Courier New" w:hAnsi="Courier New" w:cs="Courier New"/>
          <w:sz w:val="20"/>
          <w:szCs w:val="20"/>
        </w:rPr>
      </w:pPr>
    </w:p>
    <w:p w14:paraId="6A964420" w14:textId="67A6A232" w:rsidR="000A43B5" w:rsidRDefault="000A43B5" w:rsidP="00C64927">
      <w:pPr>
        <w:spacing w:after="0" w:line="240" w:lineRule="auto"/>
        <w:rPr>
          <w:rFonts w:ascii="Courier New" w:hAnsi="Courier New" w:cs="Courier New"/>
          <w:sz w:val="20"/>
          <w:szCs w:val="20"/>
        </w:rPr>
      </w:pPr>
      <w:r>
        <w:rPr>
          <w:noProof/>
        </w:rPr>
        <w:drawing>
          <wp:inline distT="0" distB="0" distL="0" distR="0" wp14:anchorId="7EA936CC" wp14:editId="78F733E8">
            <wp:extent cx="5732145" cy="2264410"/>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264410"/>
                    </a:xfrm>
                    <a:prstGeom prst="rect">
                      <a:avLst/>
                    </a:prstGeom>
                  </pic:spPr>
                </pic:pic>
              </a:graphicData>
            </a:graphic>
          </wp:inline>
        </w:drawing>
      </w:r>
    </w:p>
    <w:p w14:paraId="3E8F5659" w14:textId="77777777" w:rsidR="000A43B5" w:rsidRPr="00F86CD5" w:rsidRDefault="000A43B5" w:rsidP="00C64927">
      <w:pPr>
        <w:spacing w:after="0" w:line="240" w:lineRule="auto"/>
        <w:rPr>
          <w:rFonts w:ascii="Courier New" w:hAnsi="Courier New" w:cs="Courier New"/>
          <w:sz w:val="20"/>
          <w:szCs w:val="20"/>
        </w:rPr>
      </w:pPr>
    </w:p>
    <w:p w14:paraId="053CC1CB"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6. Array Asosiatif</w:t>
      </w:r>
    </w:p>
    <w:p w14:paraId="06E3436B"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Array asosiatif adalah array yang indeksnya tidak menggunakan nomer atau angka. Indeks array asosiatif berbentuk kata kunci.</w:t>
      </w:r>
    </w:p>
    <w:p w14:paraId="579E1BF6"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67A3A02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lt;?php</w:t>
      </w:r>
    </w:p>
    <w:p w14:paraId="0B43042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 asosiatif</w:t>
      </w:r>
    </w:p>
    <w:p w14:paraId="25042BA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tikel = [</w:t>
      </w:r>
    </w:p>
    <w:p w14:paraId="2C0BA8C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judul" =&gt; "Belajar Pemrograman PHP",</w:t>
      </w:r>
    </w:p>
    <w:p w14:paraId="565748A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penulis" =&gt; "</w:t>
      </w:r>
      <w:r>
        <w:rPr>
          <w:rFonts w:ascii="Courier New" w:hAnsi="Courier New" w:cs="Courier New"/>
          <w:sz w:val="20"/>
          <w:szCs w:val="20"/>
        </w:rPr>
        <w:t>ahmadimuslim</w:t>
      </w:r>
      <w:r w:rsidRPr="00F86CD5">
        <w:rPr>
          <w:rFonts w:ascii="Courier New" w:hAnsi="Courier New" w:cs="Courier New"/>
          <w:sz w:val="20"/>
          <w:szCs w:val="20"/>
        </w:rPr>
        <w:t>",</w:t>
      </w:r>
    </w:p>
    <w:p w14:paraId="6D8A8DB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view" =&gt; 128</w:t>
      </w:r>
    </w:p>
    <w:p w14:paraId="776AE8D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B744239" w14:textId="77777777" w:rsidR="00C136B7" w:rsidRPr="00F86CD5" w:rsidRDefault="00C136B7" w:rsidP="00C64927">
      <w:pPr>
        <w:spacing w:after="0" w:line="240" w:lineRule="auto"/>
        <w:rPr>
          <w:rFonts w:ascii="Courier New" w:hAnsi="Courier New" w:cs="Courier New"/>
          <w:sz w:val="20"/>
          <w:szCs w:val="20"/>
        </w:rPr>
      </w:pPr>
    </w:p>
    <w:p w14:paraId="161D59C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cetak isi array assosiatif</w:t>
      </w:r>
    </w:p>
    <w:p w14:paraId="7F08FAC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2&gt;".$artikel["judul"]."&lt;/h2&gt;";</w:t>
      </w:r>
    </w:p>
    <w:p w14:paraId="168AABC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p&gt;oleh: ".$artikel["penulis"]."&lt;/p&gt;";</w:t>
      </w:r>
    </w:p>
    <w:p w14:paraId="60ED676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p&gt;View: ".$artikel["view"]."&lt;/p&gt;";</w:t>
      </w:r>
    </w:p>
    <w:p w14:paraId="0EA5DB41" w14:textId="77777777" w:rsidR="00465BEB" w:rsidRDefault="00465BEB" w:rsidP="00C64927">
      <w:pPr>
        <w:pStyle w:val="NormalWeb"/>
        <w:spacing w:before="0" w:beforeAutospacing="0" w:after="0" w:afterAutospacing="0"/>
        <w:rPr>
          <w:color w:val="000000" w:themeColor="text1"/>
        </w:rPr>
      </w:pPr>
    </w:p>
    <w:p w14:paraId="769C73B0" w14:textId="453B91C7" w:rsidR="000A43B5" w:rsidRDefault="00C136B7" w:rsidP="00C64927">
      <w:pPr>
        <w:pStyle w:val="NormalWeb"/>
        <w:spacing w:before="0" w:beforeAutospacing="0" w:after="0" w:afterAutospacing="0"/>
        <w:rPr>
          <w:color w:val="000000" w:themeColor="text1"/>
          <w:sz w:val="22"/>
          <w:szCs w:val="22"/>
        </w:rPr>
      </w:pPr>
      <w:r w:rsidRPr="00534E12">
        <w:rPr>
          <w:color w:val="000000" w:themeColor="text1"/>
          <w:sz w:val="22"/>
          <w:szCs w:val="22"/>
        </w:rPr>
        <w:t>Hasilnya:</w:t>
      </w:r>
    </w:p>
    <w:p w14:paraId="5F5D64B6" w14:textId="77777777" w:rsidR="000A43B5" w:rsidRPr="00534E12" w:rsidRDefault="000A43B5" w:rsidP="00C64927">
      <w:pPr>
        <w:pStyle w:val="NormalWeb"/>
        <w:spacing w:before="0" w:beforeAutospacing="0" w:after="0" w:afterAutospacing="0"/>
        <w:rPr>
          <w:color w:val="000000" w:themeColor="text1"/>
          <w:sz w:val="22"/>
          <w:szCs w:val="22"/>
        </w:rPr>
      </w:pPr>
    </w:p>
    <w:p w14:paraId="1E5B4A3D"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72D4E0DB" wp14:editId="6BC317FC">
            <wp:extent cx="2800350" cy="1450340"/>
            <wp:effectExtent l="0" t="0" r="0" b="0"/>
            <wp:docPr id="87" name="Picture 87" descr="Array Asos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rray Asosiatif"/>
                    <pic:cNvPicPr>
                      <a:picLocks noChangeAspect="1" noChangeArrowheads="1"/>
                    </pic:cNvPicPr>
                  </pic:nvPicPr>
                  <pic:blipFill rotWithShape="1">
                    <a:blip r:embed="rId49">
                      <a:extLst>
                        <a:ext uri="{28A0092B-C50C-407E-A947-70E740481C1C}">
                          <a14:useLocalDpi xmlns:a14="http://schemas.microsoft.com/office/drawing/2010/main" val="0"/>
                        </a:ext>
                      </a:extLst>
                    </a:blip>
                    <a:srcRect t="6793" r="32338" b="19329"/>
                    <a:stretch/>
                  </pic:blipFill>
                  <pic:spPr bwMode="auto">
                    <a:xfrm>
                      <a:off x="0" y="0"/>
                      <a:ext cx="2801342" cy="1450854"/>
                    </a:xfrm>
                    <a:prstGeom prst="rect">
                      <a:avLst/>
                    </a:prstGeom>
                    <a:noFill/>
                    <a:ln>
                      <a:noFill/>
                    </a:ln>
                    <a:extLst>
                      <a:ext uri="{53640926-AAD7-44D8-BBD7-CCE9431645EC}">
                        <a14:shadowObscured xmlns:a14="http://schemas.microsoft.com/office/drawing/2010/main"/>
                      </a:ext>
                    </a:extLst>
                  </pic:spPr>
                </pic:pic>
              </a:graphicData>
            </a:graphic>
          </wp:inline>
        </w:drawing>
      </w:r>
    </w:p>
    <w:p w14:paraId="2F3BBF2F"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22222A52" w14:textId="77777777" w:rsidR="00C136B7" w:rsidRPr="00534E12" w:rsidRDefault="00C136B7" w:rsidP="00C64927">
      <w:pPr>
        <w:pStyle w:val="NormalWeb"/>
        <w:spacing w:before="0" w:beforeAutospacing="0" w:after="0" w:afterAutospacing="0"/>
        <w:rPr>
          <w:color w:val="000000" w:themeColor="text1"/>
          <w:sz w:val="22"/>
          <w:szCs w:val="22"/>
        </w:rPr>
      </w:pPr>
      <w:r w:rsidRPr="00534E12">
        <w:rPr>
          <w:color w:val="000000" w:themeColor="text1"/>
          <w:sz w:val="22"/>
          <w:szCs w:val="22"/>
        </w:rPr>
        <w:t>Pada array asosiatif, kita menggunakan tanda </w:t>
      </w:r>
      <w:r w:rsidRPr="00534E12">
        <w:rPr>
          <w:rStyle w:val="HTMLCode"/>
          <w:rFonts w:ascii="Times New Roman" w:hAnsi="Times New Roman" w:cs="Times New Roman"/>
          <w:b/>
          <w:bCs/>
          <w:color w:val="000000" w:themeColor="text1"/>
          <w:sz w:val="22"/>
          <w:szCs w:val="22"/>
        </w:rPr>
        <w:t>=&gt;</w:t>
      </w:r>
      <w:r w:rsidRPr="00534E12">
        <w:rPr>
          <w:color w:val="000000" w:themeColor="text1"/>
          <w:sz w:val="22"/>
          <w:szCs w:val="22"/>
        </w:rPr>
        <w:t> untuk mengasosiasikan sebuah kata kunci dengan isi array. Selain menggunakan tanda </w:t>
      </w:r>
      <w:r w:rsidRPr="00534E12">
        <w:rPr>
          <w:rStyle w:val="HTMLCode"/>
          <w:rFonts w:ascii="Times New Roman" w:hAnsi="Times New Roman" w:cs="Times New Roman"/>
          <w:b/>
          <w:bCs/>
          <w:color w:val="000000" w:themeColor="text1"/>
          <w:sz w:val="22"/>
          <w:szCs w:val="22"/>
        </w:rPr>
        <w:t>=&gt;</w:t>
      </w:r>
      <w:r w:rsidRPr="00534E12">
        <w:rPr>
          <w:color w:val="000000" w:themeColor="text1"/>
          <w:sz w:val="22"/>
          <w:szCs w:val="22"/>
        </w:rPr>
        <w:t>, kita juga bisa membuat array a</w:t>
      </w:r>
      <w:r w:rsidR="00F62C2A" w:rsidRPr="00534E12">
        <w:rPr>
          <w:color w:val="000000" w:themeColor="text1"/>
          <w:sz w:val="22"/>
          <w:szCs w:val="22"/>
        </w:rPr>
        <w:t>s</w:t>
      </w:r>
      <w:r w:rsidRPr="00534E12">
        <w:rPr>
          <w:color w:val="000000" w:themeColor="text1"/>
          <w:sz w:val="22"/>
          <w:szCs w:val="22"/>
        </w:rPr>
        <w:t>osiatif seperti ini:</w:t>
      </w:r>
    </w:p>
    <w:p w14:paraId="13BE40C4" w14:textId="77777777" w:rsidR="00C136B7" w:rsidRPr="00F86CD5" w:rsidRDefault="00C136B7" w:rsidP="00C64927">
      <w:pPr>
        <w:spacing w:after="0" w:line="240" w:lineRule="auto"/>
        <w:rPr>
          <w:rFonts w:ascii="Courier New" w:hAnsi="Courier New" w:cs="Courier New"/>
          <w:sz w:val="20"/>
          <w:szCs w:val="20"/>
        </w:rPr>
      </w:pPr>
      <w:r w:rsidRPr="00465BEB">
        <w:rPr>
          <w:rFonts w:ascii="Courier New" w:hAnsi="Courier New" w:cs="Courier New"/>
          <w:sz w:val="20"/>
          <w:szCs w:val="20"/>
        </w:rPr>
        <w:t>&lt;?</w:t>
      </w:r>
      <w:r w:rsidRPr="00F86CD5">
        <w:rPr>
          <w:rFonts w:ascii="Courier New" w:hAnsi="Courier New" w:cs="Courier New"/>
          <w:sz w:val="20"/>
          <w:szCs w:val="20"/>
        </w:rPr>
        <w:t>php</w:t>
      </w:r>
    </w:p>
    <w:p w14:paraId="04C762C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mail["subjek"] = "Apa Kabar?";</w:t>
      </w:r>
    </w:p>
    <w:p w14:paraId="7025B31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mail["pengirim"] = "dian@</w:t>
      </w:r>
      <w:r>
        <w:rPr>
          <w:rFonts w:ascii="Courier New" w:hAnsi="Courier New" w:cs="Courier New"/>
          <w:sz w:val="20"/>
          <w:szCs w:val="20"/>
        </w:rPr>
        <w:t>ahmadimuslim.com</w:t>
      </w:r>
      <w:r w:rsidRPr="00F86CD5">
        <w:rPr>
          <w:rFonts w:ascii="Courier New" w:hAnsi="Courier New" w:cs="Courier New"/>
          <w:sz w:val="20"/>
          <w:szCs w:val="20"/>
        </w:rPr>
        <w:t>";</w:t>
      </w:r>
    </w:p>
    <w:p w14:paraId="7153DBF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mail["isi"] = "Apa kabar? sudah lama tidak berjumpa";</w:t>
      </w:r>
    </w:p>
    <w:p w14:paraId="392B2498" w14:textId="77777777" w:rsidR="00C136B7" w:rsidRPr="00F86CD5" w:rsidRDefault="00C136B7" w:rsidP="00C64927">
      <w:pPr>
        <w:spacing w:after="0" w:line="240" w:lineRule="auto"/>
        <w:rPr>
          <w:rFonts w:ascii="Courier New" w:hAnsi="Courier New" w:cs="Courier New"/>
          <w:sz w:val="20"/>
          <w:szCs w:val="20"/>
        </w:rPr>
      </w:pPr>
    </w:p>
    <w:p w14:paraId="4727B12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pre&gt;";</w:t>
      </w:r>
    </w:p>
    <w:p w14:paraId="58C458D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r($email);</w:t>
      </w:r>
    </w:p>
    <w:p w14:paraId="7F914655"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pre&gt;";</w:t>
      </w:r>
    </w:p>
    <w:p w14:paraId="0344325A" w14:textId="77777777" w:rsidR="00430AD2" w:rsidRPr="00F86CD5" w:rsidRDefault="00430AD2" w:rsidP="00C64927">
      <w:pPr>
        <w:spacing w:after="0" w:line="240" w:lineRule="auto"/>
        <w:rPr>
          <w:rFonts w:ascii="Courier New" w:hAnsi="Courier New" w:cs="Courier New"/>
          <w:sz w:val="20"/>
          <w:szCs w:val="20"/>
        </w:rPr>
      </w:pPr>
    </w:p>
    <w:p w14:paraId="6A4C69C1" w14:textId="77777777" w:rsidR="00C136B7" w:rsidRPr="00534E12" w:rsidRDefault="00C136B7" w:rsidP="00C64927">
      <w:pPr>
        <w:pStyle w:val="NormalWeb"/>
        <w:spacing w:before="0" w:beforeAutospacing="0" w:after="0" w:afterAutospacing="0"/>
        <w:rPr>
          <w:color w:val="000000" w:themeColor="text1"/>
          <w:sz w:val="22"/>
          <w:szCs w:val="22"/>
        </w:rPr>
      </w:pPr>
      <w:r w:rsidRPr="00534E12">
        <w:rPr>
          <w:color w:val="000000" w:themeColor="text1"/>
          <w:sz w:val="22"/>
          <w:szCs w:val="22"/>
        </w:rPr>
        <w:t>Hasilnya:</w:t>
      </w:r>
    </w:p>
    <w:p w14:paraId="108200C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ray</w:t>
      </w:r>
    </w:p>
    <w:p w14:paraId="6663F5A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3D500E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subjek] =&gt; Apa Kabar?</w:t>
      </w:r>
    </w:p>
    <w:p w14:paraId="3D9199C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pengirim] =&gt; dian@</w:t>
      </w:r>
      <w:r>
        <w:rPr>
          <w:rFonts w:ascii="Courier New" w:hAnsi="Courier New" w:cs="Courier New"/>
          <w:sz w:val="20"/>
          <w:szCs w:val="20"/>
        </w:rPr>
        <w:t>ahmadimuslim</w:t>
      </w:r>
    </w:p>
    <w:p w14:paraId="15C64A8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si] =&gt; Apa kabar? sudah lama tidak berjumpa</w:t>
      </w:r>
    </w:p>
    <w:p w14:paraId="7325FCF3"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365E34D" w14:textId="26F6EDF1" w:rsidR="00C136B7" w:rsidRDefault="000A43B5" w:rsidP="00C64927">
      <w:pPr>
        <w:spacing w:after="0" w:line="240" w:lineRule="auto"/>
        <w:rPr>
          <w:rFonts w:ascii="Courier New" w:hAnsi="Courier New" w:cs="Courier New"/>
          <w:sz w:val="20"/>
          <w:szCs w:val="20"/>
        </w:rPr>
      </w:pPr>
      <w:r>
        <w:rPr>
          <w:noProof/>
        </w:rPr>
        <w:drawing>
          <wp:inline distT="0" distB="0" distL="0" distR="0" wp14:anchorId="6A1300A7" wp14:editId="140F20B9">
            <wp:extent cx="5732145" cy="169354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1693545"/>
                    </a:xfrm>
                    <a:prstGeom prst="rect">
                      <a:avLst/>
                    </a:prstGeom>
                  </pic:spPr>
                </pic:pic>
              </a:graphicData>
            </a:graphic>
          </wp:inline>
        </w:drawing>
      </w:r>
    </w:p>
    <w:p w14:paraId="46CDBF8A" w14:textId="77777777" w:rsidR="00C136B7" w:rsidRDefault="00C136B7" w:rsidP="00C64927">
      <w:pPr>
        <w:spacing w:after="0" w:line="240" w:lineRule="auto"/>
        <w:rPr>
          <w:rFonts w:ascii="Courier New" w:hAnsi="Courier New" w:cs="Courier New"/>
          <w:sz w:val="20"/>
          <w:szCs w:val="20"/>
        </w:rPr>
      </w:pPr>
    </w:p>
    <w:p w14:paraId="5E39DE4F" w14:textId="77777777" w:rsidR="00C136B7" w:rsidRPr="00534E12" w:rsidRDefault="00C136B7" w:rsidP="00C64927">
      <w:pPr>
        <w:spacing w:after="0" w:line="240" w:lineRule="auto"/>
        <w:rPr>
          <w:rFonts w:ascii="Times New Roman" w:hAnsi="Times New Roman" w:cs="Times New Roman"/>
        </w:rPr>
      </w:pPr>
      <w:r w:rsidRPr="00534E12">
        <w:rPr>
          <w:rFonts w:ascii="Times New Roman" w:hAnsi="Times New Roman" w:cs="Times New Roman"/>
          <w:shd w:val="clear" w:color="auto" w:fill="FFFFFF"/>
        </w:rPr>
        <w:t>Jika array indexed menggunakan nomor sebagai identitasnya dan dimulai dengan nomor 0 maka array ini adalah dengan menggunakan penamaan, untuk lebih jelasnya lihat contoh</w:t>
      </w:r>
    </w:p>
    <w:p w14:paraId="6D1259FC" w14:textId="77777777"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lt;?php</w:t>
      </w:r>
    </w:p>
    <w:p w14:paraId="7412F7DA" w14:textId="77777777"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 xml:space="preserve">  $nama_variabel=array("nama1"=&gt;"70","nama2"=&gt;"67","nama3"=&gt;"89");</w:t>
      </w:r>
    </w:p>
    <w:p w14:paraId="16BB6833" w14:textId="77777777"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 xml:space="preserve">  echo "hasil dari program " . $nama_variabel['nama1'] . " nilai.";</w:t>
      </w:r>
    </w:p>
    <w:p w14:paraId="2E9925B3" w14:textId="77777777"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gt;</w:t>
      </w:r>
    </w:p>
    <w:p w14:paraId="44480E35" w14:textId="77777777" w:rsidR="008A503B" w:rsidRPr="003C20B3" w:rsidRDefault="00C136B7" w:rsidP="00C64927">
      <w:pPr>
        <w:spacing w:after="0" w:line="240" w:lineRule="auto"/>
        <w:rPr>
          <w:rFonts w:ascii="Times New Roman" w:hAnsi="Times New Roman" w:cs="Times New Roman"/>
          <w:b/>
          <w:shd w:val="clear" w:color="auto" w:fill="FFFFFF"/>
        </w:rPr>
      </w:pPr>
      <w:r w:rsidRPr="003C20B3">
        <w:rPr>
          <w:rFonts w:ascii="Arial" w:hAnsi="Arial" w:cs="Arial"/>
          <w:b/>
          <w:sz w:val="21"/>
          <w:szCs w:val="21"/>
        </w:rPr>
        <w:br/>
      </w:r>
      <w:r w:rsidR="008A503B" w:rsidRPr="003C20B3">
        <w:rPr>
          <w:rFonts w:ascii="Times New Roman" w:hAnsi="Times New Roman" w:cs="Times New Roman"/>
          <w:b/>
          <w:shd w:val="clear" w:color="auto" w:fill="FFFFFF"/>
        </w:rPr>
        <w:t>Key, Value, Indexed dan Associative Array</w:t>
      </w:r>
    </w:p>
    <w:p w14:paraId="1B55DA5A"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Sebelum kita membahas foreach pada PHP, penting untuk memahami tentang key dan value pada array, karena hal tersebut akan lebih mempermudah kita memahami perulangan foreach.</w:t>
      </w:r>
    </w:p>
    <w:p w14:paraId="47A67308"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Seperti telah dijelaskan pada artikel </w:t>
      </w:r>
      <w:hyperlink r:id="rId51" w:tgtFrame="_blank" w:history="1">
        <w:r w:rsidRPr="00534E12">
          <w:rPr>
            <w:rFonts w:ascii="Times New Roman" w:hAnsi="Times New Roman" w:cs="Times New Roman"/>
            <w:shd w:val="clear" w:color="auto" w:fill="FFFFFF"/>
          </w:rPr>
          <w:t>Memahami Array Pada PHP</w:t>
        </w:r>
      </w:hyperlink>
      <w:r w:rsidRPr="00534E12">
        <w:rPr>
          <w:rFonts w:ascii="Times New Roman" w:hAnsi="Times New Roman" w:cs="Times New Roman"/>
          <w:shd w:val="clear" w:color="auto" w:fill="FFFFFF"/>
        </w:rPr>
        <w:t>, indexed array merupakan array dengan key berupa angka, misal:</w:t>
      </w:r>
    </w:p>
    <w:p w14:paraId="5797C68F" w14:textId="77777777" w:rsidR="008A503B" w:rsidRPr="004F6AD8" w:rsidRDefault="008A503B" w:rsidP="00C64927">
      <w:pPr>
        <w:spacing w:after="0" w:line="240" w:lineRule="auto"/>
        <w:rPr>
          <w:rFonts w:ascii="Times New Roman" w:hAnsi="Times New Roman" w:cs="Times New Roman"/>
          <w:sz w:val="24"/>
          <w:szCs w:val="24"/>
          <w:shd w:val="clear" w:color="auto" w:fill="FFFFFF"/>
        </w:rPr>
      </w:pPr>
      <w:r w:rsidRPr="004F6AD8">
        <w:rPr>
          <w:rFonts w:ascii="Times New Roman" w:hAnsi="Times New Roman" w:cs="Times New Roman"/>
          <w:sz w:val="24"/>
          <w:szCs w:val="24"/>
          <w:shd w:val="clear" w:color="auto" w:fill="FFFFFF"/>
        </w:rPr>
        <w:t>$bulan = array('Januari', 'Februari', 'Maret')</w:t>
      </w:r>
    </w:p>
    <w:p w14:paraId="74A92ED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ontoh diatas, value  dari array adalah Januari, Februari, dan Maret, sedangkan key nya adalah 0, 1, dan 2. Karena key tidak didefinisikan, maka nilai key otomatis mulai dari 0</w:t>
      </w:r>
    </w:p>
    <w:p w14:paraId="19760416"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bentuk diatas sama dengan:</w:t>
      </w:r>
    </w:p>
    <w:p w14:paraId="5F8772B8"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array(0=&gt;'Januari',1=&gt;'Februari',3=&gt;'Maret')</w:t>
      </w:r>
    </w:p>
    <w:p w14:paraId="6A48D58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sedangakan associative array merupakan array dengan key berupa nilai tertentu, misal:</w:t>
      </w:r>
    </w:p>
    <w:p w14:paraId="0735AB3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array('jenis' =&gt; 'Mobil', 'merk' =&gt; 'Toyota', 'tipe' =&gt; 'Vios')</w:t>
      </w:r>
    </w:p>
    <w:p w14:paraId="30F51AEB"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lastRenderedPageBreak/>
        <w:t>Pada contoh diatas, value dari array adalah Mobil, Toyota, dan Vios. Sedangkan key-nya adalah jenis, merk, dan tipe.</w:t>
      </w:r>
    </w:p>
    <w:p w14:paraId="461671FA" w14:textId="77777777"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I. Cara Penulisan Foreach Pada PHP</w:t>
      </w:r>
    </w:p>
    <w:p w14:paraId="661F5E08"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Setelah kita faham tentang key dan value pada array, kita</w:t>
      </w:r>
    </w:p>
    <w:p w14:paraId="5C674D6B"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PHP foreach dapat ditulis dalam dua cara yaitu:</w:t>
      </w:r>
    </w:p>
    <w:p w14:paraId="0211ED06"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1Mengabaikan nilai key</w:t>
      </w:r>
    </w:p>
    <w:p w14:paraId="04BEA8EB"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ara ini, nilai key akan diabaikan/tidak digunakan:</w:t>
      </w:r>
    </w:p>
    <w:p w14:paraId="2162F98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oreach ($array as $value) {</w:t>
      </w:r>
    </w:p>
    <w:p w14:paraId="6D0B2BF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statement;</w:t>
      </w:r>
    </w:p>
    <w:p w14:paraId="60A35AD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75E0EF1A"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enjelasan:</w:t>
      </w:r>
    </w:p>
    <w:p w14:paraId="5141A218" w14:textId="77777777" w:rsidR="008A503B" w:rsidRPr="00534E12" w:rsidRDefault="008A503B" w:rsidP="00C64927">
      <w:pPr>
        <w:pStyle w:val="ListParagraph"/>
        <w:numPr>
          <w:ilvl w:val="0"/>
          <w:numId w:val="116"/>
        </w:numPr>
        <w:rPr>
          <w:rFonts w:ascii="Times New Roman" w:hAnsi="Times New Roman" w:cs="Times New Roman"/>
          <w:shd w:val="clear" w:color="auto" w:fill="FFFFFF"/>
        </w:rPr>
      </w:pPr>
      <w:r w:rsidRPr="00534E12">
        <w:rPr>
          <w:rFonts w:ascii="Times New Roman" w:hAnsi="Times New Roman" w:cs="Times New Roman"/>
          <w:shd w:val="clear" w:color="auto" w:fill="FFFFFF"/>
        </w:rPr>
        <w:t>$array adalah nama variabel  array yang akan kita gunakan untuk perulangan.</w:t>
      </w:r>
    </w:p>
    <w:p w14:paraId="5DF4510D" w14:textId="77777777" w:rsidR="008A503B" w:rsidRPr="00534E12" w:rsidRDefault="008A503B" w:rsidP="00C64927">
      <w:pPr>
        <w:pStyle w:val="ListParagraph"/>
        <w:numPr>
          <w:ilvl w:val="0"/>
          <w:numId w:val="116"/>
        </w:numPr>
        <w:rPr>
          <w:rFonts w:ascii="Times New Roman" w:hAnsi="Times New Roman" w:cs="Times New Roman"/>
          <w:shd w:val="clear" w:color="auto" w:fill="FFFFFF"/>
        </w:rPr>
      </w:pPr>
      <w:r w:rsidRPr="00534E12">
        <w:rPr>
          <w:rFonts w:ascii="Times New Roman" w:hAnsi="Times New Roman" w:cs="Times New Roman"/>
          <w:shd w:val="clear" w:color="auto" w:fill="FFFFFF"/>
        </w:rPr>
        <w:t>$value adalah nama variabel yang mewakili nilai/data dari array yang ada pada variabel $array.  Kita bebas memberi nama variabel ini, umumnya variabel tersebut diberi nama $value, $val atau cukup $v.</w:t>
      </w:r>
    </w:p>
    <w:p w14:paraId="00D653D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ara ini bermanfaat jika kita hanya ingin menggunakan data value dari array dan mengabaikan data key nya</w:t>
      </w:r>
    </w:p>
    <w:p w14:paraId="395C0D97"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enggunaan:</w:t>
      </w:r>
    </w:p>
    <w:p w14:paraId="1B823E9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Januari', 'Februari', 'Maret');</w:t>
      </w:r>
    </w:p>
    <w:p w14:paraId="6EA6DE0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oreach ($bulan as $nama_bulan) {</w:t>
      </w:r>
    </w:p>
    <w:p w14:paraId="12A153F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echo $nama_bulan . '&lt;br/&gt;';</w:t>
      </w:r>
    </w:p>
    <w:p w14:paraId="522004D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3165EC6B" w14:textId="77777777" w:rsidR="008A503B" w:rsidRPr="008A503B" w:rsidRDefault="008A503B" w:rsidP="00C64927">
      <w:pPr>
        <w:pStyle w:val="NormalWeb"/>
        <w:shd w:val="clear" w:color="auto" w:fill="FFFFFF"/>
        <w:spacing w:before="0" w:beforeAutospacing="0" w:after="0" w:afterAutospacing="0"/>
        <w:jc w:val="both"/>
        <w:rPr>
          <w:rFonts w:ascii="Arial" w:hAnsi="Arial" w:cs="Arial"/>
          <w:sz w:val="21"/>
          <w:szCs w:val="27"/>
        </w:rPr>
      </w:pPr>
      <w:r w:rsidRPr="008A503B">
        <w:rPr>
          <w:rFonts w:ascii="Arial" w:hAnsi="Arial" w:cs="Arial"/>
          <w:sz w:val="21"/>
          <w:szCs w:val="27"/>
        </w:rPr>
        <w:t>Hasil yang kita peroleh:</w:t>
      </w:r>
    </w:p>
    <w:p w14:paraId="2E2B8F9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Januari</w:t>
      </w:r>
    </w:p>
    <w:p w14:paraId="582FD7E9"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ebruari</w:t>
      </w:r>
    </w:p>
    <w:p w14:paraId="3E7AF9D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Maret</w:t>
      </w:r>
    </w:p>
    <w:p w14:paraId="0ED03C33" w14:textId="321A5662" w:rsidR="00534E12" w:rsidRDefault="00AC417E" w:rsidP="00C64927">
      <w:pPr>
        <w:spacing w:after="0" w:line="240" w:lineRule="auto"/>
        <w:rPr>
          <w:rFonts w:ascii="Times New Roman" w:hAnsi="Times New Roman" w:cs="Times New Roman"/>
          <w:shd w:val="clear" w:color="auto" w:fill="FFFFFF"/>
        </w:rPr>
      </w:pPr>
      <w:r>
        <w:rPr>
          <w:noProof/>
        </w:rPr>
        <w:drawing>
          <wp:inline distT="0" distB="0" distL="0" distR="0" wp14:anchorId="3770C040" wp14:editId="05F7B567">
            <wp:extent cx="5732145" cy="78232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782320"/>
                    </a:xfrm>
                    <a:prstGeom prst="rect">
                      <a:avLst/>
                    </a:prstGeom>
                  </pic:spPr>
                </pic:pic>
              </a:graphicData>
            </a:graphic>
          </wp:inline>
        </w:drawing>
      </w:r>
    </w:p>
    <w:p w14:paraId="65A22ABF" w14:textId="77777777"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2</w:t>
      </w:r>
      <w:r w:rsidR="003C20B3">
        <w:rPr>
          <w:rFonts w:ascii="Times New Roman" w:hAnsi="Times New Roman" w:cs="Times New Roman"/>
          <w:b/>
          <w:shd w:val="clear" w:color="auto" w:fill="FFFFFF"/>
        </w:rPr>
        <w:t xml:space="preserve">. </w:t>
      </w:r>
      <w:r w:rsidRPr="003C20B3">
        <w:rPr>
          <w:rFonts w:ascii="Times New Roman" w:hAnsi="Times New Roman" w:cs="Times New Roman"/>
          <w:b/>
          <w:shd w:val="clear" w:color="auto" w:fill="FFFFFF"/>
        </w:rPr>
        <w:t>Menyertakan nilai key</w:t>
      </w:r>
    </w:p>
    <w:p w14:paraId="194EC066"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Model  kedua adalah dengan menyertakan nilai key, cara ini berlaku baik untuk indexed array maupun associative array. adapun format penulisannya adalah sebagai berikut:</w:t>
      </w:r>
    </w:p>
    <w:p w14:paraId="7D37C8D1"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oreach ($array as $key =&gt; $value) {</w:t>
      </w:r>
    </w:p>
    <w:p w14:paraId="601FE9D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statement;</w:t>
      </w:r>
    </w:p>
    <w:p w14:paraId="435BD1E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348F4B4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enjelasan:</w:t>
      </w:r>
    </w:p>
    <w:p w14:paraId="7846BE06" w14:textId="77777777"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array adalah nama variabel array yang akan kita gunakan untuk perulangan.</w:t>
      </w:r>
    </w:p>
    <w:p w14:paraId="4CF4DBF9" w14:textId="77777777"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key  merupakan nama variabel yang mewakili nilai index yang ada di dalam variabel $array. Kita bebas memberi nama variabel ini, umumnya variabel tersebut diberi nama $key atau cukup $k</w:t>
      </w:r>
    </w:p>
    <w:p w14:paraId="68A7B998" w14:textId="77777777"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Tanda =&gt; digunakan untuk menghubungkan antara  $key dan $value nya</w:t>
      </w:r>
    </w:p>
    <w:p w14:paraId="0587E9C5" w14:textId="77777777"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Seperti pada model pertama, $value adalah nama variabel yang mewakili data value yang ada di dalam variabel $array. Kita juga bebas memberi nama variabel ini, umumnya nama yang digunakan adalah $value, $val, atau cukup $v</w:t>
      </w:r>
    </w:p>
    <w:p w14:paraId="4A1FCD1C"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enggunaan pada indexed array:</w:t>
      </w:r>
    </w:p>
    <w:p w14:paraId="410C7AE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Januari', 'Februari', 'Maret');</w:t>
      </w:r>
    </w:p>
    <w:p w14:paraId="16D38739"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oreach ($bulan as $index =&gt; $nama_bulan) {</w:t>
      </w:r>
    </w:p>
    <w:p w14:paraId="4BF75BF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echo ($index + 1) . '. ' . $nama_bulan . '&lt;br/&gt;';</w:t>
      </w:r>
    </w:p>
    <w:p w14:paraId="6B90E14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301F8855"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Hasil yang kita peroleh:</w:t>
      </w:r>
    </w:p>
    <w:p w14:paraId="44BE046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1. Januari</w:t>
      </w:r>
    </w:p>
    <w:p w14:paraId="48BC20B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2. Februari</w:t>
      </w:r>
    </w:p>
    <w:p w14:paraId="743ED30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3. Maret</w:t>
      </w:r>
    </w:p>
    <w:p w14:paraId="2932C49B"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ontoh diatas terlihat bahwa setiap array pasti  memiliki key, sehingga meskipun key tersebut tidak kita tulis, key tersebut tetap ada dan bisa digunakan.</w:t>
      </w:r>
    </w:p>
    <w:p w14:paraId="1BAD3AF6"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ada associative array:</w:t>
      </w:r>
    </w:p>
    <w:p w14:paraId="5FBBC23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kendaraan = array('jenis' =&gt; 'Mobil', 'merk' =&gt; 'Toyota', 'tipe' =&gt; 'Vios');</w:t>
      </w:r>
    </w:p>
    <w:p w14:paraId="411773F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lastRenderedPageBreak/>
        <w:t>foreach ($kendaraan as $key =&gt; $val) {</w:t>
      </w:r>
    </w:p>
    <w:p w14:paraId="3BC830A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echo ucfirst($key) . ': ' . $val . '&lt;br/&gt;';</w:t>
      </w:r>
    </w:p>
    <w:p w14:paraId="09FF6EC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2749A8A7"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Hasil yang kita peroleh:</w:t>
      </w:r>
    </w:p>
    <w:p w14:paraId="4FD7D8C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Jenis: Mobil</w:t>
      </w:r>
    </w:p>
    <w:p w14:paraId="26A3F00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Merk: Toyota</w:t>
      </w:r>
    </w:p>
    <w:p w14:paraId="7A3D37E7" w14:textId="77777777" w:rsidR="008A503B" w:rsidRPr="008A503B" w:rsidRDefault="008A503B" w:rsidP="00C64927">
      <w:pPr>
        <w:pStyle w:val="HTMLPreformatted"/>
        <w:shd w:val="clear" w:color="auto" w:fill="F5F5F5"/>
        <w:rPr>
          <w:rFonts w:ascii="Consolas" w:hAnsi="Consolas" w:cs="Consolas"/>
          <w:color w:val="424242"/>
          <w:szCs w:val="26"/>
        </w:rPr>
      </w:pPr>
      <w:r w:rsidRPr="008A503B">
        <w:rPr>
          <w:rFonts w:ascii="Consolas" w:hAnsi="Consolas" w:cs="Consolas"/>
          <w:color w:val="424242"/>
          <w:szCs w:val="26"/>
        </w:rPr>
        <w:t>Tipe: Vios</w:t>
      </w:r>
    </w:p>
    <w:p w14:paraId="19968B90" w14:textId="77777777" w:rsidR="008A503B"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ontoh diatas, saya menggunakan fungsi ucfirst untuk membuat huruf pertama dari key menjadi huruf besar.</w:t>
      </w:r>
    </w:p>
    <w:p w14:paraId="2E4B9E36" w14:textId="7A255325" w:rsidR="00AC417E" w:rsidRDefault="00AC417E" w:rsidP="00C64927">
      <w:pPr>
        <w:spacing w:after="0" w:line="240" w:lineRule="auto"/>
        <w:rPr>
          <w:rFonts w:ascii="Times New Roman" w:hAnsi="Times New Roman" w:cs="Times New Roman"/>
          <w:shd w:val="clear" w:color="auto" w:fill="FFFFFF"/>
        </w:rPr>
      </w:pPr>
      <w:r>
        <w:rPr>
          <w:noProof/>
        </w:rPr>
        <w:drawing>
          <wp:inline distT="0" distB="0" distL="0" distR="0" wp14:anchorId="04F39A39" wp14:editId="69C39850">
            <wp:extent cx="5732145" cy="12985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1298575"/>
                    </a:xfrm>
                    <a:prstGeom prst="rect">
                      <a:avLst/>
                    </a:prstGeom>
                  </pic:spPr>
                </pic:pic>
              </a:graphicData>
            </a:graphic>
          </wp:inline>
        </w:drawing>
      </w:r>
    </w:p>
    <w:p w14:paraId="0FB727A2" w14:textId="77777777" w:rsidR="00AC417E" w:rsidRPr="00534E12" w:rsidRDefault="00AC417E" w:rsidP="00C64927">
      <w:pPr>
        <w:spacing w:after="0" w:line="240" w:lineRule="auto"/>
        <w:rPr>
          <w:rFonts w:ascii="Times New Roman" w:hAnsi="Times New Roman" w:cs="Times New Roman"/>
          <w:shd w:val="clear" w:color="auto" w:fill="FFFFFF"/>
        </w:rPr>
      </w:pPr>
    </w:p>
    <w:p w14:paraId="3F74C37E" w14:textId="77777777"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3</w:t>
      </w:r>
      <w:r w:rsidR="003C20B3">
        <w:rPr>
          <w:rFonts w:ascii="Times New Roman" w:hAnsi="Times New Roman" w:cs="Times New Roman"/>
          <w:b/>
          <w:shd w:val="clear" w:color="auto" w:fill="FFFFFF"/>
        </w:rPr>
        <w:t xml:space="preserve">. </w:t>
      </w:r>
      <w:r w:rsidRPr="003C20B3">
        <w:rPr>
          <w:rFonts w:ascii="Times New Roman" w:hAnsi="Times New Roman" w:cs="Times New Roman"/>
          <w:b/>
          <w:shd w:val="clear" w:color="auto" w:fill="FFFFFF"/>
        </w:rPr>
        <w:t>Foreach didalam foreach (nested foreach)</w:t>
      </w:r>
    </w:p>
    <w:p w14:paraId="7D7C8AB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multidmensional array, kita akan sering membuat perulangan  foreach didalam foreach.</w:t>
      </w:r>
    </w:p>
    <w:p w14:paraId="2DE3904A"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Hati hati jika membuat perulangan dengan model seperti ini, karena sifat variabel dapat berubah ubah, maka, nilai variabel dari $key dan $value  juga rawan berubah.</w:t>
      </w:r>
    </w:p>
    <w:p w14:paraId="0E2324B4"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Oleh karena itu, sebisa mungkin memberi nama variabel untuk $key dan $value  sesuai dengan isi datanya, sehingga memudahkan kita untuk membaca alur dari perulangan.</w:t>
      </w:r>
    </w:p>
    <w:p w14:paraId="7543BB3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w:t>
      </w:r>
    </w:p>
    <w:p w14:paraId="4273400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oreach ($array as $key =&gt; $val) {</w:t>
      </w:r>
    </w:p>
    <w:p w14:paraId="5A6BDB7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statement;</w:t>
      </w:r>
    </w:p>
    <w:p w14:paraId="76CED099"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foreach ($val as $key =&gt; $val) {</w:t>
      </w:r>
    </w:p>
    <w:p w14:paraId="77256727"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statement;</w:t>
      </w:r>
    </w:p>
    <w:p w14:paraId="70F340D2"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w:t>
      </w:r>
    </w:p>
    <w:p w14:paraId="3F0AA9A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171B652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ontoh tersebut nilai variabel $key pada foreach yang pertama akan berubah karena ditimpa oleh nilai variabel $key pada foreach ke dua.</w:t>
      </w:r>
    </w:p>
    <w:p w14:paraId="11036753"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II. Contoh Penggunaan  Foreach Pada PHP</w:t>
      </w:r>
    </w:p>
    <w:p w14:paraId="4A9FA7C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PHP, foreach dapat digunakan untuk berbagai keperluan baik untuk backend maupun frontend, pada frontend, foreach digunakan salahsatunya untuk membuat element dropdown select.</w:t>
      </w:r>
    </w:p>
    <w:p w14:paraId="69F55CB4"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kita ingin membuat dropdown nama bulan, dibanding menggunakan cara manual, akan jauh lebih efisien jika menggunakan perulangan foreach:</w:t>
      </w:r>
    </w:p>
    <w:p w14:paraId="04F2618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php</w:t>
      </w:r>
    </w:p>
    <w:p w14:paraId="619510D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1=&gt;'Januari', 'Februari', 'Maret', 'April', 'Mei', 'Juni', 'Juli', 'Agustus', 'September', 'Oktober', 'November', 'Desember');</w:t>
      </w:r>
    </w:p>
    <w:p w14:paraId="2EB53320" w14:textId="77777777" w:rsidR="008A503B" w:rsidRPr="00FF0B4C" w:rsidRDefault="008A503B" w:rsidP="00C64927">
      <w:pPr>
        <w:spacing w:after="0" w:line="240" w:lineRule="auto"/>
        <w:rPr>
          <w:rFonts w:ascii="Courier New" w:hAnsi="Courier New" w:cs="Courier New"/>
          <w:sz w:val="20"/>
          <w:szCs w:val="20"/>
        </w:rPr>
      </w:pPr>
    </w:p>
    <w:p w14:paraId="78770C9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opsi_bulan = '&lt;select name="bulan"&gt;';</w:t>
      </w:r>
    </w:p>
    <w:p w14:paraId="0A2BF9D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oreach ($bulan as $key =&gt; $value) {</w:t>
      </w:r>
    </w:p>
    <w:p w14:paraId="541D85D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opsi_bulan .= '&lt;option value="' . $key . '"&gt;' . $value . '&lt;/option&gt;' . "\r\n";</w:t>
      </w:r>
    </w:p>
    <w:p w14:paraId="0BA4CB9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4C245AE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opsi_bulan .= '&lt;/select&gt;';</w:t>
      </w:r>
    </w:p>
    <w:p w14:paraId="29C0C024" w14:textId="77777777" w:rsidR="008A503B" w:rsidRPr="00FF0B4C" w:rsidRDefault="008A503B" w:rsidP="00C64927">
      <w:pPr>
        <w:spacing w:after="0" w:line="240" w:lineRule="auto"/>
        <w:rPr>
          <w:rFonts w:ascii="Courier New" w:hAnsi="Courier New" w:cs="Courier New"/>
          <w:sz w:val="20"/>
          <w:szCs w:val="20"/>
        </w:rPr>
      </w:pPr>
    </w:p>
    <w:p w14:paraId="6297E597"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echo $opsi_bulan;</w:t>
      </w:r>
    </w:p>
    <w:p w14:paraId="784FBAC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Kode HTML  yang kita peroleh:</w:t>
      </w:r>
    </w:p>
    <w:p w14:paraId="25BC635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select name="bulan"&gt;</w:t>
      </w:r>
    </w:p>
    <w:p w14:paraId="473BE9B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gt;Januari&lt;/option&gt;</w:t>
      </w:r>
    </w:p>
    <w:p w14:paraId="60827EB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2"&gt;Februari&lt;/option&gt;</w:t>
      </w:r>
    </w:p>
    <w:p w14:paraId="09439C1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3"&gt;Maret&lt;/option&gt;</w:t>
      </w:r>
    </w:p>
    <w:p w14:paraId="01C77932"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4"&gt;April&lt;/option&gt;</w:t>
      </w:r>
    </w:p>
    <w:p w14:paraId="5C81230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5"&gt;Mei&lt;/option&gt;</w:t>
      </w:r>
    </w:p>
    <w:p w14:paraId="612A397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6"&gt;Juni&lt;/option&gt;</w:t>
      </w:r>
    </w:p>
    <w:p w14:paraId="2BEB33E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7"&gt;Juli&lt;/option&gt;</w:t>
      </w:r>
    </w:p>
    <w:p w14:paraId="79328B5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8"&gt;Agustus&lt;/option&gt;</w:t>
      </w:r>
    </w:p>
    <w:p w14:paraId="2319715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9"&gt;September&lt;/option&gt;</w:t>
      </w:r>
    </w:p>
    <w:p w14:paraId="221CCDB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lastRenderedPageBreak/>
        <w:t>&lt;option value="10"&gt;Oktober&lt;/option&gt;</w:t>
      </w:r>
    </w:p>
    <w:p w14:paraId="460D0CD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1"&gt;November&lt;/option&gt;</w:t>
      </w:r>
    </w:p>
    <w:p w14:paraId="7DB3989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2"&gt;Desember&lt;/option&gt;</w:t>
      </w:r>
    </w:p>
    <w:p w14:paraId="6DF26B17"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select&gt;</w:t>
      </w:r>
    </w:p>
    <w:p w14:paraId="08034A12" w14:textId="77777777" w:rsidR="008A503B" w:rsidRDefault="008A503B" w:rsidP="00C64927">
      <w:pPr>
        <w:spacing w:after="0" w:line="240" w:lineRule="auto"/>
        <w:rPr>
          <w:rFonts w:ascii="Times New Roman" w:hAnsi="Times New Roman" w:cs="Times New Roman"/>
          <w:sz w:val="24"/>
          <w:szCs w:val="24"/>
          <w:shd w:val="clear" w:color="auto" w:fill="FFFFFF"/>
        </w:rPr>
      </w:pPr>
      <w:r w:rsidRPr="004F6AD8">
        <w:rPr>
          <w:rFonts w:ascii="Times New Roman" w:hAnsi="Times New Roman" w:cs="Times New Roman"/>
          <w:sz w:val="24"/>
          <w:szCs w:val="24"/>
          <w:shd w:val="clear" w:color="auto" w:fill="FFFFFF"/>
        </w:rPr>
        <w:t>Output:</w:t>
      </w:r>
    </w:p>
    <w:p w14:paraId="4F95E29E" w14:textId="5AF4B091" w:rsidR="00C55D73" w:rsidRDefault="00C55D73" w:rsidP="00C64927">
      <w:pPr>
        <w:spacing w:after="0" w:line="240" w:lineRule="auto"/>
        <w:rPr>
          <w:rFonts w:ascii="Times New Roman" w:hAnsi="Times New Roman" w:cs="Times New Roman"/>
          <w:sz w:val="24"/>
          <w:szCs w:val="24"/>
          <w:shd w:val="clear" w:color="auto" w:fill="FFFFFF"/>
        </w:rPr>
      </w:pPr>
      <w:r>
        <w:rPr>
          <w:noProof/>
        </w:rPr>
        <w:drawing>
          <wp:inline distT="0" distB="0" distL="0" distR="0" wp14:anchorId="782689E8" wp14:editId="2363E0AF">
            <wp:extent cx="5732145" cy="1065530"/>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1065530"/>
                    </a:xfrm>
                    <a:prstGeom prst="rect">
                      <a:avLst/>
                    </a:prstGeom>
                  </pic:spPr>
                </pic:pic>
              </a:graphicData>
            </a:graphic>
          </wp:inline>
        </w:drawing>
      </w:r>
    </w:p>
    <w:p w14:paraId="49AF6EC4" w14:textId="77777777" w:rsidR="00C55D73" w:rsidRPr="004F6AD8" w:rsidRDefault="00C55D73" w:rsidP="00C64927">
      <w:pPr>
        <w:spacing w:after="0" w:line="240" w:lineRule="auto"/>
        <w:rPr>
          <w:rFonts w:ascii="Times New Roman" w:hAnsi="Times New Roman" w:cs="Times New Roman"/>
          <w:sz w:val="24"/>
          <w:szCs w:val="24"/>
          <w:shd w:val="clear" w:color="auto" w:fill="FFFFFF"/>
        </w:rPr>
      </w:pPr>
    </w:p>
    <w:p w14:paraId="013D39A2" w14:textId="6583561C" w:rsidR="008A503B" w:rsidRPr="008A503B" w:rsidRDefault="008A503B" w:rsidP="00C64927">
      <w:pPr>
        <w:pStyle w:val="NormalWeb"/>
        <w:shd w:val="clear" w:color="auto" w:fill="FFFFFF"/>
        <w:spacing w:before="0" w:beforeAutospacing="0" w:after="0" w:afterAutospacing="0"/>
        <w:jc w:val="both"/>
        <w:rPr>
          <w:rFonts w:ascii="Arial" w:hAnsi="Arial" w:cs="Arial"/>
          <w:sz w:val="21"/>
          <w:szCs w:val="27"/>
        </w:rPr>
      </w:pPr>
      <w:r w:rsidRPr="008A503B">
        <w:rPr>
          <w:rFonts w:ascii="Arial" w:hAnsi="Arial" w:cs="Arial"/>
          <w:sz w:val="21"/>
          <w:szCs w:val="27"/>
        </w:rPr>
        <w:object w:dxaOrig="4320" w:dyaOrig="4320" w14:anchorId="367C0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4.9pt;height:18.25pt" o:ole="">
            <v:imagedata r:id="rId55" o:title=""/>
          </v:shape>
          <w:control r:id="rId56" w:name="DefaultOcxName" w:shapeid="_x0000_i1030"/>
        </w:object>
      </w:r>
    </w:p>
    <w:p w14:paraId="24D8ABF5"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lain adalah untuk membuat tabel HTML</w:t>
      </w:r>
    </w:p>
    <w:p w14:paraId="2749A10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no = 1;</w:t>
      </w:r>
    </w:p>
    <w:p w14:paraId="4EB2A83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tabel = '</w:t>
      </w:r>
    </w:p>
    <w:p w14:paraId="36ED6B4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table&gt;</w:t>
      </w:r>
    </w:p>
    <w:p w14:paraId="4D38E0E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1A19BA0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h&gt;No&lt;/th&gt;</w:t>
      </w:r>
    </w:p>
    <w:p w14:paraId="6802F89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h&gt;Bulan&lt;/th&gt;</w:t>
      </w:r>
    </w:p>
    <w:p w14:paraId="55075BF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h&gt;Penjualan&lt;/th&gt;</w:t>
      </w:r>
    </w:p>
    <w:p w14:paraId="166126B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2818307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oreach ($sales as $bulan =&gt; $nilai) {</w:t>
      </w:r>
    </w:p>
    <w:p w14:paraId="4307750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tabel .= '</w:t>
      </w:r>
    </w:p>
    <w:p w14:paraId="10228CA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187AB21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 . $no . '&lt;/td&gt;</w:t>
      </w:r>
    </w:p>
    <w:p w14:paraId="360F0AE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 . $bulan . '&lt;/td&gt;</w:t>
      </w:r>
    </w:p>
    <w:p w14:paraId="7A210A2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 . $nilai . '&lt;/td&gt;</w:t>
      </w:r>
    </w:p>
    <w:p w14:paraId="608EEDF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664B929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no++;</w:t>
      </w:r>
    </w:p>
    <w:p w14:paraId="7C447D3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6A85255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tabel .= '&lt;/table&gt;';</w:t>
      </w:r>
    </w:p>
    <w:p w14:paraId="10F72E0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echo $tabel;</w:t>
      </w:r>
    </w:p>
    <w:p w14:paraId="75ADF385" w14:textId="77777777" w:rsidR="008A503B" w:rsidRPr="004F6AD8" w:rsidRDefault="008A503B" w:rsidP="00C64927">
      <w:pPr>
        <w:spacing w:after="0" w:line="240" w:lineRule="auto"/>
        <w:rPr>
          <w:rFonts w:ascii="Times New Roman" w:hAnsi="Times New Roman" w:cs="Times New Roman"/>
          <w:sz w:val="24"/>
          <w:szCs w:val="24"/>
          <w:shd w:val="clear" w:color="auto" w:fill="FFFFFF"/>
        </w:rPr>
      </w:pPr>
      <w:r w:rsidRPr="004F6AD8">
        <w:rPr>
          <w:rFonts w:ascii="Times New Roman" w:hAnsi="Times New Roman" w:cs="Times New Roman"/>
          <w:sz w:val="24"/>
          <w:szCs w:val="24"/>
          <w:shd w:val="clear" w:color="auto" w:fill="FFFFFF"/>
        </w:rPr>
        <w:t>Hasil:</w:t>
      </w:r>
    </w:p>
    <w:p w14:paraId="2D6436D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table&gt;</w:t>
      </w:r>
    </w:p>
    <w:p w14:paraId="7899BEB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3D37153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h&gt;No&lt;/th&gt;</w:t>
      </w:r>
    </w:p>
    <w:p w14:paraId="05353CB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h&gt;Bulan&lt;/th&gt;</w:t>
      </w:r>
    </w:p>
    <w:p w14:paraId="6667F81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h&gt;Penjualan&lt;/th&gt;</w:t>
      </w:r>
    </w:p>
    <w:p w14:paraId="3DA6B8D2"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400D17E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515B8516"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1&lt;/td&gt;</w:t>
      </w:r>
    </w:p>
    <w:p w14:paraId="3F0D7A5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Januari&lt;/td&gt;</w:t>
      </w:r>
    </w:p>
    <w:p w14:paraId="031BB4F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5.500&lt;/td&gt;</w:t>
      </w:r>
    </w:p>
    <w:p w14:paraId="58FA8BF9"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1ED8AF4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79C9A6E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2&lt;/td&gt;</w:t>
      </w:r>
    </w:p>
    <w:p w14:paraId="4816251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Februari&lt;/td&gt;</w:t>
      </w:r>
    </w:p>
    <w:p w14:paraId="1499F6B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7.500&lt;/td&gt;</w:t>
      </w:r>
    </w:p>
    <w:p w14:paraId="719B958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78C3AF2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06239961"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3&lt;/td&gt;</w:t>
      </w:r>
    </w:p>
    <w:p w14:paraId="1EBFDDD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Maret&lt;/td&gt;</w:t>
      </w:r>
    </w:p>
    <w:p w14:paraId="41AED63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11.500&lt;/td&gt;</w:t>
      </w:r>
    </w:p>
    <w:p w14:paraId="6B5C52D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4FE30D06"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54777007"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4&lt;/td&gt;</w:t>
      </w:r>
    </w:p>
    <w:p w14:paraId="0511960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April&lt;/td&gt;</w:t>
      </w:r>
    </w:p>
    <w:p w14:paraId="0EB49FE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8.800&lt;/td&gt;</w:t>
      </w:r>
    </w:p>
    <w:p w14:paraId="4267E85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274A2A81"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634D4DD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5&lt;/td&gt;</w:t>
      </w:r>
    </w:p>
    <w:p w14:paraId="27B0D73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lastRenderedPageBreak/>
        <w:tab/>
      </w:r>
      <w:r w:rsidRPr="00FF0B4C">
        <w:rPr>
          <w:rFonts w:ascii="Courier New" w:hAnsi="Courier New" w:cs="Courier New"/>
          <w:sz w:val="20"/>
          <w:szCs w:val="20"/>
        </w:rPr>
        <w:tab/>
        <w:t>&lt;td&gt;Mei&lt;/td&gt;</w:t>
      </w:r>
    </w:p>
    <w:p w14:paraId="463C970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7.500&lt;/td&gt;</w:t>
      </w:r>
    </w:p>
    <w:p w14:paraId="1D7B60D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213E8B12"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table&gt;</w:t>
      </w:r>
    </w:p>
    <w:p w14:paraId="7769F426" w14:textId="77777777" w:rsidR="00C136B7" w:rsidRDefault="00C136B7" w:rsidP="00C64927">
      <w:pPr>
        <w:spacing w:after="0" w:line="240" w:lineRule="auto"/>
        <w:rPr>
          <w:rFonts w:ascii="Courier New" w:hAnsi="Courier New" w:cs="Courier New"/>
          <w:sz w:val="20"/>
          <w:szCs w:val="20"/>
        </w:rPr>
      </w:pPr>
    </w:p>
    <w:p w14:paraId="36C84201" w14:textId="77777777" w:rsidR="00C136B7" w:rsidRPr="00F86CD5" w:rsidRDefault="00C136B7" w:rsidP="00C64927">
      <w:pPr>
        <w:spacing w:after="0" w:line="240" w:lineRule="auto"/>
        <w:rPr>
          <w:rFonts w:ascii="Courier New" w:hAnsi="Courier New" w:cs="Courier New"/>
          <w:sz w:val="20"/>
          <w:szCs w:val="20"/>
        </w:rPr>
      </w:pPr>
    </w:p>
    <w:p w14:paraId="3B98DEEE" w14:textId="77777777" w:rsidR="00C136B7" w:rsidRPr="00534E12" w:rsidRDefault="00C136B7" w:rsidP="00C64927">
      <w:pPr>
        <w:pStyle w:val="Heading2"/>
        <w:spacing w:before="0" w:beforeAutospacing="0" w:after="0" w:afterAutospacing="0"/>
        <w:rPr>
          <w:color w:val="000000" w:themeColor="text1"/>
          <w:spacing w:val="-6"/>
          <w:sz w:val="22"/>
          <w:szCs w:val="22"/>
        </w:rPr>
      </w:pPr>
      <w:r w:rsidRPr="00534E12">
        <w:rPr>
          <w:color w:val="000000" w:themeColor="text1"/>
          <w:spacing w:val="-6"/>
          <w:sz w:val="22"/>
          <w:szCs w:val="22"/>
        </w:rPr>
        <w:t>7. Array Multi Dimensi</w:t>
      </w:r>
    </w:p>
    <w:p w14:paraId="72AD1DA2" w14:textId="77777777" w:rsidR="00C136B7" w:rsidRPr="00534E12" w:rsidRDefault="00C136B7" w:rsidP="00C64927">
      <w:pPr>
        <w:pStyle w:val="NormalWeb"/>
        <w:spacing w:before="0" w:beforeAutospacing="0" w:after="0" w:afterAutospacing="0"/>
        <w:rPr>
          <w:color w:val="000000" w:themeColor="text1"/>
          <w:sz w:val="22"/>
          <w:szCs w:val="22"/>
        </w:rPr>
      </w:pPr>
      <w:r w:rsidRPr="00534E12">
        <w:rPr>
          <w:color w:val="000000" w:themeColor="text1"/>
          <w:sz w:val="22"/>
          <w:szCs w:val="22"/>
        </w:rPr>
        <w:t>Array multi dimensi adalah array yang memiliki dimensi lebih dari satu. Biasanya digunakan untuk membuat matrik, graph, dan stuktur data rumit lainnya.</w:t>
      </w:r>
    </w:p>
    <w:p w14:paraId="7656D37F"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7BFCB4E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lt;?php</w:t>
      </w:r>
    </w:p>
    <w:p w14:paraId="28B424C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ini adalah array dua dimensi</w:t>
      </w:r>
    </w:p>
    <w:p w14:paraId="21F3EF0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matrik = [</w:t>
      </w:r>
    </w:p>
    <w:p w14:paraId="2626191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2,3,4],</w:t>
      </w:r>
    </w:p>
    <w:p w14:paraId="1E9C712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7,5,0],</w:t>
      </w:r>
    </w:p>
    <w:p w14:paraId="72ACAB3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4,3,8],</w:t>
      </w:r>
    </w:p>
    <w:p w14:paraId="65307D7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04967FE" w14:textId="77777777" w:rsidR="00C136B7" w:rsidRPr="00F86CD5" w:rsidRDefault="00C136B7" w:rsidP="00C64927">
      <w:pPr>
        <w:spacing w:after="0" w:line="240" w:lineRule="auto"/>
        <w:rPr>
          <w:rFonts w:ascii="Courier New" w:hAnsi="Courier New" w:cs="Courier New"/>
          <w:sz w:val="20"/>
          <w:szCs w:val="20"/>
        </w:rPr>
      </w:pPr>
    </w:p>
    <w:p w14:paraId="6B272C2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cara mengakses isinya</w:t>
      </w:r>
    </w:p>
    <w:p w14:paraId="58D4B1F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matrik[1][0]; //-&gt; output: 7</w:t>
      </w:r>
    </w:p>
    <w:p w14:paraId="72BB8786" w14:textId="77777777" w:rsidR="00465BEB" w:rsidRDefault="00465BEB" w:rsidP="00C64927">
      <w:pPr>
        <w:pStyle w:val="NormalWeb"/>
        <w:spacing w:before="0" w:beforeAutospacing="0" w:after="0" w:afterAutospacing="0"/>
        <w:rPr>
          <w:color w:val="000000" w:themeColor="text1"/>
        </w:rPr>
      </w:pPr>
    </w:p>
    <w:p w14:paraId="1F4B0E20"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Masi kita coba contoh yang lain:</w:t>
      </w:r>
    </w:p>
    <w:p w14:paraId="1D69B19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lt;?php</w:t>
      </w:r>
    </w:p>
    <w:p w14:paraId="7ACE26F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 2 dimensi yang berisi array asosiatif</w:t>
      </w:r>
    </w:p>
    <w:p w14:paraId="51B9FEB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tikel = [</w:t>
      </w:r>
    </w:p>
    <w:p w14:paraId="676E823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15870F0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judul" =&gt; "Belajar PHP &amp; MySQL untuk Pemula",</w:t>
      </w:r>
    </w:p>
    <w:p w14:paraId="7957D06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penulis" =&gt; "</w:t>
      </w:r>
      <w:r>
        <w:rPr>
          <w:rFonts w:ascii="Courier New" w:hAnsi="Courier New" w:cs="Courier New"/>
          <w:sz w:val="20"/>
          <w:szCs w:val="20"/>
        </w:rPr>
        <w:t>ahmadimuslim</w:t>
      </w:r>
      <w:r w:rsidRPr="00F86CD5">
        <w:rPr>
          <w:rFonts w:ascii="Courier New" w:hAnsi="Courier New" w:cs="Courier New"/>
          <w:sz w:val="20"/>
          <w:szCs w:val="20"/>
        </w:rPr>
        <w:t>"</w:t>
      </w:r>
    </w:p>
    <w:p w14:paraId="38E342A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0181F4D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719A979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judul" =&gt; "Tutorial PHP dari Nol hingga Mahir",</w:t>
      </w:r>
    </w:p>
    <w:p w14:paraId="52B6AAF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penulis" =&gt; "</w:t>
      </w:r>
      <w:r>
        <w:rPr>
          <w:rFonts w:ascii="Courier New" w:hAnsi="Courier New" w:cs="Courier New"/>
          <w:sz w:val="20"/>
          <w:szCs w:val="20"/>
        </w:rPr>
        <w:t>ahmadimuslim</w:t>
      </w:r>
      <w:r w:rsidRPr="00F86CD5">
        <w:rPr>
          <w:rFonts w:ascii="Courier New" w:hAnsi="Courier New" w:cs="Courier New"/>
          <w:sz w:val="20"/>
          <w:szCs w:val="20"/>
        </w:rPr>
        <w:t>"</w:t>
      </w:r>
    </w:p>
    <w:p w14:paraId="44C997C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04D0832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4E449BE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judul" =&gt; "Membuat Aplikasi Web dengan PHP",</w:t>
      </w:r>
    </w:p>
    <w:p w14:paraId="391CD45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penulis" =&gt; "</w:t>
      </w:r>
      <w:r>
        <w:rPr>
          <w:rFonts w:ascii="Courier New" w:hAnsi="Courier New" w:cs="Courier New"/>
          <w:sz w:val="20"/>
          <w:szCs w:val="20"/>
        </w:rPr>
        <w:t>ahmadimuslim</w:t>
      </w:r>
      <w:r w:rsidRPr="00F86CD5">
        <w:rPr>
          <w:rFonts w:ascii="Courier New" w:hAnsi="Courier New" w:cs="Courier New"/>
          <w:sz w:val="20"/>
          <w:szCs w:val="20"/>
        </w:rPr>
        <w:t>"</w:t>
      </w:r>
    </w:p>
    <w:p w14:paraId="220BD48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AE4B8E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3962D70" w14:textId="77777777" w:rsidR="00C136B7" w:rsidRPr="00F86CD5" w:rsidRDefault="00C136B7" w:rsidP="00C64927">
      <w:pPr>
        <w:spacing w:after="0" w:line="240" w:lineRule="auto"/>
        <w:rPr>
          <w:rFonts w:ascii="Courier New" w:hAnsi="Courier New" w:cs="Courier New"/>
          <w:sz w:val="20"/>
          <w:szCs w:val="20"/>
        </w:rPr>
      </w:pPr>
    </w:p>
    <w:p w14:paraId="635A126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array</w:t>
      </w:r>
    </w:p>
    <w:p w14:paraId="117FF44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foreach($artikel as $post){</w:t>
      </w:r>
    </w:p>
    <w:p w14:paraId="74CADD8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lt;h2&gt;".$post["judul"]."&lt;/h2&gt;";</w:t>
      </w:r>
    </w:p>
    <w:p w14:paraId="25A12B1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lt;p&gt;".$post["penulis"]."&lt;p&gt;";</w:t>
      </w:r>
    </w:p>
    <w:p w14:paraId="32FE908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lt;hr&gt;";</w:t>
      </w:r>
    </w:p>
    <w:p w14:paraId="6AFB8B51"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4F1CA16E" w14:textId="77777777" w:rsidR="00C136B7" w:rsidRPr="00F86CD5" w:rsidRDefault="00C136B7" w:rsidP="00C64927">
      <w:pPr>
        <w:spacing w:after="0" w:line="240" w:lineRule="auto"/>
        <w:rPr>
          <w:rFonts w:ascii="Courier New" w:hAnsi="Courier New" w:cs="Courier New"/>
          <w:sz w:val="20"/>
          <w:szCs w:val="20"/>
        </w:rPr>
      </w:pPr>
    </w:p>
    <w:p w14:paraId="1869CE4F" w14:textId="77777777" w:rsidR="00C136B7" w:rsidRDefault="00C136B7" w:rsidP="00C64927">
      <w:pPr>
        <w:pStyle w:val="NormalWeb"/>
        <w:spacing w:before="0" w:beforeAutospacing="0" w:after="0" w:afterAutospacing="0"/>
        <w:rPr>
          <w:color w:val="000000" w:themeColor="text1"/>
        </w:rPr>
      </w:pPr>
      <w:r w:rsidRPr="00DB46DF">
        <w:rPr>
          <w:color w:val="000000" w:themeColor="text1"/>
        </w:rPr>
        <w:t>Hasilnya:</w:t>
      </w:r>
    </w:p>
    <w:p w14:paraId="5BA2AA9E" w14:textId="6997B55C" w:rsidR="00C55D73" w:rsidRDefault="00C55D73" w:rsidP="00C64927">
      <w:pPr>
        <w:pStyle w:val="NormalWeb"/>
        <w:spacing w:before="0" w:beforeAutospacing="0" w:after="0" w:afterAutospacing="0"/>
        <w:rPr>
          <w:color w:val="000000" w:themeColor="text1"/>
        </w:rPr>
      </w:pPr>
      <w:r>
        <w:rPr>
          <w:noProof/>
        </w:rPr>
        <w:lastRenderedPageBreak/>
        <w:drawing>
          <wp:inline distT="0" distB="0" distL="0" distR="0" wp14:anchorId="7C1585D3" wp14:editId="7107D77C">
            <wp:extent cx="5732145" cy="241236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2412365"/>
                    </a:xfrm>
                    <a:prstGeom prst="rect">
                      <a:avLst/>
                    </a:prstGeom>
                  </pic:spPr>
                </pic:pic>
              </a:graphicData>
            </a:graphic>
          </wp:inline>
        </w:drawing>
      </w:r>
    </w:p>
    <w:p w14:paraId="54E2B186" w14:textId="77777777" w:rsidR="00C55D73" w:rsidRPr="00DB46DF" w:rsidRDefault="00C55D73" w:rsidP="00C64927">
      <w:pPr>
        <w:pStyle w:val="NormalWeb"/>
        <w:spacing w:before="0" w:beforeAutospacing="0" w:after="0" w:afterAutospacing="0"/>
        <w:rPr>
          <w:color w:val="000000" w:themeColor="text1"/>
        </w:rPr>
      </w:pPr>
    </w:p>
    <w:p w14:paraId="2E1C5BE8"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4EB52B89" wp14:editId="1754106C">
            <wp:extent cx="3909848" cy="2392172"/>
            <wp:effectExtent l="0" t="0" r="0" b="8255"/>
            <wp:docPr id="86" name="Picture 86" descr="Array Multidimensi dan Asos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rray Multidimensi dan Asosiat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258" cy="2400376"/>
                    </a:xfrm>
                    <a:prstGeom prst="rect">
                      <a:avLst/>
                    </a:prstGeom>
                    <a:noFill/>
                    <a:ln>
                      <a:noFill/>
                    </a:ln>
                  </pic:spPr>
                </pic:pic>
              </a:graphicData>
            </a:graphic>
          </wp:inline>
        </w:drawing>
      </w:r>
    </w:p>
    <w:p w14:paraId="10FE9765" w14:textId="77777777" w:rsidR="00C136B7" w:rsidRDefault="00C136B7" w:rsidP="00C64927">
      <w:pPr>
        <w:spacing w:after="0" w:line="240" w:lineRule="auto"/>
        <w:rPr>
          <w:rFonts w:ascii="Times New Roman" w:hAnsi="Times New Roman" w:cs="Times New Roman"/>
          <w:color w:val="000000" w:themeColor="text1"/>
          <w:sz w:val="24"/>
          <w:szCs w:val="24"/>
        </w:rPr>
      </w:pPr>
    </w:p>
    <w:p w14:paraId="1202B571" w14:textId="77777777" w:rsidR="00C136B7" w:rsidRDefault="00C136B7" w:rsidP="00C64927">
      <w:pPr>
        <w:spacing w:after="0" w:line="240" w:lineRule="auto"/>
        <w:rPr>
          <w:rFonts w:ascii="Times New Roman" w:hAnsi="Times New Roman" w:cs="Times New Roman"/>
          <w:color w:val="000000" w:themeColor="text1"/>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10464" behindDoc="0" locked="0" layoutInCell="1" allowOverlap="1" wp14:anchorId="0F06B70F" wp14:editId="0FA97A4B">
                <wp:simplePos x="0" y="0"/>
                <wp:positionH relativeFrom="margin">
                  <wp:posOffset>0</wp:posOffset>
                </wp:positionH>
                <wp:positionV relativeFrom="paragraph">
                  <wp:posOffset>-635</wp:posOffset>
                </wp:positionV>
                <wp:extent cx="1318437" cy="255181"/>
                <wp:effectExtent l="0" t="0" r="15240" b="12065"/>
                <wp:wrapNone/>
                <wp:docPr id="181" name="Text Box 181"/>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B7ABE" w14:textId="77777777" w:rsidR="005866AC" w:rsidRPr="00573A06" w:rsidRDefault="005866AC" w:rsidP="00C136B7">
                            <w:pPr>
                              <w:shd w:val="clear" w:color="auto" w:fill="FFFF00"/>
                              <w:spacing w:after="0" w:line="240" w:lineRule="auto"/>
                              <w:rPr>
                                <w:b/>
                              </w:rPr>
                            </w:pPr>
                            <w:r w:rsidRPr="00573A06">
                              <w:rPr>
                                <w:b/>
                              </w:rPr>
                              <w:t>PENGA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6B70F" id="Text Box 181" o:spid="_x0000_s1030" type="#_x0000_t202" style="position:absolute;margin-left:0;margin-top:-.05pt;width:103.8pt;height:20.1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" fillcolor="yellow" strokeweight=".5pt">
                <v:textbox>
                  <w:txbxContent>
                    <w:p w14:paraId="251B7ABE" w14:textId="77777777" w:rsidR="005866AC" w:rsidRPr="00573A06" w:rsidRDefault="005866AC" w:rsidP="00C136B7">
                      <w:pPr>
                        <w:shd w:val="clear" w:color="auto" w:fill="FFFF00"/>
                        <w:spacing w:after="0" w:line="240" w:lineRule="auto"/>
                        <w:rPr>
                          <w:b/>
                        </w:rPr>
                      </w:pPr>
                      <w:r w:rsidRPr="00573A06">
                        <w:rPr>
                          <w:b/>
                        </w:rPr>
                        <w:t>PENGAYAAN</w:t>
                      </w:r>
                    </w:p>
                  </w:txbxContent>
                </v:textbox>
                <w10:wrap anchorx="margin"/>
              </v:shape>
            </w:pict>
          </mc:Fallback>
        </mc:AlternateContent>
      </w:r>
    </w:p>
    <w:p w14:paraId="0CF768ED" w14:textId="77777777" w:rsidR="00C136B7" w:rsidRDefault="00C136B7" w:rsidP="00C64927">
      <w:pPr>
        <w:spacing w:after="0" w:line="240" w:lineRule="auto"/>
        <w:rPr>
          <w:rFonts w:ascii="Times New Roman" w:hAnsi="Times New Roman" w:cs="Times New Roman"/>
          <w:color w:val="000000" w:themeColor="text1"/>
          <w:sz w:val="24"/>
          <w:szCs w:val="24"/>
        </w:rPr>
      </w:pPr>
    </w:p>
    <w:p w14:paraId="0A80FA68" w14:textId="77777777" w:rsidR="00C136B7" w:rsidRPr="00534E12" w:rsidRDefault="00C136B7" w:rsidP="00C64927">
      <w:pPr>
        <w:pStyle w:val="Heading3"/>
        <w:shd w:val="clear" w:color="auto" w:fill="FFFFFF"/>
        <w:spacing w:before="0" w:line="240" w:lineRule="auto"/>
        <w:textAlignment w:val="baseline"/>
        <w:rPr>
          <w:rFonts w:ascii="Times New Roman" w:hAnsi="Times New Roman" w:cs="Times New Roman"/>
          <w:b/>
          <w:color w:val="auto"/>
          <w:sz w:val="22"/>
        </w:rPr>
      </w:pPr>
      <w:r w:rsidRPr="00534E12">
        <w:rPr>
          <w:rFonts w:ascii="Times New Roman" w:hAnsi="Times New Roman" w:cs="Times New Roman"/>
          <w:b/>
          <w:color w:val="auto"/>
          <w:sz w:val="22"/>
        </w:rPr>
        <w:t>Contoh Program PHP Menggunakan Array</w:t>
      </w:r>
    </w:p>
    <w:p w14:paraId="11132500" w14:textId="77777777" w:rsidR="00D0380A" w:rsidRPr="00534E12" w:rsidRDefault="00C136B7" w:rsidP="00C64927">
      <w:pPr>
        <w:spacing w:after="0" w:line="240" w:lineRule="auto"/>
        <w:rPr>
          <w:rFonts w:ascii="Times New Roman" w:hAnsi="Times New Roman" w:cs="Times New Roman"/>
          <w:szCs w:val="24"/>
        </w:rPr>
      </w:pPr>
      <w:r w:rsidRPr="00534E12">
        <w:rPr>
          <w:rFonts w:ascii="Times New Roman" w:hAnsi="Times New Roman" w:cs="Times New Roman"/>
          <w:szCs w:val="24"/>
          <w:shd w:val="clear" w:color="auto" w:fill="FFFFFF"/>
        </w:rPr>
        <w:t>Setelah memahami tentang array diatas, sekarang saya akan memberikan contoh program dan penjelasan dari program tersebut menggunakan bahasa pemrograman PHP. Disini tentu saya hanya menunjukkan program yang mudah dipahami saja. Berikut ini adalah contoh program PHP menggunakan array.</w:t>
      </w:r>
      <w:r w:rsidRPr="00534E12">
        <w:rPr>
          <w:rFonts w:ascii="Times New Roman" w:hAnsi="Times New Roman" w:cs="Times New Roman"/>
          <w:szCs w:val="24"/>
        </w:rPr>
        <w:br/>
      </w:r>
    </w:p>
    <w:p w14:paraId="267F33D7" w14:textId="77777777" w:rsidR="00C136B7" w:rsidRPr="00534E12" w:rsidRDefault="00C136B7" w:rsidP="00C64927">
      <w:pPr>
        <w:pStyle w:val="Heading4"/>
        <w:shd w:val="clear" w:color="auto" w:fill="FFFFFF"/>
        <w:ind w:left="0"/>
        <w:textAlignment w:val="baseline"/>
        <w:rPr>
          <w:rFonts w:ascii="Times New Roman" w:hAnsi="Times New Roman" w:cs="Times New Roman"/>
          <w:szCs w:val="24"/>
        </w:rPr>
      </w:pPr>
      <w:r w:rsidRPr="00534E12">
        <w:rPr>
          <w:rFonts w:ascii="Times New Roman" w:hAnsi="Times New Roman" w:cs="Times New Roman"/>
          <w:szCs w:val="24"/>
        </w:rPr>
        <w:t>Array 1 Dimensi PHP</w:t>
      </w:r>
    </w:p>
    <w:p w14:paraId="78F4737A" w14:textId="77777777" w:rsidR="00C136B7" w:rsidRPr="00BD011F" w:rsidRDefault="00C136B7" w:rsidP="00C64927">
      <w:pPr>
        <w:spacing w:after="0" w:line="240" w:lineRule="auto"/>
        <w:rPr>
          <w:rFonts w:ascii="Courier New" w:hAnsi="Courier New" w:cs="Courier New"/>
          <w:sz w:val="20"/>
          <w:szCs w:val="20"/>
        </w:rPr>
      </w:pPr>
      <w:r w:rsidRPr="00534E12">
        <w:rPr>
          <w:rFonts w:ascii="Times New Roman" w:hAnsi="Times New Roman" w:cs="Times New Roman"/>
          <w:szCs w:val="24"/>
          <w:shd w:val="clear" w:color="auto" w:fill="FFFFFF"/>
        </w:rPr>
        <w:t>Array satu dimensi adalah array yang hanya memiliki satu indek saja. Tidak berbeda dengan bahasa pemrograman lain, Pada bahasa pemorgraman PHP, index dalam array tersebut diinisialisasikan menggunakan tanda kurung besar ([]). Di bahasa pemrograman lainnya ketika kita mendapati sebuah variabel dengan tanda kurung tersebut, lalu terdapat angka didalamnya, itulah yang disebut index.</w:t>
      </w:r>
      <w:r w:rsidRPr="005B05CE">
        <w:rPr>
          <w:rFonts w:ascii="Times New Roman" w:hAnsi="Times New Roman" w:cs="Times New Roman"/>
          <w:sz w:val="24"/>
          <w:szCs w:val="24"/>
        </w:rPr>
        <w:br/>
      </w:r>
      <w:r w:rsidRPr="00BD011F">
        <w:rPr>
          <w:rFonts w:ascii="Courier New" w:hAnsi="Courier New" w:cs="Courier New"/>
          <w:sz w:val="20"/>
          <w:szCs w:val="20"/>
        </w:rPr>
        <w:t>&lt;?php</w:t>
      </w:r>
    </w:p>
    <w:p w14:paraId="54FF0E3F"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test=array("Index pertama","Index Kedua","Index ketiga");</w:t>
      </w:r>
    </w:p>
    <w:p w14:paraId="57D27BB3"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 "Hasil array : 0." . $test[0] . ", 1." . $test[1] . " dan 2." . $test[2] . ".";</w:t>
      </w:r>
    </w:p>
    <w:p w14:paraId="40E062AF"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gt;</w:t>
      </w:r>
    </w:p>
    <w:p w14:paraId="7B36B98C" w14:textId="77777777" w:rsidR="00C136B7" w:rsidRPr="005B05CE" w:rsidRDefault="00C136B7" w:rsidP="00C64927">
      <w:pPr>
        <w:spacing w:after="0" w:line="240" w:lineRule="auto"/>
        <w:rPr>
          <w:rFonts w:ascii="Times New Roman" w:hAnsi="Times New Roman" w:cs="Times New Roman"/>
          <w:sz w:val="24"/>
          <w:szCs w:val="24"/>
        </w:rPr>
      </w:pPr>
    </w:p>
    <w:p w14:paraId="7D79383A" w14:textId="77777777" w:rsidR="00C136B7" w:rsidRPr="00534E12" w:rsidRDefault="00C136B7" w:rsidP="00C64927">
      <w:pPr>
        <w:pStyle w:val="Heading4"/>
        <w:shd w:val="clear" w:color="auto" w:fill="FFFFFF"/>
        <w:ind w:left="0"/>
        <w:textAlignment w:val="baseline"/>
        <w:rPr>
          <w:rFonts w:ascii="Times New Roman" w:hAnsi="Times New Roman" w:cs="Times New Roman"/>
          <w:szCs w:val="24"/>
        </w:rPr>
      </w:pPr>
      <w:r w:rsidRPr="00534E12">
        <w:rPr>
          <w:rFonts w:ascii="Times New Roman" w:hAnsi="Times New Roman" w:cs="Times New Roman"/>
          <w:szCs w:val="24"/>
        </w:rPr>
        <w:t>Array 2 Dimensi Pada PHP</w:t>
      </w:r>
    </w:p>
    <w:p w14:paraId="2E6EF964" w14:textId="77777777" w:rsidR="00C136B7" w:rsidRPr="00BD011F" w:rsidRDefault="00C136B7" w:rsidP="00C64927">
      <w:pPr>
        <w:spacing w:after="0" w:line="240" w:lineRule="auto"/>
        <w:rPr>
          <w:rFonts w:ascii="Courier New" w:hAnsi="Courier New" w:cs="Courier New"/>
          <w:sz w:val="20"/>
          <w:szCs w:val="20"/>
        </w:rPr>
      </w:pPr>
      <w:r w:rsidRPr="00534E12">
        <w:rPr>
          <w:rFonts w:ascii="Times New Roman" w:hAnsi="Times New Roman" w:cs="Times New Roman"/>
          <w:szCs w:val="24"/>
          <w:shd w:val="clear" w:color="auto" w:fill="FFFFFF"/>
        </w:rPr>
        <w:t>Array atau larik dua dimensi ini memiliki dua buah index. Berbeda dengan array satu dimensi yang hanya memiliki satu index. Dalam konteks ini, array dua dimensi memiliki dua index dimana index pertama melambangkan baris, sedangkan index kedua melambangkan kolom. Sama seperti bahasa pemrograman lain. Pada pembuatan program, array dua dimensi adalah array yang paling sering digunakan karena dapat menyelesaikan masalah lebih banyak dibanding array lainnya.</w:t>
      </w:r>
      <w:r w:rsidRPr="005B05CE">
        <w:rPr>
          <w:rFonts w:ascii="Arial" w:hAnsi="Arial" w:cs="Arial"/>
          <w:sz w:val="21"/>
          <w:szCs w:val="21"/>
        </w:rPr>
        <w:br/>
      </w:r>
      <w:r w:rsidRPr="00BD011F">
        <w:rPr>
          <w:rFonts w:ascii="Courier New" w:hAnsi="Courier New" w:cs="Courier New"/>
          <w:sz w:val="20"/>
          <w:szCs w:val="20"/>
        </w:rPr>
        <w:t>&lt;?php</w:t>
      </w:r>
    </w:p>
    <w:p w14:paraId="72622F97"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lastRenderedPageBreak/>
        <w:t>$nilai=array(</w:t>
      </w:r>
    </w:p>
    <w:p w14:paraId="3BC8B1E3"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90,65,83),</w:t>
      </w:r>
    </w:p>
    <w:p w14:paraId="1D5D1906"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90,78,97),</w:t>
      </w:r>
    </w:p>
    <w:p w14:paraId="1795C091"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78,90,78)</w:t>
      </w:r>
    </w:p>
    <w:p w14:paraId="670935CB"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
    <w:p w14:paraId="676192A6"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output array &lt;br&gt;";</w:t>
      </w:r>
    </w:p>
    <w:p w14:paraId="2543C558"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 $nilai[0] [0]." ".$nilai[0] [1]." ".$nilai[0] [2]."&lt;br&gt;";</w:t>
      </w:r>
    </w:p>
    <w:p w14:paraId="33F68F0C"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 $nilai[1] [0]." ".$nilai[1] [1]." ".$nilai[1] [2]."&lt;br&gt;";</w:t>
      </w:r>
    </w:p>
    <w:p w14:paraId="14DA7D2E"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 $nilai[2] [0]." ".$nilai[2] [1]." ".$nilai[2] [2]."&lt;br&gt;";</w:t>
      </w:r>
    </w:p>
    <w:p w14:paraId="1D00FB92"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gt; </w:t>
      </w:r>
    </w:p>
    <w:p w14:paraId="49BFC9CF" w14:textId="77777777" w:rsidR="00C136B7" w:rsidRPr="005B05CE" w:rsidRDefault="00C136B7" w:rsidP="00C64927">
      <w:pPr>
        <w:spacing w:after="0" w:line="240" w:lineRule="auto"/>
        <w:rPr>
          <w:rFonts w:ascii="Times New Roman" w:hAnsi="Times New Roman" w:cs="Times New Roman"/>
        </w:rPr>
      </w:pPr>
    </w:p>
    <w:p w14:paraId="5DADE5C3" w14:textId="77777777" w:rsidR="00C136B7" w:rsidRPr="005B05CE" w:rsidRDefault="00C136B7" w:rsidP="00C64927">
      <w:pPr>
        <w:pStyle w:val="Heading4"/>
        <w:shd w:val="clear" w:color="auto" w:fill="FFFFFF"/>
        <w:ind w:left="0"/>
        <w:textAlignment w:val="baseline"/>
        <w:rPr>
          <w:rFonts w:ascii="Times New Roman" w:hAnsi="Times New Roman" w:cs="Times New Roman"/>
          <w:sz w:val="24"/>
          <w:szCs w:val="24"/>
        </w:rPr>
      </w:pPr>
      <w:r w:rsidRPr="005B05CE">
        <w:rPr>
          <w:rFonts w:ascii="Times New Roman" w:hAnsi="Times New Roman" w:cs="Times New Roman"/>
          <w:sz w:val="24"/>
          <w:szCs w:val="24"/>
        </w:rPr>
        <w:t>Array 3 Dimensi PHP</w:t>
      </w:r>
    </w:p>
    <w:p w14:paraId="73544254" w14:textId="77777777" w:rsidR="00C136B7" w:rsidRPr="00BD011F" w:rsidRDefault="00C136B7" w:rsidP="00C64927">
      <w:pPr>
        <w:spacing w:after="0" w:line="240" w:lineRule="auto"/>
        <w:ind w:firstLine="567"/>
        <w:rPr>
          <w:rFonts w:ascii="Courier New" w:hAnsi="Courier New" w:cs="Courier New"/>
          <w:sz w:val="20"/>
          <w:szCs w:val="20"/>
        </w:rPr>
      </w:pPr>
      <w:r w:rsidRPr="005C3549">
        <w:rPr>
          <w:rFonts w:ascii="Times New Roman" w:hAnsi="Times New Roman" w:cs="Times New Roman"/>
          <w:szCs w:val="24"/>
          <w:shd w:val="clear" w:color="auto" w:fill="FFFFFF"/>
        </w:rPr>
        <w:t>Untuk array tiga dimensi ini kita bisa sebut sebagai array dalam array. Karena array tiga dimensi ini ibarat tabel, satu array bisa menyimpan banyak tabel. Index pertama pada array tersebut merupakan jumlah array maksimal yang bisa disimpan, index kedua merupakan kolom di tiap array. Sedang index ketiga merupakan baris pada tiap array. Artinya satu buah array tiga dimensi, dapat menyimpan banyak array dua dimensi.</w:t>
      </w:r>
      <w:r w:rsidRPr="005C3549">
        <w:rPr>
          <w:rFonts w:ascii="Arial" w:hAnsi="Arial" w:cs="Arial"/>
          <w:sz w:val="19"/>
          <w:szCs w:val="21"/>
        </w:rPr>
        <w:br/>
      </w:r>
      <w:r w:rsidRPr="00BD011F">
        <w:rPr>
          <w:rFonts w:ascii="Courier New" w:hAnsi="Courier New" w:cs="Courier New"/>
          <w:sz w:val="20"/>
          <w:szCs w:val="20"/>
        </w:rPr>
        <w:t>&lt;?php</w:t>
      </w:r>
    </w:p>
    <w:p w14:paraId="02817E37"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nilai=array(</w:t>
      </w:r>
    </w:p>
    <w:p w14:paraId="3CD3B476"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w:t>
      </w:r>
    </w:p>
    <w:p w14:paraId="20BEDA5A"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90,65,83),</w:t>
      </w:r>
    </w:p>
    <w:p w14:paraId="54CB841D"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90,78,97),</w:t>
      </w:r>
    </w:p>
    <w:p w14:paraId="1E982913"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78,90,78)</w:t>
      </w:r>
    </w:p>
    <w:p w14:paraId="4E6C7DE4"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 </w:t>
      </w:r>
    </w:p>
    <w:p w14:paraId="33267250"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array(90,65,83),</w:t>
      </w:r>
    </w:p>
    <w:p w14:paraId="64FC42C6"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90,78,97),</w:t>
      </w:r>
    </w:p>
    <w:p w14:paraId="3C9A8C5B"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78,90,78)</w:t>
      </w:r>
    </w:p>
    <w:p w14:paraId="10076484"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
    <w:p w14:paraId="06A7CD2F"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
    <w:p w14:paraId="6E774483"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output array &lt;br&gt;";</w:t>
      </w:r>
    </w:p>
    <w:p w14:paraId="708C3785"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 $nilai[0] [0] [0]." ".$nilai[0] [0] [1]." ".$nilai[0] [0] [2]."&lt;br&gt;";</w:t>
      </w:r>
    </w:p>
    <w:p w14:paraId="4E3AD2BD"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 $nilai[0] [1] [0]." ".$nilai[0] [1] [1]." ".$nilai[0] [1] [2]."&lt;br&gt;";</w:t>
      </w:r>
    </w:p>
    <w:p w14:paraId="41B38C61"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 $nilai[0] [2] [0]." ".$nilai[0] [2] [1]." ".$nilai[0] [2] [2]."&lt;br&gt;";</w:t>
      </w:r>
    </w:p>
    <w:p w14:paraId="201D3869"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gt; </w:t>
      </w:r>
    </w:p>
    <w:p w14:paraId="1C09DF73" w14:textId="2A505AAC" w:rsidR="00C136B7" w:rsidRDefault="002A72EE" w:rsidP="00C64927">
      <w:pPr>
        <w:spacing w:after="0" w:line="240" w:lineRule="auto"/>
        <w:rPr>
          <w:rFonts w:ascii="Times New Roman" w:hAnsi="Times New Roman" w:cs="Times New Roman"/>
          <w:sz w:val="24"/>
          <w:szCs w:val="24"/>
        </w:rPr>
      </w:pPr>
      <w:r>
        <w:rPr>
          <w:noProof/>
        </w:rPr>
        <w:drawing>
          <wp:inline distT="0" distB="0" distL="0" distR="0" wp14:anchorId="67B3388C" wp14:editId="43988287">
            <wp:extent cx="5732145" cy="2322830"/>
            <wp:effectExtent l="0" t="0" r="1905" b="1270"/>
            <wp:docPr id="1863821153" name="Picture 186382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2322830"/>
                    </a:xfrm>
                    <a:prstGeom prst="rect">
                      <a:avLst/>
                    </a:prstGeom>
                  </pic:spPr>
                </pic:pic>
              </a:graphicData>
            </a:graphic>
          </wp:inline>
        </w:drawing>
      </w:r>
    </w:p>
    <w:p w14:paraId="4CD44F08" w14:textId="77777777" w:rsidR="002A72EE" w:rsidRPr="005B05CE" w:rsidRDefault="002A72EE" w:rsidP="00C64927">
      <w:pPr>
        <w:spacing w:after="0" w:line="240" w:lineRule="auto"/>
        <w:rPr>
          <w:rFonts w:ascii="Times New Roman" w:hAnsi="Times New Roman" w:cs="Times New Roman"/>
          <w:sz w:val="24"/>
          <w:szCs w:val="24"/>
        </w:rPr>
      </w:pPr>
    </w:p>
    <w:p w14:paraId="41CE074F" w14:textId="77777777" w:rsidR="00C136B7" w:rsidRDefault="00430AD2"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08416" behindDoc="0" locked="0" layoutInCell="1" allowOverlap="1" wp14:anchorId="73C5396E" wp14:editId="703914EA">
                <wp:simplePos x="0" y="0"/>
                <wp:positionH relativeFrom="margin">
                  <wp:align>left</wp:align>
                </wp:positionH>
                <wp:positionV relativeFrom="paragraph">
                  <wp:posOffset>11430</wp:posOffset>
                </wp:positionV>
                <wp:extent cx="1447800" cy="254635"/>
                <wp:effectExtent l="0" t="0" r="19050" b="12065"/>
                <wp:wrapNone/>
                <wp:docPr id="177" name="Text Box 177"/>
                <wp:cNvGraphicFramePr/>
                <a:graphic xmlns:a="http://schemas.openxmlformats.org/drawingml/2006/main">
                  <a:graphicData uri="http://schemas.microsoft.com/office/word/2010/wordprocessingShape">
                    <wps:wsp>
                      <wps:cNvSpPr txBox="1"/>
                      <wps:spPr>
                        <a:xfrm>
                          <a:off x="0" y="0"/>
                          <a:ext cx="1447800" cy="25463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A045D" w14:textId="77777777" w:rsidR="005866AC" w:rsidRPr="00573A06" w:rsidRDefault="005866AC" w:rsidP="00430AD2">
                            <w:pPr>
                              <w:shd w:val="clear" w:color="auto" w:fill="DEEAF6" w:themeFill="accent1" w:themeFillTint="33"/>
                              <w:spacing w:after="0" w:line="240" w:lineRule="auto"/>
                              <w:rPr>
                                <w:b/>
                              </w:rPr>
                            </w:pPr>
                            <w:r w:rsidRPr="00573A06">
                              <w:rPr>
                                <w:b/>
                              </w:rPr>
                              <w:t>PENAL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5396E" id="Text Box 177" o:spid="_x0000_s1031" type="#_x0000_t202" style="position:absolute;margin-left:0;margin-top:.9pt;width:114pt;height:20.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" fillcolor="#deeaf6 [660]" strokeweight=".5pt">
                <v:textbox>
                  <w:txbxContent>
                    <w:p w14:paraId="076A045D" w14:textId="77777777" w:rsidR="005866AC" w:rsidRPr="00573A06" w:rsidRDefault="005866AC" w:rsidP="00430AD2">
                      <w:pPr>
                        <w:shd w:val="clear" w:color="auto" w:fill="DEEAF6" w:themeFill="accent1" w:themeFillTint="33"/>
                        <w:spacing w:after="0" w:line="240" w:lineRule="auto"/>
                        <w:rPr>
                          <w:b/>
                        </w:rPr>
                      </w:pPr>
                      <w:r w:rsidRPr="00573A06">
                        <w:rPr>
                          <w:b/>
                        </w:rPr>
                        <w:t>PENALARAN</w:t>
                      </w:r>
                    </w:p>
                  </w:txbxContent>
                </v:textbox>
                <w10:wrap anchorx="margin"/>
              </v:shape>
            </w:pict>
          </mc:Fallback>
        </mc:AlternateContent>
      </w:r>
    </w:p>
    <w:p w14:paraId="17FB34F3" w14:textId="77777777" w:rsidR="00C136B7"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1B2AFA30" w14:textId="77777777" w:rsidR="00C136B7" w:rsidRPr="00565FEA" w:rsidRDefault="00C136B7" w:rsidP="00C649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enggabungkan </w:t>
      </w:r>
      <w:r w:rsidRPr="00565FEA">
        <w:rPr>
          <w:rFonts w:ascii="Times New Roman" w:hAnsi="Times New Roman" w:cs="Times New Roman"/>
          <w:b/>
          <w:sz w:val="24"/>
          <w:szCs w:val="24"/>
        </w:rPr>
        <w:t xml:space="preserve">Array </w:t>
      </w:r>
      <w:r>
        <w:rPr>
          <w:rFonts w:ascii="Times New Roman" w:hAnsi="Times New Roman" w:cs="Times New Roman"/>
          <w:b/>
          <w:sz w:val="24"/>
          <w:szCs w:val="24"/>
        </w:rPr>
        <w:t xml:space="preserve">dan </w:t>
      </w:r>
      <w:r w:rsidRPr="00565FEA">
        <w:rPr>
          <w:rFonts w:ascii="Times New Roman" w:hAnsi="Times New Roman" w:cs="Times New Roman"/>
          <w:b/>
          <w:sz w:val="24"/>
          <w:szCs w:val="24"/>
        </w:rPr>
        <w:t>Menampilkan dalam tabel</w:t>
      </w:r>
      <w:r>
        <w:rPr>
          <w:rFonts w:ascii="Times New Roman" w:hAnsi="Times New Roman" w:cs="Times New Roman"/>
          <w:b/>
          <w:sz w:val="24"/>
          <w:szCs w:val="24"/>
        </w:rPr>
        <w:t xml:space="preserve"> HTML</w:t>
      </w:r>
    </w:p>
    <w:p w14:paraId="5ACCC7D9"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lt;?php</w:t>
      </w:r>
    </w:p>
    <w:p w14:paraId="7D1BA373"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merk    = array("Oppo", "Samsung", "Vivo", "Xiaomi", "Nokia", "Realme", "Sonny");</w:t>
      </w:r>
    </w:p>
    <w:p w14:paraId="285A67E4"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harga   = array("19000000", "12000000", "16000000", "12000000", "16000000", "11000000", "19000000");</w:t>
      </w:r>
    </w:p>
    <w:p w14:paraId="2F506C12" w14:textId="77777777" w:rsidR="00C136B7" w:rsidRPr="00250125" w:rsidRDefault="00C136B7" w:rsidP="00C64927">
      <w:pPr>
        <w:spacing w:after="0" w:line="240" w:lineRule="auto"/>
        <w:rPr>
          <w:rFonts w:ascii="Courier New" w:hAnsi="Courier New" w:cs="Courier New"/>
          <w:sz w:val="20"/>
          <w:szCs w:val="20"/>
        </w:rPr>
      </w:pPr>
    </w:p>
    <w:p w14:paraId="3B4ECB00"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totalArray = count($harga);</w:t>
      </w:r>
    </w:p>
    <w:p w14:paraId="58CE9E62" w14:textId="77777777" w:rsidR="00C136B7" w:rsidRPr="00250125" w:rsidRDefault="00C136B7" w:rsidP="00C64927">
      <w:pPr>
        <w:spacing w:after="0" w:line="240" w:lineRule="auto"/>
        <w:rPr>
          <w:rFonts w:ascii="Courier New" w:hAnsi="Courier New" w:cs="Courier New"/>
          <w:sz w:val="20"/>
          <w:szCs w:val="20"/>
        </w:rPr>
      </w:pPr>
    </w:p>
    <w:p w14:paraId="099EF836"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lastRenderedPageBreak/>
        <w:t>echo "&lt;table border='1'&gt;";</w:t>
      </w:r>
    </w:p>
    <w:p w14:paraId="32A4E498"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echo "&lt;tr&gt;";</w:t>
      </w:r>
    </w:p>
    <w:p w14:paraId="7AE25ECD"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echo "&lt;th&gt;Merk handphone&lt;/th&gt;";</w:t>
      </w:r>
    </w:p>
    <w:p w14:paraId="595BD888"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echo "&lt;th&gt;Harga handphone&lt;/th&gt;";</w:t>
      </w:r>
    </w:p>
    <w:p w14:paraId="338EAF33"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echo "&lt;/tr&gt;";</w:t>
      </w:r>
    </w:p>
    <w:p w14:paraId="03E4108C" w14:textId="77777777" w:rsidR="00C136B7" w:rsidRPr="00250125" w:rsidRDefault="00C136B7" w:rsidP="00C64927">
      <w:pPr>
        <w:spacing w:after="0" w:line="240" w:lineRule="auto"/>
        <w:rPr>
          <w:rFonts w:ascii="Courier New" w:hAnsi="Courier New" w:cs="Courier New"/>
          <w:sz w:val="20"/>
          <w:szCs w:val="20"/>
        </w:rPr>
      </w:pPr>
    </w:p>
    <w:p w14:paraId="5F5B763E"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for ($i = 0; $i &lt; $totalArray; $i++) {</w:t>
      </w:r>
    </w:p>
    <w:p w14:paraId="52D408E1"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echo "&lt;tr&gt;";</w:t>
      </w:r>
    </w:p>
    <w:p w14:paraId="2B659035"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echo "&lt;td&gt;$merk[$i]&lt;/td&gt;";</w:t>
      </w:r>
    </w:p>
    <w:p w14:paraId="725A0D61"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echo "&lt;td&gt;$harga[$i]&lt;/td&gt;";</w:t>
      </w:r>
    </w:p>
    <w:p w14:paraId="03C03110"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echo "&lt;/tr&gt;";</w:t>
      </w:r>
    </w:p>
    <w:p w14:paraId="7F26D8CC"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w:t>
      </w:r>
    </w:p>
    <w:p w14:paraId="10580DD6"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echo "&lt;/table&gt;";</w:t>
      </w:r>
    </w:p>
    <w:p w14:paraId="1D178ACF"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echo "&lt;br&gt;";</w:t>
      </w:r>
    </w:p>
    <w:p w14:paraId="2B34E64A" w14:textId="77777777" w:rsidR="00C136B7" w:rsidRDefault="00C136B7" w:rsidP="00C64927">
      <w:pPr>
        <w:spacing w:after="0" w:line="240" w:lineRule="auto"/>
        <w:rPr>
          <w:rFonts w:ascii="Times New Roman" w:hAnsi="Times New Roman" w:cs="Times New Roman"/>
          <w:sz w:val="24"/>
          <w:szCs w:val="24"/>
        </w:rPr>
      </w:pPr>
    </w:p>
    <w:p w14:paraId="27737C7A" w14:textId="77777777" w:rsidR="00C136B7" w:rsidRPr="00816660" w:rsidRDefault="00C136B7" w:rsidP="00C64927">
      <w:pPr>
        <w:spacing w:after="0" w:line="240" w:lineRule="auto"/>
        <w:rPr>
          <w:rFonts w:ascii="Times New Roman" w:hAnsi="Times New Roman" w:cs="Times New Roman"/>
          <w:b/>
          <w:sz w:val="24"/>
          <w:szCs w:val="24"/>
        </w:rPr>
      </w:pPr>
      <w:r w:rsidRPr="00816660">
        <w:rPr>
          <w:rFonts w:ascii="Times New Roman" w:hAnsi="Times New Roman" w:cs="Times New Roman"/>
          <w:b/>
          <w:sz w:val="24"/>
          <w:szCs w:val="24"/>
        </w:rPr>
        <w:t>Hasilnya</w:t>
      </w:r>
    </w:p>
    <w:p w14:paraId="147B14C3" w14:textId="77777777" w:rsidR="00C136B7" w:rsidRDefault="00C136B7" w:rsidP="00C64927">
      <w:pPr>
        <w:spacing w:after="0" w:line="240" w:lineRule="auto"/>
        <w:rPr>
          <w:rFonts w:ascii="Times New Roman" w:hAnsi="Times New Roman" w:cs="Times New Roman"/>
          <w:sz w:val="24"/>
          <w:szCs w:val="24"/>
        </w:rPr>
      </w:pPr>
      <w:r>
        <w:rPr>
          <w:noProof/>
        </w:rPr>
        <w:drawing>
          <wp:inline distT="0" distB="0" distL="0" distR="0" wp14:anchorId="58E43AD6" wp14:editId="46B1F7E3">
            <wp:extent cx="2346385" cy="1880216"/>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1224" cy="1884093"/>
                    </a:xfrm>
                    <a:prstGeom prst="rect">
                      <a:avLst/>
                    </a:prstGeom>
                  </pic:spPr>
                </pic:pic>
              </a:graphicData>
            </a:graphic>
          </wp:inline>
        </w:drawing>
      </w:r>
    </w:p>
    <w:p w14:paraId="50D83868" w14:textId="3983FACC" w:rsidR="005C3549" w:rsidRPr="005C3549" w:rsidRDefault="002A72EE" w:rsidP="002A72EE">
      <w:pPr>
        <w:spacing w:after="0" w:line="240" w:lineRule="auto"/>
        <w:rPr>
          <w:rFonts w:ascii="Times New Roman" w:hAnsi="Times New Roman" w:cs="Times New Roman"/>
          <w:b/>
          <w:szCs w:val="24"/>
          <w:shd w:val="clear" w:color="auto" w:fill="FFFFFF"/>
        </w:rPr>
      </w:pPr>
      <w:r>
        <w:rPr>
          <w:noProof/>
        </w:rPr>
        <w:drawing>
          <wp:inline distT="0" distB="0" distL="0" distR="0" wp14:anchorId="17392D2B" wp14:editId="5120346E">
            <wp:extent cx="5732145" cy="1576070"/>
            <wp:effectExtent l="0" t="0" r="1905" b="5080"/>
            <wp:docPr id="1863821154" name="Picture 186382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1576070"/>
                    </a:xfrm>
                    <a:prstGeom prst="rect">
                      <a:avLst/>
                    </a:prstGeom>
                  </pic:spPr>
                </pic:pic>
              </a:graphicData>
            </a:graphic>
          </wp:inline>
        </w:drawing>
      </w:r>
      <w:r w:rsidR="005C3549" w:rsidRPr="005C3549">
        <w:rPr>
          <w:rFonts w:ascii="Times New Roman" w:hAnsi="Times New Roman" w:cs="Times New Roman"/>
          <w:b/>
          <w:szCs w:val="24"/>
          <w:shd w:val="clear" w:color="auto" w:fill="FFFFFF"/>
        </w:rPr>
        <w:br/>
        <w:t>Contoh Kasus Array Asosiatif</w:t>
      </w:r>
    </w:p>
    <w:p w14:paraId="11F8D722"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Dimisalkan kita akan membuat array customer yang menyimpan data nama, alamat, no. tlp, pekerjaan, dan gaji. Kemudian kita akan tampilkan datanya ke dalam bentuk tabel. Array yang kita buat adalah array asosiatif dengan jumlah customers sebanyak 3. Jadi bagaimana kita membuatnya ?</w:t>
      </w:r>
      <w:r w:rsidRPr="005C3549">
        <w:rPr>
          <w:rFonts w:ascii="Times New Roman" w:hAnsi="Times New Roman" w:cs="Times New Roman"/>
          <w:szCs w:val="24"/>
          <w:shd w:val="clear" w:color="auto" w:fill="FFFFFF"/>
        </w:rPr>
        <w:br/>
      </w:r>
      <w:r w:rsidRPr="005C3549">
        <w:rPr>
          <w:rFonts w:ascii="Times New Roman" w:hAnsi="Times New Roman" w:cs="Times New Roman"/>
          <w:szCs w:val="24"/>
          <w:shd w:val="clear" w:color="auto" w:fill="FFFFFF"/>
        </w:rPr>
        <w:br/>
        <w:t>Pertama kita buat array asosiatifnya seperti beriku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98"/>
      </w:tblGrid>
      <w:tr w:rsidR="005C3549" w14:paraId="531A4B15" w14:textId="77777777" w:rsidTr="005C3549">
        <w:trPr>
          <w:tblCellSpacing w:w="0" w:type="dxa"/>
          <w:jc w:val="center"/>
        </w:trPr>
        <w:tc>
          <w:tcPr>
            <w:tcW w:w="0" w:type="auto"/>
            <w:shd w:val="clear" w:color="auto" w:fill="FFFFFF"/>
            <w:vAlign w:val="center"/>
            <w:hideMark/>
          </w:tcPr>
          <w:p w14:paraId="1261F5AB"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noProof/>
                <w:szCs w:val="24"/>
                <w:shd w:val="clear" w:color="auto" w:fill="FFFFFF"/>
              </w:rPr>
              <w:lastRenderedPageBreak/>
              <w:drawing>
                <wp:inline distT="0" distB="0" distL="0" distR="0" wp14:anchorId="347F98A1" wp14:editId="1E0F382D">
                  <wp:extent cx="3829050" cy="3448050"/>
                  <wp:effectExtent l="0" t="0" r="0" b="0"/>
                  <wp:docPr id="84" name="Picture 84" descr="Pemrograman PHP : Array Asosiatif di PHP dan Contoh Kasu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mrograman PHP : Array Asosiatif di PHP dan Contoh Kasus">
                            <a:hlinkClick r:id="rId62"/>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r="32959"/>
                          <a:stretch/>
                        </pic:blipFill>
                        <pic:spPr bwMode="auto">
                          <a:xfrm>
                            <a:off x="0" y="0"/>
                            <a:ext cx="3831725" cy="3450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3549" w14:paraId="6C2E65E3" w14:textId="77777777" w:rsidTr="005C3549">
        <w:trPr>
          <w:tblCellSpacing w:w="0" w:type="dxa"/>
          <w:jc w:val="center"/>
        </w:trPr>
        <w:tc>
          <w:tcPr>
            <w:tcW w:w="0" w:type="auto"/>
            <w:shd w:val="clear" w:color="auto" w:fill="FFFFFF"/>
            <w:vAlign w:val="center"/>
          </w:tcPr>
          <w:p w14:paraId="32BF33AE" w14:textId="77777777" w:rsidR="005C3549" w:rsidRPr="005C3549" w:rsidRDefault="005C3549" w:rsidP="00C64927">
            <w:pPr>
              <w:spacing w:after="0" w:line="240" w:lineRule="auto"/>
              <w:ind w:firstLine="567"/>
              <w:jc w:val="center"/>
              <w:rPr>
                <w:rFonts w:ascii="Times New Roman" w:hAnsi="Times New Roman" w:cs="Times New Roman"/>
                <w:szCs w:val="24"/>
                <w:shd w:val="clear" w:color="auto" w:fill="FFFFFF"/>
              </w:rPr>
            </w:pPr>
          </w:p>
        </w:tc>
      </w:tr>
    </w:tbl>
    <w:p w14:paraId="4B07A0D6"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Jadi terdapat 3 data customer yang masing-masing sudah memiliki elemen nama, alamat, no. tlp, pekerjaan, dan gaji. Array yang kita buat sudah menggunakan array asosiatif dengan cara Array di dalam array. Jadi awal array pertama (kurung buka paling atas) diisikan elemen array customer pertama, kedua dan ketiga (dengan membuat array data customer didalam array $customers).</w:t>
      </w:r>
      <w:r w:rsidRPr="005C3549">
        <w:rPr>
          <w:rFonts w:ascii="Times New Roman" w:hAnsi="Times New Roman" w:cs="Times New Roman"/>
          <w:szCs w:val="24"/>
          <w:shd w:val="clear" w:color="auto" w:fill="FFFFFF"/>
        </w:rPr>
        <w:br/>
      </w:r>
      <w:r w:rsidRPr="005C3549">
        <w:rPr>
          <w:rFonts w:ascii="Times New Roman" w:hAnsi="Times New Roman" w:cs="Times New Roman"/>
          <w:szCs w:val="24"/>
          <w:shd w:val="clear" w:color="auto" w:fill="FFFFFF"/>
        </w:rPr>
        <w:br/>
        <w:t>Selanjutnya kita buat code untuk akses setiap elemen di array $customers dan menampilkannya pada tabel. Seperti beriku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563"/>
      </w:tblGrid>
      <w:tr w:rsidR="005C3549" w14:paraId="11225168" w14:textId="77777777" w:rsidTr="005C3549">
        <w:trPr>
          <w:tblCellSpacing w:w="0" w:type="dxa"/>
          <w:jc w:val="center"/>
        </w:trPr>
        <w:tc>
          <w:tcPr>
            <w:tcW w:w="0" w:type="auto"/>
            <w:shd w:val="clear" w:color="auto" w:fill="FFFFFF"/>
            <w:vAlign w:val="center"/>
            <w:hideMark/>
          </w:tcPr>
          <w:p w14:paraId="7EB216D1" w14:textId="77777777" w:rsidR="005C3549" w:rsidRDefault="005C3549" w:rsidP="00C64927">
            <w:pPr>
              <w:spacing w:after="0" w:line="240" w:lineRule="auto"/>
              <w:jc w:val="center"/>
              <w:rPr>
                <w:rFonts w:ascii="Arial" w:hAnsi="Arial" w:cs="Arial"/>
                <w:color w:val="575757"/>
              </w:rPr>
            </w:pPr>
            <w:r>
              <w:rPr>
                <w:rFonts w:ascii="Arial" w:hAnsi="Arial" w:cs="Arial"/>
                <w:noProof/>
                <w:color w:val="1B699D"/>
              </w:rPr>
              <w:drawing>
                <wp:inline distT="0" distB="0" distL="0" distR="0" wp14:anchorId="48EAC81A" wp14:editId="720B584C">
                  <wp:extent cx="5437737" cy="3124200"/>
                  <wp:effectExtent l="0" t="0" r="0" b="0"/>
                  <wp:docPr id="55" name="Picture 55" descr="Pemrograman PHP : Array Asosiatif di PHP dan Contoh Kasu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rograman PHP : Array Asosiatif di PHP dan Contoh Kasu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9291" cy="3136584"/>
                          </a:xfrm>
                          <a:prstGeom prst="rect">
                            <a:avLst/>
                          </a:prstGeom>
                          <a:noFill/>
                          <a:ln>
                            <a:noFill/>
                          </a:ln>
                        </pic:spPr>
                      </pic:pic>
                    </a:graphicData>
                  </a:graphic>
                </wp:inline>
              </w:drawing>
            </w:r>
          </w:p>
        </w:tc>
      </w:tr>
      <w:tr w:rsidR="005C3549" w:rsidRPr="005C3549" w14:paraId="5F39DBEC" w14:textId="77777777" w:rsidTr="005C3549">
        <w:trPr>
          <w:tblCellSpacing w:w="0" w:type="dxa"/>
          <w:jc w:val="center"/>
        </w:trPr>
        <w:tc>
          <w:tcPr>
            <w:tcW w:w="0" w:type="auto"/>
            <w:shd w:val="clear" w:color="auto" w:fill="FFFFFF"/>
            <w:vAlign w:val="center"/>
          </w:tcPr>
          <w:p w14:paraId="6C99B176" w14:textId="77777777" w:rsidR="005C3549" w:rsidRPr="005C3549" w:rsidRDefault="005C3549" w:rsidP="00C64927">
            <w:pPr>
              <w:spacing w:after="0" w:line="240" w:lineRule="auto"/>
              <w:jc w:val="center"/>
              <w:rPr>
                <w:rFonts w:ascii="Times New Roman" w:hAnsi="Times New Roman" w:cs="Times New Roman"/>
                <w:szCs w:val="24"/>
                <w:shd w:val="clear" w:color="auto" w:fill="FFFFFF"/>
              </w:rPr>
            </w:pPr>
          </w:p>
        </w:tc>
      </w:tr>
    </w:tbl>
    <w:p w14:paraId="49B6E7D7"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Pada code diatas, kita membuat header tabel pada tag &lt;th&gt;...&lt;/th&gt; sedangkan untuk isi tabel di tag &lt;td&gt;...&lt;/td&gt;. Kita menggunakan perulangan foreach untuk setiap data array $customers. Untuk sobat yang ingin mempelajari tabel php bisa mengklik </w:t>
      </w:r>
      <w:hyperlink r:id="rId66" w:history="1">
        <w:r w:rsidRPr="005C3549">
          <w:rPr>
            <w:rFonts w:ascii="Times New Roman" w:hAnsi="Times New Roman" w:cs="Times New Roman"/>
            <w:szCs w:val="24"/>
          </w:rPr>
          <w:t>link belajar tabel</w:t>
        </w:r>
      </w:hyperlink>
      <w:r w:rsidRPr="005C3549">
        <w:rPr>
          <w:rFonts w:ascii="Times New Roman" w:hAnsi="Times New Roman" w:cs="Times New Roman"/>
          <w:szCs w:val="24"/>
          <w:shd w:val="clear" w:color="auto" w:fill="FFFFFF"/>
        </w:rPr>
        <w:t>.</w:t>
      </w:r>
    </w:p>
    <w:p w14:paraId="08E90DA8"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br/>
        <w:t>Selanjutnya kita lihat hasilnya pada browser masing-masing, berikut ini adalah contoh hasilnya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175"/>
      </w:tblGrid>
      <w:tr w:rsidR="005C3549" w14:paraId="59660E80" w14:textId="77777777" w:rsidTr="005C3549">
        <w:trPr>
          <w:tblCellSpacing w:w="0" w:type="dxa"/>
          <w:jc w:val="center"/>
        </w:trPr>
        <w:tc>
          <w:tcPr>
            <w:tcW w:w="0" w:type="auto"/>
            <w:shd w:val="clear" w:color="auto" w:fill="FFFFFF"/>
            <w:vAlign w:val="center"/>
            <w:hideMark/>
          </w:tcPr>
          <w:p w14:paraId="6FBDA4BE" w14:textId="77777777" w:rsidR="005C3549" w:rsidRDefault="005C3549" w:rsidP="00C64927">
            <w:pPr>
              <w:spacing w:after="0" w:line="240" w:lineRule="auto"/>
              <w:jc w:val="center"/>
              <w:rPr>
                <w:rFonts w:ascii="Arial" w:hAnsi="Arial" w:cs="Arial"/>
                <w:color w:val="575757"/>
              </w:rPr>
            </w:pPr>
            <w:r>
              <w:rPr>
                <w:rFonts w:ascii="Arial" w:hAnsi="Arial" w:cs="Arial"/>
                <w:noProof/>
                <w:color w:val="1B699D"/>
              </w:rPr>
              <w:lastRenderedPageBreak/>
              <w:drawing>
                <wp:inline distT="0" distB="0" distL="0" distR="0" wp14:anchorId="3847470F" wp14:editId="217DD036">
                  <wp:extent cx="5191125" cy="1475998"/>
                  <wp:effectExtent l="0" t="0" r="0" b="0"/>
                  <wp:docPr id="52" name="Picture 52" descr="Pemrograman PHP : Array Asosiatif di PHP dan Contoh Kasu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rograman PHP : Array Asosiatif di PHP dan Contoh Kasus">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0276" cy="1484286"/>
                          </a:xfrm>
                          <a:prstGeom prst="rect">
                            <a:avLst/>
                          </a:prstGeom>
                          <a:noFill/>
                          <a:ln>
                            <a:noFill/>
                          </a:ln>
                        </pic:spPr>
                      </pic:pic>
                    </a:graphicData>
                  </a:graphic>
                </wp:inline>
              </w:drawing>
            </w:r>
          </w:p>
        </w:tc>
      </w:tr>
      <w:tr w:rsidR="005C3549" w14:paraId="31ABC98E" w14:textId="77777777" w:rsidTr="00BD011F">
        <w:trPr>
          <w:tblCellSpacing w:w="0" w:type="dxa"/>
          <w:jc w:val="center"/>
        </w:trPr>
        <w:tc>
          <w:tcPr>
            <w:tcW w:w="0" w:type="auto"/>
            <w:shd w:val="clear" w:color="auto" w:fill="FFFFFF"/>
            <w:vAlign w:val="center"/>
          </w:tcPr>
          <w:p w14:paraId="3B47198B" w14:textId="77777777" w:rsidR="005C3549" w:rsidRDefault="005C3549" w:rsidP="00C64927">
            <w:pPr>
              <w:spacing w:after="0" w:line="240" w:lineRule="auto"/>
              <w:jc w:val="center"/>
              <w:rPr>
                <w:rFonts w:ascii="Arial" w:hAnsi="Arial" w:cs="Arial"/>
                <w:i/>
                <w:iCs/>
                <w:color w:val="575757"/>
              </w:rPr>
            </w:pPr>
          </w:p>
        </w:tc>
      </w:tr>
    </w:tbl>
    <w:p w14:paraId="2660212F" w14:textId="35ADC570" w:rsidR="005C3549" w:rsidRDefault="005C3549" w:rsidP="00C64927">
      <w:pPr>
        <w:spacing w:after="0" w:line="240" w:lineRule="auto"/>
        <w:rPr>
          <w:rFonts w:ascii="Times New Roman" w:hAnsi="Times New Roman" w:cs="Times New Roman"/>
          <w:sz w:val="24"/>
          <w:szCs w:val="24"/>
        </w:rPr>
      </w:pPr>
      <w:r>
        <w:rPr>
          <w:rFonts w:ascii="Arial" w:hAnsi="Arial" w:cs="Arial"/>
          <w:color w:val="575757"/>
        </w:rPr>
        <w:br/>
      </w:r>
      <w:r w:rsidR="00EE12E9">
        <w:rPr>
          <w:noProof/>
        </w:rPr>
        <w:drawing>
          <wp:inline distT="0" distB="0" distL="0" distR="0" wp14:anchorId="667C2AAF" wp14:editId="12B26B60">
            <wp:extent cx="5732145" cy="2465705"/>
            <wp:effectExtent l="0" t="0" r="1905" b="0"/>
            <wp:docPr id="1863821155" name="Picture 186382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2465705"/>
                    </a:xfrm>
                    <a:prstGeom prst="rect">
                      <a:avLst/>
                    </a:prstGeom>
                  </pic:spPr>
                </pic:pic>
              </a:graphicData>
            </a:graphic>
          </wp:inline>
        </w:drawing>
      </w:r>
    </w:p>
    <w:p w14:paraId="61CDF606" w14:textId="77777777" w:rsidR="00EE12E9" w:rsidRDefault="00EE12E9" w:rsidP="00C64927">
      <w:pPr>
        <w:spacing w:after="0" w:line="240" w:lineRule="auto"/>
        <w:rPr>
          <w:rFonts w:ascii="Times New Roman" w:hAnsi="Times New Roman" w:cs="Times New Roman"/>
          <w:sz w:val="24"/>
          <w:szCs w:val="24"/>
        </w:rPr>
      </w:pPr>
    </w:p>
    <w:p w14:paraId="50E5BE52" w14:textId="77777777" w:rsidR="00425871" w:rsidRDefault="00425871"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2A4D5A15" w14:textId="65B2A6F6" w:rsidR="00940912" w:rsidRPr="00940912" w:rsidRDefault="006A1CCB"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PENGAYAAN</w:t>
      </w:r>
      <w:r w:rsidR="00940912" w:rsidRPr="00940912">
        <w:rPr>
          <w:rFonts w:ascii="Times New Roman" w:eastAsia="Times New Roman" w:hAnsi="Times New Roman" w:cs="Times New Roman"/>
          <w:b/>
          <w:bCs/>
          <w:color w:val="000000" w:themeColor="text1"/>
          <w:spacing w:val="-6"/>
          <w:kern w:val="36"/>
          <w:sz w:val="24"/>
          <w:szCs w:val="24"/>
        </w:rPr>
        <w:t xml:space="preserve"> ARRAY PHP</w:t>
      </w:r>
    </w:p>
    <w:p w14:paraId="7485A56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Pelajari dasar-dasar array di PHP termasuk cara membuat, mengakses, dan memodifikasi array untuk meningkatkan kemampuan pemrograman kamu.</w:t>
      </w:r>
    </w:p>
    <w:p w14:paraId="46274F1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D11E3C5"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enal Array PHP</w:t>
      </w:r>
    </w:p>
    <w:p w14:paraId="625BE22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A00712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PHP adalah bahasa skrip yang populer digunakan dalam pengembangan web. Salah satu fitur fundamental dari PHP yang sering digunakan adalah array. Array memungkinkan kamu menyimpan sejumlah data dalam satu variabel, yang memudahkan pengelolaan dan akses data.</w:t>
      </w:r>
    </w:p>
    <w:p w14:paraId="7E019D5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EFEDB9E"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Apa Itu Array?</w:t>
      </w:r>
    </w:p>
    <w:p w14:paraId="323C065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 adalah struktur data yang dapat menyimpan banyak nilai di bawah satu nama variabel, dengan setiap nilai dapat diakses melalui indeks atau kunci. Di PHP, ada tiga jenis array:</w:t>
      </w:r>
    </w:p>
    <w:p w14:paraId="43CC8F4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9A05AF3"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Indexed arrays - Array dengan indeks numerik.</w:t>
      </w:r>
    </w:p>
    <w:p w14:paraId="37CDE7C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ssociative arrays - Array dengan kunci sebagai string untuk menyimpan data.</w:t>
      </w:r>
    </w:p>
    <w:p w14:paraId="7142A745" w14:textId="77777777" w:rsid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ultidimensional arrays - Array yang mengandung satu atau lebih array.</w:t>
      </w:r>
    </w:p>
    <w:p w14:paraId="1FE65D0B" w14:textId="77777777" w:rsidR="006A1CCB" w:rsidRDefault="006A1CCB" w:rsidP="00C64927">
      <w:pPr>
        <w:spacing w:after="0" w:line="240" w:lineRule="auto"/>
        <w:rPr>
          <w:rFonts w:ascii="Times New Roman" w:eastAsia="Times New Roman" w:hAnsi="Times New Roman" w:cs="Times New Roman"/>
          <w:color w:val="000000" w:themeColor="text1"/>
          <w:spacing w:val="-6"/>
          <w:kern w:val="36"/>
        </w:rPr>
      </w:pPr>
    </w:p>
    <w:p w14:paraId="13C27A3C" w14:textId="77777777" w:rsidR="006A1CCB" w:rsidRPr="00940912" w:rsidRDefault="006A1CCB" w:rsidP="00C64927">
      <w:pPr>
        <w:spacing w:after="0" w:line="240" w:lineRule="auto"/>
        <w:rPr>
          <w:rFonts w:ascii="Times New Roman" w:eastAsia="Times New Roman" w:hAnsi="Times New Roman" w:cs="Times New Roman"/>
          <w:color w:val="000000" w:themeColor="text1"/>
          <w:spacing w:val="-6"/>
          <w:kern w:val="36"/>
        </w:rPr>
      </w:pPr>
    </w:p>
    <w:p w14:paraId="2517EF50"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mbuat Array</w:t>
      </w:r>
    </w:p>
    <w:p w14:paraId="2244A39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uat array di PHP, kamu bisa menggunakan fungsi array() atau menggunakan tanda kurung siku []. Berikut adalah contoh cara membuat array:</w:t>
      </w:r>
    </w:p>
    <w:p w14:paraId="3E455F7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66BBF6F"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Menggunakan fungsi array()</w:t>
      </w:r>
    </w:p>
    <w:p w14:paraId="6E9BB414"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buah = array('apel', 'jeruk', 'pisang');</w:t>
      </w:r>
    </w:p>
    <w:p w14:paraId="66584A4A"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6426EFCB"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Menggunakan tanda kurung siku []</w:t>
      </w:r>
    </w:p>
    <w:p w14:paraId="44CA22B3"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arna = ['merah', 'hijau', 'biru'];</w:t>
      </w:r>
    </w:p>
    <w:p w14:paraId="19A212B5"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akses Data Array</w:t>
      </w:r>
    </w:p>
    <w:p w14:paraId="79B46FE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Kamu bisa mengakses data dalam array dengan menunjukkan indeksnya, dimulai dari 0 untuk array berindeks dan dengan nama kunci untuk array asosiatif.</w:t>
      </w:r>
    </w:p>
    <w:p w14:paraId="1A3531E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5C84E0D"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echo $buah[1]; // akan menampilkan 'jeruk'</w:t>
      </w:r>
    </w:p>
    <w:p w14:paraId="7067081C"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echo $warna[0]; // akan menampilkan 'merah'</w:t>
      </w:r>
    </w:p>
    <w:p w14:paraId="3BAF0DA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array asosiatif, kamu harus menggunakan kunci sebagai indeks:</w:t>
      </w:r>
    </w:p>
    <w:p w14:paraId="45AAFC9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4BA9B0B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pengguna = ['nama' =&gt; 'Ali', 'umur' =&gt; 25, 'pekerjaan' =&gt; 'Pengembang Web'];</w:t>
      </w:r>
    </w:p>
    <w:p w14:paraId="47ECE6E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echo $pengguna['nama']; // akan menampilkan 'Ali'</w:t>
      </w:r>
    </w:p>
    <w:p w14:paraId="6662C28B"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modifikasi Array</w:t>
      </w:r>
    </w:p>
    <w:p w14:paraId="75CE492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bisa mengubah nilai dari elemen array dengan menetapkan nilai baru ke elemen tersebut dengan indeksnya.</w:t>
      </w:r>
    </w:p>
    <w:p w14:paraId="05D9444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B1CE281"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roofErr w:type="gramStart"/>
      <w:r w:rsidRPr="006A1CCB">
        <w:rPr>
          <w:rFonts w:ascii="Times New Roman" w:eastAsia="Times New Roman" w:hAnsi="Times New Roman" w:cs="Times New Roman"/>
          <w:color w:val="000000" w:themeColor="text1"/>
          <w:spacing w:val="-6"/>
          <w:kern w:val="36"/>
          <w:sz w:val="16"/>
          <w:szCs w:val="16"/>
        </w:rPr>
        <w:t>buah[</w:t>
      </w:r>
      <w:proofErr w:type="gramEnd"/>
      <w:r w:rsidRPr="006A1CCB">
        <w:rPr>
          <w:rFonts w:ascii="Times New Roman" w:eastAsia="Times New Roman" w:hAnsi="Times New Roman" w:cs="Times New Roman"/>
          <w:color w:val="000000" w:themeColor="text1"/>
          <w:spacing w:val="-6"/>
          <w:kern w:val="36"/>
          <w:sz w:val="16"/>
          <w:szCs w:val="16"/>
        </w:rPr>
        <w:t>1] = 'mangga';</w:t>
      </w:r>
    </w:p>
    <w:p w14:paraId="1E2A6E18"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echo $buah[1]; // akan menampilkan 'mangga'</w:t>
      </w:r>
    </w:p>
    <w:p w14:paraId="5CCE52A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juga bisa menambahkan elemen baru ke array:</w:t>
      </w:r>
    </w:p>
    <w:p w14:paraId="7246AD6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C767014"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buah[] = 'anggur'; // akan menambahkan 'anggur' ke akhir array</w:t>
      </w:r>
    </w:p>
    <w:p w14:paraId="06B68344"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hapus Elemennya</w:t>
      </w:r>
    </w:p>
    <w:p w14:paraId="22D66C9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ghapus elemen, kamu bisa menggunakan fungsi unset().</w:t>
      </w:r>
    </w:p>
    <w:p w14:paraId="170FDE9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56DB9150"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unset($buah[1]); // akan menghapus elemen dengan indeks 1 dari array $buah</w:t>
      </w:r>
    </w:p>
    <w:p w14:paraId="40627BF6"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hitung Elemen Array</w:t>
      </w:r>
    </w:p>
    <w:p w14:paraId="1D3A544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count() digunakan untuk mengetahui berapa banyak elemen yang ada dalam array:</w:t>
      </w:r>
    </w:p>
    <w:p w14:paraId="61C0CFD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CF2119E"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echo count($buah); // akan menampilkan jumlah elemen dalam array $buah</w:t>
      </w:r>
    </w:p>
    <w:p w14:paraId="2D9AC22D"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Looping Melalui Array</w:t>
      </w:r>
    </w:p>
    <w:p w14:paraId="251801C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bisa menggunakan foreach untuk beriterasi melalui setiap elemen dalam array.</w:t>
      </w:r>
    </w:p>
    <w:p w14:paraId="2509096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6BBAE81"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foreach ($warna as $w) {</w:t>
      </w:r>
    </w:p>
    <w:p w14:paraId="49227A22"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echo $w . '&lt;br&gt;';</w:t>
      </w:r>
    </w:p>
    <w:p w14:paraId="4AB43A13"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14:paraId="7F24CEE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array asosiatif, kamu juga bisa mengakses kuncinya:</w:t>
      </w:r>
    </w:p>
    <w:p w14:paraId="42236D1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41D8D5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foreach ($pengguna as $kunci =&gt; $nilai) {</w:t>
      </w:r>
    </w:p>
    <w:p w14:paraId="5CC3DEA1"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echo $kunci . ': ' . $nilai . '&lt;br&gt;';</w:t>
      </w:r>
    </w:p>
    <w:p w14:paraId="61409DC7"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14:paraId="18C33D1D" w14:textId="06F1CC97" w:rsidR="00425871"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Dengan mengenal array PHP, kamu dapat memanfaatkan fitur ini untuk menyimpan dan mengelola data dengan lebih efisien dalam aplikasi webmu. Mulai praktikkan dengan berbagai contoh di atas untuk meningkatkan pemahaman dan keterampilan pemrograman kamu di PHP.</w:t>
      </w:r>
    </w:p>
    <w:p w14:paraId="39BC64B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0496B33" w14:textId="29AD01B1" w:rsidR="00940912" w:rsidRDefault="009D2467" w:rsidP="00C64927">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6D26B0ED" wp14:editId="1F6B8C39">
            <wp:extent cx="5732145" cy="1997075"/>
            <wp:effectExtent l="0" t="0" r="1905" b="3175"/>
            <wp:docPr id="1863821156" name="Picture 186382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1997075"/>
                    </a:xfrm>
                    <a:prstGeom prst="rect">
                      <a:avLst/>
                    </a:prstGeom>
                  </pic:spPr>
                </pic:pic>
              </a:graphicData>
            </a:graphic>
          </wp:inline>
        </w:drawing>
      </w:r>
    </w:p>
    <w:p w14:paraId="7BEF1CF4" w14:textId="77777777" w:rsidR="009D2467" w:rsidRPr="00940912" w:rsidRDefault="009D2467" w:rsidP="00C64927">
      <w:pPr>
        <w:spacing w:after="0" w:line="240" w:lineRule="auto"/>
        <w:rPr>
          <w:rFonts w:ascii="Times New Roman" w:eastAsia="Times New Roman" w:hAnsi="Times New Roman" w:cs="Times New Roman"/>
          <w:color w:val="000000" w:themeColor="text1"/>
          <w:spacing w:val="-6"/>
          <w:kern w:val="36"/>
        </w:rPr>
      </w:pPr>
    </w:p>
    <w:p w14:paraId="60BC3FAC"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ULTIDIMENSIONAL ARRAY</w:t>
      </w:r>
    </w:p>
    <w:p w14:paraId="30E38F1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Pelajari penggunaan array multidimensi di PHP dengan penjelasan sederhana dan contoh kode untuk memudahkan pemahaman tentang struktur data yang kompleks ini.</w:t>
      </w:r>
    </w:p>
    <w:p w14:paraId="24F5248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B86E0E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 merupakan struktur data penting yang memungkinkan kamu menyimpan dan mengelola kumpulan nilai dalam satu variabel. Dalam PHP, array bisa lebih kompleks lagi dengan adanya array multidimensi. Array ini memungkinkan kamu untuk menata data dalam bentuk tabel, atau bahkan struktur yang lebih rumit.</w:t>
      </w:r>
    </w:p>
    <w:p w14:paraId="306DD40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06CFF79"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enal Array Multidimensi di PHP</w:t>
      </w:r>
    </w:p>
    <w:p w14:paraId="7091650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 multidimensi adalah array yang berisi satu atau lebih array di dalamnya. Kamu bisa membayangkannya sebagai tabel dengan baris dan kolom, di mana setiap elemen array bisa lagi berisi array lain.</w:t>
      </w:r>
    </w:p>
    <w:p w14:paraId="14DD8D7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289F8F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Contohnya, jika kamu ingin menyimpan informasi tentang film, di mana tiap film terdiri dari judul, tahun, dan direktur, kamu bisa menggunakan array multidimensi seperti berikut:</w:t>
      </w:r>
    </w:p>
    <w:p w14:paraId="5220B53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4BD482CD"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films =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p>
    <w:p w14:paraId="32AAD66E"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The Shawshank Redemption", 1994, "Frank Darabont"),</w:t>
      </w:r>
    </w:p>
    <w:p w14:paraId="5EF0F946"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array("The Godfather", 1972, "Francis Ford Coppola"),</w:t>
      </w:r>
    </w:p>
    <w:p w14:paraId="5D97DEED"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array("The Dark Knight", 2008, "Christopher Nolan")</w:t>
      </w:r>
    </w:p>
    <w:p w14:paraId="2650048A"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14:paraId="66CADED3"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akses Nilai dalam Array Multidimensi</w:t>
      </w:r>
    </w:p>
    <w:p w14:paraId="0FD3237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gakses nilai dalam array multidimensi, kamu perlu menggunakan indeks yang sesuai. Indeks ini umumnya merupakan angka yang menunjukkan posisi dari elemen yang kamu ingin akses.</w:t>
      </w:r>
    </w:p>
    <w:p w14:paraId="320350E9"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4443D09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isalnya, jika kamu ingin mencetak judul film pertama dari contoh array di atas, kamu akan menuliskan:</w:t>
      </w:r>
    </w:p>
    <w:p w14:paraId="78A5F17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12C6BEC"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echo $films[0][0]; // Outputs: The Shawshank Redemption</w:t>
      </w:r>
    </w:p>
    <w:p w14:paraId="7034F78D"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ambahkan Nilai ke Dalam Array Multidimensi</w:t>
      </w:r>
    </w:p>
    <w:p w14:paraId="3B09CC9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ambahkan nilai baru ke dalam array multidimensi, kamu bisa menggunakan fungsi array_push() atau hanya menggunakan kurung siku []. Namun, pastikan kamu mengetahui indeks array yang benar untuk menempatkan data yang baru.</w:t>
      </w:r>
    </w:p>
    <w:p w14:paraId="01FB8E9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2A98D08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isalnya, untuk menambahkan film baru ke dalam daftar:</w:t>
      </w:r>
    </w:p>
    <w:p w14:paraId="438496F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509FB2D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newFilm = array("Inception", 2010, "Christopher Nolan");</w:t>
      </w:r>
    </w:p>
    <w:p w14:paraId="199C64F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films[] = $newFilm; // Menambahkan di akhir array films</w:t>
      </w:r>
    </w:p>
    <w:p w14:paraId="1FD9BABC"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lakukan Loops Pada Array Multidimensi</w:t>
      </w:r>
    </w:p>
    <w:p w14:paraId="7EDD8CD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etika bekerja dengan array multidimensi, sangat umum untuk menggunakan perulangan, seperti foreach atau for, untuk mengelola atau menampilkan data.</w:t>
      </w:r>
    </w:p>
    <w:p w14:paraId="14703BE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0B761F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Contohnya, untuk menampilkan informasi semua film dalam array:</w:t>
      </w:r>
    </w:p>
    <w:p w14:paraId="06351D8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EBAF972"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foreach ($films as $filmDetails) {</w:t>
      </w:r>
    </w:p>
    <w:p w14:paraId="26005ABD"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echo "Judul: " . $filmDetails[0] . "&lt;br&gt;";</w:t>
      </w:r>
    </w:p>
    <w:p w14:paraId="76A5D3B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echo "Tahun: " . $filmDetails[1] . "&lt;br&gt;";</w:t>
      </w:r>
    </w:p>
    <w:p w14:paraId="52B7B8CB"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echo "Sutradara: " . $filmDetails[2] . "&lt;br&gt;&lt;br&gt;";</w:t>
      </w:r>
    </w:p>
    <w:p w14:paraId="6D392F44"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14:paraId="45D736A5"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Fungsi Array dalam Array Multidimensi</w:t>
      </w:r>
    </w:p>
    <w:p w14:paraId="6C5823F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PHP menawarkan berbagai fungsi untuk bekerja dengan array, dan banyak di antaranya juga bisa digunakan untuk array multidimensi. Sebagai contoh, kamu bisa menggunakan count() untuk mendapatkan jumlah elemen atau sort() untuk mengurutkan elemen dalam array.</w:t>
      </w:r>
    </w:p>
    <w:p w14:paraId="0C69AF2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4D702F2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Sebagai contoh penggunaan count() pada array multidimensi:</w:t>
      </w:r>
    </w:p>
    <w:p w14:paraId="63CE8EF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64E72DE"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totalFilms = count($films);</w:t>
      </w:r>
    </w:p>
    <w:p w14:paraId="0A9974C9"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echo "Jumlah film: " . $totalFilms; // Menampilkan jumlah film</w:t>
      </w:r>
    </w:p>
    <w:p w14:paraId="10200654" w14:textId="379F8421" w:rsidR="009D2467"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Dengan memahami konsep array multidimensi di PHP, kamu bisa menyusun dan mengelola data yang kompleks dengan lebih efisien. Eksperimen dengan array ini dan fungsi-fungsi yang tersedia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mbantu kamu menjadi programmer PHP yang lebih cakap dalam menyelesaikan berbagai masalah pemrograman.</w:t>
      </w:r>
    </w:p>
    <w:p w14:paraId="2165D6F4" w14:textId="2A40E2FD" w:rsidR="00940912" w:rsidRPr="00940912" w:rsidRDefault="009D2467" w:rsidP="00C64927">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1650C879" wp14:editId="1F22ABA8">
            <wp:extent cx="5732145" cy="1424940"/>
            <wp:effectExtent l="0" t="0" r="1905" b="3810"/>
            <wp:docPr id="1863821157" name="Picture 186382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1424940"/>
                    </a:xfrm>
                    <a:prstGeom prst="rect">
                      <a:avLst/>
                    </a:prstGeom>
                  </pic:spPr>
                </pic:pic>
              </a:graphicData>
            </a:graphic>
          </wp:inline>
        </w:drawing>
      </w:r>
    </w:p>
    <w:p w14:paraId="616063C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E4CABFE"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SSOCIATIVE ARRAY</w:t>
      </w:r>
    </w:p>
    <w:p w14:paraId="0E6F31A7" w14:textId="77777777"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r w:rsidRPr="00940912">
        <w:rPr>
          <w:rFonts w:ascii="Times New Roman" w:eastAsia="Times New Roman" w:hAnsi="Times New Roman" w:cs="Times New Roman"/>
          <w:i/>
          <w:iCs/>
          <w:color w:val="000000" w:themeColor="text1"/>
          <w:spacing w:val="-6"/>
          <w:kern w:val="36"/>
        </w:rPr>
        <w:t>Pelajari cara menggunakan associative array di PHP untuk mengelola data dengan pasangan kunci-nilai.</w:t>
      </w:r>
    </w:p>
    <w:p w14:paraId="5AD0893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PHP menawarkan berbagai tipe data array, dan salah satu yang paling berguna adalah associative array. Associative array memungkinkan kamu untuk menggunakan kunci yang kamu tentukan sendiri untuk setiap nilai yang disimpan. Ini memudahkan dalam mengakses dan mengelola data pada aplikasi PHP.</w:t>
      </w:r>
    </w:p>
    <w:p w14:paraId="0D2DE47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pa itu Associative Array?</w:t>
      </w:r>
    </w:p>
    <w:p w14:paraId="34A38ED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ssociative array adalah tipe data di PHP yang mengindeks nilai menggunakan kunci yang tidak harus berupa bilangan bulat. Kunci dalam associative array biasanya berupa string, yang memungkinkan kode menjadi lebih membaca dan memudahkan pencarian nilai berdasarkan penanda tertentu.</w:t>
      </w:r>
    </w:p>
    <w:p w14:paraId="01AC8D0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Contoh sederhana associative array:</w:t>
      </w:r>
    </w:p>
    <w:p w14:paraId="53AA153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orang = array(</w:t>
      </w:r>
    </w:p>
    <w:p w14:paraId="3EFD8FA4"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nama" =&gt; "Ayu",</w:t>
      </w:r>
    </w:p>
    <w:p w14:paraId="207C6630"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umur" =&gt; 25,</w:t>
      </w:r>
    </w:p>
    <w:p w14:paraId="5F691095"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kota" =&gt; "Jakarta"</w:t>
      </w:r>
    </w:p>
    <w:p w14:paraId="5CAE197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1E13D54E"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Cara Membuat Associative Array</w:t>
      </w:r>
    </w:p>
    <w:p w14:paraId="79EADA7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uat associative array, kamu bisa menggunakan fungsi array() dengan pasangan kunci dan nilai, atau dengan cara langsung menetapkan nilai ke kunci dalam array yang sudah ada.</w:t>
      </w:r>
    </w:p>
    <w:p w14:paraId="41CBEBD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ggunakan fungsi array()</w:t>
      </w:r>
    </w:p>
    <w:p w14:paraId="47242EA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rray(</w:t>
      </w:r>
    </w:p>
    <w:p w14:paraId="521EFE2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apel" =&gt; "hijau",</w:t>
      </w:r>
    </w:p>
    <w:p w14:paraId="0A08380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strawberry" =&gt; "merah",</w:t>
      </w:r>
    </w:p>
    <w:p w14:paraId="785AC1B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pisang" =&gt; "kuning"</w:t>
      </w:r>
    </w:p>
    <w:p w14:paraId="4CC7049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0A06FC3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490716D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etapkan langsung</w:t>
      </w:r>
    </w:p>
    <w:p w14:paraId="3003DA7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mobil['Toyota'] = "Corolla";</w:t>
      </w:r>
    </w:p>
    <w:p w14:paraId="1EE024E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mobil['Honda'] = "Civic";</w:t>
      </w:r>
    </w:p>
    <w:p w14:paraId="17F565F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mobil['Suzuki'] = "Swift";</w:t>
      </w:r>
    </w:p>
    <w:p w14:paraId="3C54EA8D"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akses Data dari Associative Array</w:t>
      </w:r>
    </w:p>
    <w:p w14:paraId="20B703C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dapatkan nilai dari associative array, kamu bisa menggunakan kunci yang bersangkutan.</w:t>
      </w:r>
    </w:p>
    <w:p w14:paraId="2819D4D9"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echo $buah["apel"]; // Output: hijau</w:t>
      </w:r>
    </w:p>
    <w:p w14:paraId="0207489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echo $mobil['Honda']; // Output: Civic</w:t>
      </w:r>
    </w:p>
    <w:p w14:paraId="6C78DF29"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ambahkan dan Mengubah Data</w:t>
      </w:r>
    </w:p>
    <w:p w14:paraId="74160FF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ssociative array fleksibel, kamu bisa menambahkan atau mengubah data dengan mudah.</w:t>
      </w:r>
    </w:p>
    <w:p w14:paraId="0D6F996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ambahkan data baru</w:t>
      </w:r>
    </w:p>
    <w:p w14:paraId="0D5CC51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mangga"] = "kuning";</w:t>
      </w:r>
    </w:p>
    <w:p w14:paraId="3B01871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44A8CD6E"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gubah data yang ada</w:t>
      </w:r>
    </w:p>
    <w:p w14:paraId="1ADDDEC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apel"] = "merah";</w:t>
      </w:r>
    </w:p>
    <w:p w14:paraId="4CB7A499"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Looping Melalui Associative Array</w:t>
      </w:r>
    </w:p>
    <w:p w14:paraId="3C325F8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bisa melakukan looping melalui associative array dengan menggunakan foreach. Ini memungkinkan kamu memproses setiap pasangan kunci-nilai.</w:t>
      </w:r>
    </w:p>
    <w:p w14:paraId="738828C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foreach ($buah as $kunci =&gt; $nilai) {</w:t>
      </w:r>
    </w:p>
    <w:p w14:paraId="4991D0A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echo "Kunci: $kunci, Nilai: $nilai&lt;br&gt;";</w:t>
      </w:r>
    </w:p>
    <w:p w14:paraId="79FE9FD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3847AB2A"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Beberapa Fungsi Bermanfaat untuk Associative Arrays</w:t>
      </w:r>
    </w:p>
    <w:p w14:paraId="307E47F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PHP menyediakan berbagai fungsi yang dapat membantu kamu dalam mengelola associative arrays.</w:t>
      </w:r>
    </w:p>
    <w:p w14:paraId="779CBE07"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hitung Elemen</w:t>
      </w:r>
    </w:p>
    <w:p w14:paraId="5332FBD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echo count($buah); // Menampilkan jumlah elemen di dalam array buah</w:t>
      </w:r>
    </w:p>
    <w:p w14:paraId="65F362B5"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eriksa Kunci Tertentu</w:t>
      </w:r>
    </w:p>
    <w:p w14:paraId="451E952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if (array_key_exists("apel", $buah)) {</w:t>
      </w:r>
    </w:p>
    <w:p w14:paraId="414D5D2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echo "Buah apel tersedia!";</w:t>
      </w:r>
    </w:p>
    <w:p w14:paraId="4FFC56E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1E9F71D4"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dapatkan Semua Kunci atau Nilai</w:t>
      </w:r>
    </w:p>
    <w:p w14:paraId="65DEA08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Semua kunci</w:t>
      </w:r>
    </w:p>
    <w:p w14:paraId="28C1B5C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kunci = array_keys($buah);</w:t>
      </w:r>
    </w:p>
    <w:p w14:paraId="2A66B55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4147604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Semua nilai</w:t>
      </w:r>
    </w:p>
    <w:p w14:paraId="6A44B0C5"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nilai = array_values($buah);</w:t>
      </w:r>
    </w:p>
    <w:p w14:paraId="683E6BE0"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urutkan Associative Array</w:t>
      </w:r>
    </w:p>
    <w:p w14:paraId="3DBD694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dapat mengurutkan associative array baik berdasarkan kunci maupun nilai.</w:t>
      </w:r>
    </w:p>
    <w:p w14:paraId="267DDBF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Berdasarkan kunci</w:t>
      </w:r>
    </w:p>
    <w:p w14:paraId="456D15AF"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ksort($buah);</w:t>
      </w:r>
    </w:p>
    <w:p w14:paraId="04E5AAD4"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79D728B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Berdasarkan nilai</w:t>
      </w:r>
    </w:p>
    <w:p w14:paraId="4E42841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sort($buah);</w:t>
      </w:r>
    </w:p>
    <w:p w14:paraId="68D277CA" w14:textId="77777777" w:rsid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Associative array di PHP sangat berguna untuk mengelola data yang membutuhkan identifikasi yang jelas antara kunci dan nilai. Dengan fitur ini, PHP memudahkan pengembang untuk menulis kode yang rapi dan mudah dipelihara.</w:t>
      </w:r>
    </w:p>
    <w:p w14:paraId="48A2DCB3" w14:textId="77777777" w:rsidR="002D4FB6" w:rsidRPr="00940912" w:rsidRDefault="002D4FB6" w:rsidP="00C64927">
      <w:pPr>
        <w:spacing w:after="0" w:line="240" w:lineRule="auto"/>
        <w:rPr>
          <w:rFonts w:ascii="Times New Roman" w:eastAsia="Times New Roman" w:hAnsi="Times New Roman" w:cs="Times New Roman"/>
          <w:color w:val="000000" w:themeColor="text1"/>
          <w:spacing w:val="-6"/>
          <w:kern w:val="36"/>
        </w:rPr>
      </w:pPr>
    </w:p>
    <w:p w14:paraId="42C0B304" w14:textId="5E31C90F" w:rsidR="00940912" w:rsidRPr="00940912" w:rsidRDefault="002D4FB6" w:rsidP="00C64927">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36FB3238" wp14:editId="4DE79744">
            <wp:extent cx="5732145" cy="2680970"/>
            <wp:effectExtent l="0" t="0" r="1905" b="5080"/>
            <wp:docPr id="1863821159" name="Picture 186382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2680970"/>
                    </a:xfrm>
                    <a:prstGeom prst="rect">
                      <a:avLst/>
                    </a:prstGeom>
                  </pic:spPr>
                </pic:pic>
              </a:graphicData>
            </a:graphic>
          </wp:inline>
        </w:drawing>
      </w:r>
    </w:p>
    <w:p w14:paraId="756F28B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EA5404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19F05F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88F2044"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TODE METODE ARRAY</w:t>
      </w:r>
    </w:p>
    <w:p w14:paraId="25D5CDD6" w14:textId="77777777"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r w:rsidRPr="00940912">
        <w:rPr>
          <w:rFonts w:ascii="Times New Roman" w:eastAsia="Times New Roman" w:hAnsi="Times New Roman" w:cs="Times New Roman"/>
          <w:i/>
          <w:iCs/>
          <w:color w:val="000000" w:themeColor="text1"/>
          <w:spacing w:val="-6"/>
          <w:kern w:val="36"/>
        </w:rPr>
        <w:t>Pelajari berbagai metode array pada PHP yang paling umum digunakan, termasuk contoh penggunaan dan penjelasan sederhana untuk pemula.</w:t>
      </w:r>
    </w:p>
    <w:p w14:paraId="16464B6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PHP adalah bahasa pemrograman server-side yang populer dan sering digunakan untuk pengembangan web. Salah satu fitur yang kuat dalam PHP adalah manipulasi array. Array adalah struktur data yang memungkinkan kamu menyimpan banyak nilai dalam satu variabel. Berikut ini adalah beberapa metode array yang sering digunakan dalam PHP untuk mempermudah pengelolaan data.</w:t>
      </w:r>
    </w:p>
    <w:p w14:paraId="21C7A542"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push()</w:t>
      </w:r>
    </w:p>
    <w:p w14:paraId="031B8B9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etode array_push() digunakan untuk menambahkan satu atau lebih elemen ke akhir array. Elemen yang ditambahkan akan menjadi elemen terakhir dalam array.</w:t>
      </w:r>
    </w:p>
    <w:p w14:paraId="52C7566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w:t>
      </w:r>
    </w:p>
    <w:p w14:paraId="4449B35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push($buah, "pisang", "mangga");</w:t>
      </w:r>
    </w:p>
    <w:p w14:paraId="5A72C56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r($buah);</w:t>
      </w:r>
    </w:p>
    <w:p w14:paraId="000B2F3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Hasilnya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njadi:</w:t>
      </w:r>
    </w:p>
    <w:p w14:paraId="481E6EE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5291505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2BC2DD9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apel</w:t>
      </w:r>
    </w:p>
    <w:p w14:paraId="6DBC8DA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jeruk</w:t>
      </w:r>
    </w:p>
    <w:p w14:paraId="759218C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pisang</w:t>
      </w:r>
    </w:p>
    <w:p w14:paraId="00CE5D0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mangga</w:t>
      </w:r>
    </w:p>
    <w:p w14:paraId="07D4507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77203E39"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pop()</w:t>
      </w:r>
    </w:p>
    <w:p w14:paraId="2AFFF73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_pop() digunakan untuk menghapus elemen terakhir dari array. Fungsi ini akan mengurangi panjang array dan mengembalikan nilai yang dihapus.</w:t>
      </w:r>
    </w:p>
    <w:p w14:paraId="38BD08B9"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w:t>
      </w:r>
    </w:p>
    <w:p w14:paraId="47047D1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Terakhir = array_pop($buah);</w:t>
      </w:r>
    </w:p>
    <w:p w14:paraId="123EE98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echo $buahTerakhir;</w:t>
      </w:r>
    </w:p>
    <w:p w14:paraId="12923059"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0D55785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pisang</w:t>
      </w:r>
    </w:p>
    <w:p w14:paraId="22F54E76"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shift()</w:t>
      </w:r>
    </w:p>
    <w:p w14:paraId="37CFBD9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shift() akan menghapus elemen pertama dari array dan menggeser semua elemen berikutnya ke posisi sebelumnya, sehingga indeks dari setiap elemen akan berkurang satu.</w:t>
      </w:r>
    </w:p>
    <w:p w14:paraId="37A9109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w:t>
      </w:r>
    </w:p>
    <w:p w14:paraId="6BEE3650"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Pertama = array_shift($buah);</w:t>
      </w:r>
    </w:p>
    <w:p w14:paraId="2CA68384"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echo $buahPertama;</w:t>
      </w:r>
    </w:p>
    <w:p w14:paraId="0B101A8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03D649A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apel</w:t>
      </w:r>
    </w:p>
    <w:p w14:paraId="4ED4E76F"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unshift()</w:t>
      </w:r>
    </w:p>
    <w:p w14:paraId="58BF5DA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ebalikan dari array_shift(), array_unshift() menambahkan satu atau lebih elemen ke awal array dan mengembalikan jumlah elemen baru dalam array.</w:t>
      </w:r>
    </w:p>
    <w:p w14:paraId="4078785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w:t>
      </w:r>
    </w:p>
    <w:p w14:paraId="68AE06B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unshift($buah, "pisang", "mangga");</w:t>
      </w:r>
    </w:p>
    <w:p w14:paraId="774545A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r($buah);</w:t>
      </w:r>
    </w:p>
    <w:p w14:paraId="378E962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74221DC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5BDCE7B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44B2D0C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pisang</w:t>
      </w:r>
    </w:p>
    <w:p w14:paraId="1AFFD54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mangga</w:t>
      </w:r>
    </w:p>
    <w:p w14:paraId="63A5079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apel</w:t>
      </w:r>
    </w:p>
    <w:p w14:paraId="4D20F1B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jeruk</w:t>
      </w:r>
    </w:p>
    <w:p w14:paraId="03E4D1D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7C53FED2"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merge()</w:t>
      </w:r>
    </w:p>
    <w:p w14:paraId="3D63C1F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merge() menggabungkan dua atau lebih array menjadi satu array. Jika ada elemen dengan kunci yang sama, elemen dari array terakhir yang disediakan akan mengambil alih.</w:t>
      </w:r>
    </w:p>
    <w:p w14:paraId="3713F39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1 = ["warna" =&gt; "merah", 2, 4];</w:t>
      </w:r>
    </w:p>
    <w:p w14:paraId="13740AA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2 = ["a", "b", "warna" =&gt; "hijau", "bentuk" =&gt; "trapesium", 4];</w:t>
      </w:r>
    </w:p>
    <w:p w14:paraId="65C9374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result = array_merge($array1, $array2);</w:t>
      </w:r>
    </w:p>
    <w:p w14:paraId="735A88B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r($result);</w:t>
      </w:r>
    </w:p>
    <w:p w14:paraId="733CB4B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7AEDCCA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0FD0624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4858232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warna] =&gt; hijau</w:t>
      </w:r>
    </w:p>
    <w:p w14:paraId="784865D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2</w:t>
      </w:r>
    </w:p>
    <w:p w14:paraId="0C7762B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4</w:t>
      </w:r>
    </w:p>
    <w:p w14:paraId="5B13B5B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a</w:t>
      </w:r>
    </w:p>
    <w:p w14:paraId="1E2F0B2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b</w:t>
      </w:r>
    </w:p>
    <w:p w14:paraId="0DCB3FD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bentuk] =&gt; trapesium</w:t>
      </w:r>
    </w:p>
    <w:p w14:paraId="495DEEA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4] =&gt; 4</w:t>
      </w:r>
    </w:p>
    <w:p w14:paraId="339A6A8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45F62E76"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slice()</w:t>
      </w:r>
    </w:p>
    <w:p w14:paraId="1061482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_slice() digunakan untuk mendapatkan sebuah sub-array dari array. Kamu bisa menentukan indeks awal dan panjang sub-array yang diinginkan.</w:t>
      </w:r>
    </w:p>
    <w:p w14:paraId="7F19A72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 "mangga"];</w:t>
      </w:r>
    </w:p>
    <w:p w14:paraId="162D883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subBuah = array_slice($buah, 1, 2);</w:t>
      </w:r>
    </w:p>
    <w:p w14:paraId="6BCF56C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r($subBuah);</w:t>
      </w:r>
    </w:p>
    <w:p w14:paraId="0C4033D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161146D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2FD6DB5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60A8F4B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jeruk</w:t>
      </w:r>
    </w:p>
    <w:p w14:paraId="4CC0EA1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pisang</w:t>
      </w:r>
    </w:p>
    <w:p w14:paraId="1FE17DD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28A5D396"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splice()</w:t>
      </w:r>
    </w:p>
    <w:p w14:paraId="7CB2EE9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splice() menghapus elemen tertentu dari array dan bisa juga menggantikannya dengan nilai lain. Fungsi ini sangat berguna untuk manipulasi array yang kompleks.</w:t>
      </w:r>
    </w:p>
    <w:p w14:paraId="7778138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 "mangga"];</w:t>
      </w:r>
    </w:p>
    <w:p w14:paraId="5492523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splice($buah, 2, 1, "kiwi");</w:t>
      </w:r>
    </w:p>
    <w:p w14:paraId="0C6849DE"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r($buah);</w:t>
      </w:r>
    </w:p>
    <w:p w14:paraId="17E68D3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02C50A7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5C30597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45E608D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apel</w:t>
      </w:r>
    </w:p>
    <w:p w14:paraId="24ED4D29"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jeruk</w:t>
      </w:r>
    </w:p>
    <w:p w14:paraId="3EB5F4D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kiwi</w:t>
      </w:r>
    </w:p>
    <w:p w14:paraId="657D9E0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mangga</w:t>
      </w:r>
    </w:p>
    <w:p w14:paraId="1F23B9C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3899BA5D" w14:textId="77777777" w:rsid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 xml:space="preserve">Itulah beberapa metode array pada PHP yang paling sering digunakan. Dengan memahami metode-metode ini, kamu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lebih mudah untuk melakukan operasi terhadap array saat mengembangkan aplikasi web dengan PHP.</w:t>
      </w:r>
    </w:p>
    <w:p w14:paraId="76CDEDF4" w14:textId="77777777" w:rsidR="00CB15F2" w:rsidRPr="00940912" w:rsidRDefault="00CB15F2" w:rsidP="00C64927">
      <w:pPr>
        <w:spacing w:after="0" w:line="240" w:lineRule="auto"/>
        <w:rPr>
          <w:rFonts w:ascii="Times New Roman" w:eastAsia="Times New Roman" w:hAnsi="Times New Roman" w:cs="Times New Roman"/>
          <w:color w:val="000000" w:themeColor="text1"/>
          <w:spacing w:val="-6"/>
          <w:kern w:val="36"/>
        </w:rPr>
      </w:pPr>
    </w:p>
    <w:p w14:paraId="0C7A1AD4" w14:textId="731D27DA" w:rsidR="00940912" w:rsidRPr="00940912" w:rsidRDefault="00CB15F2" w:rsidP="00C64927">
      <w:pPr>
        <w:spacing w:after="0" w:line="240" w:lineRule="auto"/>
        <w:rPr>
          <w:rFonts w:ascii="Times New Roman" w:eastAsia="Times New Roman" w:hAnsi="Times New Roman" w:cs="Times New Roman"/>
          <w:color w:val="000000" w:themeColor="text1"/>
          <w:spacing w:val="-6"/>
          <w:kern w:val="36"/>
        </w:rPr>
      </w:pPr>
      <w:r>
        <w:rPr>
          <w:noProof/>
        </w:rPr>
        <w:drawing>
          <wp:inline distT="0" distB="0" distL="0" distR="0" wp14:anchorId="408ED1FA" wp14:editId="55E2BF33">
            <wp:extent cx="5732145" cy="2603500"/>
            <wp:effectExtent l="0" t="0" r="1905" b="6350"/>
            <wp:docPr id="1863821160" name="Picture 186382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2603500"/>
                    </a:xfrm>
                    <a:prstGeom prst="rect">
                      <a:avLst/>
                    </a:prstGeom>
                  </pic:spPr>
                </pic:pic>
              </a:graphicData>
            </a:graphic>
          </wp:inline>
        </w:drawing>
      </w:r>
    </w:p>
    <w:p w14:paraId="6AFF774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600DD4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96354D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F44AE3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E1F159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2FD2753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2E39ABD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B5CEE2B"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CRUD ARRAY</w:t>
      </w:r>
    </w:p>
    <w:p w14:paraId="6729D8E9" w14:textId="77777777"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r w:rsidRPr="00940912">
        <w:rPr>
          <w:rFonts w:ascii="Times New Roman" w:eastAsia="Times New Roman" w:hAnsi="Times New Roman" w:cs="Times New Roman"/>
          <w:i/>
          <w:iCs/>
          <w:color w:val="000000" w:themeColor="text1"/>
          <w:spacing w:val="-6"/>
          <w:kern w:val="36"/>
        </w:rPr>
        <w:t>Panduan untuk melakukan operasi CRUD (Create, Read, Update, Delete) pada array dalam PHP dengan langkah-langkah sederhana dan contoh kode yang mudah dipahami.</w:t>
      </w:r>
    </w:p>
    <w:p w14:paraId="4B73550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CRUD adalah singkatan dari Create, Read, Update, dan Delete. Operasi ini sangat dasar dalam pemrograman karena melibatkan manipulasi data. Dalam PHP, CRUD sering digunakan untuk mengelola array. Array adalah struktur data yang bisa menyimpan banyak nilai sekaligus. Berikut adalah cara melakukan operasi CRUD pada array dalam PHP.</w:t>
      </w:r>
    </w:p>
    <w:p w14:paraId="2293084D"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buat Array (Create)</w:t>
      </w:r>
    </w:p>
    <w:p w14:paraId="7DB2425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uat array, kamu bisa menggunakan fungsi array() atau menggunakan square brackets []. Berikut contoh cara membuat array:</w:t>
      </w:r>
    </w:p>
    <w:p w14:paraId="3AA90C8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rray("apel", "mangga", "pisang");</w:t>
      </w:r>
    </w:p>
    <w:p w14:paraId="025284F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atau</w:t>
      </w:r>
    </w:p>
    <w:p w14:paraId="32C3BD1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mangga", "pisang"];</w:t>
      </w:r>
    </w:p>
    <w:p w14:paraId="1A3AE30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juga bisa membuat array asosiatif, di mana setiap elemen mempunyai key sebagai identifiernya:</w:t>
      </w:r>
    </w:p>
    <w:p w14:paraId="60240D5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umur = array("Ali" =&gt; 20, "Budi" =&gt; 25, "Citra" =&gt; 22);</w:t>
      </w:r>
    </w:p>
    <w:p w14:paraId="62215464"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baca Array (Read)</w:t>
      </w:r>
    </w:p>
    <w:p w14:paraId="33AF759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aca atau mengakses isi dari array, kamu bisa menggunakan key atau index dari elemen tersebut. Pada array numerik, index dimulai dari 0.</w:t>
      </w:r>
    </w:p>
    <w:p w14:paraId="6D3F05F5"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echo $buah[0]; // menampilkan "apel"</w:t>
      </w:r>
    </w:p>
    <w:p w14:paraId="25D47B9F"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echo $umur["Ali"]; // menampilkan 20</w:t>
      </w:r>
    </w:p>
    <w:p w14:paraId="639740B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aca seluruh isi array, loop seperti foreach bisa digunakan:</w:t>
      </w:r>
    </w:p>
    <w:p w14:paraId="3C9B01B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foreach ($buah as $b) {</w:t>
      </w:r>
    </w:p>
    <w:p w14:paraId="219E147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echo $b . " "; // menampilkan "apel mangga pisang "</w:t>
      </w:r>
    </w:p>
    <w:p w14:paraId="4883CF2E"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03AFE929"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perbarui Array (Update)</w:t>
      </w:r>
    </w:p>
    <w:p w14:paraId="0E908E6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gubah nilai pada array, kamu cukup menetapkan nilai baru ke key atau index tertentu.</w:t>
      </w:r>
    </w:p>
    <w:p w14:paraId="5AB2F9D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0] = "jeruk"; // mengubah nilai elemen pertama menjadi "jeruk"</w:t>
      </w:r>
    </w:p>
    <w:p w14:paraId="1F2704A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umur["Ali"] = 21; // mengubah umur Ali menjadi 21</w:t>
      </w:r>
    </w:p>
    <w:p w14:paraId="36EA047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ambah elemen baru ke dalam array, kamu bisa menggunakan fungsi array_push() atau langsung membuat key atau index baru.</w:t>
      </w:r>
    </w:p>
    <w:p w14:paraId="4ABADB05"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push($buah, "durian"); // menambah "durian" ke dalam array $buah</w:t>
      </w:r>
    </w:p>
    <w:p w14:paraId="7D711DB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umur["Dina"] = 18; // menambah key "Dina" dengan nilai 18 ke dalam array $umur</w:t>
      </w:r>
    </w:p>
    <w:p w14:paraId="778DD995"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hapus Array (Delete)</w:t>
      </w:r>
    </w:p>
    <w:p w14:paraId="17E11CB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ghapus elemen dari array, kamu bisa menggunakan fungsi unset().</w:t>
      </w:r>
    </w:p>
    <w:p w14:paraId="3218895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lastRenderedPageBreak/>
        <w:t>unset($buah[2]); // menghapus elemen dengan index 2 dari array $buah</w:t>
      </w:r>
    </w:p>
    <w:p w14:paraId="725A23D9"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unset($umur["Budi"]); // menghapus elemen dengan key "Budi" dari array $umur</w:t>
      </w:r>
    </w:p>
    <w:p w14:paraId="071E3A1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Setelah elemen dihapus, index atau key tidak akan digunakan kembali. Jika kamu ingin menghapus semua elemen array, cukup unset() seluruh array.</w:t>
      </w:r>
    </w:p>
    <w:p w14:paraId="2DA73A6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unset($buah); // menghapus keseluruhan array $buah</w:t>
      </w:r>
    </w:p>
    <w:p w14:paraId="037773A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elakukan operasi CRUD pada array di PHP cukup mudah dan intuitif. Dengan mengikuti langkah-langkah di atas, kamu bisa melakukan manipulasi data pada array dengan lancar. Ingatlah untuk selalu menggunakan struktur dan fungsi yang tepat untuk memenuhi kebutuhan programmu.</w:t>
      </w:r>
    </w:p>
    <w:p w14:paraId="290A5AB6" w14:textId="77777777" w:rsidR="00940912" w:rsidRDefault="00940912"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607B6C6D" w14:textId="77777777" w:rsidR="00940912" w:rsidRDefault="00940912" w:rsidP="00C64927">
      <w:pPr>
        <w:spacing w:after="0" w:line="240" w:lineRule="auto"/>
        <w:rPr>
          <w:rFonts w:ascii="Times New Roman" w:eastAsia="Times New Roman" w:hAnsi="Times New Roman" w:cs="Times New Roman"/>
          <w:b/>
          <w:bCs/>
          <w:color w:val="000000" w:themeColor="text1"/>
          <w:spacing w:val="-6"/>
          <w:kern w:val="36"/>
          <w:sz w:val="24"/>
          <w:szCs w:val="24"/>
        </w:rPr>
      </w:pPr>
      <w:bookmarkStart w:id="0" w:name="_GoBack"/>
      <w:bookmarkEnd w:id="0"/>
    </w:p>
    <w:p w14:paraId="512F19FF" w14:textId="3524650D" w:rsidR="00C136B7" w:rsidRPr="00DB46DF" w:rsidRDefault="00365EFC" w:rsidP="00C64927">
      <w:pPr>
        <w:spacing w:after="0" w:line="240" w:lineRule="auto"/>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5045849B" wp14:editId="07A3D5F3">
            <wp:extent cx="5732145" cy="1437005"/>
            <wp:effectExtent l="0" t="0" r="1905" b="0"/>
            <wp:docPr id="1863821161" name="Picture 186382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1437005"/>
                    </a:xfrm>
                    <a:prstGeom prst="rect">
                      <a:avLst/>
                    </a:prstGeom>
                  </pic:spPr>
                </pic:pic>
              </a:graphicData>
            </a:graphic>
          </wp:inline>
        </w:drawing>
      </w:r>
    </w:p>
    <w:sectPr w:rsidR="00C136B7" w:rsidRPr="00DB46DF" w:rsidSect="009117D4">
      <w:headerReference w:type="even" r:id="rId75"/>
      <w:headerReference w:type="default" r:id="rId76"/>
      <w:footerReference w:type="even" r:id="rId77"/>
      <w:footerReference w:type="default" r:id="rId78"/>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87321" w14:textId="77777777" w:rsidR="005866AC" w:rsidRDefault="005866AC">
      <w:pPr>
        <w:spacing w:after="0" w:line="240" w:lineRule="auto"/>
      </w:pPr>
      <w:r>
        <w:separator/>
      </w:r>
    </w:p>
  </w:endnote>
  <w:endnote w:type="continuationSeparator" w:id="0">
    <w:p w14:paraId="5F9B5F65" w14:textId="77777777" w:rsidR="005866AC" w:rsidRDefault="0058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16607" w14:textId="77777777" w:rsidR="005866AC" w:rsidRDefault="005866A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E2F3" w14:textId="77777777" w:rsidR="005866AC" w:rsidRDefault="005866A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E8A79" w14:textId="77777777" w:rsidR="005866AC" w:rsidRDefault="005866AC">
      <w:pPr>
        <w:spacing w:after="0" w:line="240" w:lineRule="auto"/>
      </w:pPr>
      <w:r>
        <w:separator/>
      </w:r>
    </w:p>
  </w:footnote>
  <w:footnote w:type="continuationSeparator" w:id="0">
    <w:p w14:paraId="3FBFEDEE" w14:textId="77777777" w:rsidR="005866AC" w:rsidRDefault="00586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BC5" w14:textId="77777777" w:rsidR="005866AC" w:rsidRDefault="005866AC">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F3056" w14:textId="77777777" w:rsidR="005866AC" w:rsidRDefault="005866A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3">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5">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9">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2">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3">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4">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7">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8">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1">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2">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3">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4">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59">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1">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3">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4">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69">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4">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6">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1">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4">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5">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6">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2">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3">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4">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5">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7">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8">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1">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2">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1">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2">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3">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4">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5">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6">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8">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19">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5"/>
  </w:num>
  <w:num w:numId="2">
    <w:abstractNumId w:val="95"/>
  </w:num>
  <w:num w:numId="3">
    <w:abstractNumId w:val="0"/>
  </w:num>
  <w:num w:numId="4">
    <w:abstractNumId w:val="33"/>
  </w:num>
  <w:num w:numId="5">
    <w:abstractNumId w:val="72"/>
  </w:num>
  <w:num w:numId="6">
    <w:abstractNumId w:val="30"/>
  </w:num>
  <w:num w:numId="7">
    <w:abstractNumId w:val="78"/>
  </w:num>
  <w:num w:numId="8">
    <w:abstractNumId w:val="71"/>
  </w:num>
  <w:num w:numId="9">
    <w:abstractNumId w:val="34"/>
  </w:num>
  <w:num w:numId="10">
    <w:abstractNumId w:val="90"/>
  </w:num>
  <w:num w:numId="11">
    <w:abstractNumId w:val="36"/>
  </w:num>
  <w:num w:numId="12">
    <w:abstractNumId w:val="25"/>
  </w:num>
  <w:num w:numId="13">
    <w:abstractNumId w:val="47"/>
  </w:num>
  <w:num w:numId="14">
    <w:abstractNumId w:val="83"/>
  </w:num>
  <w:num w:numId="15">
    <w:abstractNumId w:val="73"/>
  </w:num>
  <w:num w:numId="16">
    <w:abstractNumId w:val="29"/>
  </w:num>
  <w:num w:numId="17">
    <w:abstractNumId w:val="109"/>
  </w:num>
  <w:num w:numId="18">
    <w:abstractNumId w:val="112"/>
  </w:num>
  <w:num w:numId="19">
    <w:abstractNumId w:val="119"/>
  </w:num>
  <w:num w:numId="20">
    <w:abstractNumId w:val="15"/>
  </w:num>
  <w:num w:numId="21">
    <w:abstractNumId w:val="63"/>
  </w:num>
  <w:num w:numId="22">
    <w:abstractNumId w:val="12"/>
  </w:num>
  <w:num w:numId="23">
    <w:abstractNumId w:val="93"/>
  </w:num>
  <w:num w:numId="24">
    <w:abstractNumId w:val="2"/>
  </w:num>
  <w:num w:numId="25">
    <w:abstractNumId w:val="68"/>
  </w:num>
  <w:num w:numId="26">
    <w:abstractNumId w:val="75"/>
  </w:num>
  <w:num w:numId="27">
    <w:abstractNumId w:val="50"/>
  </w:num>
  <w:num w:numId="28">
    <w:abstractNumId w:val="100"/>
  </w:num>
  <w:num w:numId="29">
    <w:abstractNumId w:val="80"/>
  </w:num>
  <w:num w:numId="30">
    <w:abstractNumId w:val="62"/>
  </w:num>
  <w:num w:numId="31">
    <w:abstractNumId w:val="10"/>
  </w:num>
  <w:num w:numId="32">
    <w:abstractNumId w:val="97"/>
  </w:num>
  <w:num w:numId="33">
    <w:abstractNumId w:val="51"/>
  </w:num>
  <w:num w:numId="34">
    <w:abstractNumId w:val="19"/>
  </w:num>
  <w:num w:numId="35">
    <w:abstractNumId w:val="52"/>
  </w:num>
  <w:num w:numId="36">
    <w:abstractNumId w:val="111"/>
  </w:num>
  <w:num w:numId="37">
    <w:abstractNumId w:val="31"/>
  </w:num>
  <w:num w:numId="38">
    <w:abstractNumId w:val="117"/>
  </w:num>
  <w:num w:numId="39">
    <w:abstractNumId w:val="1"/>
  </w:num>
  <w:num w:numId="40">
    <w:abstractNumId w:val="110"/>
  </w:num>
  <w:num w:numId="41">
    <w:abstractNumId w:val="94"/>
  </w:num>
  <w:num w:numId="42">
    <w:abstractNumId w:val="14"/>
  </w:num>
  <w:num w:numId="43">
    <w:abstractNumId w:val="60"/>
  </w:num>
  <w:num w:numId="44">
    <w:abstractNumId w:val="58"/>
  </w:num>
  <w:num w:numId="45">
    <w:abstractNumId w:val="92"/>
  </w:num>
  <w:num w:numId="46">
    <w:abstractNumId w:val="46"/>
  </w:num>
  <w:num w:numId="47">
    <w:abstractNumId w:val="43"/>
  </w:num>
  <w:num w:numId="48">
    <w:abstractNumId w:val="3"/>
  </w:num>
  <w:num w:numId="49">
    <w:abstractNumId w:val="22"/>
  </w:num>
  <w:num w:numId="50">
    <w:abstractNumId w:val="96"/>
  </w:num>
  <w:num w:numId="51">
    <w:abstractNumId w:val="53"/>
  </w:num>
  <w:num w:numId="52">
    <w:abstractNumId w:val="84"/>
  </w:num>
  <w:num w:numId="53">
    <w:abstractNumId w:val="42"/>
  </w:num>
  <w:num w:numId="54">
    <w:abstractNumId w:val="118"/>
  </w:num>
  <w:num w:numId="55">
    <w:abstractNumId w:val="105"/>
  </w:num>
  <w:num w:numId="56">
    <w:abstractNumId w:val="8"/>
  </w:num>
  <w:num w:numId="57">
    <w:abstractNumId w:val="102"/>
  </w:num>
  <w:num w:numId="58">
    <w:abstractNumId w:val="74"/>
  </w:num>
  <w:num w:numId="59">
    <w:abstractNumId w:val="82"/>
  </w:num>
  <w:num w:numId="60">
    <w:abstractNumId w:val="107"/>
  </w:num>
  <w:num w:numId="61">
    <w:abstractNumId w:val="21"/>
  </w:num>
  <w:num w:numId="62">
    <w:abstractNumId w:val="20"/>
  </w:num>
  <w:num w:numId="63">
    <w:abstractNumId w:val="41"/>
  </w:num>
  <w:num w:numId="64">
    <w:abstractNumId w:val="40"/>
  </w:num>
  <w:num w:numId="65">
    <w:abstractNumId w:val="13"/>
  </w:num>
  <w:num w:numId="66">
    <w:abstractNumId w:val="70"/>
  </w:num>
  <w:num w:numId="67">
    <w:abstractNumId w:val="7"/>
  </w:num>
  <w:num w:numId="68">
    <w:abstractNumId w:val="64"/>
  </w:num>
  <w:num w:numId="69">
    <w:abstractNumId w:val="57"/>
  </w:num>
  <w:num w:numId="70">
    <w:abstractNumId w:val="26"/>
  </w:num>
  <w:num w:numId="71">
    <w:abstractNumId w:val="108"/>
  </w:num>
  <w:num w:numId="72">
    <w:abstractNumId w:val="11"/>
  </w:num>
  <w:num w:numId="73">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8"/>
  </w:num>
  <w:num w:numId="75">
    <w:abstractNumId w:val="44"/>
  </w:num>
  <w:num w:numId="76">
    <w:abstractNumId w:val="86"/>
  </w:num>
  <w:num w:numId="77">
    <w:abstractNumId w:val="37"/>
  </w:num>
  <w:num w:numId="78">
    <w:abstractNumId w:val="104"/>
  </w:num>
  <w:num w:numId="79">
    <w:abstractNumId w:val="98"/>
  </w:num>
  <w:num w:numId="80">
    <w:abstractNumId w:val="35"/>
  </w:num>
  <w:num w:numId="81">
    <w:abstractNumId w:val="91"/>
  </w:num>
  <w:num w:numId="82">
    <w:abstractNumId w:val="115"/>
  </w:num>
  <w:num w:numId="83">
    <w:abstractNumId w:val="85"/>
  </w:num>
  <w:num w:numId="84">
    <w:abstractNumId w:val="9"/>
  </w:num>
  <w:num w:numId="85">
    <w:abstractNumId w:val="28"/>
  </w:num>
  <w:num w:numId="86">
    <w:abstractNumId w:val="24"/>
  </w:num>
  <w:num w:numId="87">
    <w:abstractNumId w:val="99"/>
  </w:num>
  <w:num w:numId="88">
    <w:abstractNumId w:val="61"/>
  </w:num>
  <w:num w:numId="89">
    <w:abstractNumId w:val="4"/>
  </w:num>
  <w:num w:numId="90">
    <w:abstractNumId w:val="106"/>
  </w:num>
  <w:num w:numId="91">
    <w:abstractNumId w:val="101"/>
  </w:num>
  <w:num w:numId="92">
    <w:abstractNumId w:val="88"/>
  </w:num>
  <w:num w:numId="93">
    <w:abstractNumId w:val="67"/>
  </w:num>
  <w:num w:numId="94">
    <w:abstractNumId w:val="49"/>
  </w:num>
  <w:num w:numId="95">
    <w:abstractNumId w:val="18"/>
  </w:num>
  <w:num w:numId="96">
    <w:abstractNumId w:val="59"/>
  </w:num>
  <w:num w:numId="97">
    <w:abstractNumId w:val="76"/>
  </w:num>
  <w:num w:numId="98">
    <w:abstractNumId w:val="87"/>
  </w:num>
  <w:num w:numId="99">
    <w:abstractNumId w:val="17"/>
  </w:num>
  <w:num w:numId="100">
    <w:abstractNumId w:val="66"/>
  </w:num>
  <w:num w:numId="101">
    <w:abstractNumId w:val="48"/>
  </w:num>
  <w:num w:numId="102">
    <w:abstractNumId w:val="32"/>
  </w:num>
  <w:num w:numId="103">
    <w:abstractNumId w:val="16"/>
  </w:num>
  <w:num w:numId="104">
    <w:abstractNumId w:val="113"/>
  </w:num>
  <w:num w:numId="105">
    <w:abstractNumId w:val="81"/>
  </w:num>
  <w:num w:numId="106">
    <w:abstractNumId w:val="79"/>
  </w:num>
  <w:num w:numId="107">
    <w:abstractNumId w:val="77"/>
  </w:num>
  <w:num w:numId="108">
    <w:abstractNumId w:val="65"/>
  </w:num>
  <w:num w:numId="109">
    <w:abstractNumId w:val="89"/>
  </w:num>
  <w:num w:numId="110">
    <w:abstractNumId w:val="55"/>
  </w:num>
  <w:num w:numId="111">
    <w:abstractNumId w:val="27"/>
  </w:num>
  <w:num w:numId="112">
    <w:abstractNumId w:val="23"/>
  </w:num>
  <w:num w:numId="113">
    <w:abstractNumId w:val="103"/>
  </w:num>
  <w:num w:numId="114">
    <w:abstractNumId w:val="69"/>
  </w:num>
  <w:num w:numId="115">
    <w:abstractNumId w:val="39"/>
  </w:num>
  <w:num w:numId="116">
    <w:abstractNumId w:val="5"/>
  </w:num>
  <w:num w:numId="117">
    <w:abstractNumId w:val="54"/>
  </w:num>
  <w:num w:numId="118">
    <w:abstractNumId w:val="6"/>
  </w:num>
  <w:num w:numId="119">
    <w:abstractNumId w:val="56"/>
  </w:num>
  <w:num w:numId="120">
    <w:abstractNumId w:val="1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50"/>
    <w:rsid w:val="000303F0"/>
    <w:rsid w:val="0004756C"/>
    <w:rsid w:val="0006165C"/>
    <w:rsid w:val="000A43B5"/>
    <w:rsid w:val="000B5743"/>
    <w:rsid w:val="000C09BF"/>
    <w:rsid w:val="000C407A"/>
    <w:rsid w:val="000F2445"/>
    <w:rsid w:val="00112E29"/>
    <w:rsid w:val="00116050"/>
    <w:rsid w:val="00143685"/>
    <w:rsid w:val="00153111"/>
    <w:rsid w:val="001D2E66"/>
    <w:rsid w:val="001D647A"/>
    <w:rsid w:val="00204152"/>
    <w:rsid w:val="00227399"/>
    <w:rsid w:val="002445B7"/>
    <w:rsid w:val="00265F6C"/>
    <w:rsid w:val="002A72EE"/>
    <w:rsid w:val="002D4FB6"/>
    <w:rsid w:val="002E0A99"/>
    <w:rsid w:val="002E334B"/>
    <w:rsid w:val="002F62D0"/>
    <w:rsid w:val="00304896"/>
    <w:rsid w:val="003171DE"/>
    <w:rsid w:val="00334755"/>
    <w:rsid w:val="0035560C"/>
    <w:rsid w:val="00365EFC"/>
    <w:rsid w:val="003A0B67"/>
    <w:rsid w:val="003A3F8C"/>
    <w:rsid w:val="003B482A"/>
    <w:rsid w:val="003B50A8"/>
    <w:rsid w:val="003C20B3"/>
    <w:rsid w:val="003E5D2F"/>
    <w:rsid w:val="0041665B"/>
    <w:rsid w:val="00425871"/>
    <w:rsid w:val="00430AD2"/>
    <w:rsid w:val="00436239"/>
    <w:rsid w:val="00444B7B"/>
    <w:rsid w:val="00456184"/>
    <w:rsid w:val="00457E0B"/>
    <w:rsid w:val="00465BEB"/>
    <w:rsid w:val="0047029A"/>
    <w:rsid w:val="00474459"/>
    <w:rsid w:val="004A5785"/>
    <w:rsid w:val="004B6DDA"/>
    <w:rsid w:val="004C3563"/>
    <w:rsid w:val="004F10BE"/>
    <w:rsid w:val="004F6AD8"/>
    <w:rsid w:val="00500DBB"/>
    <w:rsid w:val="00511C91"/>
    <w:rsid w:val="00534E12"/>
    <w:rsid w:val="00554FDB"/>
    <w:rsid w:val="005866AC"/>
    <w:rsid w:val="005C3549"/>
    <w:rsid w:val="005C462B"/>
    <w:rsid w:val="006473C8"/>
    <w:rsid w:val="00655929"/>
    <w:rsid w:val="006A1CCB"/>
    <w:rsid w:val="006A2917"/>
    <w:rsid w:val="006B1673"/>
    <w:rsid w:val="006B256D"/>
    <w:rsid w:val="006C0C40"/>
    <w:rsid w:val="006C641C"/>
    <w:rsid w:val="006F1079"/>
    <w:rsid w:val="00706630"/>
    <w:rsid w:val="00743F68"/>
    <w:rsid w:val="00746596"/>
    <w:rsid w:val="0079235C"/>
    <w:rsid w:val="007E14EC"/>
    <w:rsid w:val="007F23EA"/>
    <w:rsid w:val="007F56CB"/>
    <w:rsid w:val="00803347"/>
    <w:rsid w:val="00807833"/>
    <w:rsid w:val="00843087"/>
    <w:rsid w:val="00866491"/>
    <w:rsid w:val="00873063"/>
    <w:rsid w:val="00885160"/>
    <w:rsid w:val="008A048F"/>
    <w:rsid w:val="008A503B"/>
    <w:rsid w:val="008D17A7"/>
    <w:rsid w:val="008D42C9"/>
    <w:rsid w:val="00900D2E"/>
    <w:rsid w:val="009117D4"/>
    <w:rsid w:val="009209D0"/>
    <w:rsid w:val="00924B6F"/>
    <w:rsid w:val="009253C0"/>
    <w:rsid w:val="00926745"/>
    <w:rsid w:val="00933DD5"/>
    <w:rsid w:val="00940912"/>
    <w:rsid w:val="0094247C"/>
    <w:rsid w:val="00943455"/>
    <w:rsid w:val="00970262"/>
    <w:rsid w:val="00977B4F"/>
    <w:rsid w:val="009813A6"/>
    <w:rsid w:val="009831D8"/>
    <w:rsid w:val="00983F55"/>
    <w:rsid w:val="009843C7"/>
    <w:rsid w:val="00987677"/>
    <w:rsid w:val="00994CC4"/>
    <w:rsid w:val="009A2245"/>
    <w:rsid w:val="009B7D06"/>
    <w:rsid w:val="009C3AAD"/>
    <w:rsid w:val="009D0A80"/>
    <w:rsid w:val="009D1813"/>
    <w:rsid w:val="009D2467"/>
    <w:rsid w:val="009E2EF9"/>
    <w:rsid w:val="009E4BCE"/>
    <w:rsid w:val="00A03275"/>
    <w:rsid w:val="00A21094"/>
    <w:rsid w:val="00A76602"/>
    <w:rsid w:val="00A81643"/>
    <w:rsid w:val="00AA4568"/>
    <w:rsid w:val="00AA5C18"/>
    <w:rsid w:val="00AB71AD"/>
    <w:rsid w:val="00AC417E"/>
    <w:rsid w:val="00AD1DC6"/>
    <w:rsid w:val="00B13C59"/>
    <w:rsid w:val="00B509A8"/>
    <w:rsid w:val="00B94F02"/>
    <w:rsid w:val="00BA3184"/>
    <w:rsid w:val="00BD011F"/>
    <w:rsid w:val="00C02ADA"/>
    <w:rsid w:val="00C136B7"/>
    <w:rsid w:val="00C15D36"/>
    <w:rsid w:val="00C23FB9"/>
    <w:rsid w:val="00C356A8"/>
    <w:rsid w:val="00C43790"/>
    <w:rsid w:val="00C4548B"/>
    <w:rsid w:val="00C4737C"/>
    <w:rsid w:val="00C543BE"/>
    <w:rsid w:val="00C55D73"/>
    <w:rsid w:val="00C56044"/>
    <w:rsid w:val="00C64927"/>
    <w:rsid w:val="00C8113D"/>
    <w:rsid w:val="00C91905"/>
    <w:rsid w:val="00CA5595"/>
    <w:rsid w:val="00CB15F2"/>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2B35"/>
    <w:rsid w:val="00DB46DF"/>
    <w:rsid w:val="00DD5D9C"/>
    <w:rsid w:val="00DE5231"/>
    <w:rsid w:val="00E02ED9"/>
    <w:rsid w:val="00E071D9"/>
    <w:rsid w:val="00E3611A"/>
    <w:rsid w:val="00E7255E"/>
    <w:rsid w:val="00E77DBB"/>
    <w:rsid w:val="00EE12E9"/>
    <w:rsid w:val="00EE162C"/>
    <w:rsid w:val="00EF230A"/>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6109FA"/>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4A578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0972">
      <w:bodyDiv w:val="1"/>
      <w:marLeft w:val="0"/>
      <w:marRight w:val="0"/>
      <w:marTop w:val="0"/>
      <w:marBottom w:val="0"/>
      <w:divBdr>
        <w:top w:val="none" w:sz="0" w:space="0" w:color="auto"/>
        <w:left w:val="none" w:sz="0" w:space="0" w:color="auto"/>
        <w:bottom w:val="none" w:sz="0" w:space="0" w:color="auto"/>
        <w:right w:val="none" w:sz="0" w:space="0" w:color="auto"/>
      </w:divBdr>
      <w:divsChild>
        <w:div w:id="122475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8415870">
      <w:bodyDiv w:val="1"/>
      <w:marLeft w:val="0"/>
      <w:marRight w:val="0"/>
      <w:marTop w:val="0"/>
      <w:marBottom w:val="0"/>
      <w:divBdr>
        <w:top w:val="none" w:sz="0" w:space="0" w:color="auto"/>
        <w:left w:val="none" w:sz="0" w:space="0" w:color="auto"/>
        <w:bottom w:val="none" w:sz="0" w:space="0" w:color="auto"/>
        <w:right w:val="none" w:sz="0" w:space="0" w:color="auto"/>
      </w:divBdr>
      <w:divsChild>
        <w:div w:id="657459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570231">
      <w:bodyDiv w:val="1"/>
      <w:marLeft w:val="0"/>
      <w:marRight w:val="0"/>
      <w:marTop w:val="0"/>
      <w:marBottom w:val="0"/>
      <w:divBdr>
        <w:top w:val="none" w:sz="0" w:space="0" w:color="auto"/>
        <w:left w:val="none" w:sz="0" w:space="0" w:color="auto"/>
        <w:bottom w:val="none" w:sz="0" w:space="0" w:color="auto"/>
        <w:right w:val="none" w:sz="0" w:space="0" w:color="auto"/>
      </w:divBdr>
      <w:divsChild>
        <w:div w:id="87951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6921666">
      <w:bodyDiv w:val="1"/>
      <w:marLeft w:val="0"/>
      <w:marRight w:val="0"/>
      <w:marTop w:val="0"/>
      <w:marBottom w:val="0"/>
      <w:divBdr>
        <w:top w:val="none" w:sz="0" w:space="0" w:color="auto"/>
        <w:left w:val="none" w:sz="0" w:space="0" w:color="auto"/>
        <w:bottom w:val="none" w:sz="0" w:space="0" w:color="auto"/>
        <w:right w:val="none" w:sz="0" w:space="0" w:color="auto"/>
      </w:divBdr>
      <w:divsChild>
        <w:div w:id="528027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06389945">
      <w:bodyDiv w:val="1"/>
      <w:marLeft w:val="0"/>
      <w:marRight w:val="0"/>
      <w:marTop w:val="0"/>
      <w:marBottom w:val="0"/>
      <w:divBdr>
        <w:top w:val="none" w:sz="0" w:space="0" w:color="auto"/>
        <w:left w:val="none" w:sz="0" w:space="0" w:color="auto"/>
        <w:bottom w:val="none" w:sz="0" w:space="0" w:color="auto"/>
        <w:right w:val="none" w:sz="0" w:space="0" w:color="auto"/>
      </w:divBdr>
      <w:divsChild>
        <w:div w:id="1834223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29869112">
      <w:bodyDiv w:val="1"/>
      <w:marLeft w:val="0"/>
      <w:marRight w:val="0"/>
      <w:marTop w:val="0"/>
      <w:marBottom w:val="0"/>
      <w:divBdr>
        <w:top w:val="none" w:sz="0" w:space="0" w:color="auto"/>
        <w:left w:val="none" w:sz="0" w:space="0" w:color="auto"/>
        <w:bottom w:val="none" w:sz="0" w:space="0" w:color="auto"/>
        <w:right w:val="none" w:sz="0" w:space="0" w:color="auto"/>
      </w:divBdr>
      <w:divsChild>
        <w:div w:id="237716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4989027">
      <w:bodyDiv w:val="1"/>
      <w:marLeft w:val="0"/>
      <w:marRight w:val="0"/>
      <w:marTop w:val="0"/>
      <w:marBottom w:val="0"/>
      <w:divBdr>
        <w:top w:val="none" w:sz="0" w:space="0" w:color="auto"/>
        <w:left w:val="none" w:sz="0" w:space="0" w:color="auto"/>
        <w:bottom w:val="none" w:sz="0" w:space="0" w:color="auto"/>
        <w:right w:val="none" w:sz="0" w:space="0" w:color="auto"/>
      </w:divBdr>
      <w:divsChild>
        <w:div w:id="2100591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8023746">
      <w:bodyDiv w:val="1"/>
      <w:marLeft w:val="0"/>
      <w:marRight w:val="0"/>
      <w:marTop w:val="0"/>
      <w:marBottom w:val="0"/>
      <w:divBdr>
        <w:top w:val="none" w:sz="0" w:space="0" w:color="auto"/>
        <w:left w:val="none" w:sz="0" w:space="0" w:color="auto"/>
        <w:bottom w:val="none" w:sz="0" w:space="0" w:color="auto"/>
        <w:right w:val="none" w:sz="0" w:space="0" w:color="auto"/>
      </w:divBdr>
      <w:divsChild>
        <w:div w:id="1920942978">
          <w:marLeft w:val="0"/>
          <w:marRight w:val="0"/>
          <w:marTop w:val="0"/>
          <w:marBottom w:val="0"/>
          <w:divBdr>
            <w:top w:val="none" w:sz="0" w:space="0" w:color="auto"/>
            <w:left w:val="none" w:sz="0" w:space="0" w:color="auto"/>
            <w:bottom w:val="none" w:sz="0" w:space="0" w:color="auto"/>
            <w:right w:val="none" w:sz="0" w:space="0" w:color="auto"/>
          </w:divBdr>
          <w:divsChild>
            <w:div w:id="16393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140">
      <w:bodyDiv w:val="1"/>
      <w:marLeft w:val="0"/>
      <w:marRight w:val="0"/>
      <w:marTop w:val="0"/>
      <w:marBottom w:val="0"/>
      <w:divBdr>
        <w:top w:val="none" w:sz="0" w:space="0" w:color="auto"/>
        <w:left w:val="none" w:sz="0" w:space="0" w:color="auto"/>
        <w:bottom w:val="none" w:sz="0" w:space="0" w:color="auto"/>
        <w:right w:val="none" w:sz="0" w:space="0" w:color="auto"/>
      </w:divBdr>
      <w:divsChild>
        <w:div w:id="2018264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5352882">
      <w:bodyDiv w:val="1"/>
      <w:marLeft w:val="0"/>
      <w:marRight w:val="0"/>
      <w:marTop w:val="0"/>
      <w:marBottom w:val="0"/>
      <w:divBdr>
        <w:top w:val="none" w:sz="0" w:space="0" w:color="auto"/>
        <w:left w:val="none" w:sz="0" w:space="0" w:color="auto"/>
        <w:bottom w:val="none" w:sz="0" w:space="0" w:color="auto"/>
        <w:right w:val="none" w:sz="0" w:space="0" w:color="auto"/>
      </w:divBdr>
      <w:divsChild>
        <w:div w:id="690960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sChild>
        <w:div w:id="747850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wmf"/><Relationship Id="rId63" Type="http://schemas.openxmlformats.org/officeDocument/2006/relationships/image" Target="media/image52.png"/><Relationship Id="rId68" Type="http://schemas.openxmlformats.org/officeDocument/2006/relationships/image" Target="media/image54.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hyperlink" Target="https://www.ketutrare.com/2018/06/cara-membuat-tabel-dengan-bootstrap.html" TargetMode="External"/><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ontrol" Target="activeX/activeX1.xml"/><Relationship Id="rId64" Type="http://schemas.openxmlformats.org/officeDocument/2006/relationships/hyperlink" Target="https://4.bp.blogspot.com/-vhfwszPaL98/XFMX79SorgI/AAAAAAAADgQ/IlSz3irG5BEPDxJ5VcJBjtO3C7-vmnzhwCLcBGAs/s1600/duaa.PNG" TargetMode="External"/><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jagowebdev.com/memahami-array-pada-php/" TargetMode="External"/><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agowebdev.com/wp-content/uploads/2015/08/Perulangan-For-Pada-PHP.png"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hyperlink" Target="https://2.bp.blogspot.com/-evSsTez7L6A/XFMcLEnQyfI/AAAAAAAADgc/qF-FQywdY9IdgYFckrvrvdyjqD4t64ITwCLcBGAs/s1600/tigaa.PNG"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4.bp.blogspot.com/-tBsHQ8H8nig/XFBkxZx1K8I/AAAAAAAADgE/c5MPDZgkEmseIEW49OB5pCuQLDBPeQj7ACLcBGAs/s1600/satua.PNG" TargetMode="External"/><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FCC7-0510-4B36-A73E-9D531065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8</Pages>
  <Words>9477</Words>
  <Characters>5402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DARA</cp:lastModifiedBy>
  <cp:revision>4</cp:revision>
  <dcterms:created xsi:type="dcterms:W3CDTF">2024-08-31T04:05:00Z</dcterms:created>
  <dcterms:modified xsi:type="dcterms:W3CDTF">2024-09-17T05:37:00Z</dcterms:modified>
</cp:coreProperties>
</file>